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FC5" w:rsidRPr="00745196" w:rsidRDefault="00672FC5" w:rsidP="00672FC5">
      <w:pPr>
        <w:pStyle w:val="a6"/>
        <w:jc w:val="center"/>
        <w:rPr>
          <w:rFonts w:ascii="Times New Roman" w:hAnsi="Times New Roman" w:cs="Times New Roman"/>
          <w:b/>
        </w:rPr>
      </w:pPr>
      <w:r w:rsidRPr="00745196">
        <w:rPr>
          <w:rFonts w:ascii="Times New Roman" w:hAnsi="Times New Roman" w:cs="Times New Roman"/>
          <w:b/>
        </w:rPr>
        <w:t>ИТОГИ</w:t>
      </w:r>
    </w:p>
    <w:p w:rsidR="00672FC5" w:rsidRPr="00DF2EEB" w:rsidRDefault="005A5A2A" w:rsidP="00672FC5">
      <w:pPr>
        <w:pStyle w:val="a6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</w:rPr>
        <w:t>Всероссийского</w:t>
      </w:r>
      <w:r w:rsidR="00745196" w:rsidRPr="00DF2EEB">
        <w:rPr>
          <w:rFonts w:ascii="Times New Roman" w:hAnsi="Times New Roman" w:cs="Times New Roman"/>
          <w:b/>
        </w:rPr>
        <w:t xml:space="preserve"> конкурса</w:t>
      </w:r>
      <w:r w:rsidR="00672FC5" w:rsidRPr="00DF2EEB">
        <w:rPr>
          <w:rFonts w:ascii="Times New Roman" w:hAnsi="Times New Roman" w:cs="Times New Roman"/>
          <w:b/>
        </w:rPr>
        <w:t xml:space="preserve"> </w:t>
      </w:r>
      <w:r w:rsidR="00672FC5" w:rsidRPr="00DF2EEB">
        <w:rPr>
          <w:rFonts w:ascii="Times New Roman" w:hAnsi="Times New Roman" w:cs="Times New Roman"/>
          <w:b/>
          <w:i/>
        </w:rPr>
        <w:t>«</w:t>
      </w:r>
      <w:r>
        <w:rPr>
          <w:rFonts w:ascii="Times New Roman" w:hAnsi="Times New Roman" w:cs="Times New Roman"/>
          <w:b/>
          <w:i/>
          <w:caps/>
        </w:rPr>
        <w:t>Мир физической культуры и спорта</w:t>
      </w:r>
      <w:r w:rsidR="00672FC5" w:rsidRPr="00DF2EEB">
        <w:rPr>
          <w:rFonts w:ascii="Times New Roman" w:hAnsi="Times New Roman" w:cs="Times New Roman"/>
          <w:b/>
          <w:i/>
          <w:caps/>
        </w:rPr>
        <w:t>»</w:t>
      </w:r>
    </w:p>
    <w:p w:rsidR="00672FC5" w:rsidRPr="00DF2EEB" w:rsidRDefault="00672FC5" w:rsidP="00672FC5">
      <w:pPr>
        <w:pStyle w:val="a6"/>
        <w:jc w:val="both"/>
        <w:rPr>
          <w:rFonts w:ascii="Times New Roman" w:hAnsi="Times New Roman" w:cs="Times New Roman"/>
        </w:rPr>
      </w:pPr>
    </w:p>
    <w:p w:rsidR="00672FC5" w:rsidRPr="00DF2EEB" w:rsidRDefault="00672FC5" w:rsidP="00672FC5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456045">
        <w:rPr>
          <w:rFonts w:ascii="Times New Roman" w:hAnsi="Times New Roman" w:cs="Times New Roman"/>
        </w:rPr>
        <w:t xml:space="preserve">Подведены предварительные итоги </w:t>
      </w:r>
      <w:r w:rsidR="005A5A2A" w:rsidRPr="00456045">
        <w:rPr>
          <w:rFonts w:ascii="Times New Roman" w:hAnsi="Times New Roman" w:cs="Times New Roman"/>
        </w:rPr>
        <w:t>Всероссийского конкурса «МИР ФИЗИЧЕСКОЙ КУЛЬТУРЫ И СПОРТА»</w:t>
      </w:r>
      <w:r w:rsidR="00312AB8" w:rsidRPr="00456045">
        <w:rPr>
          <w:rFonts w:ascii="Times New Roman" w:hAnsi="Times New Roman" w:cs="Times New Roman"/>
        </w:rPr>
        <w:t xml:space="preserve">. </w:t>
      </w:r>
      <w:r w:rsidRPr="00456045">
        <w:rPr>
          <w:rFonts w:ascii="Times New Roman" w:hAnsi="Times New Roman" w:cs="Times New Roman"/>
        </w:rPr>
        <w:t xml:space="preserve">По вопросам уточнения, поправкам в списках обращаться до </w:t>
      </w:r>
      <w:r w:rsidR="00D82BD2">
        <w:rPr>
          <w:rFonts w:ascii="Times New Roman" w:hAnsi="Times New Roman" w:cs="Times New Roman"/>
          <w:b/>
        </w:rPr>
        <w:t>20</w:t>
      </w:r>
      <w:r w:rsidRPr="00456045">
        <w:rPr>
          <w:rFonts w:ascii="Times New Roman" w:hAnsi="Times New Roman" w:cs="Times New Roman"/>
          <w:b/>
        </w:rPr>
        <w:t xml:space="preserve"> </w:t>
      </w:r>
      <w:r w:rsidR="005A5A2A" w:rsidRPr="00456045">
        <w:rPr>
          <w:rFonts w:ascii="Times New Roman" w:hAnsi="Times New Roman" w:cs="Times New Roman"/>
          <w:b/>
        </w:rPr>
        <w:t>февраля</w:t>
      </w:r>
      <w:r w:rsidRPr="00456045">
        <w:rPr>
          <w:rFonts w:ascii="Times New Roman" w:hAnsi="Times New Roman" w:cs="Times New Roman"/>
          <w:b/>
        </w:rPr>
        <w:t xml:space="preserve"> 20</w:t>
      </w:r>
      <w:r w:rsidR="008774B9" w:rsidRPr="00456045">
        <w:rPr>
          <w:rFonts w:ascii="Times New Roman" w:hAnsi="Times New Roman" w:cs="Times New Roman"/>
          <w:b/>
        </w:rPr>
        <w:t>2</w:t>
      </w:r>
      <w:r w:rsidR="005A5A2A" w:rsidRPr="00456045">
        <w:rPr>
          <w:rFonts w:ascii="Times New Roman" w:hAnsi="Times New Roman" w:cs="Times New Roman"/>
          <w:b/>
        </w:rPr>
        <w:t>3</w:t>
      </w:r>
      <w:r w:rsidRPr="00456045">
        <w:rPr>
          <w:rFonts w:ascii="Times New Roman" w:hAnsi="Times New Roman" w:cs="Times New Roman"/>
          <w:b/>
        </w:rPr>
        <w:t xml:space="preserve"> г.</w:t>
      </w:r>
      <w:r w:rsidRPr="00456045">
        <w:rPr>
          <w:rFonts w:ascii="Times New Roman" w:hAnsi="Times New Roman" w:cs="Times New Roman"/>
        </w:rPr>
        <w:t xml:space="preserve"> по e-mail: </w:t>
      </w:r>
      <w:hyperlink r:id="rId8" w:history="1">
        <w:r w:rsidR="005A5A2A" w:rsidRPr="00456045">
          <w:rPr>
            <w:rStyle w:val="af0"/>
            <w:rFonts w:ascii="Times New Roman" w:hAnsi="Times New Roman" w:cs="Times New Roman"/>
          </w:rPr>
          <w:t>vasilevads1787@gmail.com</w:t>
        </w:r>
      </w:hyperlink>
      <w:r w:rsidR="005A5A2A" w:rsidRPr="00456045">
        <w:rPr>
          <w:rFonts w:ascii="Times New Roman" w:hAnsi="Times New Roman" w:cs="Times New Roman"/>
        </w:rPr>
        <w:t xml:space="preserve"> </w:t>
      </w:r>
      <w:r w:rsidRPr="00456045">
        <w:rPr>
          <w:rFonts w:ascii="Times New Roman" w:hAnsi="Times New Roman" w:cs="Times New Roman"/>
        </w:rPr>
        <w:t>или по</w:t>
      </w:r>
      <w:r w:rsidRPr="00456045">
        <w:rPr>
          <w:rFonts w:ascii="Times New Roman" w:hAnsi="Times New Roman" w:cs="Times New Roman"/>
          <w:b/>
        </w:rPr>
        <w:t xml:space="preserve"> </w:t>
      </w:r>
      <w:r w:rsidR="0025790A" w:rsidRPr="00456045">
        <w:rPr>
          <w:rFonts w:ascii="Times New Roman" w:hAnsi="Times New Roman" w:cs="Times New Roman"/>
        </w:rPr>
        <w:t>тел. 8 (3822) 90-20-65</w:t>
      </w:r>
      <w:r w:rsidRPr="00456045">
        <w:rPr>
          <w:rFonts w:ascii="Times New Roman" w:hAnsi="Times New Roman" w:cs="Times New Roman"/>
        </w:rPr>
        <w:t xml:space="preserve">. Дипломы </w:t>
      </w:r>
      <w:r w:rsidRPr="00456045">
        <w:rPr>
          <w:rFonts w:ascii="Times New Roman" w:hAnsi="Times New Roman" w:cs="Times New Roman"/>
          <w:b/>
          <w:u w:val="single"/>
        </w:rPr>
        <w:t>после уточнения списков</w:t>
      </w:r>
      <w:r w:rsidRPr="00456045">
        <w:rPr>
          <w:rFonts w:ascii="Times New Roman" w:hAnsi="Times New Roman" w:cs="Times New Roman"/>
        </w:rPr>
        <w:t xml:space="preserve"> </w:t>
      </w:r>
      <w:r w:rsidR="008774B9" w:rsidRPr="00456045">
        <w:rPr>
          <w:rFonts w:ascii="Times New Roman" w:hAnsi="Times New Roman" w:cs="Times New Roman"/>
        </w:rPr>
        <w:t>в электронном виде выкл</w:t>
      </w:r>
      <w:r w:rsidR="00020072" w:rsidRPr="00456045">
        <w:rPr>
          <w:rFonts w:ascii="Times New Roman" w:hAnsi="Times New Roman" w:cs="Times New Roman"/>
        </w:rPr>
        <w:t>адываются на странице конкурса</w:t>
      </w:r>
      <w:r w:rsidR="00020072">
        <w:rPr>
          <w:rFonts w:ascii="Times New Roman" w:hAnsi="Times New Roman" w:cs="Times New Roman"/>
        </w:rPr>
        <w:t xml:space="preserve">: </w:t>
      </w:r>
      <w:hyperlink r:id="rId9" w:history="1">
        <w:r w:rsidR="005A5A2A" w:rsidRPr="004831B8">
          <w:rPr>
            <w:rStyle w:val="af0"/>
            <w:rFonts w:ascii="Times New Roman" w:hAnsi="Times New Roman" w:cs="Times New Roman"/>
          </w:rPr>
          <w:t>https://toipkro.ru/deyatelnost/konkursy/mir-fizicheskoj-kultury-i-sporta/</w:t>
        </w:r>
      </w:hyperlink>
      <w:r w:rsidR="005A5A2A">
        <w:rPr>
          <w:rFonts w:ascii="Times New Roman" w:hAnsi="Times New Roman" w:cs="Times New Roman"/>
        </w:rPr>
        <w:t xml:space="preserve">. </w:t>
      </w:r>
      <w:r w:rsidR="00020072">
        <w:rPr>
          <w:rFonts w:ascii="Times New Roman" w:hAnsi="Times New Roman" w:cs="Times New Roman"/>
        </w:rPr>
        <w:t xml:space="preserve">О </w:t>
      </w:r>
      <w:r w:rsidR="00004C9F" w:rsidRPr="00DF2EEB">
        <w:rPr>
          <w:rFonts w:ascii="Times New Roman" w:hAnsi="Times New Roman" w:cs="Times New Roman"/>
        </w:rPr>
        <w:t xml:space="preserve">готовности дипломов </w:t>
      </w:r>
      <w:r w:rsidR="00004C9F" w:rsidRPr="00456045">
        <w:rPr>
          <w:rFonts w:ascii="Times New Roman" w:hAnsi="Times New Roman" w:cs="Times New Roman"/>
          <w:b/>
        </w:rPr>
        <w:t>в печатном виде</w:t>
      </w:r>
      <w:r w:rsidR="00004C9F" w:rsidRPr="00DF2EEB">
        <w:rPr>
          <w:rFonts w:ascii="Times New Roman" w:hAnsi="Times New Roman" w:cs="Times New Roman"/>
        </w:rPr>
        <w:t xml:space="preserve"> сообщается </w:t>
      </w:r>
      <w:r w:rsidR="00004C9F" w:rsidRPr="00456045">
        <w:rPr>
          <w:rFonts w:ascii="Times New Roman" w:hAnsi="Times New Roman" w:cs="Times New Roman"/>
          <w:b/>
        </w:rPr>
        <w:t>отдельно на почты участников</w:t>
      </w:r>
      <w:r w:rsidR="00004C9F" w:rsidRPr="00DF2EEB">
        <w:rPr>
          <w:rFonts w:ascii="Times New Roman" w:hAnsi="Times New Roman" w:cs="Times New Roman"/>
        </w:rPr>
        <w:t>.</w:t>
      </w:r>
    </w:p>
    <w:p w:rsidR="00672FC5" w:rsidRPr="00DF2EEB" w:rsidRDefault="00672FC5" w:rsidP="00672FC5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DF2EEB">
        <w:rPr>
          <w:rFonts w:ascii="Times New Roman" w:hAnsi="Times New Roman" w:cs="Times New Roman"/>
        </w:rPr>
        <w:t xml:space="preserve">Конкурсные работы оценивались по критериям, заявленным в Положении </w:t>
      </w:r>
      <w:r w:rsidRPr="00DF2EEB">
        <w:rPr>
          <w:rFonts w:ascii="Times New Roman" w:hAnsi="Times New Roman" w:cs="Times New Roman"/>
          <w:i/>
        </w:rPr>
        <w:t>с учетом возрастных категорий.</w:t>
      </w:r>
      <w:r w:rsidRPr="00DF2EEB">
        <w:rPr>
          <w:rFonts w:ascii="Times New Roman" w:hAnsi="Times New Roman" w:cs="Times New Roman"/>
        </w:rPr>
        <w:t xml:space="preserve"> </w:t>
      </w:r>
      <w:r w:rsidR="005F6BC8" w:rsidRPr="00DF2EEB">
        <w:rPr>
          <w:rFonts w:ascii="Times New Roman" w:hAnsi="Times New Roman" w:cs="Times New Roman"/>
        </w:rPr>
        <w:t xml:space="preserve">Учитывалось соблюдение требований к оформлению конкурсных материалов, наличие и качество наглядного материала.  В конкурсных работах педагогов члены жюри отметили наличие материалов, подтверждающих непосредственное использование методических разработок в педагогической деятельности. </w:t>
      </w:r>
      <w:r w:rsidRPr="00DF2EEB">
        <w:rPr>
          <w:rFonts w:ascii="Times New Roman" w:hAnsi="Times New Roman" w:cs="Times New Roman"/>
        </w:rPr>
        <w:t>Основн</w:t>
      </w:r>
      <w:r w:rsidR="00DF2EEB" w:rsidRPr="00DF2EEB">
        <w:rPr>
          <w:rFonts w:ascii="Times New Roman" w:hAnsi="Times New Roman" w:cs="Times New Roman"/>
        </w:rPr>
        <w:t>ое замечание</w:t>
      </w:r>
      <w:r w:rsidRPr="00DF2EEB">
        <w:rPr>
          <w:rFonts w:ascii="Times New Roman" w:hAnsi="Times New Roman" w:cs="Times New Roman"/>
        </w:rPr>
        <w:t xml:space="preserve">: </w:t>
      </w:r>
      <w:r w:rsidRPr="00DF2EEB">
        <w:rPr>
          <w:rFonts w:ascii="Times New Roman" w:eastAsia="Times New Roman" w:hAnsi="Times New Roman" w:cs="Times New Roman"/>
          <w:lang w:eastAsia="ru-RU"/>
        </w:rPr>
        <w:t xml:space="preserve">не везде прослеживалась </w:t>
      </w:r>
      <w:r w:rsidRPr="00DF2EEB">
        <w:rPr>
          <w:rFonts w:ascii="Times New Roman" w:hAnsi="Times New Roman" w:cs="Times New Roman"/>
        </w:rPr>
        <w:t>самостоятельность и творческий личностный подход ребенка.</w:t>
      </w:r>
      <w:r w:rsidR="00313250" w:rsidRPr="00DF2EEB">
        <w:rPr>
          <w:rFonts w:ascii="Times New Roman" w:hAnsi="Times New Roman" w:cs="Times New Roman"/>
        </w:rPr>
        <w:t xml:space="preserve"> </w:t>
      </w:r>
      <w:r w:rsidRPr="00DF2EEB">
        <w:rPr>
          <w:rFonts w:ascii="Times New Roman" w:hAnsi="Times New Roman" w:cs="Times New Roman"/>
        </w:rPr>
        <w:t>Р</w:t>
      </w:r>
      <w:r w:rsidRPr="00DF2EEB">
        <w:rPr>
          <w:rStyle w:val="a8"/>
          <w:rFonts w:ascii="Times New Roman" w:hAnsi="Times New Roman" w:cs="Times New Roman"/>
          <w:i w:val="0"/>
        </w:rPr>
        <w:t>ецензии участникам конкурса не выдаются.</w:t>
      </w:r>
    </w:p>
    <w:p w:rsidR="00672FC5" w:rsidRDefault="00672FC5" w:rsidP="00985B03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DF2EEB">
        <w:rPr>
          <w:rFonts w:ascii="Times New Roman" w:hAnsi="Times New Roman" w:cs="Times New Roman"/>
        </w:rPr>
        <w:t xml:space="preserve">Жюри конкурса выражает благодарность всем участникам конкурса </w:t>
      </w:r>
      <w:r w:rsidR="00A66397" w:rsidRPr="00DF2EEB">
        <w:rPr>
          <w:rFonts w:ascii="Times New Roman" w:hAnsi="Times New Roman" w:cs="Times New Roman"/>
        </w:rPr>
        <w:t>«</w:t>
      </w:r>
      <w:r w:rsidR="00456045">
        <w:rPr>
          <w:rFonts w:ascii="Times New Roman" w:hAnsi="Times New Roman" w:cs="Times New Roman"/>
        </w:rPr>
        <w:t>Мир физической культуры и спорта</w:t>
      </w:r>
      <w:r w:rsidR="00A66397" w:rsidRPr="00DF2EEB">
        <w:rPr>
          <w:rFonts w:ascii="Times New Roman" w:hAnsi="Times New Roman" w:cs="Times New Roman"/>
        </w:rPr>
        <w:t xml:space="preserve">» </w:t>
      </w:r>
      <w:r w:rsidRPr="00DF2EEB">
        <w:rPr>
          <w:rFonts w:ascii="Times New Roman" w:hAnsi="Times New Roman" w:cs="Times New Roman"/>
        </w:rPr>
        <w:t xml:space="preserve">и поздравляет победителей и призёров. Победители и призеры каждой возрастной категории получают дипломы </w:t>
      </w:r>
      <w:r w:rsidRPr="00DF2EEB">
        <w:rPr>
          <w:rFonts w:ascii="Times New Roman" w:hAnsi="Times New Roman" w:cs="Times New Roman"/>
          <w:lang w:val="en-US"/>
        </w:rPr>
        <w:t>I</w:t>
      </w:r>
      <w:r w:rsidRPr="00DF2EEB">
        <w:rPr>
          <w:rFonts w:ascii="Times New Roman" w:hAnsi="Times New Roman" w:cs="Times New Roman"/>
        </w:rPr>
        <w:t xml:space="preserve">, </w:t>
      </w:r>
      <w:r w:rsidRPr="00DF2EEB">
        <w:rPr>
          <w:rFonts w:ascii="Times New Roman" w:hAnsi="Times New Roman" w:cs="Times New Roman"/>
          <w:lang w:val="en-US"/>
        </w:rPr>
        <w:t>II</w:t>
      </w:r>
      <w:r w:rsidRPr="00DF2EEB">
        <w:rPr>
          <w:rFonts w:ascii="Times New Roman" w:hAnsi="Times New Roman" w:cs="Times New Roman"/>
        </w:rPr>
        <w:t xml:space="preserve">, </w:t>
      </w:r>
      <w:r w:rsidRPr="00DF2EEB">
        <w:rPr>
          <w:rFonts w:ascii="Times New Roman" w:hAnsi="Times New Roman" w:cs="Times New Roman"/>
          <w:lang w:val="en-US"/>
        </w:rPr>
        <w:t>III</w:t>
      </w:r>
      <w:r w:rsidRPr="00DF2EEB">
        <w:rPr>
          <w:rFonts w:ascii="Times New Roman" w:hAnsi="Times New Roman" w:cs="Times New Roman"/>
        </w:rPr>
        <w:t xml:space="preserve"> степени, каждый участник конкурса получит диплом участника для своего портфолио. Педагог, под руководством которого ребенок выполнял работу, отмечается в дипломе ребенка.</w:t>
      </w:r>
    </w:p>
    <w:p w:rsidR="00376603" w:rsidRPr="00C72851" w:rsidRDefault="00376603" w:rsidP="00C71101">
      <w:pPr>
        <w:pStyle w:val="a6"/>
        <w:jc w:val="center"/>
        <w:rPr>
          <w:rFonts w:ascii="Times New Roman" w:hAnsi="Times New Roman" w:cs="Times New Roman"/>
        </w:rPr>
      </w:pPr>
    </w:p>
    <w:p w:rsidR="00CB4F65" w:rsidRPr="00C72851" w:rsidRDefault="00CB4F65" w:rsidP="00CB4F65">
      <w:pPr>
        <w:pStyle w:val="ad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C72851">
        <w:rPr>
          <w:rFonts w:ascii="Times New Roman" w:hAnsi="Times New Roman" w:cs="Times New Roman"/>
          <w:b/>
        </w:rPr>
        <w:t>Обучающиеся и воспитанники</w:t>
      </w:r>
    </w:p>
    <w:tbl>
      <w:tblPr>
        <w:tblStyle w:val="a3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557"/>
        <w:gridCol w:w="2415"/>
        <w:gridCol w:w="3119"/>
        <w:gridCol w:w="1417"/>
        <w:gridCol w:w="1559"/>
        <w:gridCol w:w="2268"/>
        <w:gridCol w:w="2694"/>
        <w:gridCol w:w="1417"/>
      </w:tblGrid>
      <w:tr w:rsidR="00DD4C43" w:rsidRPr="003615BE" w:rsidTr="003615BE">
        <w:trPr>
          <w:trHeight w:val="161"/>
        </w:trPr>
        <w:tc>
          <w:tcPr>
            <w:tcW w:w="557" w:type="dxa"/>
            <w:shd w:val="clear" w:color="auto" w:fill="auto"/>
            <w:vAlign w:val="center"/>
          </w:tcPr>
          <w:p w:rsidR="00DD4C43" w:rsidRPr="003615BE" w:rsidRDefault="00DD4C43" w:rsidP="00695B25">
            <w:pPr>
              <w:pStyle w:val="a6"/>
              <w:ind w:left="34"/>
              <w:rPr>
                <w:rFonts w:ascii="Times New Roman" w:hAnsi="Times New Roman" w:cs="Times New Roman"/>
                <w:b/>
              </w:rPr>
            </w:pPr>
            <w:r w:rsidRPr="003615BE">
              <w:rPr>
                <w:rStyle w:val="a4"/>
                <w:rFonts w:ascii="Times New Roman" w:hAnsi="Times New Roman" w:cs="Times New Roman"/>
              </w:rPr>
              <w:t>№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DD4C43" w:rsidRPr="003615BE" w:rsidRDefault="00DD4C43" w:rsidP="00EE1E1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615BE">
              <w:rPr>
                <w:rStyle w:val="a4"/>
                <w:rFonts w:ascii="Times New Roman" w:hAnsi="Times New Roman" w:cs="Times New Roman"/>
              </w:rPr>
              <w:t>Ф.И.О. участни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D4C43" w:rsidRPr="003615BE" w:rsidRDefault="00DD4C43" w:rsidP="00695B2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615BE">
              <w:rPr>
                <w:rStyle w:val="a4"/>
                <w:rFonts w:ascii="Times New Roman" w:hAnsi="Times New Roman" w:cs="Times New Roman"/>
              </w:rPr>
              <w:t>О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4C43" w:rsidRPr="003615BE" w:rsidRDefault="00DD4C43" w:rsidP="00695B2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615BE">
              <w:rPr>
                <w:rFonts w:ascii="Times New Roman" w:hAnsi="Times New Roman" w:cs="Times New Roman"/>
                <w:b/>
              </w:rPr>
              <w:t>Район</w:t>
            </w:r>
          </w:p>
          <w:p w:rsidR="00DD4C43" w:rsidRPr="003615BE" w:rsidRDefault="00DD4C43" w:rsidP="00695B2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615BE">
              <w:rPr>
                <w:rFonts w:ascii="Times New Roman" w:hAnsi="Times New Roman" w:cs="Times New Roman"/>
                <w:b/>
              </w:rPr>
              <w:t>(город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4C43" w:rsidRPr="003615BE" w:rsidRDefault="00DD4C43" w:rsidP="00695B2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615BE"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D4C43" w:rsidRPr="003615BE" w:rsidRDefault="00DD4C43" w:rsidP="00695B2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615BE">
              <w:rPr>
                <w:rFonts w:ascii="Times New Roman" w:hAnsi="Times New Roman" w:cs="Times New Roman"/>
                <w:b/>
              </w:rPr>
              <w:t>Название работы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D4C43" w:rsidRPr="003615BE" w:rsidRDefault="00DD4C43" w:rsidP="00695B2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615BE">
              <w:rPr>
                <w:rFonts w:ascii="Times New Roman" w:hAnsi="Times New Roman" w:cs="Times New Roman"/>
                <w:b/>
              </w:rPr>
              <w:t>Педаго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4C43" w:rsidRPr="003615BE" w:rsidRDefault="00DD4C43" w:rsidP="00695B2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615BE">
              <w:rPr>
                <w:rFonts w:ascii="Times New Roman" w:hAnsi="Times New Roman" w:cs="Times New Roman"/>
                <w:b/>
              </w:rPr>
              <w:t>Итог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Авдосенко Поли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ОУ Гимназия № 18  г. Том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в голосе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Песня М. Магомаева «Герои спорт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Тутов Виталий</w:t>
            </w:r>
            <w:r w:rsidRPr="003615BE">
              <w:rPr>
                <w:rFonts w:ascii="Times New Roman" w:hAnsi="Times New Roman" w:cs="Times New Roman"/>
                <w:color w:val="000000"/>
              </w:rPr>
              <w:br/>
              <w:t>Николае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61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Агакишиев Мехт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222222"/>
              </w:rPr>
            </w:pPr>
            <w:r w:rsidRPr="003615BE">
              <w:rPr>
                <w:rFonts w:ascii="Times New Roman" w:hAnsi="Times New Roman" w:cs="Times New Roman"/>
                <w:color w:val="222222"/>
              </w:rPr>
              <w:t>МАОУ прогимназия «Кристина» г. Том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слов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Я – спортсмен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222222"/>
              </w:rPr>
            </w:pPr>
            <w:r w:rsidRPr="003615BE">
              <w:rPr>
                <w:rFonts w:ascii="Times New Roman" w:hAnsi="Times New Roman" w:cs="Times New Roman"/>
                <w:color w:val="222222"/>
              </w:rPr>
              <w:t>Хамидулина Альмира Идрис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Аликина Мелисс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ДОУ «Детский сад Стрежевой» СП «Росинк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о. Стрежев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глаз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ивный зал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Тайчинова Роза Муни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8E619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8E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Анисимов Богда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8E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ДОУ «ЦРР – Академия Крохи» п. Зональная Станция, Томский рай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8E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Том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8E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глаз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8E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Люблю футбол!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8E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Анисимова Надежда Владими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8E619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615BE">
              <w:rPr>
                <w:rFonts w:ascii="Times New Roman" w:hAnsi="Times New Roman" w:cs="Times New Roman"/>
              </w:rPr>
              <w:t xml:space="preserve">Диплом </w:t>
            </w:r>
            <w:r w:rsidRPr="003615BE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615BE">
              <w:rPr>
                <w:rFonts w:ascii="Times New Roman" w:hAnsi="Times New Roman" w:cs="Times New Roman"/>
              </w:rPr>
              <w:t>с</w:t>
            </w:r>
            <w:r w:rsidRPr="003615BE">
              <w:rPr>
                <w:rFonts w:ascii="Times New Roman" w:hAnsi="Times New Roman" w:cs="Times New Roman"/>
                <w:lang w:val="en-US"/>
              </w:rPr>
              <w:t>тепени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Афонин Арсени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ОУ Гимназия № 18  г. Том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в голосе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Песня М. Магомаева «Герои спорт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Тутов Виталий</w:t>
            </w:r>
            <w:r w:rsidRPr="003615BE">
              <w:rPr>
                <w:rFonts w:ascii="Times New Roman" w:hAnsi="Times New Roman" w:cs="Times New Roman"/>
                <w:color w:val="000000"/>
              </w:rPr>
              <w:br/>
              <w:t>Николае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61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Ахмедова Ан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БОУ «Корниловская» СОШ Томск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Том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глаз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Любимые виды спорт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Парфенова Ольга Никола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332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Базылев Леонид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ОУ Школа «Перспектива», г. Том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глаз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Любимый спор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ауэр Мария Серге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Балашов Владимир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ОУ Гимназия № 18  г. Том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в голосе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Песня М. Магомаева «Герои спорт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Тутов Виталий</w:t>
            </w:r>
            <w:r w:rsidRPr="003615BE">
              <w:rPr>
                <w:rFonts w:ascii="Times New Roman" w:hAnsi="Times New Roman" w:cs="Times New Roman"/>
                <w:color w:val="000000"/>
              </w:rPr>
              <w:br/>
              <w:t>Николае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61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Бараулина Анастас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ДОУ № 39 г. Том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глаз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для дете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Изофатова Дарья Александ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Безгенова Верони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БДОУ № 89 г. Том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глаз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На лыжах с горы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Бобрович Ксения</w:t>
            </w:r>
            <w:r w:rsidRPr="003615BE">
              <w:rPr>
                <w:rFonts w:ascii="Times New Roman" w:hAnsi="Times New Roman" w:cs="Times New Roman"/>
                <w:color w:val="000000"/>
              </w:rPr>
              <w:br/>
              <w:t>Вячеслав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61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EF69C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Бек Ари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ДОУ № 85 г. Том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рук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Чтоб зимою не скучать, надо всем коньки достать!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Волкова Наталья Джамбул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EF69C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615BE">
              <w:rPr>
                <w:rFonts w:ascii="Times New Roman" w:hAnsi="Times New Roman" w:cs="Times New Roman"/>
              </w:rPr>
              <w:t xml:space="preserve">Диплом </w:t>
            </w:r>
            <w:r w:rsidRPr="003615BE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615BE">
              <w:rPr>
                <w:rFonts w:ascii="Times New Roman" w:hAnsi="Times New Roman" w:cs="Times New Roman"/>
              </w:rPr>
              <w:t>с</w:t>
            </w:r>
            <w:r w:rsidRPr="003615BE">
              <w:rPr>
                <w:rFonts w:ascii="Times New Roman" w:hAnsi="Times New Roman" w:cs="Times New Roman"/>
                <w:lang w:val="en-US"/>
              </w:rPr>
              <w:t>тепени</w:t>
            </w:r>
          </w:p>
        </w:tc>
      </w:tr>
      <w:tr w:rsidR="00BF1F72" w:rsidRPr="003615BE" w:rsidTr="003615BE">
        <w:trPr>
          <w:trHeight w:val="161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EF69C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Березнеева Ан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ОУ СОШ № 42 г. Том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в жизн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Мои спортивные достиже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олобокова Ольга Пет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EF69C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615BE">
              <w:rPr>
                <w:rFonts w:ascii="Times New Roman" w:hAnsi="Times New Roman" w:cs="Times New Roman"/>
              </w:rPr>
              <w:t xml:space="preserve">Диплом </w:t>
            </w:r>
            <w:r w:rsidRPr="003615BE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615BE">
              <w:rPr>
                <w:rFonts w:ascii="Times New Roman" w:hAnsi="Times New Roman" w:cs="Times New Roman"/>
              </w:rPr>
              <w:t>с</w:t>
            </w:r>
            <w:r w:rsidRPr="003615BE">
              <w:rPr>
                <w:rFonts w:ascii="Times New Roman" w:hAnsi="Times New Roman" w:cs="Times New Roman"/>
                <w:lang w:val="en-US"/>
              </w:rPr>
              <w:t>тепени</w:t>
            </w:r>
          </w:p>
        </w:tc>
      </w:tr>
      <w:tr w:rsidR="00BF1F72" w:rsidRPr="003615BE" w:rsidTr="003615BE">
        <w:trPr>
          <w:trHeight w:val="161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Бондаренко Анастас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ОУ ДО ДОО(П)Ц «Юниор» г. Том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рук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Поле в ожидании футболисто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Наводкина Галина Серге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70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Бондаренко Анастас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ОУ ДО ДОО(П)Ц «Юниор» г. Том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в жизн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Я выбираю спорт!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Наводкина Галина Серге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61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Борисов Дани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БДОУ «Детский сад № 17» г. Север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ЗАТО Север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рук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Вместе весело бежать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Плетнева Олеся Геннадь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Братчиков Андре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ОУ Гимназия № 18  г. Том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в голосе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Песня М. Магомаева «Герои спорт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Тутов Виталий</w:t>
            </w:r>
            <w:r w:rsidRPr="003615BE">
              <w:rPr>
                <w:rFonts w:ascii="Times New Roman" w:hAnsi="Times New Roman" w:cs="Times New Roman"/>
                <w:color w:val="000000"/>
              </w:rPr>
              <w:br/>
              <w:t>Николае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E679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лишин Рафаэль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ОУ СОШ № 5» г.о. Стрежев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о. Стрежев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глаз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Движение – это жизнь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Ивенина Алена</w:t>
            </w:r>
            <w:r w:rsidRPr="003615BE">
              <w:rPr>
                <w:rFonts w:ascii="Times New Roman" w:hAnsi="Times New Roman" w:cs="Times New Roman"/>
                <w:color w:val="000000"/>
              </w:rPr>
              <w:br/>
              <w:t>Владими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61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иноградова </w:t>
            </w:r>
            <w:r w:rsidRPr="003615BE">
              <w:rPr>
                <w:rFonts w:ascii="Times New Roman" w:hAnsi="Times New Roman" w:cs="Times New Roman"/>
                <w:color w:val="000000"/>
              </w:rPr>
              <w:t>Валер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ОУ Аргат-Юльская СОШ  Первомайск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Первомай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глаз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ивные дет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Кузнецова Елена</w:t>
            </w:r>
            <w:r w:rsidRPr="003615BE">
              <w:rPr>
                <w:rFonts w:ascii="Times New Roman" w:hAnsi="Times New Roman" w:cs="Times New Roman"/>
                <w:color w:val="000000"/>
              </w:rPr>
              <w:br/>
              <w:t>Алексе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448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Власова Ле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ОУ ДО ДОО(П)Ц «Юниор» г. Том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рук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Зимние забавы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Наводкина Галина Серге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 xml:space="preserve">Диплом </w:t>
            </w:r>
            <w:r w:rsidRPr="003615BE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615BE">
              <w:rPr>
                <w:rFonts w:ascii="Times New Roman" w:hAnsi="Times New Roman" w:cs="Times New Roman"/>
              </w:rPr>
              <w:t>с</w:t>
            </w:r>
            <w:r w:rsidRPr="003615BE">
              <w:rPr>
                <w:rFonts w:ascii="Times New Roman" w:hAnsi="Times New Roman" w:cs="Times New Roman"/>
                <w:lang w:val="en-US"/>
              </w:rPr>
              <w:t>тепени</w:t>
            </w:r>
          </w:p>
        </w:tc>
      </w:tr>
      <w:tr w:rsidR="00BF1F72" w:rsidRPr="003615BE" w:rsidTr="003615BE">
        <w:trPr>
          <w:trHeight w:val="161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EF69C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Волков Никит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E848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ДОУ ЦРР д.с. «Золотой ключик» с.Тогур,  Колпашевский рай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Колпашев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глаз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Юные спортсмены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Константинова Наталья Пет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EF69C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615BE">
              <w:rPr>
                <w:rFonts w:ascii="Times New Roman" w:hAnsi="Times New Roman" w:cs="Times New Roman"/>
              </w:rPr>
              <w:t xml:space="preserve">Диплом </w:t>
            </w:r>
            <w:r w:rsidRPr="003615BE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615BE">
              <w:rPr>
                <w:rFonts w:ascii="Times New Roman" w:hAnsi="Times New Roman" w:cs="Times New Roman"/>
              </w:rPr>
              <w:t>с</w:t>
            </w:r>
            <w:r w:rsidRPr="003615BE">
              <w:rPr>
                <w:rFonts w:ascii="Times New Roman" w:hAnsi="Times New Roman" w:cs="Times New Roman"/>
                <w:lang w:val="en-US"/>
              </w:rPr>
              <w:t>тепени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Волостных Алис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ДОУ «Детский сад городского округа Стрежевой» СП «Золотая рыбк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о. Стрежев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глаз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Я люблю спор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Владимирова Татьяна Адольф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 xml:space="preserve">Диплом </w:t>
            </w:r>
            <w:r w:rsidRPr="003615BE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615BE">
              <w:rPr>
                <w:rFonts w:ascii="Times New Roman" w:hAnsi="Times New Roman" w:cs="Times New Roman"/>
              </w:rPr>
              <w:t>с</w:t>
            </w:r>
            <w:r w:rsidRPr="003615BE">
              <w:rPr>
                <w:rFonts w:ascii="Times New Roman" w:hAnsi="Times New Roman" w:cs="Times New Roman"/>
                <w:lang w:val="en-US"/>
              </w:rPr>
              <w:t>тепени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Ворошилов Рома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ДОУ № 53 г. Том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рук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Когда я научусь плавать, то…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Затеева Татьяна Юрь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61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абитова Мирослав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БДОУ № 133 г. Том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глаз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– это сил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Новоселова Жанна</w:t>
            </w:r>
            <w:r w:rsidRPr="003615BE">
              <w:rPr>
                <w:rFonts w:ascii="Times New Roman" w:hAnsi="Times New Roman" w:cs="Times New Roman"/>
                <w:color w:val="000000"/>
              </w:rPr>
              <w:br/>
              <w:t>Геннадь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4608D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E679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нке Максим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4608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ОУ СОШ № 5» г.о. Стрежев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4608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о. Стрежев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4608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глаз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4608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ила жизн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4608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Ивенина Алена</w:t>
            </w:r>
            <w:r w:rsidRPr="003615BE">
              <w:rPr>
                <w:rFonts w:ascii="Times New Roman" w:hAnsi="Times New Roman" w:cs="Times New Roman"/>
                <w:color w:val="000000"/>
              </w:rPr>
              <w:br/>
              <w:t>Владими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4608D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615BE">
              <w:rPr>
                <w:rFonts w:ascii="Times New Roman" w:hAnsi="Times New Roman" w:cs="Times New Roman"/>
              </w:rPr>
              <w:t xml:space="preserve">Диплом </w:t>
            </w:r>
            <w:r w:rsidRPr="003615BE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615BE">
              <w:rPr>
                <w:rFonts w:ascii="Times New Roman" w:hAnsi="Times New Roman" w:cs="Times New Roman"/>
              </w:rPr>
              <w:t>с</w:t>
            </w:r>
            <w:r w:rsidRPr="003615BE">
              <w:rPr>
                <w:rFonts w:ascii="Times New Roman" w:hAnsi="Times New Roman" w:cs="Times New Roman"/>
                <w:lang w:val="en-US"/>
              </w:rPr>
              <w:t>тепени</w:t>
            </w:r>
          </w:p>
        </w:tc>
      </w:tr>
      <w:tr w:rsidR="00BF1F72" w:rsidRPr="003615BE" w:rsidTr="003615BE">
        <w:trPr>
          <w:trHeight w:val="189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14D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анская Виктор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ДОУ «ЦРР – Академия Крохи» п. Зональная Станция, Томский рай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Том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в голосе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ивные частушк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Чернова Анна Пет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 xml:space="preserve">Диплом </w:t>
            </w:r>
            <w:r w:rsidRPr="003615BE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615BE">
              <w:rPr>
                <w:rFonts w:ascii="Times New Roman" w:hAnsi="Times New Roman" w:cs="Times New Roman"/>
              </w:rPr>
              <w:t>с</w:t>
            </w:r>
            <w:r w:rsidRPr="003615BE">
              <w:rPr>
                <w:rFonts w:ascii="Times New Roman" w:hAnsi="Times New Roman" w:cs="Times New Roman"/>
                <w:lang w:val="en-US"/>
              </w:rPr>
              <w:t>тепени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E679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лухих Ксен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КОУ «Тымская ООШ»,  Каргасокский рай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Каргасок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глаз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Игры возле сетк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Новосельцева Дарья Серге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14D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олдобина Ан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ДОУ «Детский сад Стрежевой» СП «Росинк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о. Стрежев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рук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 xml:space="preserve">«Спортивная площадка из </w:t>
            </w:r>
            <w:r w:rsidRPr="003615BE">
              <w:rPr>
                <w:rFonts w:ascii="Times New Roman" w:hAnsi="Times New Roman" w:cs="Times New Roman"/>
                <w:color w:val="000000"/>
                <w:lang w:val="en-US"/>
              </w:rPr>
              <w:t>Lego</w:t>
            </w:r>
            <w:r w:rsidRPr="003615B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Сараева Алёна Василь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 xml:space="preserve">Диплом </w:t>
            </w:r>
            <w:r w:rsidRPr="003615BE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615BE">
              <w:rPr>
                <w:rFonts w:ascii="Times New Roman" w:hAnsi="Times New Roman" w:cs="Times New Roman"/>
              </w:rPr>
              <w:t>с</w:t>
            </w:r>
            <w:r w:rsidRPr="003615BE">
              <w:rPr>
                <w:rFonts w:ascii="Times New Roman" w:hAnsi="Times New Roman" w:cs="Times New Roman"/>
                <w:lang w:val="en-US"/>
              </w:rPr>
              <w:t>тепени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олдобина Ан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ДОУ «Детский сад Стрежевой» СП «Росинк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о. Стрежев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рук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Олимпийские игры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Тайчинова Роза Муни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8E619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8E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оловкин Жен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8E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ДОУ № 94 г. Том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8E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8E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глаз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8E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Мы – спортсмены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8E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Патрахина Наталья</w:t>
            </w:r>
            <w:r w:rsidRPr="003615BE">
              <w:rPr>
                <w:rFonts w:ascii="Times New Roman" w:hAnsi="Times New Roman" w:cs="Times New Roman"/>
                <w:color w:val="000000"/>
              </w:rPr>
              <w:br/>
              <w:t>Алексе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8E619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615BE">
              <w:rPr>
                <w:rFonts w:ascii="Times New Roman" w:hAnsi="Times New Roman" w:cs="Times New Roman"/>
              </w:rPr>
              <w:t xml:space="preserve">Диплом </w:t>
            </w:r>
            <w:r w:rsidRPr="003615BE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615BE">
              <w:rPr>
                <w:rFonts w:ascii="Times New Roman" w:hAnsi="Times New Roman" w:cs="Times New Roman"/>
              </w:rPr>
              <w:t>с</w:t>
            </w:r>
            <w:r w:rsidRPr="003615BE">
              <w:rPr>
                <w:rFonts w:ascii="Times New Roman" w:hAnsi="Times New Roman" w:cs="Times New Roman"/>
                <w:lang w:val="en-US"/>
              </w:rPr>
              <w:t>тепени</w:t>
            </w:r>
          </w:p>
        </w:tc>
      </w:tr>
      <w:tr w:rsidR="00BF1F72" w:rsidRPr="003615BE" w:rsidTr="003615BE">
        <w:trPr>
          <w:trHeight w:val="161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орницкий Севостья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ДОУ № 48 г. Том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глаз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Зимний спор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убина Светлана Виталь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61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орькова Ксен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ДОУ 50 г. Том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глаз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оревнование по прыжкам в воду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лухота Анна Владими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61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EF69C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усева Мар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CD10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ДОУ № 85 г. Том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в голосе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Про зарядку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Замятина Виктория Серге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EF69C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615BE">
              <w:rPr>
                <w:rFonts w:ascii="Times New Roman" w:hAnsi="Times New Roman" w:cs="Times New Roman"/>
              </w:rPr>
              <w:t xml:space="preserve">Диплом </w:t>
            </w:r>
            <w:r w:rsidRPr="003615BE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615BE">
              <w:rPr>
                <w:rFonts w:ascii="Times New Roman" w:hAnsi="Times New Roman" w:cs="Times New Roman"/>
              </w:rPr>
              <w:t>с</w:t>
            </w:r>
            <w:r w:rsidRPr="003615BE">
              <w:rPr>
                <w:rFonts w:ascii="Times New Roman" w:hAnsi="Times New Roman" w:cs="Times New Roman"/>
                <w:lang w:val="en-US"/>
              </w:rPr>
              <w:t>тепени</w:t>
            </w:r>
          </w:p>
        </w:tc>
      </w:tr>
      <w:tr w:rsidR="00BF1F72" w:rsidRPr="003615BE" w:rsidTr="003615BE">
        <w:trPr>
          <w:trHeight w:val="161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ынгазова Мар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 xml:space="preserve">МАДОУ № 45 г. Томск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 xml:space="preserve">«Спорт глазами детей»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Путь к успеху!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олчанова Анастасия Павл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61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Давыденко Вер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БДОУ № 66 г. Том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глаз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Лыжная прогулк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Захарчевская Алина Андре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61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Деулин Серге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ОГБОУ КШИ «Северский кадетский корпус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подведомственно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слов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О спорт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Павлова Галина Иван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61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Деулин Серге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ОГБОУ КШИ «Северский кадетский корпус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подведомственно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глаз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Лев Яшин. Вратарь моей мечты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Павлова Галина Иван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Дмитрук Михаи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ДОУ «Детский сад Стрежевой» СП «Росинк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о. Стрежев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рук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Мы за спор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Тайчинова Роза Мунировна, Галямова Полина Александ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61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EF69C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Долгова Ви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БДОУ «ЦРР – детский сад № 117» г. Воронеж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2C37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Воронежская обла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рук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Фигуристк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рибанова Светлана Валерь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EF69C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615BE">
              <w:rPr>
                <w:rFonts w:ascii="Times New Roman" w:hAnsi="Times New Roman" w:cs="Times New Roman"/>
              </w:rPr>
              <w:t xml:space="preserve">Диплом </w:t>
            </w:r>
            <w:r w:rsidRPr="003615BE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615BE">
              <w:rPr>
                <w:rFonts w:ascii="Times New Roman" w:hAnsi="Times New Roman" w:cs="Times New Roman"/>
              </w:rPr>
              <w:t>с</w:t>
            </w:r>
            <w:r w:rsidRPr="003615BE">
              <w:rPr>
                <w:rFonts w:ascii="Times New Roman" w:hAnsi="Times New Roman" w:cs="Times New Roman"/>
                <w:lang w:val="en-US"/>
              </w:rPr>
              <w:t>тепени</w:t>
            </w:r>
          </w:p>
        </w:tc>
      </w:tr>
      <w:tr w:rsidR="00BF1F72" w:rsidRPr="003615BE" w:rsidTr="003615BE">
        <w:trPr>
          <w:trHeight w:val="161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Домрачева Але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БДОУ «Детский сад КВ п. Молодежный» Томск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Том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глаз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ивная семь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Епифанова Алла Никола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Дорошенко Мила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ОУ Гимназия № 18  г. Том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в голосе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Песня М. Магомаева «Герои спорт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Тутов Виталий</w:t>
            </w:r>
            <w:r w:rsidRPr="003615BE">
              <w:rPr>
                <w:rFonts w:ascii="Times New Roman" w:hAnsi="Times New Roman" w:cs="Times New Roman"/>
                <w:color w:val="000000"/>
              </w:rPr>
              <w:br/>
              <w:t>Николае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Дунаева Марф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ОУ Гимназия № 18  г. Том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в голосе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Песня М. Магомаева «Герои спорт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Тутов Виталий</w:t>
            </w:r>
            <w:r w:rsidRPr="003615BE">
              <w:rPr>
                <w:rFonts w:ascii="Times New Roman" w:hAnsi="Times New Roman" w:cs="Times New Roman"/>
                <w:color w:val="000000"/>
              </w:rPr>
              <w:br/>
              <w:t>Николае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14D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Елизарова Улья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ДОУ «ЦРР – Академия Крохи» п. Зональная Станция, Томский рай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Том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в голосе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ивные частушк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Чернова Анна Пет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 xml:space="preserve">Диплом </w:t>
            </w:r>
            <w:r w:rsidRPr="003615BE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615BE">
              <w:rPr>
                <w:rFonts w:ascii="Times New Roman" w:hAnsi="Times New Roman" w:cs="Times New Roman"/>
              </w:rPr>
              <w:t>с</w:t>
            </w:r>
            <w:r w:rsidRPr="003615BE">
              <w:rPr>
                <w:rFonts w:ascii="Times New Roman" w:hAnsi="Times New Roman" w:cs="Times New Roman"/>
                <w:lang w:val="en-US"/>
              </w:rPr>
              <w:t>тепени</w:t>
            </w:r>
          </w:p>
        </w:tc>
      </w:tr>
      <w:tr w:rsidR="00BF1F72" w:rsidRPr="003615BE" w:rsidTr="003615BE">
        <w:trPr>
          <w:trHeight w:val="161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Еримеев Степа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БДОУ № 66 г. Том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глаз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Лыжная прогулк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Романова Татьяна</w:t>
            </w:r>
            <w:r w:rsidRPr="003615BE">
              <w:rPr>
                <w:rFonts w:ascii="Times New Roman" w:hAnsi="Times New Roman" w:cs="Times New Roman"/>
                <w:color w:val="000000"/>
              </w:rPr>
              <w:br/>
              <w:t>Алексе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Животова Ангели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ДОУ: детский сад комбинированного вида № 3 «Радуга» г. Аси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Асинов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глаз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Фигуристк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Зарудная Арина</w:t>
            </w:r>
            <w:r w:rsidRPr="003615BE">
              <w:rPr>
                <w:rFonts w:ascii="Times New Roman" w:hAnsi="Times New Roman" w:cs="Times New Roman"/>
                <w:color w:val="000000"/>
              </w:rPr>
              <w:br/>
              <w:t>Эдуард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E679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мулевская Софь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ЧОУ "Школа-интернат №24 среднего общего образования открытого акционерного общества "Российские железные дороги" г. Тайшет,  Иркутская обла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Иркутская обла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в жизн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Жизнь лучше, когда ты плаваешь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Брылина Светлана Владими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 xml:space="preserve">Диплом </w:t>
            </w:r>
            <w:r w:rsidRPr="003615BE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615BE">
              <w:rPr>
                <w:rFonts w:ascii="Times New Roman" w:hAnsi="Times New Roman" w:cs="Times New Roman"/>
              </w:rPr>
              <w:t>с</w:t>
            </w:r>
            <w:r w:rsidRPr="003615BE">
              <w:rPr>
                <w:rFonts w:ascii="Times New Roman" w:hAnsi="Times New Roman" w:cs="Times New Roman"/>
                <w:lang w:val="en-US"/>
              </w:rPr>
              <w:t>тепени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Жуков Рома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ОУ «СОШ № 7», г.о. Стрежев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о. Стрежев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в жизн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Моё увлечение -хокке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Тетюева Наталья Викто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 xml:space="preserve">Зарубина Дарья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БДОУ «Каргасокский д/с№ 3» Каргасокский рай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Каргасок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глаз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Моё любимое фигурное катани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Антоненко Татьяна Александ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 xml:space="preserve">Диплом </w:t>
            </w:r>
            <w:r w:rsidRPr="003615BE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615BE">
              <w:rPr>
                <w:rFonts w:ascii="Times New Roman" w:hAnsi="Times New Roman" w:cs="Times New Roman"/>
              </w:rPr>
              <w:t>с</w:t>
            </w:r>
            <w:r w:rsidRPr="003615BE">
              <w:rPr>
                <w:rFonts w:ascii="Times New Roman" w:hAnsi="Times New Roman" w:cs="Times New Roman"/>
                <w:lang w:val="en-US"/>
              </w:rPr>
              <w:t>тепени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Затолокин Елисе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ОУ Гимназия № 18  г. Том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в голосе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Песня М. Магомаева «Герои спорт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Тутов Виталий</w:t>
            </w:r>
            <w:r w:rsidRPr="003615BE">
              <w:rPr>
                <w:rFonts w:ascii="Times New Roman" w:hAnsi="Times New Roman" w:cs="Times New Roman"/>
                <w:color w:val="000000"/>
              </w:rPr>
              <w:br/>
              <w:t>Николае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61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EF69C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Зворыгина Поли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ДОУ № 85 г. Том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в голосе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Про зарядку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Замятина Виктория Серге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EF69C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615BE">
              <w:rPr>
                <w:rFonts w:ascii="Times New Roman" w:hAnsi="Times New Roman" w:cs="Times New Roman"/>
              </w:rPr>
              <w:t xml:space="preserve">Диплом </w:t>
            </w:r>
            <w:r w:rsidRPr="003615BE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615BE">
              <w:rPr>
                <w:rFonts w:ascii="Times New Roman" w:hAnsi="Times New Roman" w:cs="Times New Roman"/>
              </w:rPr>
              <w:t>с</w:t>
            </w:r>
            <w:r w:rsidRPr="003615BE">
              <w:rPr>
                <w:rFonts w:ascii="Times New Roman" w:hAnsi="Times New Roman" w:cs="Times New Roman"/>
                <w:lang w:val="en-US"/>
              </w:rPr>
              <w:t>тепени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Зворыгина Поли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ДОУ № 85 (корпус 2) г. Том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рук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Девочка на катк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Юрьева Наталья Иван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 xml:space="preserve">Диплом </w:t>
            </w:r>
            <w:r w:rsidRPr="003615BE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615BE">
              <w:rPr>
                <w:rFonts w:ascii="Times New Roman" w:hAnsi="Times New Roman" w:cs="Times New Roman"/>
              </w:rPr>
              <w:t>с</w:t>
            </w:r>
            <w:r w:rsidRPr="003615BE">
              <w:rPr>
                <w:rFonts w:ascii="Times New Roman" w:hAnsi="Times New Roman" w:cs="Times New Roman"/>
                <w:lang w:val="en-US"/>
              </w:rPr>
              <w:t>тепени</w:t>
            </w:r>
          </w:p>
        </w:tc>
      </w:tr>
      <w:tr w:rsidR="00BF1F72" w:rsidRPr="003615BE" w:rsidTr="003615BE">
        <w:trPr>
          <w:trHeight w:val="324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Зеленкова Зо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ДОУ № 86 г. Том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слов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тихотворение о спорт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Приходкина Елена Викто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61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Зенина Виктор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ОУ ДО ДОО(П)Ц «Юниор» г. Том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рук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По полю быстро скачет мяч, идет сейчас футбольный матч!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Наводкина Галина Серге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61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Зима Семё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ДОУ: детский сад комбинированного вида № 3 «Радуга» г. Аси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Асинов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рук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Любимые герои в любимом виде спорт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Коротеева Анастасия Александ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61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Золотарёва Валер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БДОУ «Каргасокский д/с № 34» Каргасокский рай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Каргасок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глаз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Крош на футбольном пол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Овчарова Юлия Леонид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14D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Зонова Варвар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ДОУ «ЦРР – Академия Крохи» п. Зональная Станция, Томский рай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Том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в голосе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ивные частушк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Чернова Анна Пет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 xml:space="preserve">Диплом </w:t>
            </w:r>
            <w:r w:rsidRPr="003615BE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615BE">
              <w:rPr>
                <w:rFonts w:ascii="Times New Roman" w:hAnsi="Times New Roman" w:cs="Times New Roman"/>
              </w:rPr>
              <w:t>с</w:t>
            </w:r>
            <w:r w:rsidRPr="003615BE">
              <w:rPr>
                <w:rFonts w:ascii="Times New Roman" w:hAnsi="Times New Roman" w:cs="Times New Roman"/>
                <w:lang w:val="en-US"/>
              </w:rPr>
              <w:t>тепени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Зорин Михаи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ОУ «СОШ № 7», г.о. Стрежев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о. Стрежев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рук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амурайский меч "катана". Кэнд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Юшков Анатолий Михайло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Зорина Надежд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ОУ «СОШ № 7», г.о. Стрежев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о. Стрежев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слов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ивная скороговорка «25 Р»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Тетюева Наталья Викто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Зубов Кирил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БОУ ДО ДДТ Чулымского района,  Новосибирская обла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Новосибирская обла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глаз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Лыжник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Бирюля Таисия</w:t>
            </w:r>
            <w:r w:rsidRPr="003615BE">
              <w:rPr>
                <w:rFonts w:ascii="Times New Roman" w:hAnsi="Times New Roman" w:cs="Times New Roman"/>
                <w:color w:val="000000"/>
              </w:rPr>
              <w:br/>
              <w:t>Никола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61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Иваненко Злат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БДОУ «Детский сад КВ п. Молодежный» Томск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Том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глаз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Веселый лыжник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Епифанова Алла Никола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 xml:space="preserve">Диплом </w:t>
            </w:r>
            <w:r w:rsidRPr="003615BE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615BE">
              <w:rPr>
                <w:rFonts w:ascii="Times New Roman" w:hAnsi="Times New Roman" w:cs="Times New Roman"/>
              </w:rPr>
              <w:t>с</w:t>
            </w:r>
            <w:r w:rsidRPr="003615BE">
              <w:rPr>
                <w:rFonts w:ascii="Times New Roman" w:hAnsi="Times New Roman" w:cs="Times New Roman"/>
                <w:lang w:val="en-US"/>
              </w:rPr>
              <w:t>тепени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Иванова Лиз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КДОУ детский сад «Солнышко» с. Кожевнико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Кожевников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глаз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Я занимаюсь физкультуро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Новикова Татьяна Серге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61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Изделева Диа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ДОУ № 48 г. Том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глаз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и безопасность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Попова Светлана Никола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61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Иоффе Алис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ДОУ № 33 г. Том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глаз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Закаляйс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Петрова Ольга Серге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61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Исупов Ива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БДОУ ЦРР № 21 г. Том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глаз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Олимпийские виды спорт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Перминова Наталья Андре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Казанцева Дарь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ОУ Гимназия № 18  г. Том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в голосе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Песня М. Магомаева «Герои спорт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Тутов Виталий</w:t>
            </w:r>
            <w:r w:rsidRPr="003615BE">
              <w:rPr>
                <w:rFonts w:ascii="Times New Roman" w:hAnsi="Times New Roman" w:cs="Times New Roman"/>
                <w:color w:val="000000"/>
              </w:rPr>
              <w:br/>
              <w:t>Николае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61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Карбач Максим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7F18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 xml:space="preserve">МБДОУ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615BE">
              <w:rPr>
                <w:rFonts w:ascii="Times New Roman" w:hAnsi="Times New Roman" w:cs="Times New Roman"/>
                <w:color w:val="000000"/>
              </w:rPr>
              <w:t>Детский сад комбинированного вида д. Нелюбино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3615BE">
              <w:rPr>
                <w:rFonts w:ascii="Times New Roman" w:hAnsi="Times New Roman" w:cs="Times New Roman"/>
                <w:color w:val="000000"/>
              </w:rPr>
              <w:t>, Томский рай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Том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рук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Мой любимый вид спорт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Петрова Ангелина Виталь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 xml:space="preserve">Диплом </w:t>
            </w:r>
            <w:r w:rsidRPr="003615BE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615BE">
              <w:rPr>
                <w:rFonts w:ascii="Times New Roman" w:hAnsi="Times New Roman" w:cs="Times New Roman"/>
              </w:rPr>
              <w:t>с</w:t>
            </w:r>
            <w:r w:rsidRPr="003615BE">
              <w:rPr>
                <w:rFonts w:ascii="Times New Roman" w:hAnsi="Times New Roman" w:cs="Times New Roman"/>
                <w:lang w:val="en-US"/>
              </w:rPr>
              <w:t>тепени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8E619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8E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Каримова Мухлис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8E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ДОУ №8 г. Том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8E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8E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глаз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8E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На катк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8E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орланова Вероника Дмитри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8E619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615BE">
              <w:rPr>
                <w:rFonts w:ascii="Times New Roman" w:hAnsi="Times New Roman" w:cs="Times New Roman"/>
              </w:rPr>
              <w:t xml:space="preserve">Диплом </w:t>
            </w:r>
            <w:r w:rsidRPr="003615BE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615BE">
              <w:rPr>
                <w:rFonts w:ascii="Times New Roman" w:hAnsi="Times New Roman" w:cs="Times New Roman"/>
              </w:rPr>
              <w:t>с</w:t>
            </w:r>
            <w:r w:rsidRPr="003615BE">
              <w:rPr>
                <w:rFonts w:ascii="Times New Roman" w:hAnsi="Times New Roman" w:cs="Times New Roman"/>
                <w:lang w:val="en-US"/>
              </w:rPr>
              <w:t>тепени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ротовский </w:t>
            </w:r>
            <w:r w:rsidRPr="003615BE">
              <w:rPr>
                <w:rFonts w:ascii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ОУ СОШ № 1 с. Александровск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Александров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в жизн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Я и спор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Иванова Елена Фаритовна, Каротовская Елена Анатоль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Карпенко Алис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ОУ Гимназия № 18  г. Том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в голосе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Песня М. Магомаева «Герои спорт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Тутов Виталий</w:t>
            </w:r>
            <w:r w:rsidRPr="003615BE">
              <w:rPr>
                <w:rFonts w:ascii="Times New Roman" w:hAnsi="Times New Roman" w:cs="Times New Roman"/>
                <w:color w:val="000000"/>
              </w:rPr>
              <w:br/>
              <w:t>Николае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61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Карпов Рома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ДОУ № 4 «Журавушка» г. Аси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Асинов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глаз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Катание на лыжах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Смоленцева Юлия Андре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 xml:space="preserve">Диплом </w:t>
            </w:r>
            <w:r w:rsidRPr="003615BE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615BE">
              <w:rPr>
                <w:rFonts w:ascii="Times New Roman" w:hAnsi="Times New Roman" w:cs="Times New Roman"/>
              </w:rPr>
              <w:t>с</w:t>
            </w:r>
            <w:r w:rsidRPr="003615BE">
              <w:rPr>
                <w:rFonts w:ascii="Times New Roman" w:hAnsi="Times New Roman" w:cs="Times New Roman"/>
                <w:lang w:val="en-US"/>
              </w:rPr>
              <w:t>тепени</w:t>
            </w:r>
          </w:p>
        </w:tc>
      </w:tr>
      <w:tr w:rsidR="00BF1F72" w:rsidRPr="003615BE" w:rsidTr="003615BE">
        <w:trPr>
          <w:trHeight w:val="161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Кетманов Алишер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БДОУ № 35 г. Том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глаз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Олимпийские игры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Казакова Алина Александ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Кириченко Василис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ДОУ № 4 «Журавушка» г. Аси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Асинов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глаз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ивный снеговик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лышева Олеся</w:t>
            </w:r>
            <w:r w:rsidRPr="003615BE">
              <w:rPr>
                <w:rFonts w:ascii="Times New Roman" w:hAnsi="Times New Roman" w:cs="Times New Roman"/>
                <w:color w:val="000000"/>
              </w:rPr>
              <w:br/>
              <w:t>Викто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Князев Матве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ОУ ОШ № 5 г. Аси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Асинов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в голосе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Трус не играет в хокке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Остриков Александр Владимиро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Колотова Таис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ДОУ «Детский сад Стрежевой» СП «Росинк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о. Стрежев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глаз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Футбольная площадк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Тайчинова Роза Муни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61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Комлев Михаи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 xml:space="preserve">МАУДО ДЮСШ им. Л. Егоровой, отделение лыжных гонок, ЗАТО Северск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ЗАТО Север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рук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Навстречу к победе!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карова Кристина Константин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 xml:space="preserve">Диплом </w:t>
            </w:r>
            <w:r w:rsidRPr="003615BE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615BE">
              <w:rPr>
                <w:rFonts w:ascii="Times New Roman" w:hAnsi="Times New Roman" w:cs="Times New Roman"/>
              </w:rPr>
              <w:t>с</w:t>
            </w:r>
            <w:r w:rsidRPr="003615BE">
              <w:rPr>
                <w:rFonts w:ascii="Times New Roman" w:hAnsi="Times New Roman" w:cs="Times New Roman"/>
                <w:lang w:val="en-US"/>
              </w:rPr>
              <w:t>тепени</w:t>
            </w:r>
          </w:p>
        </w:tc>
      </w:tr>
      <w:tr w:rsidR="00BF1F72" w:rsidRPr="003615BE" w:rsidTr="003615BE">
        <w:trPr>
          <w:trHeight w:val="161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Коновалова Поли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БДОУ «Детский сад</w:t>
            </w:r>
            <w:r w:rsidRPr="003615BE">
              <w:rPr>
                <w:rFonts w:ascii="Times New Roman" w:hAnsi="Times New Roman" w:cs="Times New Roman"/>
                <w:color w:val="000000"/>
              </w:rPr>
              <w:br/>
              <w:t>№ 55» ЗАТО Север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ЗАТО Север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рук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Мои любимые зимние забавы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Пронина Маргарита Олег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 xml:space="preserve">Диплом </w:t>
            </w:r>
            <w:r w:rsidRPr="003615BE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615BE">
              <w:rPr>
                <w:rFonts w:ascii="Times New Roman" w:hAnsi="Times New Roman" w:cs="Times New Roman"/>
              </w:rPr>
              <w:t>с</w:t>
            </w:r>
            <w:r w:rsidRPr="003615BE">
              <w:rPr>
                <w:rFonts w:ascii="Times New Roman" w:hAnsi="Times New Roman" w:cs="Times New Roman"/>
                <w:lang w:val="en-US"/>
              </w:rPr>
              <w:t>тепени</w:t>
            </w:r>
          </w:p>
        </w:tc>
      </w:tr>
      <w:tr w:rsidR="00BF1F72" w:rsidRPr="003615BE" w:rsidTr="003615BE">
        <w:trPr>
          <w:trHeight w:val="161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4608D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4608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Кононыхина Ви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4608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 xml:space="preserve">МАДОУ </w:t>
            </w: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Pr="003615BE">
              <w:rPr>
                <w:rFonts w:ascii="Times New Roman" w:hAnsi="Times New Roman" w:cs="Times New Roman"/>
                <w:color w:val="000000"/>
              </w:rPr>
              <w:t>63 г. Томска (корпус № 2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4608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4608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глаз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4608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Любимые коньк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4608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Баранчина Лалэ Эльхан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14D5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615BE">
              <w:rPr>
                <w:rFonts w:ascii="Times New Roman" w:hAnsi="Times New Roman" w:cs="Times New Roman"/>
              </w:rPr>
              <w:t xml:space="preserve">Диплом </w:t>
            </w:r>
            <w:r w:rsidRPr="003615BE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615BE">
              <w:rPr>
                <w:rFonts w:ascii="Times New Roman" w:hAnsi="Times New Roman" w:cs="Times New Roman"/>
              </w:rPr>
              <w:t>с</w:t>
            </w:r>
            <w:r w:rsidRPr="003615BE">
              <w:rPr>
                <w:rFonts w:ascii="Times New Roman" w:hAnsi="Times New Roman" w:cs="Times New Roman"/>
                <w:lang w:val="en-US"/>
              </w:rPr>
              <w:t>тепени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тантинова </w:t>
            </w:r>
            <w:r w:rsidRPr="003615BE">
              <w:rPr>
                <w:rFonts w:ascii="Times New Roman" w:hAnsi="Times New Roman" w:cs="Times New Roman"/>
                <w:color w:val="000000"/>
              </w:rPr>
              <w:t>Василис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БДОУ «Детский сад № 34», п. Самусь, ЗАТО Север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ЗАТО Север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глаз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Я катаюсь на коньках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нтлер Вера Викто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61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Копылова Ири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ОУ СОШ «Интеграция» Томск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Том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глаз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Лыжник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ельник Екатерина Александ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61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Копылова Ири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ОУ СОШ «Интеграция» Томск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Том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в жизн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Моя спортивная семь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ельник Екатерина Александ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Коряковцева Соф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БДОУ № 89 г. Том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глаз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На санках с горы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зина Татьяна Александ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Кудряшова Алис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ОУ Гимназия № 18  г. Том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в голосе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Песня М. Магомаева «Герои спорт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Тутов Виталий</w:t>
            </w:r>
            <w:r w:rsidRPr="003615BE">
              <w:rPr>
                <w:rFonts w:ascii="Times New Roman" w:hAnsi="Times New Roman" w:cs="Times New Roman"/>
                <w:color w:val="000000"/>
              </w:rPr>
              <w:br/>
              <w:t>Николае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61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14D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Кузнецов Владимир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БДОУ д/с № 46 г. Белгор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Белгородская обла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глаз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нежная Лисичка-фигуристк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Полякова Ирина Никола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 xml:space="preserve">Диплом </w:t>
            </w:r>
            <w:r w:rsidRPr="003615BE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615BE">
              <w:rPr>
                <w:rFonts w:ascii="Times New Roman" w:hAnsi="Times New Roman" w:cs="Times New Roman"/>
              </w:rPr>
              <w:t>с</w:t>
            </w:r>
            <w:r w:rsidRPr="003615BE">
              <w:rPr>
                <w:rFonts w:ascii="Times New Roman" w:hAnsi="Times New Roman" w:cs="Times New Roman"/>
                <w:lang w:val="en-US"/>
              </w:rPr>
              <w:t>тепени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Кузьмичева Злат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ДОУ № 85 г. Том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глаз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Еноты на тренировк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Ловчая Оксана Евгень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61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Кукушкина Юлиа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ДОУ № 85 г. Том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рук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Лыжная прогулк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Волкова Наталья Джамбул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61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Кулагин Алексе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БДОУ № 133 г. Том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рук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Лыжниц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Белоношка Татьяна Иван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Лапковская Ири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ОУ Гимназия № 18  г. Том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в голосе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Песня М. Магомаева «Герои спорт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Тутов Виталий</w:t>
            </w:r>
            <w:r w:rsidRPr="003615BE">
              <w:rPr>
                <w:rFonts w:ascii="Times New Roman" w:hAnsi="Times New Roman" w:cs="Times New Roman"/>
                <w:color w:val="000000"/>
              </w:rPr>
              <w:br/>
              <w:t>Николае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Лещенко Ива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  <w:color w:val="000000"/>
              </w:rPr>
              <w:t>МАОУ Гимназия № 18  г. Том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в голосе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Песня М. Магомаева «Герои спорт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Тутов Виталий</w:t>
            </w:r>
            <w:r w:rsidRPr="003615BE">
              <w:rPr>
                <w:rFonts w:ascii="Times New Roman" w:hAnsi="Times New Roman" w:cs="Times New Roman"/>
                <w:color w:val="000000"/>
              </w:rPr>
              <w:br/>
              <w:t>Николае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61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14D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Ли Дмитри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БОУ ООШ № 45 г. Том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рук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Древо спорт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каров Дмитрий Борисо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 xml:space="preserve">Диплом </w:t>
            </w:r>
            <w:r w:rsidRPr="003615BE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615BE">
              <w:rPr>
                <w:rFonts w:ascii="Times New Roman" w:hAnsi="Times New Roman" w:cs="Times New Roman"/>
              </w:rPr>
              <w:t>с</w:t>
            </w:r>
            <w:r w:rsidRPr="003615BE">
              <w:rPr>
                <w:rFonts w:ascii="Times New Roman" w:hAnsi="Times New Roman" w:cs="Times New Roman"/>
                <w:lang w:val="en-US"/>
              </w:rPr>
              <w:t>тепени</w:t>
            </w:r>
          </w:p>
        </w:tc>
      </w:tr>
      <w:tr w:rsidR="00BF1F72" w:rsidRPr="003615BE" w:rsidTr="003615BE">
        <w:trPr>
          <w:trHeight w:val="161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14D54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Литусова Есен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ДОУ № 85 г. Том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глаз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Медвежонок на коньках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Романец Елена Мансу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 xml:space="preserve">Диплом </w:t>
            </w:r>
            <w:r w:rsidRPr="003615BE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615BE">
              <w:rPr>
                <w:rFonts w:ascii="Times New Roman" w:hAnsi="Times New Roman" w:cs="Times New Roman"/>
              </w:rPr>
              <w:t>с</w:t>
            </w:r>
            <w:r w:rsidRPr="003615BE">
              <w:rPr>
                <w:rFonts w:ascii="Times New Roman" w:hAnsi="Times New Roman" w:cs="Times New Roman"/>
                <w:lang w:val="en-US"/>
              </w:rPr>
              <w:t>тепени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8E619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8E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Лустин Артем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8E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БДОУ Аннинский д/с ОРВ «Росток», пгт Анна, Аннинский район,  Воронежская обла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8E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Воронежская обла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8E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глаз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8E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Вперед за победой!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8E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Стадниченко Юлия Евгень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8E619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615BE">
              <w:rPr>
                <w:rFonts w:ascii="Times New Roman" w:hAnsi="Times New Roman" w:cs="Times New Roman"/>
              </w:rPr>
              <w:t xml:space="preserve">Диплом </w:t>
            </w:r>
            <w:r w:rsidRPr="003615BE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615BE">
              <w:rPr>
                <w:rFonts w:ascii="Times New Roman" w:hAnsi="Times New Roman" w:cs="Times New Roman"/>
              </w:rPr>
              <w:t>с</w:t>
            </w:r>
            <w:r w:rsidRPr="003615BE">
              <w:rPr>
                <w:rFonts w:ascii="Times New Roman" w:hAnsi="Times New Roman" w:cs="Times New Roman"/>
                <w:lang w:val="en-US"/>
              </w:rPr>
              <w:t>тепени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7F18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юбимова Алис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БОУ «СОШ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615BE">
              <w:rPr>
                <w:rFonts w:ascii="Times New Roman" w:hAnsi="Times New Roman" w:cs="Times New Roman"/>
                <w:color w:val="000000"/>
              </w:rPr>
              <w:t>61» г. Кемеро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Кемеровская обла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глаз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Ледяное мерцани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Холкина Екатерина</w:t>
            </w:r>
            <w:r w:rsidRPr="003615BE">
              <w:rPr>
                <w:rFonts w:ascii="Times New Roman" w:hAnsi="Times New Roman" w:cs="Times New Roman"/>
                <w:color w:val="000000"/>
              </w:rPr>
              <w:br/>
              <w:t>Викто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 xml:space="preserve">Диплом </w:t>
            </w:r>
            <w:r w:rsidRPr="003615BE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615BE">
              <w:rPr>
                <w:rFonts w:ascii="Times New Roman" w:hAnsi="Times New Roman" w:cs="Times New Roman"/>
              </w:rPr>
              <w:t>с</w:t>
            </w:r>
            <w:r w:rsidRPr="003615BE">
              <w:rPr>
                <w:rFonts w:ascii="Times New Roman" w:hAnsi="Times New Roman" w:cs="Times New Roman"/>
                <w:lang w:val="en-US"/>
              </w:rPr>
              <w:t>тепени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гомедова Хабиб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ДОУ «Детский сад Стрежевой» СП «Росинк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о. Стрежев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глаз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Г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Тайчинова Роза Муни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61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EF69C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жугин Алексе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БДОУ «Детский сад № 22 п. Нефтяников» с. Каргас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Каргасок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глаз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Правильное</w:t>
            </w:r>
            <w:r w:rsidRPr="003615BE">
              <w:rPr>
                <w:rFonts w:ascii="Times New Roman" w:hAnsi="Times New Roman" w:cs="Times New Roman"/>
                <w:color w:val="000000"/>
              </w:rPr>
              <w:br/>
              <w:t>питание – залог здоровь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Андреева Наталья Юрь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EF69C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615BE">
              <w:rPr>
                <w:rFonts w:ascii="Times New Roman" w:hAnsi="Times New Roman" w:cs="Times New Roman"/>
              </w:rPr>
              <w:t xml:space="preserve">Диплом </w:t>
            </w:r>
            <w:r w:rsidRPr="003615BE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615BE">
              <w:rPr>
                <w:rFonts w:ascii="Times New Roman" w:hAnsi="Times New Roman" w:cs="Times New Roman"/>
              </w:rPr>
              <w:t>с</w:t>
            </w:r>
            <w:r w:rsidRPr="003615BE">
              <w:rPr>
                <w:rFonts w:ascii="Times New Roman" w:hAnsi="Times New Roman" w:cs="Times New Roman"/>
                <w:lang w:val="en-US"/>
              </w:rPr>
              <w:t>тепени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14D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E679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зайлова Екатери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БОУ «СОШ №61» г. Кемеро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Кемеровская обла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глаз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Детская мечт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Холкина Екатерина</w:t>
            </w:r>
            <w:r w:rsidRPr="003615BE">
              <w:rPr>
                <w:rFonts w:ascii="Times New Roman" w:hAnsi="Times New Roman" w:cs="Times New Roman"/>
                <w:color w:val="000000"/>
              </w:rPr>
              <w:br/>
              <w:t>Викто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 xml:space="preserve">Диплом </w:t>
            </w:r>
            <w:r w:rsidRPr="003615BE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615BE">
              <w:rPr>
                <w:rFonts w:ascii="Times New Roman" w:hAnsi="Times New Roman" w:cs="Times New Roman"/>
              </w:rPr>
              <w:t>с</w:t>
            </w:r>
            <w:r w:rsidRPr="003615BE">
              <w:rPr>
                <w:rFonts w:ascii="Times New Roman" w:hAnsi="Times New Roman" w:cs="Times New Roman"/>
                <w:lang w:val="en-US"/>
              </w:rPr>
              <w:t>тепени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ксимов Макар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БДОУ № 89 г. Том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глаз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На коньках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Нагайцева Александра Никола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льцев Евгени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ОУ СОШ № 27 им. Г.Н. Ворошилова г. Том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глаз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Футбольный мяч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Попова Александра</w:t>
            </w:r>
            <w:r w:rsidRPr="003615BE">
              <w:rPr>
                <w:rFonts w:ascii="Times New Roman" w:hAnsi="Times New Roman" w:cs="Times New Roman"/>
                <w:color w:val="000000"/>
              </w:rPr>
              <w:br/>
              <w:t>Владими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рамошкина Варвар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КОУ «Тымская ООШ»,  Каргасокский рай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Каргасок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глаз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Бок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Новосельцева Дарья Серге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61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EF69C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рков Ива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ДОУ 50 г. Том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глаз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Хокке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оликова Ирина Анатоль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EF69C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615BE">
              <w:rPr>
                <w:rFonts w:ascii="Times New Roman" w:hAnsi="Times New Roman" w:cs="Times New Roman"/>
              </w:rPr>
              <w:t xml:space="preserve">Диплом </w:t>
            </w:r>
            <w:r w:rsidRPr="003615BE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615BE">
              <w:rPr>
                <w:rFonts w:ascii="Times New Roman" w:hAnsi="Times New Roman" w:cs="Times New Roman"/>
              </w:rPr>
              <w:t>с</w:t>
            </w:r>
            <w:r w:rsidRPr="003615BE">
              <w:rPr>
                <w:rFonts w:ascii="Times New Roman" w:hAnsi="Times New Roman" w:cs="Times New Roman"/>
                <w:lang w:val="en-US"/>
              </w:rPr>
              <w:t>тепени</w:t>
            </w:r>
          </w:p>
        </w:tc>
      </w:tr>
      <w:tr w:rsidR="00BF1F72" w:rsidRPr="003615BE" w:rsidTr="003615BE">
        <w:trPr>
          <w:trHeight w:val="161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сальский Артём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ДОУ № 134 г. Том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словами</w:t>
            </w:r>
            <w:r w:rsidRPr="003615BE">
              <w:rPr>
                <w:rFonts w:ascii="Times New Roman" w:hAnsi="Times New Roman" w:cs="Times New Roman"/>
                <w:color w:val="000000"/>
              </w:rPr>
              <w:br/>
              <w:t>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Занимаюсь спорто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Верещагина Мария Александ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490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EF69C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твеева Ари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ДОУ № 85 г. Том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в голосе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Про зарядку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Замятина Виктория Серге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EF69C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615BE">
              <w:rPr>
                <w:rFonts w:ascii="Times New Roman" w:hAnsi="Times New Roman" w:cs="Times New Roman"/>
              </w:rPr>
              <w:t xml:space="preserve">Диплом </w:t>
            </w:r>
            <w:r w:rsidRPr="003615BE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615BE">
              <w:rPr>
                <w:rFonts w:ascii="Times New Roman" w:hAnsi="Times New Roman" w:cs="Times New Roman"/>
              </w:rPr>
              <w:t>с</w:t>
            </w:r>
            <w:r w:rsidRPr="003615BE">
              <w:rPr>
                <w:rFonts w:ascii="Times New Roman" w:hAnsi="Times New Roman" w:cs="Times New Roman"/>
                <w:lang w:val="en-US"/>
              </w:rPr>
              <w:t>тепени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твеева Ари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ДОУ № 85 (корпус 2) г. Том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рук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Арина катается с горк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Юрьева Наталья Иван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щерякова </w:t>
            </w:r>
            <w:r w:rsidRPr="003615BE">
              <w:rPr>
                <w:rFonts w:ascii="Times New Roman" w:hAnsi="Times New Roman" w:cs="Times New Roman"/>
                <w:color w:val="000000"/>
              </w:rPr>
              <w:t>Екатери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  <w:color w:val="000000"/>
              </w:rPr>
              <w:t>МАОУ Гимназия № 18  г. Том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в голосе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Песня М. Магомаева «Герои спорт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Тутов Виталий</w:t>
            </w:r>
            <w:r w:rsidRPr="003615BE">
              <w:rPr>
                <w:rFonts w:ascii="Times New Roman" w:hAnsi="Times New Roman" w:cs="Times New Roman"/>
                <w:color w:val="000000"/>
              </w:rPr>
              <w:br/>
              <w:t>Николае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14D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изина Александр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ДОУ «ЦРР – Академия Крохи» п. Зональная Станция, Томский рай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Том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в голосе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ивные частушк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Чернова Анна Пет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 xml:space="preserve">Диплом </w:t>
            </w:r>
            <w:r w:rsidRPr="003615BE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615BE">
              <w:rPr>
                <w:rFonts w:ascii="Times New Roman" w:hAnsi="Times New Roman" w:cs="Times New Roman"/>
              </w:rPr>
              <w:t>с</w:t>
            </w:r>
            <w:r w:rsidRPr="003615BE">
              <w:rPr>
                <w:rFonts w:ascii="Times New Roman" w:hAnsi="Times New Roman" w:cs="Times New Roman"/>
                <w:lang w:val="en-US"/>
              </w:rPr>
              <w:t>тепени</w:t>
            </w:r>
          </w:p>
        </w:tc>
      </w:tr>
      <w:tr w:rsidR="00BF1F72" w:rsidRPr="003615BE" w:rsidTr="003615BE">
        <w:trPr>
          <w:trHeight w:val="161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илевский Слав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ДОУ № 33 г. Том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глаз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В спортивном зал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Швагрукова Дарья Александ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ирютова Маргарит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ДОУ «ЦРР – Академия Крохи» п. Зональная Станция, Томский рай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Том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глаз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Вперед Россия!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Анисимова Надежда Владими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итина Алис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  <w:color w:val="000000"/>
              </w:rPr>
              <w:t>МАОУ Гимназия № 18  г. Том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в голосе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Песня М. Магомаева «Герои спорт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Тутов Виталий</w:t>
            </w:r>
            <w:r w:rsidRPr="003615BE">
              <w:rPr>
                <w:rFonts w:ascii="Times New Roman" w:hAnsi="Times New Roman" w:cs="Times New Roman"/>
                <w:color w:val="000000"/>
              </w:rPr>
              <w:br/>
              <w:t>Николае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4608D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E679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ихайлова Валенти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4608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ОУ СОШ № 5» г.о. Стрежев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4608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о. Стрежев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4608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глаз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4608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Красота на льду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4608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Ивенина Алена</w:t>
            </w:r>
            <w:r w:rsidRPr="003615BE">
              <w:rPr>
                <w:rFonts w:ascii="Times New Roman" w:hAnsi="Times New Roman" w:cs="Times New Roman"/>
                <w:color w:val="000000"/>
              </w:rPr>
              <w:br/>
              <w:t>Владими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4608D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615BE">
              <w:rPr>
                <w:rFonts w:ascii="Times New Roman" w:hAnsi="Times New Roman" w:cs="Times New Roman"/>
              </w:rPr>
              <w:t xml:space="preserve">Диплом </w:t>
            </w:r>
            <w:r w:rsidRPr="003615BE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615BE">
              <w:rPr>
                <w:rFonts w:ascii="Times New Roman" w:hAnsi="Times New Roman" w:cs="Times New Roman"/>
              </w:rPr>
              <w:t>с</w:t>
            </w:r>
            <w:r w:rsidRPr="003615BE">
              <w:rPr>
                <w:rFonts w:ascii="Times New Roman" w:hAnsi="Times New Roman" w:cs="Times New Roman"/>
                <w:lang w:val="en-US"/>
              </w:rPr>
              <w:t>тепени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ордакин Артур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БДОУ Аннинский д/с ОРВ «Росток», пгт Анна, Аннинский район,  Воронежская обла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Воронежская обла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глаз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- это жизнь!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Крюченкова Любовь Никола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61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ужиканова Анастас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ОУ СОШ № 27 им. Г.Н. Ворошилова г. Том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в жизн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в моей жизн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Коржова Светлана Александ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14D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уталимов Исмаи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ДОУ «Детский сад Стрежевой» СП «Росинк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о. Стрежев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рук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 xml:space="preserve">«Спортивная площадка из </w:t>
            </w:r>
            <w:r w:rsidRPr="003615BE">
              <w:rPr>
                <w:rFonts w:ascii="Times New Roman" w:hAnsi="Times New Roman" w:cs="Times New Roman"/>
                <w:color w:val="000000"/>
                <w:lang w:val="en-US"/>
              </w:rPr>
              <w:t>Lego</w:t>
            </w:r>
            <w:r w:rsidRPr="003615B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Сараева Алёна Василь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 xml:space="preserve">Диплом </w:t>
            </w:r>
            <w:r w:rsidRPr="003615BE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615BE">
              <w:rPr>
                <w:rFonts w:ascii="Times New Roman" w:hAnsi="Times New Roman" w:cs="Times New Roman"/>
              </w:rPr>
              <w:t>с</w:t>
            </w:r>
            <w:r w:rsidRPr="003615BE">
              <w:rPr>
                <w:rFonts w:ascii="Times New Roman" w:hAnsi="Times New Roman" w:cs="Times New Roman"/>
                <w:lang w:val="en-US"/>
              </w:rPr>
              <w:t>тепени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14D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ыцык Мар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ДОУ «Детский сад Стрежевой» СП «Росинк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о. Стрежев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рук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 xml:space="preserve">«Спортивная площадка из </w:t>
            </w:r>
            <w:r w:rsidRPr="003615BE">
              <w:rPr>
                <w:rFonts w:ascii="Times New Roman" w:hAnsi="Times New Roman" w:cs="Times New Roman"/>
                <w:color w:val="000000"/>
                <w:lang w:val="en-US"/>
              </w:rPr>
              <w:t>Lego</w:t>
            </w:r>
            <w:r w:rsidRPr="003615B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Сараева Алёна Василь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 xml:space="preserve">Диплом </w:t>
            </w:r>
            <w:r w:rsidRPr="003615BE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615BE">
              <w:rPr>
                <w:rFonts w:ascii="Times New Roman" w:hAnsi="Times New Roman" w:cs="Times New Roman"/>
              </w:rPr>
              <w:t>с</w:t>
            </w:r>
            <w:r w:rsidRPr="003615BE">
              <w:rPr>
                <w:rFonts w:ascii="Times New Roman" w:hAnsi="Times New Roman" w:cs="Times New Roman"/>
                <w:lang w:val="en-US"/>
              </w:rPr>
              <w:t>тепени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якишев Ива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  <w:color w:val="000000"/>
              </w:rPr>
              <w:t>МАОУ Гимназия № 18  г. Том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в голосе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Песня М. Магомаева «Герои спорт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Тутов Виталий</w:t>
            </w:r>
            <w:r w:rsidRPr="003615BE">
              <w:rPr>
                <w:rFonts w:ascii="Times New Roman" w:hAnsi="Times New Roman" w:cs="Times New Roman"/>
                <w:color w:val="000000"/>
              </w:rPr>
              <w:br/>
              <w:t>Николае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якишева Екатери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  <w:color w:val="000000"/>
              </w:rPr>
              <w:t>МАОУ Гимназия № 18  г. Том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в голосе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Песня М. Магомаева «Герои спорт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Тутов Виталий</w:t>
            </w:r>
            <w:r w:rsidRPr="003615BE">
              <w:rPr>
                <w:rFonts w:ascii="Times New Roman" w:hAnsi="Times New Roman" w:cs="Times New Roman"/>
                <w:color w:val="000000"/>
              </w:rPr>
              <w:br/>
              <w:t>Николае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61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EF69C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ячина Софь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ДОУ № 85 г. Том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в голосе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Про зарядку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Замятина Виктория Серге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EF69C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615BE">
              <w:rPr>
                <w:rFonts w:ascii="Times New Roman" w:hAnsi="Times New Roman" w:cs="Times New Roman"/>
              </w:rPr>
              <w:t xml:space="preserve">Диплом </w:t>
            </w:r>
            <w:r w:rsidRPr="003615BE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615BE">
              <w:rPr>
                <w:rFonts w:ascii="Times New Roman" w:hAnsi="Times New Roman" w:cs="Times New Roman"/>
              </w:rPr>
              <w:t>с</w:t>
            </w:r>
            <w:r w:rsidRPr="003615BE">
              <w:rPr>
                <w:rFonts w:ascii="Times New Roman" w:hAnsi="Times New Roman" w:cs="Times New Roman"/>
                <w:lang w:val="en-US"/>
              </w:rPr>
              <w:t>тепени</w:t>
            </w:r>
          </w:p>
        </w:tc>
      </w:tr>
      <w:tr w:rsidR="00BF1F72" w:rsidRPr="003615BE" w:rsidTr="003615BE">
        <w:trPr>
          <w:trHeight w:val="161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EF69C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Наумов Алексе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ДОУ № 39 г. Том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Спорт словами дет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Футболис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Тихонова Арина Андре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EF69C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615BE">
              <w:rPr>
                <w:rFonts w:ascii="Times New Roman" w:hAnsi="Times New Roman" w:cs="Times New Roman"/>
              </w:rPr>
              <w:t xml:space="preserve">Диплом </w:t>
            </w:r>
            <w:r w:rsidRPr="003615BE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615BE">
              <w:rPr>
                <w:rFonts w:ascii="Times New Roman" w:hAnsi="Times New Roman" w:cs="Times New Roman"/>
              </w:rPr>
              <w:t>с</w:t>
            </w:r>
            <w:r w:rsidRPr="003615BE">
              <w:rPr>
                <w:rFonts w:ascii="Times New Roman" w:hAnsi="Times New Roman" w:cs="Times New Roman"/>
                <w:lang w:val="en-US"/>
              </w:rPr>
              <w:t>тепени</w:t>
            </w:r>
          </w:p>
        </w:tc>
      </w:tr>
      <w:tr w:rsidR="00BF1F72" w:rsidRPr="003615BE" w:rsidTr="003615BE">
        <w:trPr>
          <w:trHeight w:val="161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14D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Наумов Яросла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БОУ «Пудовская СОШ» Кривошеинский рай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Кривошеин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слов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За здоровый образ жизни!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Козлова Елена Никола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 xml:space="preserve">Диплом </w:t>
            </w:r>
            <w:r w:rsidRPr="003615BE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615BE">
              <w:rPr>
                <w:rFonts w:ascii="Times New Roman" w:hAnsi="Times New Roman" w:cs="Times New Roman"/>
              </w:rPr>
              <w:t>с</w:t>
            </w:r>
            <w:r w:rsidRPr="003615BE">
              <w:rPr>
                <w:rFonts w:ascii="Times New Roman" w:hAnsi="Times New Roman" w:cs="Times New Roman"/>
                <w:lang w:val="en-US"/>
              </w:rPr>
              <w:t>тепени</w:t>
            </w:r>
          </w:p>
        </w:tc>
      </w:tr>
      <w:tr w:rsidR="00BF1F72" w:rsidRPr="00C72851" w:rsidTr="003615BE">
        <w:trPr>
          <w:trHeight w:val="161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Некрасова Ари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ДОУ № 53 г. Том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рук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Плавание - мой любимый вид спорт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Яковлева Елена Анатоль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61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Никитина Варвар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ОУ ДО ДОО(П)Ц «Юниор» г. Том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в жизн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и я - друзья!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Наводкина Галина Серге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 xml:space="preserve">Диплом </w:t>
            </w:r>
            <w:r w:rsidRPr="003615BE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615BE">
              <w:rPr>
                <w:rFonts w:ascii="Times New Roman" w:hAnsi="Times New Roman" w:cs="Times New Roman"/>
              </w:rPr>
              <w:t>с</w:t>
            </w:r>
            <w:r w:rsidRPr="003615BE">
              <w:rPr>
                <w:rFonts w:ascii="Times New Roman" w:hAnsi="Times New Roman" w:cs="Times New Roman"/>
                <w:lang w:val="en-US"/>
              </w:rPr>
              <w:t>тепени</w:t>
            </w:r>
          </w:p>
        </w:tc>
      </w:tr>
      <w:tr w:rsidR="00BF1F72" w:rsidRPr="003615BE" w:rsidTr="003615BE">
        <w:trPr>
          <w:trHeight w:val="10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8E619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8E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Нистирович Данил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8E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КОУ «Большегалкинская СОШ» Бакчарский рай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8E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Бакчар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8E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в жизн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8E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От спортивных игр – к новым победам!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8E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Умерова Зоя Александ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8E619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615BE">
              <w:rPr>
                <w:rFonts w:ascii="Times New Roman" w:hAnsi="Times New Roman" w:cs="Times New Roman"/>
              </w:rPr>
              <w:t xml:space="preserve">Диплом </w:t>
            </w:r>
            <w:r w:rsidRPr="003615BE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615BE">
              <w:rPr>
                <w:rFonts w:ascii="Times New Roman" w:hAnsi="Times New Roman" w:cs="Times New Roman"/>
              </w:rPr>
              <w:t>с</w:t>
            </w:r>
            <w:r w:rsidRPr="003615BE">
              <w:rPr>
                <w:rFonts w:ascii="Times New Roman" w:hAnsi="Times New Roman" w:cs="Times New Roman"/>
                <w:lang w:val="en-US"/>
              </w:rPr>
              <w:t>тепени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Новикова Таис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БДОУ «Детский сад с. Кафтанчиково»,  Томский рай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Том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глаз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Первые урок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Созинова Ирина</w:t>
            </w:r>
            <w:r w:rsidRPr="003615BE">
              <w:rPr>
                <w:rFonts w:ascii="Times New Roman" w:hAnsi="Times New Roman" w:cs="Times New Roman"/>
                <w:color w:val="000000"/>
              </w:rPr>
              <w:br/>
              <w:t>Михайл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61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Новосельцев Серге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КОУ «Тымская ООШ»,  Каргасокский рай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Каргасок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рук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имволы Олимпиады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Новосельцева Дарья Серге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61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Ологин Алексе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ОГКОУ КШИ «Колпашевский кадетский корпус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подведомственно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в жизн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-норма жизни!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ингузова Наталия Александ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Орленко Ксен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  <w:color w:val="000000"/>
              </w:rPr>
              <w:t>МАОУ Гимназия № 18  г. Том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в голосе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Песня М. Магомаева «Герои спорт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Тутов Виталий</w:t>
            </w:r>
            <w:r w:rsidRPr="003615BE">
              <w:rPr>
                <w:rFonts w:ascii="Times New Roman" w:hAnsi="Times New Roman" w:cs="Times New Roman"/>
                <w:color w:val="000000"/>
              </w:rPr>
              <w:br/>
              <w:t>Николае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61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14D54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Оюн Юл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ДОУ № 85 г. Том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глаз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Лыжная прогулк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Романец Елена Мансу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 xml:space="preserve">Диплом </w:t>
            </w:r>
            <w:r w:rsidRPr="003615BE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615BE">
              <w:rPr>
                <w:rFonts w:ascii="Times New Roman" w:hAnsi="Times New Roman" w:cs="Times New Roman"/>
              </w:rPr>
              <w:t>с</w:t>
            </w:r>
            <w:r w:rsidRPr="003615BE">
              <w:rPr>
                <w:rFonts w:ascii="Times New Roman" w:hAnsi="Times New Roman" w:cs="Times New Roman"/>
                <w:lang w:val="en-US"/>
              </w:rPr>
              <w:t>тепени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</w:rPr>
            </w:pPr>
            <w:r w:rsidRPr="003615BE">
              <w:rPr>
                <w:rFonts w:ascii="Times New Roman" w:hAnsi="Times New Roman"/>
              </w:rPr>
              <w:t>Павленко Поли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</w:rPr>
            </w:pPr>
            <w:r w:rsidRPr="003615BE">
              <w:rPr>
                <w:rFonts w:ascii="Times New Roman" w:hAnsi="Times New Roman"/>
              </w:rPr>
              <w:t>МБОУ ДО ДДТ Чулымского района, Новосибирская обла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</w:rPr>
            </w:pPr>
            <w:r w:rsidRPr="003615BE">
              <w:rPr>
                <w:rFonts w:ascii="Times New Roman" w:hAnsi="Times New Roman"/>
              </w:rPr>
              <w:t>Новосибирская обла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</w:rPr>
            </w:pPr>
            <w:r w:rsidRPr="003615BE">
              <w:rPr>
                <w:rFonts w:ascii="Times New Roman" w:hAnsi="Times New Roman" w:cs="Times New Roman"/>
              </w:rPr>
              <w:t>«Спорт руками детей»</w:t>
            </w:r>
          </w:p>
        </w:tc>
        <w:tc>
          <w:tcPr>
            <w:tcW w:w="2268" w:type="dxa"/>
            <w:shd w:val="clear" w:color="auto" w:fill="auto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/>
              </w:rPr>
            </w:pPr>
            <w:r w:rsidRPr="003615BE">
              <w:rPr>
                <w:rFonts w:ascii="Times New Roman" w:hAnsi="Times New Roman"/>
              </w:rPr>
              <w:t>«Гимнастка-осень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/>
              </w:rPr>
            </w:pPr>
            <w:r w:rsidRPr="003615BE">
              <w:rPr>
                <w:rFonts w:ascii="Times New Roman" w:hAnsi="Times New Roman"/>
              </w:rPr>
              <w:t>Пожидаева Татьяна Анатоль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 xml:space="preserve">Диплом </w:t>
            </w:r>
            <w:r w:rsidRPr="003615BE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615BE">
              <w:rPr>
                <w:rFonts w:ascii="Times New Roman" w:hAnsi="Times New Roman" w:cs="Times New Roman"/>
              </w:rPr>
              <w:t>с</w:t>
            </w:r>
            <w:r w:rsidRPr="003615BE">
              <w:rPr>
                <w:rFonts w:ascii="Times New Roman" w:hAnsi="Times New Roman" w:cs="Times New Roman"/>
                <w:lang w:val="en-US"/>
              </w:rPr>
              <w:t>тепени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Панова Олес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КОУ «Тымская ООШ»,  Каргасокский рай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Каргасок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глаз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Я люблю спор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Новосельцева Дарья Серге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61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Панченко Мир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ОУ СОШ № 1 с. Александровск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Александров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рук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Движение – это жизнь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Битнер Евгения Андре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 xml:space="preserve">Диплом </w:t>
            </w:r>
            <w:r w:rsidRPr="003615BE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615BE">
              <w:rPr>
                <w:rFonts w:ascii="Times New Roman" w:hAnsi="Times New Roman" w:cs="Times New Roman"/>
              </w:rPr>
              <w:t>с</w:t>
            </w:r>
            <w:r w:rsidRPr="003615BE">
              <w:rPr>
                <w:rFonts w:ascii="Times New Roman" w:hAnsi="Times New Roman" w:cs="Times New Roman"/>
                <w:lang w:val="en-US"/>
              </w:rPr>
              <w:t>тепени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E679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нер Артём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ОУ СОШ № 5» г.о. Стрежев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о. Стрежев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рук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Зимние забавы на катк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Ивенина Алена</w:t>
            </w:r>
            <w:r w:rsidRPr="003615BE">
              <w:rPr>
                <w:rFonts w:ascii="Times New Roman" w:hAnsi="Times New Roman" w:cs="Times New Roman"/>
                <w:color w:val="000000"/>
              </w:rPr>
              <w:br/>
              <w:t>Владими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61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Петрачёва Ксен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ДОУ № 48 г. Том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слов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Я рада своей первой победе в спортивных соревнованиях!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Казанцева Ольга</w:t>
            </w:r>
            <w:r w:rsidRPr="003615BE">
              <w:rPr>
                <w:rFonts w:ascii="Times New Roman" w:hAnsi="Times New Roman" w:cs="Times New Roman"/>
                <w:color w:val="000000"/>
              </w:rPr>
              <w:br/>
              <w:t>Никола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39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8E619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8E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Петько Константи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8E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КОУ «Большегалкинская СОШ» Бакчарский рай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8E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Бакчар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8E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в жизн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8E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От спортивных игр – к новым победам!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8E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Умерова Зоя Александ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8E619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615BE">
              <w:rPr>
                <w:rFonts w:ascii="Times New Roman" w:hAnsi="Times New Roman" w:cs="Times New Roman"/>
              </w:rPr>
              <w:t xml:space="preserve">Диплом </w:t>
            </w:r>
            <w:r w:rsidRPr="003615BE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615BE">
              <w:rPr>
                <w:rFonts w:ascii="Times New Roman" w:hAnsi="Times New Roman" w:cs="Times New Roman"/>
              </w:rPr>
              <w:t>с</w:t>
            </w:r>
            <w:r w:rsidRPr="003615BE">
              <w:rPr>
                <w:rFonts w:ascii="Times New Roman" w:hAnsi="Times New Roman" w:cs="Times New Roman"/>
                <w:lang w:val="en-US"/>
              </w:rPr>
              <w:t>тепени</w:t>
            </w:r>
          </w:p>
        </w:tc>
      </w:tr>
      <w:tr w:rsidR="00BF1F72" w:rsidRPr="003615BE" w:rsidTr="003615BE">
        <w:trPr>
          <w:trHeight w:val="161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Подсухин Родио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ДОУ № 24 г. Том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рук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неговик Спортик из теста и его группа поддержки Веселые Пингвины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Хока Оксана Викто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 xml:space="preserve">Диплом </w:t>
            </w:r>
            <w:r w:rsidRPr="003615BE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615BE">
              <w:rPr>
                <w:rFonts w:ascii="Times New Roman" w:hAnsi="Times New Roman" w:cs="Times New Roman"/>
              </w:rPr>
              <w:t>с</w:t>
            </w:r>
            <w:r w:rsidRPr="003615BE">
              <w:rPr>
                <w:rFonts w:ascii="Times New Roman" w:hAnsi="Times New Roman" w:cs="Times New Roman"/>
                <w:lang w:val="en-US"/>
              </w:rPr>
              <w:t>тепени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Полубатонова Мар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БДОУ № 89 г. Том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глаз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На лыжах весел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Носкова Ольга Владими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61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Понетайкин Артем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БОУ «Рыбаловская СОШ» Томск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Том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в жизн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в моей жизн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Прокопьева Юлия Александ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Попова Ан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ОУ СОШ № 27 им. Г.Н. Ворошилова г. Том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глаз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Лыжи - мой любимый вид спорт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Стогниева Марина Игор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Потекина Елизавет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ДОУ № 39 г. Том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глаз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Я люблю спор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Живетьева Юлия Олег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61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Пронина Поли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БОУ «Парабельская гимназия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Парабель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глаз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ивные</w:t>
            </w:r>
            <w:r w:rsidRPr="003615BE">
              <w:rPr>
                <w:rFonts w:ascii="Times New Roman" w:hAnsi="Times New Roman" w:cs="Times New Roman"/>
                <w:color w:val="000000"/>
              </w:rPr>
              <w:br/>
              <w:t>смешарик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Козлова Анастасия Юрь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Протасов Максим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ДОУ № 85 (корпус 2) г. Том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рук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Прогулка на коньках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Иванова Ольга</w:t>
            </w:r>
            <w:r w:rsidRPr="003615BE">
              <w:rPr>
                <w:rFonts w:ascii="Times New Roman" w:hAnsi="Times New Roman" w:cs="Times New Roman"/>
                <w:color w:val="000000"/>
              </w:rPr>
              <w:br/>
              <w:t>Михайл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Пуль Мила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  <w:color w:val="000000"/>
              </w:rPr>
              <w:t>МАОУ Гимназия № 18  г. Том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в голосе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Песня М. Магомаева «Герои спорт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Тутов Виталий</w:t>
            </w:r>
            <w:r w:rsidRPr="003615BE">
              <w:rPr>
                <w:rFonts w:ascii="Times New Roman" w:hAnsi="Times New Roman" w:cs="Times New Roman"/>
                <w:color w:val="000000"/>
              </w:rPr>
              <w:br/>
              <w:t>Николае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61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Ращупкин Артем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ДОУ № 28 г. Том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глаз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Утренняя зарядка с папо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Резаева Вера Серге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Рекунова Мар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  <w:color w:val="000000"/>
              </w:rPr>
              <w:t>МАОУ Гимназия № 18  г. Том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в голосе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Песня М. Магомаева «Герои спорт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Тутов Виталий</w:t>
            </w:r>
            <w:r w:rsidRPr="003615BE">
              <w:rPr>
                <w:rFonts w:ascii="Times New Roman" w:hAnsi="Times New Roman" w:cs="Times New Roman"/>
                <w:color w:val="000000"/>
              </w:rPr>
              <w:br/>
              <w:t>Николае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Ригер Игна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ОУ Аргат-Юльская СОШ Первомайск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Первомай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глаз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31C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Футболис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Кузнецова Елена</w:t>
            </w:r>
            <w:r w:rsidRPr="003615BE">
              <w:rPr>
                <w:rFonts w:ascii="Times New Roman" w:hAnsi="Times New Roman" w:cs="Times New Roman"/>
                <w:color w:val="000000"/>
              </w:rPr>
              <w:br/>
              <w:t>Алексе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61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Родионова Поли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ОУ ДО ДОО(П)Ц «Юниор» г. Том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рук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Теннис - умная игра, ракетку в руки брать пора!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Наводкина Галина Серге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 xml:space="preserve">Диплом </w:t>
            </w:r>
            <w:r w:rsidRPr="003615BE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615BE">
              <w:rPr>
                <w:rFonts w:ascii="Times New Roman" w:hAnsi="Times New Roman" w:cs="Times New Roman"/>
              </w:rPr>
              <w:t>с</w:t>
            </w:r>
            <w:r w:rsidRPr="003615BE">
              <w:rPr>
                <w:rFonts w:ascii="Times New Roman" w:hAnsi="Times New Roman" w:cs="Times New Roman"/>
                <w:lang w:val="en-US"/>
              </w:rPr>
              <w:t>тепени</w:t>
            </w:r>
          </w:p>
        </w:tc>
      </w:tr>
      <w:tr w:rsidR="00BF1F72" w:rsidRPr="003615BE" w:rsidTr="003615BE"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14D54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Родионова Соф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ОУ ДО ДОО(П)Ц «Юниор» г. Том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рук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Мяч рыжий, как апельсин, скучает летом без корзин!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Наводкина Галина Серге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Розанова Юл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  <w:color w:val="000000"/>
              </w:rPr>
              <w:t>МАОУ Гимназия № 18  г. Том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в голосе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Песня М. Магомаева «Герои спорт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Тутов Виталий</w:t>
            </w:r>
            <w:r w:rsidRPr="003615BE">
              <w:rPr>
                <w:rFonts w:ascii="Times New Roman" w:hAnsi="Times New Roman" w:cs="Times New Roman"/>
                <w:color w:val="000000"/>
              </w:rPr>
              <w:br/>
              <w:t>Николае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Розенберг Степа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ДОУ № 134 г. Том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глаз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Я футболис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Воловик Анастасия Владими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8E619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8E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Рудина Улья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8E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ДОУ № 94 г. Том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8E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8E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глаз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8E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– это жизнь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8E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Патрахина Наталья</w:t>
            </w:r>
            <w:r w:rsidRPr="003615BE">
              <w:rPr>
                <w:rFonts w:ascii="Times New Roman" w:hAnsi="Times New Roman" w:cs="Times New Roman"/>
                <w:color w:val="000000"/>
              </w:rPr>
              <w:br/>
              <w:t>Алексе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8E619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615BE">
              <w:rPr>
                <w:rFonts w:ascii="Times New Roman" w:hAnsi="Times New Roman" w:cs="Times New Roman"/>
              </w:rPr>
              <w:t xml:space="preserve">Диплом </w:t>
            </w:r>
            <w:r w:rsidRPr="003615BE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615BE">
              <w:rPr>
                <w:rFonts w:ascii="Times New Roman" w:hAnsi="Times New Roman" w:cs="Times New Roman"/>
              </w:rPr>
              <w:t>с</w:t>
            </w:r>
            <w:r w:rsidRPr="003615BE">
              <w:rPr>
                <w:rFonts w:ascii="Times New Roman" w:hAnsi="Times New Roman" w:cs="Times New Roman"/>
                <w:lang w:val="en-US"/>
              </w:rPr>
              <w:t>тепени</w:t>
            </w:r>
          </w:p>
        </w:tc>
      </w:tr>
      <w:tr w:rsidR="00BF1F72" w:rsidRPr="003615BE" w:rsidTr="003615BE">
        <w:trPr>
          <w:trHeight w:val="157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8E619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8E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Савельев Станисла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8E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КОУ «Большегалкинская СОШ» Бакчарский рай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8E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Бакчар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8E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в жизн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8E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От спортивных игр – к новым победам!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8E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Умерова Зоя Александ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8E619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615BE">
              <w:rPr>
                <w:rFonts w:ascii="Times New Roman" w:hAnsi="Times New Roman" w:cs="Times New Roman"/>
              </w:rPr>
              <w:t xml:space="preserve">Диплом </w:t>
            </w:r>
            <w:r w:rsidRPr="003615BE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615BE">
              <w:rPr>
                <w:rFonts w:ascii="Times New Roman" w:hAnsi="Times New Roman" w:cs="Times New Roman"/>
              </w:rPr>
              <w:t>с</w:t>
            </w:r>
            <w:r w:rsidRPr="003615BE">
              <w:rPr>
                <w:rFonts w:ascii="Times New Roman" w:hAnsi="Times New Roman" w:cs="Times New Roman"/>
                <w:lang w:val="en-US"/>
              </w:rPr>
              <w:t>тепени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Савров Данил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ДОУ «Детский сад Стрежевой» СП «Росинк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о. Стрежев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глаз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Зал для спорт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Тайчинова Роза Муни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61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Савченко Александр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БОУ «Пудовская СОШ» Кривошеинский рай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Кривошеин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в жизн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- норма жизн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Козлова Елена Никола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472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Сальников Дании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ОУ ДО ДОО(П)Ц «Юниор» г. Том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глаз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От мечты к мечт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Наводкина Галина Серге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8E619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8E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Самоделкин Артем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8E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ДОУ № 85 (корпус 2) г. Том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8E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8E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рук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8E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Лыжник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8E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Иванова Ольга</w:t>
            </w:r>
            <w:r w:rsidRPr="003615BE">
              <w:rPr>
                <w:rFonts w:ascii="Times New Roman" w:hAnsi="Times New Roman" w:cs="Times New Roman"/>
                <w:color w:val="000000"/>
              </w:rPr>
              <w:br/>
              <w:t>Михайл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8E619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615BE">
              <w:rPr>
                <w:rFonts w:ascii="Times New Roman" w:hAnsi="Times New Roman" w:cs="Times New Roman"/>
              </w:rPr>
              <w:t xml:space="preserve">Диплом </w:t>
            </w:r>
            <w:r w:rsidRPr="003615BE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615BE">
              <w:rPr>
                <w:rFonts w:ascii="Times New Roman" w:hAnsi="Times New Roman" w:cs="Times New Roman"/>
              </w:rPr>
              <w:t>с</w:t>
            </w:r>
            <w:r w:rsidRPr="003615BE">
              <w:rPr>
                <w:rFonts w:ascii="Times New Roman" w:hAnsi="Times New Roman" w:cs="Times New Roman"/>
                <w:lang w:val="en-US"/>
              </w:rPr>
              <w:t>тепени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14D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Самохвал Елизавет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ДОУ «ЦРР – Академия Крохи» п. Зональная Станция, Томский рай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Том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в голосе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ивные частушк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Чернова Анна Пет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 xml:space="preserve">Диплом </w:t>
            </w:r>
            <w:r w:rsidRPr="003615BE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615BE">
              <w:rPr>
                <w:rFonts w:ascii="Times New Roman" w:hAnsi="Times New Roman" w:cs="Times New Roman"/>
              </w:rPr>
              <w:t>с</w:t>
            </w:r>
            <w:r w:rsidRPr="003615BE">
              <w:rPr>
                <w:rFonts w:ascii="Times New Roman" w:hAnsi="Times New Roman" w:cs="Times New Roman"/>
                <w:lang w:val="en-US"/>
              </w:rPr>
              <w:t>тепени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4608D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E679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фиуллина Диляр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4608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ОУ СОШ № 5» г.о. Стрежев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4608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о. Стрежев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4608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рук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904E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- моя</w:t>
            </w:r>
            <w:r w:rsidRPr="003615BE">
              <w:rPr>
                <w:rFonts w:ascii="Times New Roman" w:hAnsi="Times New Roman" w:cs="Times New Roman"/>
                <w:color w:val="000000"/>
              </w:rPr>
              <w:br/>
              <w:t>мечт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4608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Ивенина Алена</w:t>
            </w:r>
            <w:r w:rsidRPr="003615BE">
              <w:rPr>
                <w:rFonts w:ascii="Times New Roman" w:hAnsi="Times New Roman" w:cs="Times New Roman"/>
                <w:color w:val="000000"/>
              </w:rPr>
              <w:br/>
              <w:t>Владими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4608D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615BE">
              <w:rPr>
                <w:rFonts w:ascii="Times New Roman" w:hAnsi="Times New Roman" w:cs="Times New Roman"/>
              </w:rPr>
              <w:t xml:space="preserve">Диплом </w:t>
            </w:r>
            <w:r w:rsidRPr="003615BE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615BE">
              <w:rPr>
                <w:rFonts w:ascii="Times New Roman" w:hAnsi="Times New Roman" w:cs="Times New Roman"/>
              </w:rPr>
              <w:t>с</w:t>
            </w:r>
            <w:r w:rsidRPr="003615BE">
              <w:rPr>
                <w:rFonts w:ascii="Times New Roman" w:hAnsi="Times New Roman" w:cs="Times New Roman"/>
                <w:lang w:val="en-US"/>
              </w:rPr>
              <w:t>тепени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E679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фиуллина Диляр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ОУ СОШ № 5» г.о. Стрежев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о. Стрежев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глаз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круглый г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Ивенина Алена</w:t>
            </w:r>
            <w:r w:rsidRPr="003615BE">
              <w:rPr>
                <w:rFonts w:ascii="Times New Roman" w:hAnsi="Times New Roman" w:cs="Times New Roman"/>
                <w:color w:val="000000"/>
              </w:rPr>
              <w:br/>
              <w:t>Владими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 xml:space="preserve">Диплом </w:t>
            </w:r>
            <w:r w:rsidRPr="003615BE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615BE">
              <w:rPr>
                <w:rFonts w:ascii="Times New Roman" w:hAnsi="Times New Roman" w:cs="Times New Roman"/>
              </w:rPr>
              <w:t>с</w:t>
            </w:r>
            <w:r w:rsidRPr="003615BE">
              <w:rPr>
                <w:rFonts w:ascii="Times New Roman" w:hAnsi="Times New Roman" w:cs="Times New Roman"/>
                <w:lang w:val="en-US"/>
              </w:rPr>
              <w:t>тепени</w:t>
            </w:r>
          </w:p>
        </w:tc>
      </w:tr>
      <w:tr w:rsidR="00BF1F72" w:rsidRPr="003615BE" w:rsidTr="003615BE">
        <w:trPr>
          <w:trHeight w:val="472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E679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енихина Кир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ДОУ «Детский сад городского округа Стрежевой» СП «Золотая рыбк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о. Стрежев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глаз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Нам смелым, и сильным, и ловким. Со спортом всегда по пут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Сафиуллина Альфира Ахмат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 xml:space="preserve">Диплом </w:t>
            </w:r>
            <w:r w:rsidRPr="003615BE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615BE">
              <w:rPr>
                <w:rFonts w:ascii="Times New Roman" w:hAnsi="Times New Roman" w:cs="Times New Roman"/>
              </w:rPr>
              <w:t>с</w:t>
            </w:r>
            <w:r w:rsidRPr="003615BE">
              <w:rPr>
                <w:rFonts w:ascii="Times New Roman" w:hAnsi="Times New Roman" w:cs="Times New Roman"/>
                <w:lang w:val="en-US"/>
              </w:rPr>
              <w:t>тепени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Сивкова Мари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КОУ «Тегульдетская СОШ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Тегульдет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в жизн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в жизни детей нашей школы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Ильин Вадим</w:t>
            </w:r>
            <w:r w:rsidRPr="003615BE">
              <w:rPr>
                <w:rFonts w:ascii="Times New Roman" w:hAnsi="Times New Roman" w:cs="Times New Roman"/>
                <w:color w:val="000000"/>
              </w:rPr>
              <w:br/>
              <w:t>Анатолье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8E619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8E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Сикора Ала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8E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ДОУ № 85 г. Том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8E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8E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рук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8E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еребряный ле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8E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Фомина Наталия Григорь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8E619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615BE">
              <w:rPr>
                <w:rFonts w:ascii="Times New Roman" w:hAnsi="Times New Roman" w:cs="Times New Roman"/>
              </w:rPr>
              <w:t xml:space="preserve">Диплом </w:t>
            </w:r>
            <w:r w:rsidRPr="003615BE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615BE">
              <w:rPr>
                <w:rFonts w:ascii="Times New Roman" w:hAnsi="Times New Roman" w:cs="Times New Roman"/>
              </w:rPr>
              <w:t>с</w:t>
            </w:r>
            <w:r w:rsidRPr="003615BE">
              <w:rPr>
                <w:rFonts w:ascii="Times New Roman" w:hAnsi="Times New Roman" w:cs="Times New Roman"/>
                <w:lang w:val="en-US"/>
              </w:rPr>
              <w:t>тепени</w:t>
            </w:r>
          </w:p>
        </w:tc>
      </w:tr>
      <w:tr w:rsidR="00BF1F72" w:rsidRPr="003615BE" w:rsidTr="003615BE">
        <w:trPr>
          <w:trHeight w:val="161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Симонова Анастас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БДОУ «Каргасокский д/с№ 3» Каргасокский рай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Каргасок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глаз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Фигурное катани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Братушенко Татьяна Никола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61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EF69C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Синчук Наст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ДОУ № 85 г. Том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рук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Лыжная прогулк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Данилова Наталия Пет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EF69C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615BE">
              <w:rPr>
                <w:rFonts w:ascii="Times New Roman" w:hAnsi="Times New Roman" w:cs="Times New Roman"/>
              </w:rPr>
              <w:t xml:space="preserve">Диплом </w:t>
            </w:r>
            <w:r w:rsidRPr="003615BE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615BE">
              <w:rPr>
                <w:rFonts w:ascii="Times New Roman" w:hAnsi="Times New Roman" w:cs="Times New Roman"/>
              </w:rPr>
              <w:t>с</w:t>
            </w:r>
            <w:r w:rsidRPr="003615BE">
              <w:rPr>
                <w:rFonts w:ascii="Times New Roman" w:hAnsi="Times New Roman" w:cs="Times New Roman"/>
                <w:lang w:val="en-US"/>
              </w:rPr>
              <w:t>тепени</w:t>
            </w:r>
          </w:p>
        </w:tc>
      </w:tr>
      <w:tr w:rsidR="00BF1F72" w:rsidRPr="003615BE" w:rsidTr="00FA4E4F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FA4E4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FA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копинцева </w:t>
            </w:r>
            <w:r w:rsidRPr="00FA4E4F">
              <w:rPr>
                <w:rFonts w:ascii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FA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ДОУ № 85 </w:t>
            </w:r>
            <w:r w:rsidRPr="00FA4E4F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FA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FA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рук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Default="00BF1F72" w:rsidP="00FA4E4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На катк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Default="00BF1F72" w:rsidP="00FA4E4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Лаптева Вера Ивановн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FA4E4F">
            <w:pPr>
              <w:jc w:val="center"/>
              <w:rPr>
                <w:rFonts w:ascii="Times New Roman" w:hAnsi="Times New Roman" w:cs="Times New Roman"/>
              </w:rPr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Смеркалов Александр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  <w:color w:val="000000"/>
              </w:rPr>
              <w:t>МАОУ Гимназия № 18  г. Том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в голосе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Песня М. Магомаева «Герои спорт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Тутов Виталий</w:t>
            </w:r>
            <w:r w:rsidRPr="003615BE">
              <w:rPr>
                <w:rFonts w:ascii="Times New Roman" w:hAnsi="Times New Roman" w:cs="Times New Roman"/>
                <w:color w:val="000000"/>
              </w:rPr>
              <w:br/>
              <w:t>Николае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61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Смык Ангели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БДОУ «Детский сад КВ п. Молодежный» Томск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Том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глаз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Наш любимый спор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Епифанова Алла Никола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Созонтов Андре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 xml:space="preserve">МБОУ "Нововасюганская СОШ" с. Новый Васюган,  </w:t>
            </w:r>
            <w:r w:rsidRPr="003615BE">
              <w:rPr>
                <w:rFonts w:ascii="Times New Roman" w:hAnsi="Times New Roman" w:cs="Times New Roman"/>
                <w:color w:val="000000"/>
              </w:rPr>
              <w:lastRenderedPageBreak/>
              <w:t>МКОУ «Тымская ООШ»,  Каргасокский рай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lastRenderedPageBreak/>
              <w:t>Каргасок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рук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Мир футбол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Осипова Наталья Александ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61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EF69C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Спраговская  Мар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ДОУ № 4 «Журавушка» г. Аси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Асинов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глаз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Я люблю спор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Башукова Любовь Валерь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EF69C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615BE">
              <w:rPr>
                <w:rFonts w:ascii="Times New Roman" w:hAnsi="Times New Roman" w:cs="Times New Roman"/>
              </w:rPr>
              <w:t xml:space="preserve">Диплом </w:t>
            </w:r>
            <w:r w:rsidRPr="003615BE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615BE">
              <w:rPr>
                <w:rFonts w:ascii="Times New Roman" w:hAnsi="Times New Roman" w:cs="Times New Roman"/>
              </w:rPr>
              <w:t>с</w:t>
            </w:r>
            <w:r w:rsidRPr="003615BE">
              <w:rPr>
                <w:rFonts w:ascii="Times New Roman" w:hAnsi="Times New Roman" w:cs="Times New Roman"/>
                <w:lang w:val="en-US"/>
              </w:rPr>
              <w:t>тепени</w:t>
            </w:r>
          </w:p>
        </w:tc>
      </w:tr>
      <w:tr w:rsidR="00BF1F72" w:rsidRPr="003615BE" w:rsidTr="003615BE">
        <w:trPr>
          <w:trHeight w:val="161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Спраговская Мар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ДОУ № 4 «Журавушка» г. Аси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Асинов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глаз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Быстрый плавец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Наседкина Наталья Владими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61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EF69C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Ставскова Кари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ОУ СОШ № 27 им. Г.Н. Ворошилова г. Том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глаз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Конный спорт: конкур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Коржова Светлана Александ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EF69C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615BE">
              <w:rPr>
                <w:rFonts w:ascii="Times New Roman" w:hAnsi="Times New Roman" w:cs="Times New Roman"/>
              </w:rPr>
              <w:t xml:space="preserve">Диплом </w:t>
            </w:r>
            <w:r w:rsidRPr="003615BE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615BE">
              <w:rPr>
                <w:rFonts w:ascii="Times New Roman" w:hAnsi="Times New Roman" w:cs="Times New Roman"/>
              </w:rPr>
              <w:t>с</w:t>
            </w:r>
            <w:r w:rsidRPr="003615BE">
              <w:rPr>
                <w:rFonts w:ascii="Times New Roman" w:hAnsi="Times New Roman" w:cs="Times New Roman"/>
                <w:lang w:val="en-US"/>
              </w:rPr>
              <w:t>тепени</w:t>
            </w:r>
          </w:p>
        </w:tc>
      </w:tr>
      <w:tr w:rsidR="00BF1F72" w:rsidRPr="003615BE" w:rsidTr="003615BE">
        <w:trPr>
          <w:trHeight w:val="161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Станков Гриш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БДОУ № 93 г. Том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рук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Гимнас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Вахитова Ольга Игор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61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EF69C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Станцева Ан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ДОУ ЦРР д.с. «Золотой ключик» с.Тогур,  Колпашевский рай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Колпашев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глаз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Гимнастк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Брагина Наталия Владими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EF69C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615BE">
              <w:rPr>
                <w:rFonts w:ascii="Times New Roman" w:hAnsi="Times New Roman" w:cs="Times New Roman"/>
              </w:rPr>
              <w:t xml:space="preserve">Диплом </w:t>
            </w:r>
            <w:r w:rsidRPr="003615BE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615BE">
              <w:rPr>
                <w:rFonts w:ascii="Times New Roman" w:hAnsi="Times New Roman" w:cs="Times New Roman"/>
              </w:rPr>
              <w:t>с</w:t>
            </w:r>
            <w:r w:rsidRPr="003615BE">
              <w:rPr>
                <w:rFonts w:ascii="Times New Roman" w:hAnsi="Times New Roman" w:cs="Times New Roman"/>
                <w:lang w:val="en-US"/>
              </w:rPr>
              <w:t>тепени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Старых Диа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ОУ СОШ № 27 им. Г.Н. Ворошилова г. Том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глаз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Учитель моими глазам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Стогниева Марина Игор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Студенкова Мила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ОУ СОШ № 27 им. Г.Н. Ворошилова г. Том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глаз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Ледовый</w:t>
            </w:r>
            <w:r w:rsidRPr="003615BE">
              <w:rPr>
                <w:rFonts w:ascii="Times New Roman" w:hAnsi="Times New Roman" w:cs="Times New Roman"/>
                <w:color w:val="000000"/>
              </w:rPr>
              <w:br/>
              <w:t>пируэ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Стогниева Марина Игор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 xml:space="preserve">Диплом </w:t>
            </w:r>
            <w:r w:rsidRPr="003615BE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615BE">
              <w:rPr>
                <w:rFonts w:ascii="Times New Roman" w:hAnsi="Times New Roman" w:cs="Times New Roman"/>
              </w:rPr>
              <w:t>с</w:t>
            </w:r>
            <w:r w:rsidRPr="003615BE">
              <w:rPr>
                <w:rFonts w:ascii="Times New Roman" w:hAnsi="Times New Roman" w:cs="Times New Roman"/>
                <w:lang w:val="en-US"/>
              </w:rPr>
              <w:t>тепени</w:t>
            </w:r>
          </w:p>
        </w:tc>
      </w:tr>
      <w:tr w:rsidR="00BF1F72" w:rsidRPr="003615BE" w:rsidTr="003615BE">
        <w:trPr>
          <w:trHeight w:val="161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Суднева Дарь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БОУ «Корниловская» СОШ Томск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Том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глаз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О спорт, ты жизнь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Парфенова Ольга Никола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Суразов Батыр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  <w:color w:val="000000"/>
              </w:rPr>
              <w:t>МАОУ Гимназия № 18  г. Том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в голосе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Песня М. Магомаева «Герои спорт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Тутов Виталий</w:t>
            </w:r>
            <w:r w:rsidRPr="003615BE">
              <w:rPr>
                <w:rFonts w:ascii="Times New Roman" w:hAnsi="Times New Roman" w:cs="Times New Roman"/>
                <w:color w:val="000000"/>
              </w:rPr>
              <w:br/>
              <w:t>Николае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61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Суханов Фёдор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ОУ СОШ «Интеграция» Томск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Том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глаз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Только впере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ельник Екатерина Александ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Тайчинов Тимур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ДОУ «Детский сад Стрежевой» СП «Росинк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о. Стрежев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глаз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ивный комплек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Тайчинова Роза Муни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61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14D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Талапина Анжели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УДО ДЮСШ им. Л. Егоровой, ЗАТО Север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ЗАТО Север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в жизн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Анжелика открывает спор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карова Кристина Константин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 xml:space="preserve">Диплом </w:t>
            </w:r>
            <w:r w:rsidRPr="003615BE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615BE">
              <w:rPr>
                <w:rFonts w:ascii="Times New Roman" w:hAnsi="Times New Roman" w:cs="Times New Roman"/>
              </w:rPr>
              <w:t>с</w:t>
            </w:r>
            <w:r w:rsidRPr="003615BE">
              <w:rPr>
                <w:rFonts w:ascii="Times New Roman" w:hAnsi="Times New Roman" w:cs="Times New Roman"/>
                <w:lang w:val="en-US"/>
              </w:rPr>
              <w:t>тепени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Тарасюк Дании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  <w:color w:val="000000"/>
              </w:rPr>
              <w:t>МАОУ Гимназия № 18  г. Том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в голосе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Песня М. Магомаева «Герои спорт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Тутов Виталий</w:t>
            </w:r>
            <w:r w:rsidRPr="003615BE">
              <w:rPr>
                <w:rFonts w:ascii="Times New Roman" w:hAnsi="Times New Roman" w:cs="Times New Roman"/>
                <w:color w:val="000000"/>
              </w:rPr>
              <w:br/>
              <w:t>Николае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61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14D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Терещенко Кароли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ОГБОУ «Школа-интернат для обучающихся с нарушениями слух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подведомственно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в жизн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Игры нашего двор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Петрова Наталия Александ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 xml:space="preserve">Диплом </w:t>
            </w:r>
            <w:r w:rsidRPr="003615BE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615BE">
              <w:rPr>
                <w:rFonts w:ascii="Times New Roman" w:hAnsi="Times New Roman" w:cs="Times New Roman"/>
              </w:rPr>
              <w:t>с</w:t>
            </w:r>
            <w:r w:rsidRPr="003615BE">
              <w:rPr>
                <w:rFonts w:ascii="Times New Roman" w:hAnsi="Times New Roman" w:cs="Times New Roman"/>
                <w:lang w:val="en-US"/>
              </w:rPr>
              <w:t>тепени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14D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Тетерина Ев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ДОУ «ЦРР – Академия Крохи» п. Зональная Станция, Томский рай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Том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в голосе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ивные частушк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Чернова Анна Пет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 xml:space="preserve">Диплом </w:t>
            </w:r>
            <w:r w:rsidRPr="003615BE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615BE">
              <w:rPr>
                <w:rFonts w:ascii="Times New Roman" w:hAnsi="Times New Roman" w:cs="Times New Roman"/>
              </w:rPr>
              <w:t>с</w:t>
            </w:r>
            <w:r w:rsidRPr="003615BE">
              <w:rPr>
                <w:rFonts w:ascii="Times New Roman" w:hAnsi="Times New Roman" w:cs="Times New Roman"/>
                <w:lang w:val="en-US"/>
              </w:rPr>
              <w:t>тепени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Тюлюш Тамерла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  <w:color w:val="000000"/>
              </w:rPr>
              <w:t>МАОУ Гимназия № 18  г. Том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в голосе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Песня М. Магомаева «Герои спорт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Тутов Виталий</w:t>
            </w:r>
            <w:r w:rsidRPr="003615BE">
              <w:rPr>
                <w:rFonts w:ascii="Times New Roman" w:hAnsi="Times New Roman" w:cs="Times New Roman"/>
                <w:color w:val="000000"/>
              </w:rPr>
              <w:br/>
              <w:t>Николае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61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Филимонова Маргарит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ДОУ № 8 г. Том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рук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Моя мечта - фигурное катани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Панферова Марина Александ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 xml:space="preserve">Диплом </w:t>
            </w:r>
            <w:r w:rsidRPr="003615BE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615BE">
              <w:rPr>
                <w:rFonts w:ascii="Times New Roman" w:hAnsi="Times New Roman" w:cs="Times New Roman"/>
              </w:rPr>
              <w:t>с</w:t>
            </w:r>
            <w:r w:rsidRPr="003615BE">
              <w:rPr>
                <w:rFonts w:ascii="Times New Roman" w:hAnsi="Times New Roman" w:cs="Times New Roman"/>
                <w:lang w:val="en-US"/>
              </w:rPr>
              <w:t>тепени</w:t>
            </w:r>
          </w:p>
        </w:tc>
      </w:tr>
      <w:tr w:rsidR="00BF1F72" w:rsidRPr="003615BE" w:rsidTr="003615BE">
        <w:trPr>
          <w:trHeight w:val="161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Филонова Надежд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ДОУ № 85 (корпус № 2) г. Том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рук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Я и подружка любим кататься на лыжах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егелева Зухра Хусен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560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Фирсов Степа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ОГБПОУ «СПК» г. Север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ЗАТО Север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в жизн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Бок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Пурахин Никита Владимиро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Фламинг Лиз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ДОУ № 94 г. Том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глаз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Теннисистк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Колбас Татьяна</w:t>
            </w:r>
            <w:r w:rsidRPr="003615BE">
              <w:rPr>
                <w:rFonts w:ascii="Times New Roman" w:hAnsi="Times New Roman" w:cs="Times New Roman"/>
                <w:color w:val="000000"/>
              </w:rPr>
              <w:br/>
              <w:t>Никола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61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EF69C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Фрейзе Василис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БДОУ «Детский сад № 22 п. Нефтяников» с. Каргас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Каргасок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глаз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Фигуристка на льду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Андреева Наталья Юрь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EF69C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61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Фрик Ол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ДОУ № 86 г. Том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глаз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Зарядк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Приходкина Елена Викто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 xml:space="preserve">Диплом </w:t>
            </w:r>
            <w:r w:rsidRPr="003615BE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615BE">
              <w:rPr>
                <w:rFonts w:ascii="Times New Roman" w:hAnsi="Times New Roman" w:cs="Times New Roman"/>
              </w:rPr>
              <w:t>с</w:t>
            </w:r>
            <w:r w:rsidRPr="003615BE">
              <w:rPr>
                <w:rFonts w:ascii="Times New Roman" w:hAnsi="Times New Roman" w:cs="Times New Roman"/>
                <w:lang w:val="en-US"/>
              </w:rPr>
              <w:t>тепени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Харламова Ев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ДОУ № 94 г. Том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глаз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Я люблю спор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Колбас Татьяна</w:t>
            </w:r>
            <w:r w:rsidRPr="003615BE">
              <w:rPr>
                <w:rFonts w:ascii="Times New Roman" w:hAnsi="Times New Roman" w:cs="Times New Roman"/>
                <w:color w:val="000000"/>
              </w:rPr>
              <w:br/>
              <w:t>Никола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</w:rPr>
            </w:pPr>
            <w:r w:rsidRPr="003615BE">
              <w:rPr>
                <w:rFonts w:ascii="Times New Roman" w:hAnsi="Times New Roman" w:cs="Times New Roman"/>
              </w:rPr>
              <w:t>Хомяков Захар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</w:rPr>
            </w:pPr>
            <w:r w:rsidRPr="003615BE">
              <w:rPr>
                <w:rFonts w:ascii="Times New Roman" w:hAnsi="Times New Roman" w:cs="Times New Roman"/>
              </w:rPr>
              <w:t>МБДОУ № 89 г. Том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</w:rPr>
            </w:pPr>
            <w:r w:rsidRPr="003615BE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</w:rPr>
            </w:pPr>
            <w:r w:rsidRPr="003615BE">
              <w:rPr>
                <w:rFonts w:ascii="Times New Roman" w:hAnsi="Times New Roman" w:cs="Times New Roman"/>
              </w:rPr>
              <w:t>«Спорт рук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</w:rPr>
            </w:pPr>
            <w:r w:rsidRPr="003615BE">
              <w:rPr>
                <w:rFonts w:ascii="Times New Roman" w:hAnsi="Times New Roman" w:cs="Times New Roman"/>
              </w:rPr>
              <w:t>«Хоккеис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</w:rPr>
            </w:pPr>
            <w:r w:rsidRPr="003615BE">
              <w:rPr>
                <w:rFonts w:ascii="Times New Roman" w:hAnsi="Times New Roman" w:cs="Times New Roman"/>
              </w:rPr>
              <w:t>Глинская Татьяна Иван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61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EF69C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Хохлов Денис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ДОУ № 85 г. Том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рук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Блестят коньки, блестит каток, надень коньки свои, дружок!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Волкова Наталья Джамбул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EF69C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615BE">
              <w:rPr>
                <w:rFonts w:ascii="Times New Roman" w:hAnsi="Times New Roman" w:cs="Times New Roman"/>
              </w:rPr>
              <w:t xml:space="preserve">Диплом </w:t>
            </w:r>
            <w:r w:rsidRPr="003615BE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615BE">
              <w:rPr>
                <w:rFonts w:ascii="Times New Roman" w:hAnsi="Times New Roman" w:cs="Times New Roman"/>
              </w:rPr>
              <w:t>с</w:t>
            </w:r>
            <w:r w:rsidRPr="003615BE">
              <w:rPr>
                <w:rFonts w:ascii="Times New Roman" w:hAnsi="Times New Roman" w:cs="Times New Roman"/>
                <w:lang w:val="en-US"/>
              </w:rPr>
              <w:t>тепени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</w:rPr>
            </w:pPr>
            <w:r w:rsidRPr="003615BE">
              <w:rPr>
                <w:rFonts w:ascii="Times New Roman" w:hAnsi="Times New Roman" w:cs="Times New Roman"/>
              </w:rPr>
              <w:t>Храмов Назар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</w:rPr>
            </w:pPr>
            <w:r w:rsidRPr="003615BE">
              <w:rPr>
                <w:rFonts w:ascii="Times New Roman" w:hAnsi="Times New Roman" w:cs="Times New Roman"/>
              </w:rPr>
              <w:t>МДОУ СП «Колобок» комбинированного вида городского округа Стрежевой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</w:rPr>
            </w:pPr>
            <w:r w:rsidRPr="003615BE">
              <w:rPr>
                <w:rFonts w:ascii="Times New Roman" w:hAnsi="Times New Roman" w:cs="Times New Roman"/>
              </w:rPr>
              <w:t>г.о. Стрежев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</w:rPr>
            </w:pPr>
            <w:r w:rsidRPr="003615BE">
              <w:rPr>
                <w:rFonts w:ascii="Times New Roman" w:hAnsi="Times New Roman" w:cs="Times New Roman"/>
              </w:rPr>
              <w:t>«Спорт рук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</w:rPr>
            </w:pPr>
            <w:r w:rsidRPr="003615BE">
              <w:rPr>
                <w:rFonts w:ascii="Times New Roman" w:hAnsi="Times New Roman" w:cs="Times New Roman"/>
              </w:rPr>
              <w:t>«Я люблю футбол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</w:rPr>
            </w:pPr>
            <w:r w:rsidRPr="003615BE">
              <w:rPr>
                <w:rFonts w:ascii="Times New Roman" w:hAnsi="Times New Roman" w:cs="Times New Roman"/>
              </w:rPr>
              <w:t>Лузина Наталья Владими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 xml:space="preserve">Диплом </w:t>
            </w:r>
            <w:r w:rsidRPr="003615BE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615BE">
              <w:rPr>
                <w:rFonts w:ascii="Times New Roman" w:hAnsi="Times New Roman" w:cs="Times New Roman"/>
              </w:rPr>
              <w:t>с</w:t>
            </w:r>
            <w:r w:rsidRPr="003615BE">
              <w:rPr>
                <w:rFonts w:ascii="Times New Roman" w:hAnsi="Times New Roman" w:cs="Times New Roman"/>
                <w:lang w:val="en-US"/>
              </w:rPr>
              <w:t>тепени</w:t>
            </w:r>
          </w:p>
        </w:tc>
      </w:tr>
      <w:tr w:rsidR="00BF1F72" w:rsidRPr="003615BE" w:rsidTr="003615BE">
        <w:trPr>
          <w:trHeight w:val="161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Храпова Кари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ОУ ДО ДОО(П)Ц «Юниор» г. Том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глаз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Юник и Юничка помогут всегда- чемпионами быть на века!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Наводкина Галина Серге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Цой Алексе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ОУ Гимназия № 18  г. Том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в голосе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Песня М. Магомаева «Герои спорт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Тутов Виталий</w:t>
            </w:r>
            <w:r w:rsidRPr="003615BE">
              <w:rPr>
                <w:rFonts w:ascii="Times New Roman" w:hAnsi="Times New Roman" w:cs="Times New Roman"/>
                <w:color w:val="000000"/>
              </w:rPr>
              <w:br/>
              <w:t>Николае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8E619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8E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Чеканин Кирил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8E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ОУ СОШ № 27 им. Г.Н. Ворошилова г. Том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8E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8E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в жизн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EC42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Плавание в</w:t>
            </w:r>
            <w:r w:rsidRPr="003615BE">
              <w:rPr>
                <w:rFonts w:ascii="Times New Roman" w:hAnsi="Times New Roman" w:cs="Times New Roman"/>
                <w:color w:val="000000"/>
              </w:rPr>
              <w:br/>
              <w:t>моей жизн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8E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Попова Александра</w:t>
            </w:r>
            <w:r w:rsidRPr="003615BE">
              <w:rPr>
                <w:rFonts w:ascii="Times New Roman" w:hAnsi="Times New Roman" w:cs="Times New Roman"/>
                <w:color w:val="000000"/>
              </w:rPr>
              <w:br/>
              <w:t>Владими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8E619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615BE">
              <w:rPr>
                <w:rFonts w:ascii="Times New Roman" w:hAnsi="Times New Roman" w:cs="Times New Roman"/>
              </w:rPr>
              <w:t xml:space="preserve">Диплом </w:t>
            </w:r>
            <w:r w:rsidRPr="003615BE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615BE">
              <w:rPr>
                <w:rFonts w:ascii="Times New Roman" w:hAnsi="Times New Roman" w:cs="Times New Roman"/>
              </w:rPr>
              <w:t>с</w:t>
            </w:r>
            <w:r w:rsidRPr="003615BE">
              <w:rPr>
                <w:rFonts w:ascii="Times New Roman" w:hAnsi="Times New Roman" w:cs="Times New Roman"/>
                <w:lang w:val="en-US"/>
              </w:rPr>
              <w:t>тепени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Чепко Артем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ДОУ № 134 г. Том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глаз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это сил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Воловик Анастасия Владими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 xml:space="preserve">Диплом </w:t>
            </w:r>
            <w:r w:rsidRPr="003615BE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615BE">
              <w:rPr>
                <w:rFonts w:ascii="Times New Roman" w:hAnsi="Times New Roman" w:cs="Times New Roman"/>
              </w:rPr>
              <w:t>с</w:t>
            </w:r>
            <w:r w:rsidRPr="003615BE">
              <w:rPr>
                <w:rFonts w:ascii="Times New Roman" w:hAnsi="Times New Roman" w:cs="Times New Roman"/>
                <w:lang w:val="en-US"/>
              </w:rPr>
              <w:t>тепени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Черемин Вадим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ДОУ «Детский сад Стрежевой» СП «Росинк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о. Стрежев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рук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Мы за спор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Тайчинова Роза Мунировна, Галямова Полина Александ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61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Черемнов Георги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 xml:space="preserve">МАУДО ДЮСШ им. Л. Егоровой, ЗАТО Северск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ЗАТО Север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глаз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Мы за спор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карова Кристина Константин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61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Чернов Андре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ДОУ № 134 г. Том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слов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Кто любит спорт!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Верещагина Мария Александ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61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Чернов Егор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БДОУ № 133 г. Том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рук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Лыжная гонк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Смирнова Юлия Никола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61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EF69C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Черявко Дании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ДОУ «Детский сад № 2 «Пчёлка» г. Аси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Асинов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глаз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Моя баскетбольная команд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Шиманова Ксения Алексе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EF69C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615BE">
              <w:rPr>
                <w:rFonts w:ascii="Times New Roman" w:hAnsi="Times New Roman" w:cs="Times New Roman"/>
              </w:rPr>
              <w:t xml:space="preserve">Диплом </w:t>
            </w:r>
            <w:r w:rsidRPr="003615BE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615BE">
              <w:rPr>
                <w:rFonts w:ascii="Times New Roman" w:hAnsi="Times New Roman" w:cs="Times New Roman"/>
              </w:rPr>
              <w:t>с</w:t>
            </w:r>
            <w:r w:rsidRPr="003615BE">
              <w:rPr>
                <w:rFonts w:ascii="Times New Roman" w:hAnsi="Times New Roman" w:cs="Times New Roman"/>
                <w:lang w:val="en-US"/>
              </w:rPr>
              <w:t>тепени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Шакиржанов Карим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ОУ «СОШ № 7», г.о. Стрежев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о. Стрежев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в жизн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в моей жизн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Тетюева Наталья Викто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61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EF69C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Шамина Виктор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ОГБПОУ «СПК» г. Север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ЗАТО Север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в жизн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ивный туриз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Данилова Анжелика</w:t>
            </w:r>
            <w:r w:rsidRPr="003615BE">
              <w:rPr>
                <w:rFonts w:ascii="Times New Roman" w:hAnsi="Times New Roman" w:cs="Times New Roman"/>
                <w:color w:val="000000"/>
              </w:rPr>
              <w:br/>
              <w:t xml:space="preserve"> Викто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EF69C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615BE">
              <w:rPr>
                <w:rFonts w:ascii="Times New Roman" w:hAnsi="Times New Roman" w:cs="Times New Roman"/>
              </w:rPr>
              <w:t xml:space="preserve">Диплом </w:t>
            </w:r>
            <w:r w:rsidRPr="003615BE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615BE">
              <w:rPr>
                <w:rFonts w:ascii="Times New Roman" w:hAnsi="Times New Roman" w:cs="Times New Roman"/>
              </w:rPr>
              <w:t>с</w:t>
            </w:r>
            <w:r w:rsidRPr="003615BE">
              <w:rPr>
                <w:rFonts w:ascii="Times New Roman" w:hAnsi="Times New Roman" w:cs="Times New Roman"/>
                <w:lang w:val="en-US"/>
              </w:rPr>
              <w:t>тепени</w:t>
            </w:r>
          </w:p>
        </w:tc>
      </w:tr>
      <w:tr w:rsidR="00BF1F72" w:rsidRPr="003615BE" w:rsidTr="003615BE">
        <w:trPr>
          <w:trHeight w:val="161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Шаранов Степа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ДОУ детский сад 48/2 г. Север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ЗАТО Север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глаз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Мы за спор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Черемнова Альфия Мансу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 xml:space="preserve">Диплом </w:t>
            </w:r>
            <w:r w:rsidRPr="003615BE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615BE">
              <w:rPr>
                <w:rFonts w:ascii="Times New Roman" w:hAnsi="Times New Roman" w:cs="Times New Roman"/>
              </w:rPr>
              <w:t>с</w:t>
            </w:r>
            <w:r w:rsidRPr="003615BE">
              <w:rPr>
                <w:rFonts w:ascii="Times New Roman" w:hAnsi="Times New Roman" w:cs="Times New Roman"/>
                <w:lang w:val="en-US"/>
              </w:rPr>
              <w:t>тепени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Шевцова Лиз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ОУ Аргат-Юльская СОШ Первомайск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Первомай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глаз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Гимнастк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Кузнецова Елена</w:t>
            </w:r>
            <w:r w:rsidRPr="003615BE">
              <w:rPr>
                <w:rFonts w:ascii="Times New Roman" w:hAnsi="Times New Roman" w:cs="Times New Roman"/>
                <w:color w:val="000000"/>
              </w:rPr>
              <w:br/>
              <w:t>Алексе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61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14D54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Шепелева Варвар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ОУ ОШ № 5 г. Аси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Асинов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слов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ивная семь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Остриков Александр Владимиро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 xml:space="preserve">Диплом </w:t>
            </w:r>
            <w:r w:rsidRPr="003615BE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615BE">
              <w:rPr>
                <w:rFonts w:ascii="Times New Roman" w:hAnsi="Times New Roman" w:cs="Times New Roman"/>
              </w:rPr>
              <w:t>с</w:t>
            </w:r>
            <w:r w:rsidRPr="003615BE">
              <w:rPr>
                <w:rFonts w:ascii="Times New Roman" w:hAnsi="Times New Roman" w:cs="Times New Roman"/>
                <w:lang w:val="en-US"/>
              </w:rPr>
              <w:t>тепени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Шиварова Арина Юрьев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ОУ СОШ № 5» г.о. Стрежев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о. Стрежев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глаз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В здоровом теле здоровый дух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Ивенина Алена Владими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61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Шмальц Сев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БДОУ «Детский сад с. Зоркальцево» Томск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Том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рук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Все на лыжи!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Семенова Марина Борис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61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14D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Шнайдер Лада Денисов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БОУ «СОШ № 61» г. Кемеро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Кемеровская обла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глаз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Между небом и землё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Холкина Екатерина Викто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 xml:space="preserve">Диплом </w:t>
            </w:r>
            <w:r w:rsidRPr="003615BE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615BE">
              <w:rPr>
                <w:rFonts w:ascii="Times New Roman" w:hAnsi="Times New Roman" w:cs="Times New Roman"/>
              </w:rPr>
              <w:t>с</w:t>
            </w:r>
            <w:r w:rsidRPr="003615BE">
              <w:rPr>
                <w:rFonts w:ascii="Times New Roman" w:hAnsi="Times New Roman" w:cs="Times New Roman"/>
                <w:lang w:val="en-US"/>
              </w:rPr>
              <w:t>тепени</w:t>
            </w:r>
          </w:p>
        </w:tc>
      </w:tr>
      <w:tr w:rsidR="00BF1F72" w:rsidRPr="003615BE" w:rsidTr="003615BE">
        <w:trPr>
          <w:trHeight w:val="161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EF69C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Ювансай Али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ДОУ № 79 г. Том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глаз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На сноуборд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EF6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Перфильева Анастасия Леонид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EF69C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615BE">
              <w:rPr>
                <w:rFonts w:ascii="Times New Roman" w:hAnsi="Times New Roman" w:cs="Times New Roman"/>
              </w:rPr>
              <w:t xml:space="preserve">Диплом </w:t>
            </w:r>
            <w:r w:rsidRPr="003615BE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615BE">
              <w:rPr>
                <w:rFonts w:ascii="Times New Roman" w:hAnsi="Times New Roman" w:cs="Times New Roman"/>
              </w:rPr>
              <w:t>с</w:t>
            </w:r>
            <w:r w:rsidRPr="003615BE">
              <w:rPr>
                <w:rFonts w:ascii="Times New Roman" w:hAnsi="Times New Roman" w:cs="Times New Roman"/>
                <w:lang w:val="en-US"/>
              </w:rPr>
              <w:t>тепени</w:t>
            </w:r>
          </w:p>
        </w:tc>
      </w:tr>
      <w:tr w:rsidR="00BF1F72" w:rsidRPr="003615BE" w:rsidTr="003615BE">
        <w:trPr>
          <w:trHeight w:val="161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14D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Яковенко Слав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ДОУ № 86 г. Том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 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слов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 xml:space="preserve"> «Дружба с водо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Приходкина Елена Викто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14D54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 xml:space="preserve">Диплом </w:t>
            </w:r>
            <w:r w:rsidRPr="003615BE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615BE">
              <w:rPr>
                <w:rFonts w:ascii="Times New Roman" w:hAnsi="Times New Roman" w:cs="Times New Roman"/>
              </w:rPr>
              <w:t>с</w:t>
            </w:r>
            <w:r w:rsidRPr="003615BE">
              <w:rPr>
                <w:rFonts w:ascii="Times New Roman" w:hAnsi="Times New Roman" w:cs="Times New Roman"/>
                <w:lang w:val="en-US"/>
              </w:rPr>
              <w:t>тепени</w:t>
            </w:r>
          </w:p>
        </w:tc>
      </w:tr>
      <w:tr w:rsidR="00BF1F72" w:rsidRPr="003615BE" w:rsidTr="003615BE">
        <w:trPr>
          <w:trHeight w:val="161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Яковлев Кол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БДОУ «Детский сад №40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ЗАТО Север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глаз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Готов к труду и оборон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акарова Елена Александ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07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8E619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8E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Яковлева Али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8E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КОУ «Большегалкинская СОШ» Бакчарский рай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8E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Бакчар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8E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в жизн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8E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От спортивных игр – к новым победам!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8E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Умерова Зоя Александ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8E619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615BE">
              <w:rPr>
                <w:rFonts w:ascii="Times New Roman" w:hAnsi="Times New Roman" w:cs="Times New Roman"/>
              </w:rPr>
              <w:t xml:space="preserve">Диплом </w:t>
            </w:r>
            <w:r w:rsidRPr="003615BE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615BE">
              <w:rPr>
                <w:rFonts w:ascii="Times New Roman" w:hAnsi="Times New Roman" w:cs="Times New Roman"/>
              </w:rPr>
              <w:t>с</w:t>
            </w:r>
            <w:r w:rsidRPr="003615BE">
              <w:rPr>
                <w:rFonts w:ascii="Times New Roman" w:hAnsi="Times New Roman" w:cs="Times New Roman"/>
                <w:lang w:val="en-US"/>
              </w:rPr>
              <w:t>тепени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8E619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8E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Якупова Виктор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8E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ДОУ «Детский сад Стрежевой» СП «Росинк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8E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о. Стрежев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8E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глаз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8E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Я выбираю спор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E367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Тайчинова Роза Муни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8E619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615BE">
              <w:rPr>
                <w:rFonts w:ascii="Times New Roman" w:hAnsi="Times New Roman" w:cs="Times New Roman"/>
              </w:rPr>
              <w:t xml:space="preserve">Диплом </w:t>
            </w:r>
            <w:r w:rsidRPr="003615BE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615BE">
              <w:rPr>
                <w:rFonts w:ascii="Times New Roman" w:hAnsi="Times New Roman" w:cs="Times New Roman"/>
              </w:rPr>
              <w:t>с</w:t>
            </w:r>
            <w:r w:rsidRPr="003615BE">
              <w:rPr>
                <w:rFonts w:ascii="Times New Roman" w:hAnsi="Times New Roman" w:cs="Times New Roman"/>
                <w:lang w:val="en-US"/>
              </w:rPr>
              <w:t>тепени</w:t>
            </w:r>
          </w:p>
        </w:tc>
      </w:tr>
      <w:tr w:rsidR="00BF1F72" w:rsidRPr="003615BE" w:rsidTr="003615BE">
        <w:trPr>
          <w:trHeight w:val="161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Ярушкина Кат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КДОУ «Шегарский детский сад № 1 комбинированного вида» с. Мельниково,  Шегарский рай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Шегар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рук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Заяц-лыжник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Шараева Татьяна Анатоль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F1F72" w:rsidRPr="003615BE" w:rsidTr="003615BE">
        <w:trPr>
          <w:trHeight w:val="193"/>
        </w:trPr>
        <w:tc>
          <w:tcPr>
            <w:tcW w:w="557" w:type="dxa"/>
            <w:shd w:val="clear" w:color="auto" w:fill="auto"/>
            <w:vAlign w:val="center"/>
          </w:tcPr>
          <w:p w:rsidR="00BF1F72" w:rsidRPr="003615BE" w:rsidRDefault="00BF1F72" w:rsidP="003615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Яшникова Александр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МДОУ «Детский сад Стрежевой» СП «Росинк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г.о. Стрежев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Спорт рук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«Я люблю спор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5BE">
              <w:rPr>
                <w:rFonts w:ascii="Times New Roman" w:hAnsi="Times New Roman" w:cs="Times New Roman"/>
                <w:color w:val="000000"/>
              </w:rPr>
              <w:t>Тайчинова Роза Муни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F72" w:rsidRPr="003615BE" w:rsidRDefault="00BF1F72" w:rsidP="003615BE">
            <w:pPr>
              <w:jc w:val="center"/>
            </w:pPr>
            <w:r w:rsidRPr="003615BE">
              <w:rPr>
                <w:rFonts w:ascii="Times New Roman" w:hAnsi="Times New Roman" w:cs="Times New Roman"/>
              </w:rPr>
              <w:t>Диплом участника</w:t>
            </w:r>
          </w:p>
        </w:tc>
      </w:tr>
    </w:tbl>
    <w:p w:rsidR="00F960DF" w:rsidRPr="004608D8" w:rsidRDefault="00F960DF" w:rsidP="002F0FFB">
      <w:pPr>
        <w:rPr>
          <w:rFonts w:ascii="Times New Roman" w:hAnsi="Times New Roman" w:cs="Times New Roman"/>
          <w:b/>
        </w:rPr>
      </w:pPr>
    </w:p>
    <w:p w:rsidR="00312AB8" w:rsidRPr="00312AB8" w:rsidRDefault="00312AB8" w:rsidP="00312AB8">
      <w:pPr>
        <w:pStyle w:val="ad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312AB8">
        <w:rPr>
          <w:rFonts w:ascii="Times New Roman" w:hAnsi="Times New Roman" w:cs="Times New Roman"/>
          <w:b/>
        </w:rPr>
        <w:t xml:space="preserve">Педагоги:  </w:t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843"/>
        <w:gridCol w:w="3118"/>
        <w:gridCol w:w="1701"/>
        <w:gridCol w:w="2126"/>
        <w:gridCol w:w="2694"/>
        <w:gridCol w:w="1417"/>
      </w:tblGrid>
      <w:tr w:rsidR="00B22DE1" w:rsidRPr="00C72851" w:rsidTr="00546D79">
        <w:tc>
          <w:tcPr>
            <w:tcW w:w="562" w:type="dxa"/>
            <w:vAlign w:val="center"/>
          </w:tcPr>
          <w:p w:rsidR="00B22DE1" w:rsidRPr="003615BE" w:rsidRDefault="00B22DE1" w:rsidP="00B22DE1">
            <w:pPr>
              <w:pStyle w:val="a6"/>
              <w:ind w:left="34"/>
              <w:rPr>
                <w:rFonts w:ascii="Times New Roman" w:hAnsi="Times New Roman" w:cs="Times New Roman"/>
                <w:b/>
              </w:rPr>
            </w:pPr>
            <w:r w:rsidRPr="003615BE">
              <w:rPr>
                <w:rStyle w:val="a4"/>
                <w:rFonts w:ascii="Times New Roman" w:hAnsi="Times New Roman" w:cs="Times New Roman"/>
              </w:rPr>
              <w:t>№</w:t>
            </w:r>
          </w:p>
        </w:tc>
        <w:tc>
          <w:tcPr>
            <w:tcW w:w="1985" w:type="dxa"/>
            <w:vAlign w:val="center"/>
          </w:tcPr>
          <w:p w:rsidR="00B22DE1" w:rsidRPr="003615BE" w:rsidRDefault="00B22DE1" w:rsidP="00B22DE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615BE">
              <w:rPr>
                <w:rStyle w:val="a4"/>
                <w:rFonts w:ascii="Times New Roman" w:hAnsi="Times New Roman" w:cs="Times New Roman"/>
              </w:rPr>
              <w:t>Ф.И.О. участника</w:t>
            </w:r>
          </w:p>
        </w:tc>
        <w:tc>
          <w:tcPr>
            <w:tcW w:w="1843" w:type="dxa"/>
            <w:vAlign w:val="center"/>
          </w:tcPr>
          <w:p w:rsidR="00B22DE1" w:rsidRPr="003615BE" w:rsidRDefault="00B22DE1" w:rsidP="00B22DE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118" w:type="dxa"/>
            <w:vAlign w:val="center"/>
          </w:tcPr>
          <w:p w:rsidR="00B22DE1" w:rsidRPr="003615BE" w:rsidRDefault="00B22DE1" w:rsidP="00B22DE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615BE">
              <w:rPr>
                <w:rStyle w:val="a4"/>
                <w:rFonts w:ascii="Times New Roman" w:hAnsi="Times New Roman" w:cs="Times New Roman"/>
              </w:rPr>
              <w:t>ОУ</w:t>
            </w:r>
          </w:p>
        </w:tc>
        <w:tc>
          <w:tcPr>
            <w:tcW w:w="1701" w:type="dxa"/>
            <w:vAlign w:val="center"/>
          </w:tcPr>
          <w:p w:rsidR="00B22DE1" w:rsidRPr="003615BE" w:rsidRDefault="00B22DE1" w:rsidP="00B22DE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615BE">
              <w:rPr>
                <w:rFonts w:ascii="Times New Roman" w:hAnsi="Times New Roman" w:cs="Times New Roman"/>
                <w:b/>
              </w:rPr>
              <w:t>Район</w:t>
            </w:r>
          </w:p>
          <w:p w:rsidR="00B22DE1" w:rsidRPr="003615BE" w:rsidRDefault="00B22DE1" w:rsidP="00B22DE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615BE">
              <w:rPr>
                <w:rFonts w:ascii="Times New Roman" w:hAnsi="Times New Roman" w:cs="Times New Roman"/>
                <w:b/>
              </w:rPr>
              <w:t>(город)</w:t>
            </w:r>
          </w:p>
        </w:tc>
        <w:tc>
          <w:tcPr>
            <w:tcW w:w="2126" w:type="dxa"/>
            <w:vAlign w:val="center"/>
          </w:tcPr>
          <w:p w:rsidR="00B22DE1" w:rsidRPr="003615BE" w:rsidRDefault="00B22DE1" w:rsidP="00B22DE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615BE"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22DE1" w:rsidRPr="003615BE" w:rsidRDefault="00B22DE1" w:rsidP="00B22DE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615BE">
              <w:rPr>
                <w:rFonts w:ascii="Times New Roman" w:hAnsi="Times New Roman" w:cs="Times New Roman"/>
                <w:b/>
              </w:rPr>
              <w:t>Название работы</w:t>
            </w:r>
          </w:p>
        </w:tc>
        <w:tc>
          <w:tcPr>
            <w:tcW w:w="1417" w:type="dxa"/>
            <w:vAlign w:val="center"/>
          </w:tcPr>
          <w:p w:rsidR="00B22DE1" w:rsidRPr="00B22DE1" w:rsidRDefault="00B22DE1" w:rsidP="00B22DE1">
            <w:pPr>
              <w:pStyle w:val="a6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22DE1">
              <w:rPr>
                <w:rFonts w:ascii="Times New Roman" w:hAnsi="Times New Roman" w:cs="Times New Roman"/>
                <w:b/>
              </w:rPr>
              <w:t>Итог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095E3E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095E3E" w:rsidRDefault="00045761" w:rsidP="00095E3E">
            <w:pPr>
              <w:jc w:val="center"/>
              <w:rPr>
                <w:rFonts w:ascii="Times New Roman" w:hAnsi="Times New Roman" w:cs="Times New Roman"/>
              </w:rPr>
            </w:pPr>
            <w:r w:rsidRPr="00095E3E">
              <w:rPr>
                <w:rFonts w:ascii="Times New Roman" w:hAnsi="Times New Roman" w:cs="Times New Roman"/>
              </w:rPr>
              <w:t>Айрапетова Лариса Бениковна</w:t>
            </w:r>
          </w:p>
        </w:tc>
        <w:tc>
          <w:tcPr>
            <w:tcW w:w="1843" w:type="dxa"/>
            <w:vAlign w:val="center"/>
          </w:tcPr>
          <w:p w:rsidR="00045761" w:rsidRPr="00095E3E" w:rsidRDefault="00045761" w:rsidP="00095E3E">
            <w:pPr>
              <w:jc w:val="center"/>
              <w:rPr>
                <w:rFonts w:ascii="Times New Roman" w:hAnsi="Times New Roman" w:cs="Times New Roman"/>
              </w:rPr>
            </w:pPr>
            <w:r w:rsidRPr="00095E3E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3118" w:type="dxa"/>
            <w:vAlign w:val="center"/>
          </w:tcPr>
          <w:p w:rsidR="00045761" w:rsidRPr="00095E3E" w:rsidRDefault="00045761" w:rsidP="00095E3E">
            <w:pPr>
              <w:jc w:val="center"/>
              <w:rPr>
                <w:rFonts w:ascii="Times New Roman" w:hAnsi="Times New Roman" w:cs="Times New Roman"/>
              </w:rPr>
            </w:pPr>
            <w:r w:rsidRPr="00095E3E">
              <w:rPr>
                <w:rFonts w:ascii="Times New Roman" w:hAnsi="Times New Roman" w:cs="Times New Roman"/>
              </w:rPr>
              <w:t>МАДОУ № 134 г. Томск</w:t>
            </w:r>
          </w:p>
        </w:tc>
        <w:tc>
          <w:tcPr>
            <w:tcW w:w="1701" w:type="dxa"/>
            <w:vAlign w:val="center"/>
          </w:tcPr>
          <w:p w:rsidR="00045761" w:rsidRPr="00095E3E" w:rsidRDefault="00045761" w:rsidP="00095E3E">
            <w:pPr>
              <w:jc w:val="center"/>
              <w:rPr>
                <w:rFonts w:ascii="Times New Roman" w:hAnsi="Times New Roman" w:cs="Times New Roman"/>
              </w:rPr>
            </w:pPr>
            <w:r w:rsidRPr="00095E3E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126" w:type="dxa"/>
            <w:vAlign w:val="center"/>
          </w:tcPr>
          <w:p w:rsidR="00045761" w:rsidRPr="00095E3E" w:rsidRDefault="00045761" w:rsidP="00095E3E">
            <w:pPr>
              <w:jc w:val="center"/>
              <w:rPr>
                <w:rFonts w:ascii="Times New Roman" w:hAnsi="Times New Roman" w:cs="Times New Roman"/>
              </w:rPr>
            </w:pPr>
            <w:r w:rsidRPr="00095E3E">
              <w:rPr>
                <w:rFonts w:ascii="Times New Roman" w:hAnsi="Times New Roman" w:cs="Times New Roman"/>
              </w:rPr>
              <w:t>«Педагогическое портфолио»</w:t>
            </w:r>
          </w:p>
        </w:tc>
        <w:tc>
          <w:tcPr>
            <w:tcW w:w="2694" w:type="dxa"/>
            <w:vAlign w:val="center"/>
          </w:tcPr>
          <w:p w:rsidR="00045761" w:rsidRPr="00095E3E" w:rsidRDefault="00045761" w:rsidP="00095E3E">
            <w:pPr>
              <w:jc w:val="center"/>
              <w:rPr>
                <w:rFonts w:ascii="Times New Roman" w:hAnsi="Times New Roman" w:cs="Times New Roman"/>
              </w:rPr>
            </w:pPr>
            <w:r w:rsidRPr="00095E3E">
              <w:rPr>
                <w:rFonts w:ascii="Times New Roman" w:hAnsi="Times New Roman" w:cs="Times New Roman"/>
              </w:rPr>
              <w:t>«Современный подход к организации музыкально – спортивной работы в ДОУ»</w:t>
            </w:r>
          </w:p>
        </w:tc>
        <w:tc>
          <w:tcPr>
            <w:tcW w:w="1417" w:type="dxa"/>
            <w:vAlign w:val="center"/>
          </w:tcPr>
          <w:p w:rsidR="00045761" w:rsidRPr="00095E3E" w:rsidRDefault="00045761" w:rsidP="00095E3E">
            <w:pPr>
              <w:jc w:val="center"/>
              <w:rPr>
                <w:rFonts w:ascii="Times New Roman" w:hAnsi="Times New Roman" w:cs="Times New Roman"/>
              </w:rPr>
            </w:pPr>
            <w:r w:rsidRPr="0047177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1618B2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>Аканеева Ел</w:t>
            </w:r>
            <w:bookmarkStart w:id="0" w:name="_GoBack"/>
            <w:bookmarkEnd w:id="0"/>
            <w:r w:rsidRPr="001618B2">
              <w:rPr>
                <w:rFonts w:ascii="Times New Roman" w:hAnsi="Times New Roman" w:cs="Times New Roman"/>
              </w:rPr>
              <w:t xml:space="preserve">ена </w:t>
            </w:r>
            <w:r w:rsidRPr="001618B2">
              <w:rPr>
                <w:rFonts w:ascii="Times New Roman" w:hAnsi="Times New Roman" w:cs="Times New Roman"/>
              </w:rPr>
              <w:br/>
              <w:t>Анатольевна</w:t>
            </w:r>
          </w:p>
        </w:tc>
        <w:tc>
          <w:tcPr>
            <w:tcW w:w="1843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 xml:space="preserve">педагог </w:t>
            </w:r>
            <w:r w:rsidRPr="001618B2">
              <w:rPr>
                <w:rFonts w:ascii="Times New Roman" w:hAnsi="Times New Roman" w:cs="Times New Roman"/>
              </w:rPr>
              <w:br/>
              <w:t xml:space="preserve">дополнительного </w:t>
            </w:r>
            <w:r w:rsidRPr="001618B2">
              <w:rPr>
                <w:rFonts w:ascii="Times New Roman" w:hAnsi="Times New Roman" w:cs="Times New Roman"/>
              </w:rPr>
              <w:br/>
              <w:t>образования</w:t>
            </w:r>
          </w:p>
        </w:tc>
        <w:tc>
          <w:tcPr>
            <w:tcW w:w="3118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>МА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18B2">
              <w:rPr>
                <w:rFonts w:ascii="Times New Roman" w:hAnsi="Times New Roman" w:cs="Times New Roman"/>
              </w:rPr>
              <w:t>99 г. Томска</w:t>
            </w:r>
          </w:p>
        </w:tc>
        <w:tc>
          <w:tcPr>
            <w:tcW w:w="1701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126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 xml:space="preserve">«Проектно- </w:t>
            </w:r>
            <w:r w:rsidRPr="001618B2">
              <w:rPr>
                <w:rFonts w:ascii="Times New Roman" w:hAnsi="Times New Roman" w:cs="Times New Roman"/>
              </w:rPr>
              <w:br/>
              <w:t xml:space="preserve">исследовательская </w:t>
            </w:r>
            <w:r w:rsidRPr="001618B2">
              <w:rPr>
                <w:rFonts w:ascii="Times New Roman" w:hAnsi="Times New Roman" w:cs="Times New Roman"/>
              </w:rPr>
              <w:br/>
              <w:t>деятельность»</w:t>
            </w:r>
          </w:p>
        </w:tc>
        <w:tc>
          <w:tcPr>
            <w:tcW w:w="2694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>«Влияние занятий физической культурой с использованием средств каратэ на физическое развитие детей дошкольного возраста»</w:t>
            </w:r>
          </w:p>
        </w:tc>
        <w:tc>
          <w:tcPr>
            <w:tcW w:w="1417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1618B2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>Акумбатова Евгения Викторовна</w:t>
            </w:r>
          </w:p>
        </w:tc>
        <w:tc>
          <w:tcPr>
            <w:tcW w:w="1843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3118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>МБДОУ «Детский сад д.Черная речка» Томского района</w:t>
            </w:r>
          </w:p>
        </w:tc>
        <w:tc>
          <w:tcPr>
            <w:tcW w:w="1701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2126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 xml:space="preserve">«Проектно- </w:t>
            </w:r>
            <w:r w:rsidRPr="001618B2">
              <w:rPr>
                <w:rFonts w:ascii="Times New Roman" w:hAnsi="Times New Roman" w:cs="Times New Roman"/>
              </w:rPr>
              <w:br/>
              <w:t xml:space="preserve">исследовательская </w:t>
            </w:r>
            <w:r w:rsidRPr="001618B2">
              <w:rPr>
                <w:rFonts w:ascii="Times New Roman" w:hAnsi="Times New Roman" w:cs="Times New Roman"/>
              </w:rPr>
              <w:br/>
              <w:t>деятельность»</w:t>
            </w:r>
          </w:p>
        </w:tc>
        <w:tc>
          <w:tcPr>
            <w:tcW w:w="2694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618B2">
              <w:rPr>
                <w:rFonts w:ascii="Times New Roman" w:hAnsi="Times New Roman" w:cs="Times New Roman"/>
              </w:rPr>
              <w:t xml:space="preserve">Спортивная игра </w:t>
            </w:r>
            <w:r>
              <w:rPr>
                <w:rFonts w:ascii="Times New Roman" w:hAnsi="Times New Roman" w:cs="Times New Roman"/>
              </w:rPr>
              <w:t>– х</w:t>
            </w:r>
            <w:r w:rsidRPr="001618B2">
              <w:rPr>
                <w:rFonts w:ascii="Times New Roman" w:hAnsi="Times New Roman" w:cs="Times New Roman"/>
              </w:rPr>
              <w:t>окке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47177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826BF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Алфёрова Татьяна Андреевна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3118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МАДОУ № 62 г. Томск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«Методическая </w:t>
            </w:r>
            <w:r w:rsidRPr="00826BFD">
              <w:rPr>
                <w:rFonts w:ascii="Times New Roman" w:hAnsi="Times New Roman" w:cs="Times New Roman"/>
              </w:rPr>
              <w:br/>
              <w:t xml:space="preserve">разработка </w:t>
            </w:r>
            <w:r w:rsidRPr="00826BFD">
              <w:rPr>
                <w:rFonts w:ascii="Times New Roman" w:hAnsi="Times New Roman" w:cs="Times New Roman"/>
              </w:rPr>
              <w:br/>
              <w:t>занятия/урока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«Ура! Здоровая спина!»</w:t>
            </w:r>
          </w:p>
        </w:tc>
        <w:tc>
          <w:tcPr>
            <w:tcW w:w="1417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826BF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Андреева Наталья Юрьевна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МБДОУ «Детский сад №22 п. Нефтяников» 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6BFD">
              <w:rPr>
                <w:rFonts w:ascii="Times New Roman" w:hAnsi="Times New Roman" w:cs="Times New Roman"/>
              </w:rPr>
              <w:t>Каргасок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Каргасокский район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«Методическая </w:t>
            </w:r>
            <w:r w:rsidRPr="00826BFD">
              <w:rPr>
                <w:rFonts w:ascii="Times New Roman" w:hAnsi="Times New Roman" w:cs="Times New Roman"/>
              </w:rPr>
              <w:br/>
              <w:t xml:space="preserve">разработка </w:t>
            </w:r>
            <w:r w:rsidRPr="00826BFD">
              <w:rPr>
                <w:rFonts w:ascii="Times New Roman" w:hAnsi="Times New Roman" w:cs="Times New Roman"/>
              </w:rPr>
              <w:br/>
              <w:t>занятия/урока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«Праздник воздушных шаров»</w:t>
            </w:r>
          </w:p>
        </w:tc>
        <w:tc>
          <w:tcPr>
            <w:tcW w:w="1417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826BF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Анисимова Надежда Владимировна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3118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ДОУ «ЦРР – Академия </w:t>
            </w:r>
            <w:r>
              <w:rPr>
                <w:rFonts w:ascii="Times New Roman" w:hAnsi="Times New Roman" w:cs="Times New Roman"/>
              </w:rPr>
              <w:br/>
              <w:t xml:space="preserve">Крохи» </w:t>
            </w:r>
            <w:r w:rsidRPr="00826BFD">
              <w:rPr>
                <w:rFonts w:ascii="Times New Roman" w:hAnsi="Times New Roman" w:cs="Times New Roman"/>
              </w:rPr>
              <w:t>п. Зональная Станция Томский район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«Методическая </w:t>
            </w:r>
            <w:r w:rsidRPr="00826BFD">
              <w:rPr>
                <w:rFonts w:ascii="Times New Roman" w:hAnsi="Times New Roman" w:cs="Times New Roman"/>
              </w:rPr>
              <w:br/>
              <w:t xml:space="preserve">разработка </w:t>
            </w:r>
            <w:r w:rsidRPr="00826BFD">
              <w:rPr>
                <w:rFonts w:ascii="Times New Roman" w:hAnsi="Times New Roman" w:cs="Times New Roman"/>
              </w:rPr>
              <w:br/>
              <w:t>занятия/урока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«Рождественские колядки»</w:t>
            </w:r>
          </w:p>
        </w:tc>
        <w:tc>
          <w:tcPr>
            <w:tcW w:w="1417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47177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C72851" w:rsidRDefault="00045761" w:rsidP="00546D79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Аршухина Юлия Владимировна</w:t>
            </w:r>
          </w:p>
        </w:tc>
        <w:tc>
          <w:tcPr>
            <w:tcW w:w="1843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тор по </w:t>
            </w:r>
            <w:r w:rsidRPr="00546D79">
              <w:rPr>
                <w:rFonts w:ascii="Times New Roman" w:hAnsi="Times New Roman" w:cs="Times New Roman"/>
              </w:rPr>
              <w:t>физической культуре</w:t>
            </w:r>
          </w:p>
        </w:tc>
        <w:tc>
          <w:tcPr>
            <w:tcW w:w="3118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МБДОУ «Подгорнский детский сад «Берёзка» Чаинский район</w:t>
            </w:r>
          </w:p>
        </w:tc>
        <w:tc>
          <w:tcPr>
            <w:tcW w:w="1701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Чаинский район</w:t>
            </w:r>
          </w:p>
        </w:tc>
        <w:tc>
          <w:tcPr>
            <w:tcW w:w="2126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  <w:color w:val="2C2D2E"/>
              </w:rPr>
            </w:pPr>
            <w:r w:rsidRPr="00546D79">
              <w:rPr>
                <w:rFonts w:ascii="Times New Roman" w:hAnsi="Times New Roman" w:cs="Times New Roman"/>
                <w:color w:val="2C2D2E"/>
              </w:rPr>
              <w:t>«Мастер-клас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«Путешествие в лес»</w:t>
            </w:r>
          </w:p>
        </w:tc>
        <w:tc>
          <w:tcPr>
            <w:tcW w:w="1417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095E3E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095E3E" w:rsidRDefault="00045761" w:rsidP="00095E3E">
            <w:pPr>
              <w:jc w:val="center"/>
              <w:rPr>
                <w:rFonts w:ascii="Times New Roman" w:hAnsi="Times New Roman" w:cs="Times New Roman"/>
              </w:rPr>
            </w:pPr>
            <w:r w:rsidRPr="00095E3E">
              <w:rPr>
                <w:rFonts w:ascii="Times New Roman" w:hAnsi="Times New Roman" w:cs="Times New Roman"/>
              </w:rPr>
              <w:t>Ахлестина Анна Юрьевна</w:t>
            </w:r>
          </w:p>
        </w:tc>
        <w:tc>
          <w:tcPr>
            <w:tcW w:w="1843" w:type="dxa"/>
            <w:vAlign w:val="center"/>
          </w:tcPr>
          <w:p w:rsidR="00045761" w:rsidRPr="00095E3E" w:rsidRDefault="00045761" w:rsidP="00095E3E">
            <w:pPr>
              <w:jc w:val="center"/>
              <w:rPr>
                <w:rFonts w:ascii="Times New Roman" w:hAnsi="Times New Roman" w:cs="Times New Roman"/>
              </w:rPr>
            </w:pPr>
            <w:r w:rsidRPr="00095E3E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3118" w:type="dxa"/>
            <w:vAlign w:val="center"/>
          </w:tcPr>
          <w:p w:rsidR="00045761" w:rsidRPr="00095E3E" w:rsidRDefault="00045761" w:rsidP="00095E3E">
            <w:pPr>
              <w:jc w:val="center"/>
              <w:rPr>
                <w:rFonts w:ascii="Times New Roman" w:hAnsi="Times New Roman" w:cs="Times New Roman"/>
              </w:rPr>
            </w:pPr>
            <w:r w:rsidRPr="00095E3E">
              <w:rPr>
                <w:rFonts w:ascii="Times New Roman" w:hAnsi="Times New Roman" w:cs="Times New Roman"/>
              </w:rPr>
              <w:t>МАДОУ № 134 г. Томск</w:t>
            </w:r>
          </w:p>
        </w:tc>
        <w:tc>
          <w:tcPr>
            <w:tcW w:w="1701" w:type="dxa"/>
            <w:vAlign w:val="center"/>
          </w:tcPr>
          <w:p w:rsidR="00045761" w:rsidRPr="00095E3E" w:rsidRDefault="00045761" w:rsidP="00095E3E">
            <w:pPr>
              <w:jc w:val="center"/>
              <w:rPr>
                <w:rFonts w:ascii="Times New Roman" w:hAnsi="Times New Roman" w:cs="Times New Roman"/>
              </w:rPr>
            </w:pPr>
            <w:r w:rsidRPr="00095E3E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126" w:type="dxa"/>
            <w:vAlign w:val="center"/>
          </w:tcPr>
          <w:p w:rsidR="00045761" w:rsidRPr="00095E3E" w:rsidRDefault="00045761" w:rsidP="00095E3E">
            <w:pPr>
              <w:jc w:val="center"/>
              <w:rPr>
                <w:rFonts w:ascii="Times New Roman" w:hAnsi="Times New Roman" w:cs="Times New Roman"/>
              </w:rPr>
            </w:pPr>
            <w:r w:rsidRPr="00095E3E">
              <w:rPr>
                <w:rFonts w:ascii="Times New Roman" w:hAnsi="Times New Roman" w:cs="Times New Roman"/>
              </w:rPr>
              <w:t>«Педагогическое портфолио»</w:t>
            </w:r>
          </w:p>
        </w:tc>
        <w:tc>
          <w:tcPr>
            <w:tcW w:w="2694" w:type="dxa"/>
            <w:vAlign w:val="center"/>
          </w:tcPr>
          <w:p w:rsidR="00045761" w:rsidRPr="00095E3E" w:rsidRDefault="00045761" w:rsidP="00095E3E">
            <w:pPr>
              <w:jc w:val="center"/>
              <w:rPr>
                <w:rFonts w:ascii="Times New Roman" w:hAnsi="Times New Roman" w:cs="Times New Roman"/>
              </w:rPr>
            </w:pPr>
            <w:r w:rsidRPr="00095E3E">
              <w:rPr>
                <w:rFonts w:ascii="Times New Roman" w:hAnsi="Times New Roman" w:cs="Times New Roman"/>
              </w:rPr>
              <w:t>«Современный подход к организации музыкально – спортивной работы в ДОУ»</w:t>
            </w:r>
          </w:p>
        </w:tc>
        <w:tc>
          <w:tcPr>
            <w:tcW w:w="1417" w:type="dxa"/>
            <w:vAlign w:val="center"/>
          </w:tcPr>
          <w:p w:rsidR="00045761" w:rsidRPr="00095E3E" w:rsidRDefault="00045761" w:rsidP="00095E3E">
            <w:pPr>
              <w:jc w:val="center"/>
              <w:rPr>
                <w:rFonts w:ascii="Times New Roman" w:hAnsi="Times New Roman" w:cs="Times New Roman"/>
              </w:rPr>
            </w:pPr>
            <w:r w:rsidRPr="0047177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826BF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Бакунчева Надежда </w:t>
            </w:r>
            <w:r w:rsidRPr="00826BFD">
              <w:rPr>
                <w:rFonts w:ascii="Times New Roman" w:hAnsi="Times New Roman" w:cs="Times New Roman"/>
              </w:rPr>
              <w:br/>
              <w:t>Павловна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3118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МА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6BFD">
              <w:rPr>
                <w:rFonts w:ascii="Times New Roman" w:hAnsi="Times New Roman" w:cs="Times New Roman"/>
              </w:rPr>
              <w:t>100 г. Томска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«Методическая </w:t>
            </w:r>
            <w:r w:rsidRPr="00826BFD">
              <w:rPr>
                <w:rFonts w:ascii="Times New Roman" w:hAnsi="Times New Roman" w:cs="Times New Roman"/>
              </w:rPr>
              <w:br/>
              <w:t xml:space="preserve">разработка </w:t>
            </w:r>
            <w:r w:rsidRPr="00826BFD">
              <w:rPr>
                <w:rFonts w:ascii="Times New Roman" w:hAnsi="Times New Roman" w:cs="Times New Roman"/>
              </w:rPr>
              <w:br/>
              <w:t>занятия/урока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26BFD">
              <w:rPr>
                <w:rFonts w:ascii="Times New Roman" w:hAnsi="Times New Roman" w:cs="Times New Roman"/>
              </w:rPr>
              <w:t xml:space="preserve">Большие Олимпийские </w:t>
            </w:r>
            <w:r w:rsidRPr="00826BFD">
              <w:rPr>
                <w:rFonts w:ascii="Times New Roman" w:hAnsi="Times New Roman" w:cs="Times New Roman"/>
              </w:rPr>
              <w:br/>
              <w:t>игры малыше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826BF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Баландова Ольга Борисовна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тренер – преподаватель по лыжным гонкам</w:t>
            </w:r>
          </w:p>
        </w:tc>
        <w:tc>
          <w:tcPr>
            <w:tcW w:w="3118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МАУДО ДЮСШ им. Л. Егоровой ЗАТО Северск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«Методическая </w:t>
            </w:r>
            <w:r w:rsidRPr="00826BFD">
              <w:rPr>
                <w:rFonts w:ascii="Times New Roman" w:hAnsi="Times New Roman" w:cs="Times New Roman"/>
              </w:rPr>
              <w:br/>
              <w:t xml:space="preserve">разработка </w:t>
            </w:r>
            <w:r w:rsidRPr="00826BFD">
              <w:rPr>
                <w:rFonts w:ascii="Times New Roman" w:hAnsi="Times New Roman" w:cs="Times New Roman"/>
              </w:rPr>
              <w:br/>
              <w:t>занятия/урока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26BFD">
              <w:rPr>
                <w:rFonts w:ascii="Times New Roman" w:hAnsi="Times New Roman" w:cs="Times New Roman"/>
              </w:rPr>
              <w:t>Обучение поперечного двухшажного классического хода с применением игрового метода в группе начальной подготовки 1-го года обуче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826BF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Башукова Любовь Валерьевна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инструктор физического воспитания</w:t>
            </w:r>
          </w:p>
        </w:tc>
        <w:tc>
          <w:tcPr>
            <w:tcW w:w="3118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МАДОУ №4 «Журавушка»</w:t>
            </w:r>
            <w:r w:rsidRPr="00826BFD">
              <w:rPr>
                <w:rFonts w:ascii="Times New Roman" w:hAnsi="Times New Roman" w:cs="Times New Roman"/>
              </w:rPr>
              <w:br/>
              <w:t>г. Асино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Асиновский район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«Методическая </w:t>
            </w:r>
            <w:r w:rsidRPr="00826BFD">
              <w:rPr>
                <w:rFonts w:ascii="Times New Roman" w:hAnsi="Times New Roman" w:cs="Times New Roman"/>
              </w:rPr>
              <w:br/>
              <w:t xml:space="preserve">разработка </w:t>
            </w:r>
            <w:r w:rsidRPr="00826BFD">
              <w:rPr>
                <w:rFonts w:ascii="Times New Roman" w:hAnsi="Times New Roman" w:cs="Times New Roman"/>
              </w:rPr>
              <w:br/>
              <w:t>занятия/урока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«Путешествие в Африку» </w:t>
            </w:r>
          </w:p>
        </w:tc>
        <w:tc>
          <w:tcPr>
            <w:tcW w:w="1417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826BF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Бащуцкая Инна Александровна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118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МКДОУ «Ш</w:t>
            </w:r>
            <w:r>
              <w:rPr>
                <w:rFonts w:ascii="Times New Roman" w:hAnsi="Times New Roman" w:cs="Times New Roman"/>
              </w:rPr>
              <w:t>е</w:t>
            </w:r>
            <w:r w:rsidRPr="00826BFD">
              <w:rPr>
                <w:rFonts w:ascii="Times New Roman" w:hAnsi="Times New Roman" w:cs="Times New Roman"/>
              </w:rPr>
              <w:t>гарский детский сад №1 комбинированного вида»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Шегарский район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«Методическая разработка занятия/урока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26BFD">
              <w:rPr>
                <w:rFonts w:ascii="Times New Roman" w:hAnsi="Times New Roman" w:cs="Times New Roman"/>
              </w:rPr>
              <w:t>Нейрогимнастика для детей дошкольного возраст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1618B2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>Бебякина Елена Сергеевна</w:t>
            </w:r>
          </w:p>
        </w:tc>
        <w:tc>
          <w:tcPr>
            <w:tcW w:w="1843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 xml:space="preserve">инструктор по </w:t>
            </w:r>
            <w:r w:rsidRPr="001618B2">
              <w:rPr>
                <w:rFonts w:ascii="Times New Roman" w:hAnsi="Times New Roman" w:cs="Times New Roman"/>
              </w:rPr>
              <w:br/>
              <w:t>ФК</w:t>
            </w:r>
          </w:p>
        </w:tc>
        <w:tc>
          <w:tcPr>
            <w:tcW w:w="3118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>МБДОУ «Детский сад №25» г. Северска</w:t>
            </w:r>
          </w:p>
        </w:tc>
        <w:tc>
          <w:tcPr>
            <w:tcW w:w="1701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2126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 xml:space="preserve">«Проектно- </w:t>
            </w:r>
            <w:r w:rsidRPr="001618B2">
              <w:rPr>
                <w:rFonts w:ascii="Times New Roman" w:hAnsi="Times New Roman" w:cs="Times New Roman"/>
              </w:rPr>
              <w:br/>
              <w:t xml:space="preserve">исследовательская </w:t>
            </w:r>
            <w:r w:rsidRPr="001618B2">
              <w:rPr>
                <w:rFonts w:ascii="Times New Roman" w:hAnsi="Times New Roman" w:cs="Times New Roman"/>
              </w:rPr>
              <w:br/>
              <w:t>деятельность»</w:t>
            </w:r>
          </w:p>
        </w:tc>
        <w:tc>
          <w:tcPr>
            <w:tcW w:w="2694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>«Футбол в детском саду»</w:t>
            </w:r>
          </w:p>
        </w:tc>
        <w:tc>
          <w:tcPr>
            <w:tcW w:w="1417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47177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1618B2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>Безрукова Юлия Владимировна</w:t>
            </w:r>
          </w:p>
        </w:tc>
        <w:tc>
          <w:tcPr>
            <w:tcW w:w="1843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3118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«ОСОШ» </w:t>
            </w:r>
            <w:r w:rsidRPr="001618B2">
              <w:rPr>
                <w:rFonts w:ascii="Times New Roman" w:hAnsi="Times New Roman" w:cs="Times New Roman"/>
              </w:rPr>
              <w:t>г.о. Стрежевой</w:t>
            </w:r>
          </w:p>
        </w:tc>
        <w:tc>
          <w:tcPr>
            <w:tcW w:w="1701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1618B2">
              <w:rPr>
                <w:rFonts w:ascii="Times New Roman" w:hAnsi="Times New Roman" w:cs="Times New Roman"/>
              </w:rPr>
              <w:t>. Стрежевой</w:t>
            </w:r>
          </w:p>
        </w:tc>
        <w:tc>
          <w:tcPr>
            <w:tcW w:w="2126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 xml:space="preserve">«Проектно- </w:t>
            </w:r>
            <w:r w:rsidRPr="001618B2">
              <w:rPr>
                <w:rFonts w:ascii="Times New Roman" w:hAnsi="Times New Roman" w:cs="Times New Roman"/>
              </w:rPr>
              <w:br/>
              <w:t xml:space="preserve">исследовательская </w:t>
            </w:r>
            <w:r w:rsidRPr="001618B2">
              <w:rPr>
                <w:rFonts w:ascii="Times New Roman" w:hAnsi="Times New Roman" w:cs="Times New Roman"/>
              </w:rPr>
              <w:br/>
              <w:t>деятельность»</w:t>
            </w:r>
          </w:p>
        </w:tc>
        <w:tc>
          <w:tcPr>
            <w:tcW w:w="2694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618B2">
              <w:rPr>
                <w:rFonts w:ascii="Times New Roman" w:hAnsi="Times New Roman" w:cs="Times New Roman"/>
              </w:rPr>
              <w:t xml:space="preserve">Физкультурно-оздоровительные технологии применения </w:t>
            </w:r>
            <w:r w:rsidRPr="001618B2">
              <w:rPr>
                <w:rFonts w:ascii="Times New Roman" w:hAnsi="Times New Roman" w:cs="Times New Roman"/>
              </w:rPr>
              <w:lastRenderedPageBreak/>
              <w:t>упражнений с резиновыми лентами в системе физического воспитания молодеж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826BF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Блинкова Татьяна Николаевна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3118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МОУ «СОШ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6BFD">
              <w:rPr>
                <w:rFonts w:ascii="Times New Roman" w:hAnsi="Times New Roman" w:cs="Times New Roman"/>
              </w:rPr>
              <w:t>5» г. Стрежевой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«Методическая </w:t>
            </w:r>
            <w:r w:rsidRPr="00826BFD">
              <w:rPr>
                <w:rFonts w:ascii="Times New Roman" w:hAnsi="Times New Roman" w:cs="Times New Roman"/>
              </w:rPr>
              <w:br/>
              <w:t xml:space="preserve">разработка </w:t>
            </w:r>
            <w:r w:rsidRPr="00826BFD">
              <w:rPr>
                <w:rFonts w:ascii="Times New Roman" w:hAnsi="Times New Roman" w:cs="Times New Roman"/>
              </w:rPr>
              <w:br/>
              <w:t>занятия/урока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26BFD">
              <w:rPr>
                <w:rFonts w:ascii="Times New Roman" w:hAnsi="Times New Roman" w:cs="Times New Roman"/>
              </w:rPr>
              <w:t>Правила самоконтроля в спортивной игре волейбол. Верхняя передач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47177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1618B2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 xml:space="preserve">Бобков Иван </w:t>
            </w:r>
            <w:r w:rsidRPr="001618B2">
              <w:rPr>
                <w:rFonts w:ascii="Times New Roman" w:hAnsi="Times New Roman" w:cs="Times New Roman"/>
              </w:rPr>
              <w:br/>
              <w:t>Евгеньевич</w:t>
            </w:r>
          </w:p>
        </w:tc>
        <w:tc>
          <w:tcPr>
            <w:tcW w:w="1843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>тренер-</w:t>
            </w:r>
            <w:r w:rsidRPr="001618B2">
              <w:rPr>
                <w:rFonts w:ascii="Times New Roman" w:hAnsi="Times New Roman" w:cs="Times New Roman"/>
              </w:rPr>
              <w:br/>
              <w:t>преподаватель по биатлону</w:t>
            </w:r>
          </w:p>
        </w:tc>
        <w:tc>
          <w:tcPr>
            <w:tcW w:w="3118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 xml:space="preserve">МАУ ДО ДЮСШ им. </w:t>
            </w:r>
            <w:r w:rsidRPr="001618B2">
              <w:rPr>
                <w:rFonts w:ascii="Times New Roman" w:hAnsi="Times New Roman" w:cs="Times New Roman"/>
              </w:rPr>
              <w:br/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18B2">
              <w:rPr>
                <w:rFonts w:ascii="Times New Roman" w:hAnsi="Times New Roman" w:cs="Times New Roman"/>
              </w:rPr>
              <w:t>Егоров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18B2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701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2126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>«Проектно-</w:t>
            </w:r>
            <w:r w:rsidRPr="001618B2">
              <w:rPr>
                <w:rFonts w:ascii="Times New Roman" w:hAnsi="Times New Roman" w:cs="Times New Roman"/>
              </w:rPr>
              <w:br/>
              <w:t>исследовательская деятельность»</w:t>
            </w:r>
          </w:p>
        </w:tc>
        <w:tc>
          <w:tcPr>
            <w:tcW w:w="2694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>«Методика развития общей выносливости биатлонистов 9-11 лет на 1 и 2 этапах подготовительного периода»</w:t>
            </w:r>
          </w:p>
        </w:tc>
        <w:tc>
          <w:tcPr>
            <w:tcW w:w="1417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47177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1618B2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 xml:space="preserve">Бобкова Ирина </w:t>
            </w:r>
            <w:r w:rsidRPr="001618B2">
              <w:rPr>
                <w:rFonts w:ascii="Times New Roman" w:hAnsi="Times New Roman" w:cs="Times New Roman"/>
              </w:rPr>
              <w:br/>
              <w:t>Юрьевна</w:t>
            </w:r>
          </w:p>
        </w:tc>
        <w:tc>
          <w:tcPr>
            <w:tcW w:w="1843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>тренер-</w:t>
            </w:r>
            <w:r w:rsidRPr="001618B2">
              <w:rPr>
                <w:rFonts w:ascii="Times New Roman" w:hAnsi="Times New Roman" w:cs="Times New Roman"/>
              </w:rPr>
              <w:br/>
              <w:t>преподаватель по биатлону</w:t>
            </w:r>
          </w:p>
        </w:tc>
        <w:tc>
          <w:tcPr>
            <w:tcW w:w="3118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 xml:space="preserve">МАУ ДО ДЮСШ им. </w:t>
            </w:r>
            <w:r w:rsidRPr="001618B2">
              <w:rPr>
                <w:rFonts w:ascii="Times New Roman" w:hAnsi="Times New Roman" w:cs="Times New Roman"/>
              </w:rPr>
              <w:br/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18B2">
              <w:rPr>
                <w:rFonts w:ascii="Times New Roman" w:hAnsi="Times New Roman" w:cs="Times New Roman"/>
              </w:rPr>
              <w:t>Егоров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18B2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701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2126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>«Проектно-</w:t>
            </w:r>
            <w:r w:rsidRPr="001618B2">
              <w:rPr>
                <w:rFonts w:ascii="Times New Roman" w:hAnsi="Times New Roman" w:cs="Times New Roman"/>
              </w:rPr>
              <w:br/>
              <w:t>исследовательская деятельность»</w:t>
            </w:r>
          </w:p>
        </w:tc>
        <w:tc>
          <w:tcPr>
            <w:tcW w:w="2694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>«Методика развития общей выносливости биатлонистов 9-11 лет на 1 и 2 этапах подготовительного периода»</w:t>
            </w:r>
          </w:p>
        </w:tc>
        <w:tc>
          <w:tcPr>
            <w:tcW w:w="1417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47177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826BF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Булатникова Марина Владимировна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3118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МАДОУ № 95 г. Томска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«Методическая разработка занятия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«Путешествие в сказку «Теремок»»</w:t>
            </w:r>
          </w:p>
        </w:tc>
        <w:tc>
          <w:tcPr>
            <w:tcW w:w="1417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C72851" w:rsidRDefault="00045761" w:rsidP="00546D79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Быстрицкая Ирина Владимировна</w:t>
            </w:r>
          </w:p>
        </w:tc>
        <w:tc>
          <w:tcPr>
            <w:tcW w:w="1843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3118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МАОУ гимназия № 13 г. Томска</w:t>
            </w:r>
          </w:p>
        </w:tc>
        <w:tc>
          <w:tcPr>
            <w:tcW w:w="1701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126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  <w:color w:val="2C2D2E"/>
              </w:rPr>
            </w:pPr>
            <w:r w:rsidRPr="00546D79">
              <w:rPr>
                <w:rFonts w:ascii="Times New Roman" w:hAnsi="Times New Roman" w:cs="Times New Roman"/>
                <w:color w:val="2C2D2E"/>
              </w:rPr>
              <w:t>«Мастер-класс»</w:t>
            </w:r>
          </w:p>
        </w:tc>
        <w:tc>
          <w:tcPr>
            <w:tcW w:w="2694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46D79">
              <w:rPr>
                <w:rFonts w:ascii="Times New Roman" w:hAnsi="Times New Roman" w:cs="Times New Roman"/>
              </w:rPr>
              <w:t>Образцовый детский коллектив «Музыкальный лабиринт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826BF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Быстрицкая Ирина Владимировна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3118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МАОУ гимназия № 13 г. Томск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«Методическая разработка занятия/ урока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«Армейский чемоданчик»</w:t>
            </w:r>
          </w:p>
        </w:tc>
        <w:tc>
          <w:tcPr>
            <w:tcW w:w="1417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826BF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Вайс Марина Витальевна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118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МАДОУ ЦРР д/с "Золотой ключик" с. Тогур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Колпашевский район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«Методическая </w:t>
            </w:r>
            <w:r w:rsidRPr="00826BFD">
              <w:rPr>
                <w:rFonts w:ascii="Times New Roman" w:hAnsi="Times New Roman" w:cs="Times New Roman"/>
              </w:rPr>
              <w:br/>
              <w:t xml:space="preserve">разработка </w:t>
            </w:r>
            <w:r w:rsidRPr="00826BFD">
              <w:rPr>
                <w:rFonts w:ascii="Times New Roman" w:hAnsi="Times New Roman" w:cs="Times New Roman"/>
              </w:rPr>
              <w:br/>
              <w:t>занятия/урока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26BFD">
              <w:rPr>
                <w:rFonts w:ascii="Times New Roman" w:hAnsi="Times New Roman" w:cs="Times New Roman"/>
              </w:rPr>
              <w:t>Сохрани своё здоровь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C72851" w:rsidRDefault="00045761" w:rsidP="00546D79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Варивода Надежда Михайловна</w:t>
            </w:r>
          </w:p>
        </w:tc>
        <w:tc>
          <w:tcPr>
            <w:tcW w:w="1843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МАДОУ № 73 г. Томска</w:t>
            </w:r>
          </w:p>
        </w:tc>
        <w:tc>
          <w:tcPr>
            <w:tcW w:w="1701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126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«Мастер- класс»</w:t>
            </w:r>
          </w:p>
        </w:tc>
        <w:tc>
          <w:tcPr>
            <w:tcW w:w="2694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«Подвижные игры»</w:t>
            </w:r>
          </w:p>
        </w:tc>
        <w:tc>
          <w:tcPr>
            <w:tcW w:w="1417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095E3E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095E3E" w:rsidRDefault="00045761" w:rsidP="00095E3E">
            <w:pPr>
              <w:jc w:val="center"/>
              <w:rPr>
                <w:rFonts w:ascii="Times New Roman" w:hAnsi="Times New Roman" w:cs="Times New Roman"/>
              </w:rPr>
            </w:pPr>
            <w:r w:rsidRPr="00095E3E">
              <w:rPr>
                <w:rFonts w:ascii="Times New Roman" w:hAnsi="Times New Roman" w:cs="Times New Roman"/>
              </w:rPr>
              <w:t xml:space="preserve">Вартанов Роман </w:t>
            </w:r>
            <w:r w:rsidRPr="00095E3E">
              <w:rPr>
                <w:rFonts w:ascii="Times New Roman" w:hAnsi="Times New Roman" w:cs="Times New Roman"/>
              </w:rPr>
              <w:br/>
              <w:t>Андреевич</w:t>
            </w:r>
          </w:p>
        </w:tc>
        <w:tc>
          <w:tcPr>
            <w:tcW w:w="1843" w:type="dxa"/>
            <w:vAlign w:val="center"/>
          </w:tcPr>
          <w:p w:rsidR="00045761" w:rsidRPr="00095E3E" w:rsidRDefault="00045761" w:rsidP="00095E3E">
            <w:pPr>
              <w:jc w:val="center"/>
              <w:rPr>
                <w:rFonts w:ascii="Times New Roman" w:hAnsi="Times New Roman" w:cs="Times New Roman"/>
              </w:rPr>
            </w:pPr>
            <w:r w:rsidRPr="00095E3E">
              <w:rPr>
                <w:rFonts w:ascii="Times New Roman" w:hAnsi="Times New Roman" w:cs="Times New Roman"/>
              </w:rPr>
              <w:t>тренер-</w:t>
            </w:r>
            <w:r w:rsidRPr="00095E3E">
              <w:rPr>
                <w:rFonts w:ascii="Times New Roman" w:hAnsi="Times New Roman" w:cs="Times New Roman"/>
              </w:rPr>
              <w:br/>
              <w:t>преподаватель по настольному теннису</w:t>
            </w:r>
          </w:p>
        </w:tc>
        <w:tc>
          <w:tcPr>
            <w:tcW w:w="3118" w:type="dxa"/>
            <w:vAlign w:val="center"/>
          </w:tcPr>
          <w:p w:rsidR="00045761" w:rsidRPr="00095E3E" w:rsidRDefault="00045761" w:rsidP="00095E3E">
            <w:pPr>
              <w:jc w:val="center"/>
              <w:rPr>
                <w:rFonts w:ascii="Times New Roman" w:hAnsi="Times New Roman" w:cs="Times New Roman"/>
              </w:rPr>
            </w:pPr>
            <w:r w:rsidRPr="00095E3E">
              <w:rPr>
                <w:rFonts w:ascii="Times New Roman" w:hAnsi="Times New Roman" w:cs="Times New Roman"/>
              </w:rPr>
              <w:t>МАУДО ДЮСШ им. 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5E3E">
              <w:rPr>
                <w:rFonts w:ascii="Times New Roman" w:hAnsi="Times New Roman" w:cs="Times New Roman"/>
              </w:rPr>
              <w:t>Егоров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5E3E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701" w:type="dxa"/>
            <w:vAlign w:val="center"/>
          </w:tcPr>
          <w:p w:rsidR="00045761" w:rsidRPr="00095E3E" w:rsidRDefault="00045761" w:rsidP="00095E3E">
            <w:pPr>
              <w:jc w:val="center"/>
              <w:rPr>
                <w:rFonts w:ascii="Times New Roman" w:hAnsi="Times New Roman" w:cs="Times New Roman"/>
              </w:rPr>
            </w:pPr>
            <w:r w:rsidRPr="00095E3E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2126" w:type="dxa"/>
            <w:vAlign w:val="center"/>
          </w:tcPr>
          <w:p w:rsidR="00045761" w:rsidRPr="00095E3E" w:rsidRDefault="00045761" w:rsidP="00095E3E">
            <w:pPr>
              <w:jc w:val="center"/>
              <w:rPr>
                <w:rFonts w:ascii="Times New Roman" w:hAnsi="Times New Roman" w:cs="Times New Roman"/>
              </w:rPr>
            </w:pPr>
            <w:r w:rsidRPr="00095E3E">
              <w:rPr>
                <w:rFonts w:ascii="Times New Roman" w:hAnsi="Times New Roman" w:cs="Times New Roman"/>
              </w:rPr>
              <w:t>«Педагогическое</w:t>
            </w:r>
            <w:r w:rsidRPr="00095E3E">
              <w:rPr>
                <w:rFonts w:ascii="Times New Roman" w:hAnsi="Times New Roman" w:cs="Times New Roman"/>
              </w:rPr>
              <w:br/>
              <w:t>портфолио»</w:t>
            </w:r>
          </w:p>
        </w:tc>
        <w:tc>
          <w:tcPr>
            <w:tcW w:w="2694" w:type="dxa"/>
            <w:vAlign w:val="center"/>
          </w:tcPr>
          <w:p w:rsidR="00045761" w:rsidRPr="00095E3E" w:rsidRDefault="00045761" w:rsidP="00095E3E">
            <w:pPr>
              <w:jc w:val="center"/>
              <w:rPr>
                <w:rFonts w:ascii="Times New Roman" w:hAnsi="Times New Roman" w:cs="Times New Roman"/>
              </w:rPr>
            </w:pPr>
            <w:r w:rsidRPr="00095E3E">
              <w:rPr>
                <w:rFonts w:ascii="Times New Roman" w:hAnsi="Times New Roman" w:cs="Times New Roman"/>
              </w:rPr>
              <w:t xml:space="preserve">«Опыт и анализ организации соревнований и физкультурных мероприятий по </w:t>
            </w:r>
            <w:r w:rsidRPr="00095E3E">
              <w:rPr>
                <w:rFonts w:ascii="Times New Roman" w:hAnsi="Times New Roman" w:cs="Times New Roman"/>
              </w:rPr>
              <w:lastRenderedPageBreak/>
              <w:t>настольному теннису в ЗАТО г. Северск»</w:t>
            </w:r>
          </w:p>
        </w:tc>
        <w:tc>
          <w:tcPr>
            <w:tcW w:w="1417" w:type="dxa"/>
            <w:vAlign w:val="center"/>
          </w:tcPr>
          <w:p w:rsidR="00045761" w:rsidRPr="00095E3E" w:rsidRDefault="00045761" w:rsidP="00095E3E">
            <w:pPr>
              <w:jc w:val="center"/>
              <w:rPr>
                <w:rFonts w:ascii="Times New Roman" w:hAnsi="Times New Roman" w:cs="Times New Roman"/>
              </w:rPr>
            </w:pPr>
            <w:r w:rsidRPr="00471779">
              <w:rPr>
                <w:rFonts w:ascii="Times New Roman" w:hAnsi="Times New Roman" w:cs="Times New Roman"/>
              </w:rPr>
              <w:lastRenderedPageBreak/>
              <w:t>Диплом участника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1618B2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>Венгуро Надежда Анатольевна</w:t>
            </w:r>
          </w:p>
        </w:tc>
        <w:tc>
          <w:tcPr>
            <w:tcW w:w="1843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118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>МА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18B2">
              <w:rPr>
                <w:rFonts w:ascii="Times New Roman" w:hAnsi="Times New Roman" w:cs="Times New Roman"/>
              </w:rPr>
              <w:t>134 г. Томска</w:t>
            </w:r>
          </w:p>
        </w:tc>
        <w:tc>
          <w:tcPr>
            <w:tcW w:w="1701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126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 xml:space="preserve">«Проектно- </w:t>
            </w:r>
            <w:r w:rsidRPr="001618B2">
              <w:rPr>
                <w:rFonts w:ascii="Times New Roman" w:hAnsi="Times New Roman" w:cs="Times New Roman"/>
              </w:rPr>
              <w:br/>
              <w:t>исследовательская деятельность»</w:t>
            </w:r>
          </w:p>
        </w:tc>
        <w:tc>
          <w:tcPr>
            <w:tcW w:w="2694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 xml:space="preserve">«Быстрее, выше, </w:t>
            </w:r>
            <w:r w:rsidRPr="001618B2">
              <w:rPr>
                <w:rFonts w:ascii="Times New Roman" w:hAnsi="Times New Roman" w:cs="Times New Roman"/>
              </w:rPr>
              <w:br/>
              <w:t>сильнее»</w:t>
            </w:r>
          </w:p>
        </w:tc>
        <w:tc>
          <w:tcPr>
            <w:tcW w:w="1417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1618B2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>Верещагина Мария Александровна</w:t>
            </w:r>
          </w:p>
        </w:tc>
        <w:tc>
          <w:tcPr>
            <w:tcW w:w="1843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3118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>МАДОУ № 134 г. Томск</w:t>
            </w:r>
          </w:p>
        </w:tc>
        <w:tc>
          <w:tcPr>
            <w:tcW w:w="1701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126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 xml:space="preserve">«Проектно- </w:t>
            </w:r>
            <w:r w:rsidRPr="001618B2">
              <w:rPr>
                <w:rFonts w:ascii="Times New Roman" w:hAnsi="Times New Roman" w:cs="Times New Roman"/>
              </w:rPr>
              <w:br/>
              <w:t xml:space="preserve">исследовательская </w:t>
            </w:r>
            <w:r w:rsidRPr="001618B2">
              <w:rPr>
                <w:rFonts w:ascii="Times New Roman" w:hAnsi="Times New Roman" w:cs="Times New Roman"/>
              </w:rPr>
              <w:br/>
              <w:t>деятельность»</w:t>
            </w:r>
          </w:p>
        </w:tc>
        <w:tc>
          <w:tcPr>
            <w:tcW w:w="2694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618B2">
              <w:rPr>
                <w:rFonts w:ascii="Times New Roman" w:hAnsi="Times New Roman" w:cs="Times New Roman"/>
              </w:rPr>
              <w:t>Спорт- это жизнь!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47177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095E3E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095E3E" w:rsidRDefault="00045761" w:rsidP="00095E3E">
            <w:pPr>
              <w:jc w:val="center"/>
              <w:rPr>
                <w:rFonts w:ascii="Times New Roman" w:hAnsi="Times New Roman" w:cs="Times New Roman"/>
              </w:rPr>
            </w:pPr>
            <w:r w:rsidRPr="00095E3E">
              <w:rPr>
                <w:rFonts w:ascii="Times New Roman" w:hAnsi="Times New Roman" w:cs="Times New Roman"/>
              </w:rPr>
              <w:t xml:space="preserve">Вихарева Анна </w:t>
            </w:r>
            <w:r w:rsidRPr="00095E3E">
              <w:rPr>
                <w:rFonts w:ascii="Times New Roman" w:hAnsi="Times New Roman" w:cs="Times New Roman"/>
              </w:rPr>
              <w:br/>
              <w:t>Владимировна</w:t>
            </w:r>
          </w:p>
        </w:tc>
        <w:tc>
          <w:tcPr>
            <w:tcW w:w="1843" w:type="dxa"/>
            <w:vAlign w:val="center"/>
          </w:tcPr>
          <w:p w:rsidR="00045761" w:rsidRPr="00095E3E" w:rsidRDefault="00045761" w:rsidP="00095E3E">
            <w:pPr>
              <w:jc w:val="center"/>
              <w:rPr>
                <w:rFonts w:ascii="Times New Roman" w:hAnsi="Times New Roman" w:cs="Times New Roman"/>
              </w:rPr>
            </w:pPr>
            <w:r w:rsidRPr="00095E3E">
              <w:rPr>
                <w:rFonts w:ascii="Times New Roman" w:hAnsi="Times New Roman" w:cs="Times New Roman"/>
              </w:rPr>
              <w:t xml:space="preserve">тренер- </w:t>
            </w:r>
            <w:r w:rsidRPr="00095E3E">
              <w:rPr>
                <w:rFonts w:ascii="Times New Roman" w:hAnsi="Times New Roman" w:cs="Times New Roman"/>
              </w:rPr>
              <w:br/>
              <w:t xml:space="preserve">преподаватель </w:t>
            </w:r>
            <w:r w:rsidRPr="00095E3E">
              <w:rPr>
                <w:rFonts w:ascii="Times New Roman" w:hAnsi="Times New Roman" w:cs="Times New Roman"/>
              </w:rPr>
              <w:br/>
              <w:t>по теннису</w:t>
            </w:r>
          </w:p>
        </w:tc>
        <w:tc>
          <w:tcPr>
            <w:tcW w:w="3118" w:type="dxa"/>
            <w:vAlign w:val="center"/>
          </w:tcPr>
          <w:p w:rsidR="00045761" w:rsidRPr="00095E3E" w:rsidRDefault="00045761" w:rsidP="00095E3E">
            <w:pPr>
              <w:jc w:val="center"/>
              <w:rPr>
                <w:rFonts w:ascii="Times New Roman" w:hAnsi="Times New Roman" w:cs="Times New Roman"/>
              </w:rPr>
            </w:pPr>
            <w:r w:rsidRPr="00095E3E">
              <w:rPr>
                <w:rFonts w:ascii="Times New Roman" w:hAnsi="Times New Roman" w:cs="Times New Roman"/>
              </w:rPr>
              <w:t>МАУДО ДЮСШ им. 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5E3E">
              <w:rPr>
                <w:rFonts w:ascii="Times New Roman" w:hAnsi="Times New Roman" w:cs="Times New Roman"/>
              </w:rPr>
              <w:t>Егоров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5E3E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701" w:type="dxa"/>
            <w:vAlign w:val="center"/>
          </w:tcPr>
          <w:p w:rsidR="00045761" w:rsidRPr="00095E3E" w:rsidRDefault="00045761" w:rsidP="00095E3E">
            <w:pPr>
              <w:jc w:val="center"/>
              <w:rPr>
                <w:rFonts w:ascii="Times New Roman" w:hAnsi="Times New Roman" w:cs="Times New Roman"/>
              </w:rPr>
            </w:pPr>
            <w:r w:rsidRPr="00095E3E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2126" w:type="dxa"/>
            <w:vAlign w:val="center"/>
          </w:tcPr>
          <w:p w:rsidR="00045761" w:rsidRPr="00095E3E" w:rsidRDefault="00045761" w:rsidP="00095E3E">
            <w:pPr>
              <w:jc w:val="center"/>
              <w:rPr>
                <w:rFonts w:ascii="Times New Roman" w:hAnsi="Times New Roman" w:cs="Times New Roman"/>
              </w:rPr>
            </w:pPr>
            <w:r w:rsidRPr="00095E3E">
              <w:rPr>
                <w:rFonts w:ascii="Times New Roman" w:hAnsi="Times New Roman" w:cs="Times New Roman"/>
              </w:rPr>
              <w:t xml:space="preserve">«Педагогическое </w:t>
            </w:r>
            <w:r w:rsidRPr="00095E3E">
              <w:rPr>
                <w:rFonts w:ascii="Times New Roman" w:hAnsi="Times New Roman" w:cs="Times New Roman"/>
              </w:rPr>
              <w:br/>
              <w:t>портфолио»</w:t>
            </w:r>
          </w:p>
        </w:tc>
        <w:tc>
          <w:tcPr>
            <w:tcW w:w="2694" w:type="dxa"/>
            <w:vAlign w:val="center"/>
          </w:tcPr>
          <w:p w:rsidR="00045761" w:rsidRPr="00095E3E" w:rsidRDefault="00045761" w:rsidP="00095E3E">
            <w:pPr>
              <w:jc w:val="center"/>
              <w:rPr>
                <w:rFonts w:ascii="Times New Roman" w:hAnsi="Times New Roman" w:cs="Times New Roman"/>
              </w:rPr>
            </w:pPr>
            <w:r w:rsidRPr="00095E3E">
              <w:rPr>
                <w:rFonts w:ascii="Times New Roman" w:hAnsi="Times New Roman" w:cs="Times New Roman"/>
              </w:rPr>
              <w:t>«Об опыте организации соревновательной деятельности юных теннисистов на примере Томской области»</w:t>
            </w:r>
          </w:p>
        </w:tc>
        <w:tc>
          <w:tcPr>
            <w:tcW w:w="1417" w:type="dxa"/>
            <w:vAlign w:val="center"/>
          </w:tcPr>
          <w:p w:rsidR="00045761" w:rsidRPr="00095E3E" w:rsidRDefault="00045761" w:rsidP="00095E3E">
            <w:pPr>
              <w:jc w:val="center"/>
              <w:rPr>
                <w:rFonts w:ascii="Times New Roman" w:hAnsi="Times New Roman" w:cs="Times New Roman"/>
              </w:rPr>
            </w:pPr>
            <w:r w:rsidRPr="0047177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826BF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Владимирова Татьяна Адольфовна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3118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МД</w:t>
            </w:r>
            <w:r>
              <w:rPr>
                <w:rFonts w:ascii="Times New Roman" w:hAnsi="Times New Roman" w:cs="Times New Roman"/>
              </w:rPr>
              <w:t>ОУ «Детский сад</w:t>
            </w:r>
            <w:r>
              <w:rPr>
                <w:rFonts w:ascii="Times New Roman" w:hAnsi="Times New Roman" w:cs="Times New Roman"/>
              </w:rPr>
              <w:br/>
              <w:t xml:space="preserve">г.о. Стрежевой» </w:t>
            </w:r>
            <w:r w:rsidRPr="00826BFD">
              <w:rPr>
                <w:rFonts w:ascii="Times New Roman" w:hAnsi="Times New Roman" w:cs="Times New Roman"/>
              </w:rPr>
              <w:t>СП «Золотая рыбка»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«Методическая разработка занятия/урока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26BFD">
              <w:rPr>
                <w:rFonts w:ascii="Times New Roman" w:hAnsi="Times New Roman" w:cs="Times New Roman"/>
              </w:rPr>
              <w:t>Конспект открытого занятия по обучению плаванию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47177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826BF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Воробьева Надежда Артемьевна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МАОУ «Калтайская СОШ» Томского района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«Методическая </w:t>
            </w:r>
            <w:r w:rsidRPr="00826BFD">
              <w:rPr>
                <w:rFonts w:ascii="Times New Roman" w:hAnsi="Times New Roman" w:cs="Times New Roman"/>
              </w:rPr>
              <w:br/>
              <w:t xml:space="preserve">разработка </w:t>
            </w:r>
            <w:r w:rsidRPr="00826BFD">
              <w:rPr>
                <w:rFonts w:ascii="Times New Roman" w:hAnsi="Times New Roman" w:cs="Times New Roman"/>
              </w:rPr>
              <w:br/>
              <w:t>занятия/урока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«Поможем бабушке найти Колобка»</w:t>
            </w:r>
          </w:p>
        </w:tc>
        <w:tc>
          <w:tcPr>
            <w:tcW w:w="1417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47177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1618B2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>Воскресенская Инна Анатольевна</w:t>
            </w:r>
          </w:p>
        </w:tc>
        <w:tc>
          <w:tcPr>
            <w:tcW w:w="1843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3118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>МАДОУ № 38 г. Томск</w:t>
            </w:r>
          </w:p>
        </w:tc>
        <w:tc>
          <w:tcPr>
            <w:tcW w:w="1701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126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 xml:space="preserve">«Проектно- </w:t>
            </w:r>
            <w:r w:rsidRPr="001618B2">
              <w:rPr>
                <w:rFonts w:ascii="Times New Roman" w:hAnsi="Times New Roman" w:cs="Times New Roman"/>
              </w:rPr>
              <w:br/>
              <w:t xml:space="preserve">исследовательская </w:t>
            </w:r>
            <w:r w:rsidRPr="001618B2">
              <w:rPr>
                <w:rFonts w:ascii="Times New Roman" w:hAnsi="Times New Roman" w:cs="Times New Roman"/>
              </w:rPr>
              <w:br/>
              <w:t>деятельность»</w:t>
            </w:r>
          </w:p>
        </w:tc>
        <w:tc>
          <w:tcPr>
            <w:tcW w:w="2694" w:type="dxa"/>
            <w:vAlign w:val="center"/>
          </w:tcPr>
          <w:p w:rsidR="00045761" w:rsidRPr="001618B2" w:rsidRDefault="00045761" w:rsidP="00270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618B2">
              <w:rPr>
                <w:rFonts w:ascii="Times New Roman" w:hAnsi="Times New Roman" w:cs="Times New Roman"/>
              </w:rPr>
              <w:t>Готов к труду и оборон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47177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826BF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Галанова Лариса Александровна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3118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МАДОУ № 15 г. Томск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«Методическая разработка занятия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оиск друзей </w:t>
            </w:r>
            <w:r w:rsidRPr="00826BFD">
              <w:rPr>
                <w:rFonts w:ascii="Times New Roman" w:hAnsi="Times New Roman" w:cs="Times New Roman"/>
              </w:rPr>
              <w:t>МАУГЛИ»</w:t>
            </w:r>
          </w:p>
        </w:tc>
        <w:tc>
          <w:tcPr>
            <w:tcW w:w="1417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C72851" w:rsidRDefault="00045761" w:rsidP="00546D79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Гареева Екатерина Вячеславовна</w:t>
            </w:r>
          </w:p>
        </w:tc>
        <w:tc>
          <w:tcPr>
            <w:tcW w:w="1843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 xml:space="preserve">инструктор по </w:t>
            </w:r>
            <w:r w:rsidRPr="00546D79">
              <w:rPr>
                <w:rFonts w:ascii="Times New Roman" w:hAnsi="Times New Roman" w:cs="Times New Roman"/>
              </w:rPr>
              <w:br/>
              <w:t xml:space="preserve">физической </w:t>
            </w:r>
            <w:r w:rsidRPr="00546D79">
              <w:rPr>
                <w:rFonts w:ascii="Times New Roman" w:hAnsi="Times New Roman" w:cs="Times New Roman"/>
              </w:rPr>
              <w:br/>
              <w:t>культуре</w:t>
            </w:r>
          </w:p>
        </w:tc>
        <w:tc>
          <w:tcPr>
            <w:tcW w:w="3118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МАДОУ ЦРР детский сад № 94 г. Томск</w:t>
            </w:r>
          </w:p>
        </w:tc>
        <w:tc>
          <w:tcPr>
            <w:tcW w:w="1701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126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«Мастер–класс»</w:t>
            </w:r>
          </w:p>
        </w:tc>
        <w:tc>
          <w:tcPr>
            <w:tcW w:w="2694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«Игры вместе»</w:t>
            </w:r>
          </w:p>
        </w:tc>
        <w:tc>
          <w:tcPr>
            <w:tcW w:w="1417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826BF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Гладких Наталья Михайловна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МАДОУ № 134 г. Томск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«Методическая </w:t>
            </w:r>
            <w:r w:rsidRPr="00826BFD">
              <w:rPr>
                <w:rFonts w:ascii="Times New Roman" w:hAnsi="Times New Roman" w:cs="Times New Roman"/>
              </w:rPr>
              <w:br/>
              <w:t xml:space="preserve">разработка </w:t>
            </w:r>
            <w:r w:rsidRPr="00826BFD">
              <w:rPr>
                <w:rFonts w:ascii="Times New Roman" w:hAnsi="Times New Roman" w:cs="Times New Roman"/>
              </w:rPr>
              <w:br/>
              <w:t>занятия/урока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«Зимние забавы»</w:t>
            </w:r>
          </w:p>
        </w:tc>
        <w:tc>
          <w:tcPr>
            <w:tcW w:w="1417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47177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826BF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Глухота Анна Владимировна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3118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МА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6BFD">
              <w:rPr>
                <w:rFonts w:ascii="Times New Roman" w:hAnsi="Times New Roman" w:cs="Times New Roman"/>
              </w:rPr>
              <w:t>50 г. Томска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«Методическая </w:t>
            </w:r>
            <w:r w:rsidRPr="00826BFD">
              <w:rPr>
                <w:rFonts w:ascii="Times New Roman" w:hAnsi="Times New Roman" w:cs="Times New Roman"/>
              </w:rPr>
              <w:br/>
              <w:t xml:space="preserve">разработка </w:t>
            </w:r>
            <w:r w:rsidRPr="00826BFD">
              <w:rPr>
                <w:rFonts w:ascii="Times New Roman" w:hAnsi="Times New Roman" w:cs="Times New Roman"/>
              </w:rPr>
              <w:br/>
              <w:t>занятия/урока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«Супер – папа, супер – я!»</w:t>
            </w:r>
          </w:p>
        </w:tc>
        <w:tc>
          <w:tcPr>
            <w:tcW w:w="1417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826BF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Голикова Ирина Анатольевна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3118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МА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6BFD">
              <w:rPr>
                <w:rFonts w:ascii="Times New Roman" w:hAnsi="Times New Roman" w:cs="Times New Roman"/>
              </w:rPr>
              <w:t>50 г. Томска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«Методическая </w:t>
            </w:r>
            <w:r w:rsidRPr="00826BFD">
              <w:rPr>
                <w:rFonts w:ascii="Times New Roman" w:hAnsi="Times New Roman" w:cs="Times New Roman"/>
              </w:rPr>
              <w:br/>
              <w:t xml:space="preserve">разработка </w:t>
            </w:r>
            <w:r w:rsidRPr="00826BFD">
              <w:rPr>
                <w:rFonts w:ascii="Times New Roman" w:hAnsi="Times New Roman" w:cs="Times New Roman"/>
              </w:rPr>
              <w:br/>
              <w:t>занятия/урока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«Супер – папа, супер – я!»</w:t>
            </w:r>
          </w:p>
        </w:tc>
        <w:tc>
          <w:tcPr>
            <w:tcW w:w="1417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826BF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Голубева Елена Борисовна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118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№133 </w:t>
            </w:r>
            <w:r w:rsidRPr="00826BFD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«Методическая </w:t>
            </w:r>
            <w:r w:rsidRPr="00826BFD">
              <w:rPr>
                <w:rFonts w:ascii="Times New Roman" w:hAnsi="Times New Roman" w:cs="Times New Roman"/>
              </w:rPr>
              <w:br/>
              <w:t xml:space="preserve">разработка </w:t>
            </w:r>
            <w:r w:rsidRPr="00826BFD">
              <w:rPr>
                <w:rFonts w:ascii="Times New Roman" w:hAnsi="Times New Roman" w:cs="Times New Roman"/>
              </w:rPr>
              <w:br/>
              <w:t>занятия/урока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«Зимние забавы»</w:t>
            </w:r>
          </w:p>
        </w:tc>
        <w:tc>
          <w:tcPr>
            <w:tcW w:w="1417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47177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826BF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Голубенко Надежда Алексеевна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инструктор по ФК</w:t>
            </w:r>
          </w:p>
        </w:tc>
        <w:tc>
          <w:tcPr>
            <w:tcW w:w="3118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МДОУ «Детский сад </w:t>
            </w:r>
            <w:r w:rsidRPr="00826BFD">
              <w:rPr>
                <w:rFonts w:ascii="Times New Roman" w:hAnsi="Times New Roman" w:cs="Times New Roman"/>
              </w:rPr>
              <w:br/>
              <w:t>Стрежевой» СП «Росинка»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«Методическая </w:t>
            </w:r>
            <w:r w:rsidRPr="00826BFD">
              <w:rPr>
                <w:rFonts w:ascii="Times New Roman" w:hAnsi="Times New Roman" w:cs="Times New Roman"/>
              </w:rPr>
              <w:br/>
              <w:t xml:space="preserve">разработка </w:t>
            </w:r>
            <w:r w:rsidRPr="00826BFD">
              <w:rPr>
                <w:rFonts w:ascii="Times New Roman" w:hAnsi="Times New Roman" w:cs="Times New Roman"/>
              </w:rPr>
              <w:br/>
              <w:t>занятия/урока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«Волшебная газета»</w:t>
            </w:r>
          </w:p>
        </w:tc>
        <w:tc>
          <w:tcPr>
            <w:tcW w:w="1417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546D79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Гуркова Ольга Сергеевна</w:t>
            </w:r>
          </w:p>
        </w:tc>
        <w:tc>
          <w:tcPr>
            <w:tcW w:w="1843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3118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 xml:space="preserve">МБДОУ «Детский сад </w:t>
            </w:r>
            <w:r w:rsidRPr="00546D79">
              <w:rPr>
                <w:rFonts w:ascii="Times New Roman" w:hAnsi="Times New Roman" w:cs="Times New Roman"/>
              </w:rPr>
              <w:br/>
              <w:t>№ 47» г. Северск</w:t>
            </w:r>
          </w:p>
        </w:tc>
        <w:tc>
          <w:tcPr>
            <w:tcW w:w="1701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2126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«Мастер-класс»</w:t>
            </w:r>
          </w:p>
        </w:tc>
        <w:tc>
          <w:tcPr>
            <w:tcW w:w="2694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«Использование элементов нейрофитнеса в образовательной деятельности с воспитанниками старшего дошкольного возраста»</w:t>
            </w:r>
          </w:p>
        </w:tc>
        <w:tc>
          <w:tcPr>
            <w:tcW w:w="1417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546D79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Гусева Елена Нашатовна</w:t>
            </w:r>
          </w:p>
        </w:tc>
        <w:tc>
          <w:tcPr>
            <w:tcW w:w="1843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 xml:space="preserve">тренер- </w:t>
            </w:r>
            <w:r w:rsidRPr="00546D79">
              <w:rPr>
                <w:rFonts w:ascii="Times New Roman" w:hAnsi="Times New Roman" w:cs="Times New Roman"/>
              </w:rPr>
              <w:br/>
              <w:t>преподаватель</w:t>
            </w:r>
          </w:p>
        </w:tc>
        <w:tc>
          <w:tcPr>
            <w:tcW w:w="3118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 ДЮСШ </w:t>
            </w:r>
            <w:r w:rsidRPr="00546D79">
              <w:rPr>
                <w:rFonts w:ascii="Times New Roman" w:hAnsi="Times New Roman" w:cs="Times New Roman"/>
              </w:rPr>
              <w:t xml:space="preserve">гимнастики </w:t>
            </w:r>
            <w:r w:rsidRPr="00546D79">
              <w:rPr>
                <w:rFonts w:ascii="Times New Roman" w:hAnsi="Times New Roman" w:cs="Times New Roman"/>
              </w:rPr>
              <w:br/>
              <w:t>и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6D79">
              <w:rPr>
                <w:rFonts w:ascii="Times New Roman" w:hAnsi="Times New Roman" w:cs="Times New Roman"/>
              </w:rPr>
              <w:t>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6D79">
              <w:rPr>
                <w:rFonts w:ascii="Times New Roman" w:hAnsi="Times New Roman" w:cs="Times New Roman"/>
              </w:rPr>
              <w:t>Кузнецова ЗАТО Северск</w:t>
            </w:r>
          </w:p>
        </w:tc>
        <w:tc>
          <w:tcPr>
            <w:tcW w:w="1701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2126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«Мастер-класс»</w:t>
            </w:r>
          </w:p>
        </w:tc>
        <w:tc>
          <w:tcPr>
            <w:tcW w:w="2694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46D79">
              <w:rPr>
                <w:rFonts w:ascii="Times New Roman" w:hAnsi="Times New Roman" w:cs="Times New Roman"/>
              </w:rPr>
              <w:t>Развитие гибкости в группах начальной подготовк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826BF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Гутенко Сергей Давидович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тренер-</w:t>
            </w:r>
            <w:r w:rsidRPr="00826BFD">
              <w:rPr>
                <w:rFonts w:ascii="Times New Roman" w:hAnsi="Times New Roman" w:cs="Times New Roman"/>
              </w:rPr>
              <w:br/>
              <w:t>преподаватель</w:t>
            </w:r>
          </w:p>
        </w:tc>
        <w:tc>
          <w:tcPr>
            <w:tcW w:w="3118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МБУ ДО ДЮСШ №6 им. В.И. Расторгуева г. Томска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«Методическая </w:t>
            </w:r>
            <w:r w:rsidRPr="00826BFD">
              <w:rPr>
                <w:rFonts w:ascii="Times New Roman" w:hAnsi="Times New Roman" w:cs="Times New Roman"/>
              </w:rPr>
              <w:br/>
              <w:t xml:space="preserve">разработка </w:t>
            </w:r>
            <w:r w:rsidRPr="00826BFD">
              <w:rPr>
                <w:rFonts w:ascii="Times New Roman" w:hAnsi="Times New Roman" w:cs="Times New Roman"/>
              </w:rPr>
              <w:br/>
              <w:t>занятия/урока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«Практическое пособие по освоению техники и формированию тактики баскетбола для групп тренировочного этапа спортивной подготовки по баскетболу»</w:t>
            </w:r>
          </w:p>
        </w:tc>
        <w:tc>
          <w:tcPr>
            <w:tcW w:w="1417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826BF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Гынгазова Светлана Петровна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118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ДОУ № 45 </w:t>
            </w:r>
            <w:r w:rsidRPr="00826BFD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«Методическая разработка занятия/урока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26BFD">
              <w:rPr>
                <w:rFonts w:ascii="Times New Roman" w:hAnsi="Times New Roman" w:cs="Times New Roman"/>
              </w:rPr>
              <w:t>Спорт полезен нам всегда, скажем спорту мы ура!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47177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826BF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Данилова Анжелика Викторовна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руководитель физического воспитания</w:t>
            </w:r>
          </w:p>
        </w:tc>
        <w:tc>
          <w:tcPr>
            <w:tcW w:w="3118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ПОУ «СПК»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«Методическая </w:t>
            </w:r>
            <w:r w:rsidRPr="00826BFD">
              <w:rPr>
                <w:rFonts w:ascii="Times New Roman" w:hAnsi="Times New Roman" w:cs="Times New Roman"/>
              </w:rPr>
              <w:br/>
              <w:t xml:space="preserve">разработка </w:t>
            </w:r>
            <w:r w:rsidRPr="00826BFD">
              <w:rPr>
                <w:rFonts w:ascii="Times New Roman" w:hAnsi="Times New Roman" w:cs="Times New Roman"/>
              </w:rPr>
              <w:br/>
              <w:t>занятия/урока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Сценарий внеклассного мероприятия «Фестиваль ГТО»</w:t>
            </w:r>
          </w:p>
        </w:tc>
        <w:tc>
          <w:tcPr>
            <w:tcW w:w="1417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826BF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Денисова Галина Васильевна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3118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ДОУ № 63 </w:t>
            </w:r>
            <w:r w:rsidRPr="00826BFD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«Методическая </w:t>
            </w:r>
            <w:r w:rsidRPr="00826BFD">
              <w:rPr>
                <w:rFonts w:ascii="Times New Roman" w:hAnsi="Times New Roman" w:cs="Times New Roman"/>
              </w:rPr>
              <w:br/>
              <w:t xml:space="preserve">разработка </w:t>
            </w:r>
            <w:r w:rsidRPr="00826BFD">
              <w:rPr>
                <w:rFonts w:ascii="Times New Roman" w:hAnsi="Times New Roman" w:cs="Times New Roman"/>
              </w:rPr>
              <w:br/>
              <w:t>занятия/урока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Конспект организации образовательной деятельности детей в подготовительной группе «Веселые старты» с использованием «Игровой технологии»</w:t>
            </w:r>
          </w:p>
        </w:tc>
        <w:tc>
          <w:tcPr>
            <w:tcW w:w="1417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47177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095E3E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095E3E" w:rsidRDefault="00045761" w:rsidP="00095E3E">
            <w:pPr>
              <w:jc w:val="center"/>
              <w:rPr>
                <w:rFonts w:ascii="Times New Roman" w:hAnsi="Times New Roman" w:cs="Times New Roman"/>
              </w:rPr>
            </w:pPr>
            <w:r w:rsidRPr="00095E3E">
              <w:rPr>
                <w:rFonts w:ascii="Times New Roman" w:hAnsi="Times New Roman" w:cs="Times New Roman"/>
              </w:rPr>
              <w:t>Дубасова Анна Петровна</w:t>
            </w:r>
          </w:p>
        </w:tc>
        <w:tc>
          <w:tcPr>
            <w:tcW w:w="1843" w:type="dxa"/>
            <w:vAlign w:val="center"/>
          </w:tcPr>
          <w:p w:rsidR="00045761" w:rsidRPr="00095E3E" w:rsidRDefault="00045761" w:rsidP="00095E3E">
            <w:pPr>
              <w:jc w:val="center"/>
              <w:rPr>
                <w:rFonts w:ascii="Times New Roman" w:hAnsi="Times New Roman" w:cs="Times New Roman"/>
              </w:rPr>
            </w:pPr>
            <w:r w:rsidRPr="00095E3E">
              <w:rPr>
                <w:rFonts w:ascii="Times New Roman" w:hAnsi="Times New Roman" w:cs="Times New Roman"/>
              </w:rPr>
              <w:t xml:space="preserve">тренер- </w:t>
            </w:r>
            <w:r w:rsidRPr="00095E3E">
              <w:rPr>
                <w:rFonts w:ascii="Times New Roman" w:hAnsi="Times New Roman" w:cs="Times New Roman"/>
              </w:rPr>
              <w:br/>
              <w:t>преподаватель</w:t>
            </w:r>
          </w:p>
        </w:tc>
        <w:tc>
          <w:tcPr>
            <w:tcW w:w="3118" w:type="dxa"/>
            <w:vAlign w:val="center"/>
          </w:tcPr>
          <w:p w:rsidR="00045761" w:rsidRPr="00095E3E" w:rsidRDefault="00045761" w:rsidP="00095E3E">
            <w:pPr>
              <w:jc w:val="center"/>
              <w:rPr>
                <w:rFonts w:ascii="Times New Roman" w:hAnsi="Times New Roman" w:cs="Times New Roman"/>
              </w:rPr>
            </w:pPr>
            <w:r w:rsidRPr="00095E3E">
              <w:rPr>
                <w:rFonts w:ascii="Times New Roman" w:hAnsi="Times New Roman" w:cs="Times New Roman"/>
              </w:rPr>
              <w:t>МАОУ ДО «Молчановская ДЮСШ»</w:t>
            </w:r>
          </w:p>
        </w:tc>
        <w:tc>
          <w:tcPr>
            <w:tcW w:w="1701" w:type="dxa"/>
            <w:vAlign w:val="center"/>
          </w:tcPr>
          <w:p w:rsidR="00045761" w:rsidRPr="00095E3E" w:rsidRDefault="00045761" w:rsidP="00095E3E">
            <w:pPr>
              <w:jc w:val="center"/>
              <w:rPr>
                <w:rFonts w:ascii="Times New Roman" w:hAnsi="Times New Roman" w:cs="Times New Roman"/>
              </w:rPr>
            </w:pPr>
            <w:r w:rsidRPr="00095E3E">
              <w:rPr>
                <w:rFonts w:ascii="Times New Roman" w:hAnsi="Times New Roman" w:cs="Times New Roman"/>
              </w:rPr>
              <w:t>Молчановский район</w:t>
            </w:r>
          </w:p>
        </w:tc>
        <w:tc>
          <w:tcPr>
            <w:tcW w:w="2126" w:type="dxa"/>
            <w:vAlign w:val="center"/>
          </w:tcPr>
          <w:p w:rsidR="00045761" w:rsidRPr="00095E3E" w:rsidRDefault="00045761" w:rsidP="00095E3E">
            <w:pPr>
              <w:jc w:val="center"/>
              <w:rPr>
                <w:rFonts w:ascii="Times New Roman" w:hAnsi="Times New Roman" w:cs="Times New Roman"/>
              </w:rPr>
            </w:pPr>
            <w:r w:rsidRPr="00095E3E">
              <w:rPr>
                <w:rFonts w:ascii="Times New Roman" w:hAnsi="Times New Roman" w:cs="Times New Roman"/>
              </w:rPr>
              <w:t>«Педагогическое портфолио»</w:t>
            </w:r>
          </w:p>
        </w:tc>
        <w:tc>
          <w:tcPr>
            <w:tcW w:w="2694" w:type="dxa"/>
            <w:vAlign w:val="center"/>
          </w:tcPr>
          <w:p w:rsidR="00045761" w:rsidRPr="00095E3E" w:rsidRDefault="00045761" w:rsidP="00095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95E3E">
              <w:rPr>
                <w:rFonts w:ascii="Times New Roman" w:hAnsi="Times New Roman" w:cs="Times New Roman"/>
              </w:rPr>
              <w:t>Творческий отче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vAlign w:val="center"/>
          </w:tcPr>
          <w:p w:rsidR="00045761" w:rsidRPr="00095E3E" w:rsidRDefault="00045761" w:rsidP="00095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1618B2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>Егорова Кристина Николаевна</w:t>
            </w:r>
          </w:p>
        </w:tc>
        <w:tc>
          <w:tcPr>
            <w:tcW w:w="1843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118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>МАДОУ № 134 г. Томск</w:t>
            </w:r>
          </w:p>
        </w:tc>
        <w:tc>
          <w:tcPr>
            <w:tcW w:w="1701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126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 xml:space="preserve">«Проектно- </w:t>
            </w:r>
            <w:r w:rsidRPr="001618B2">
              <w:rPr>
                <w:rFonts w:ascii="Times New Roman" w:hAnsi="Times New Roman" w:cs="Times New Roman"/>
              </w:rPr>
              <w:br/>
              <w:t xml:space="preserve">исследовательская </w:t>
            </w:r>
            <w:r w:rsidRPr="001618B2">
              <w:rPr>
                <w:rFonts w:ascii="Times New Roman" w:hAnsi="Times New Roman" w:cs="Times New Roman"/>
              </w:rPr>
              <w:br/>
              <w:t>деятельность»</w:t>
            </w:r>
          </w:p>
        </w:tc>
        <w:tc>
          <w:tcPr>
            <w:tcW w:w="2694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618B2">
              <w:rPr>
                <w:rFonts w:ascii="Times New Roman" w:hAnsi="Times New Roman" w:cs="Times New Roman"/>
              </w:rPr>
              <w:t>Спорт- это жизнь!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47177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826BF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Еремкина Ксения Евгеньевна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инструктор по физическому воспитанию</w:t>
            </w:r>
          </w:p>
        </w:tc>
        <w:tc>
          <w:tcPr>
            <w:tcW w:w="3118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МАДОУ № 83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6BFD">
              <w:rPr>
                <w:rFonts w:ascii="Times New Roman" w:hAnsi="Times New Roman" w:cs="Times New Roman"/>
              </w:rPr>
              <w:t xml:space="preserve">Томск 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«Методическая разработка занятия/ урока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«Страна спортивных игр»</w:t>
            </w:r>
          </w:p>
        </w:tc>
        <w:tc>
          <w:tcPr>
            <w:tcW w:w="1417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47177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826BF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Ерепилова Елена Александровна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3118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«Молчановская СОШ №1» с. Молчаново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Молчановский район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«Методическая </w:t>
            </w:r>
            <w:r w:rsidRPr="00826BFD">
              <w:rPr>
                <w:rFonts w:ascii="Times New Roman" w:hAnsi="Times New Roman" w:cs="Times New Roman"/>
              </w:rPr>
              <w:br/>
              <w:t xml:space="preserve">разработка </w:t>
            </w:r>
            <w:r w:rsidRPr="00826BFD">
              <w:rPr>
                <w:rFonts w:ascii="Times New Roman" w:hAnsi="Times New Roman" w:cs="Times New Roman"/>
              </w:rPr>
              <w:br/>
              <w:t>занятия/урока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«Спортивный экспресс»</w:t>
            </w:r>
          </w:p>
        </w:tc>
        <w:tc>
          <w:tcPr>
            <w:tcW w:w="1417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1618B2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>Жалилов Алишер Мамаджанович</w:t>
            </w:r>
          </w:p>
        </w:tc>
        <w:tc>
          <w:tcPr>
            <w:tcW w:w="1843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 xml:space="preserve">тренер- </w:t>
            </w:r>
            <w:r w:rsidRPr="001618B2">
              <w:rPr>
                <w:rFonts w:ascii="Times New Roman" w:hAnsi="Times New Roman" w:cs="Times New Roman"/>
              </w:rPr>
              <w:br/>
              <w:t xml:space="preserve">преподаватель </w:t>
            </w:r>
            <w:r w:rsidRPr="001618B2">
              <w:rPr>
                <w:rFonts w:ascii="Times New Roman" w:hAnsi="Times New Roman" w:cs="Times New Roman"/>
              </w:rPr>
              <w:br/>
              <w:t>по настольному теннису</w:t>
            </w:r>
          </w:p>
        </w:tc>
        <w:tc>
          <w:tcPr>
            <w:tcW w:w="3118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 xml:space="preserve">МАУ ДО ДЮСШ им. </w:t>
            </w:r>
            <w:r w:rsidRPr="001618B2">
              <w:rPr>
                <w:rFonts w:ascii="Times New Roman" w:hAnsi="Times New Roman" w:cs="Times New Roman"/>
              </w:rPr>
              <w:br/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18B2">
              <w:rPr>
                <w:rFonts w:ascii="Times New Roman" w:hAnsi="Times New Roman" w:cs="Times New Roman"/>
              </w:rPr>
              <w:t>Егоров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18B2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701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2126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 xml:space="preserve">«Проектно- </w:t>
            </w:r>
            <w:r w:rsidRPr="001618B2">
              <w:rPr>
                <w:rFonts w:ascii="Times New Roman" w:hAnsi="Times New Roman" w:cs="Times New Roman"/>
              </w:rPr>
              <w:br/>
              <w:t xml:space="preserve">исследовательская </w:t>
            </w:r>
            <w:r w:rsidRPr="001618B2">
              <w:rPr>
                <w:rFonts w:ascii="Times New Roman" w:hAnsi="Times New Roman" w:cs="Times New Roman"/>
              </w:rPr>
              <w:br/>
              <w:t>деятельность»</w:t>
            </w:r>
          </w:p>
        </w:tc>
        <w:tc>
          <w:tcPr>
            <w:tcW w:w="2694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>«Совершенствование интегральной подготовки теннисистов на этапе спортивной специализации»</w:t>
            </w:r>
          </w:p>
        </w:tc>
        <w:tc>
          <w:tcPr>
            <w:tcW w:w="1417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47177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826BF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Живодерова Мария </w:t>
            </w:r>
            <w:r w:rsidRPr="00826BFD">
              <w:rPr>
                <w:rFonts w:ascii="Times New Roman" w:hAnsi="Times New Roman" w:cs="Times New Roman"/>
              </w:rPr>
              <w:br/>
              <w:t>Николаевна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инструктор по </w:t>
            </w:r>
            <w:r w:rsidRPr="00826BFD">
              <w:rPr>
                <w:rFonts w:ascii="Times New Roman" w:hAnsi="Times New Roman" w:cs="Times New Roman"/>
              </w:rPr>
              <w:br/>
              <w:t xml:space="preserve">физической </w:t>
            </w:r>
            <w:r w:rsidRPr="00826BFD">
              <w:rPr>
                <w:rFonts w:ascii="Times New Roman" w:hAnsi="Times New Roman" w:cs="Times New Roman"/>
              </w:rPr>
              <w:br/>
              <w:t>культуре</w:t>
            </w:r>
          </w:p>
        </w:tc>
        <w:tc>
          <w:tcPr>
            <w:tcW w:w="3118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МА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6BFD">
              <w:rPr>
                <w:rFonts w:ascii="Times New Roman" w:hAnsi="Times New Roman" w:cs="Times New Roman"/>
              </w:rPr>
              <w:t>3 «Радуга» корпус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6BFD">
              <w:rPr>
                <w:rFonts w:ascii="Times New Roman" w:hAnsi="Times New Roman" w:cs="Times New Roman"/>
              </w:rPr>
              <w:t>1 г. Асино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Асиновский район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«Методическая </w:t>
            </w:r>
            <w:r w:rsidRPr="00826BFD">
              <w:rPr>
                <w:rFonts w:ascii="Times New Roman" w:hAnsi="Times New Roman" w:cs="Times New Roman"/>
              </w:rPr>
              <w:br/>
              <w:t xml:space="preserve">разработка </w:t>
            </w:r>
            <w:r w:rsidRPr="00826BFD">
              <w:rPr>
                <w:rFonts w:ascii="Times New Roman" w:hAnsi="Times New Roman" w:cs="Times New Roman"/>
              </w:rPr>
              <w:br/>
              <w:t>занятия/урока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«Путешествие на машине времени»</w:t>
            </w:r>
          </w:p>
        </w:tc>
        <w:tc>
          <w:tcPr>
            <w:tcW w:w="1417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47177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826BF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Жигачева Татьяна Владимировна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3118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МАДОУ № 14 г. Колпашево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Колпашевский район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«Методическая </w:t>
            </w:r>
            <w:r w:rsidRPr="00826BFD">
              <w:rPr>
                <w:rFonts w:ascii="Times New Roman" w:hAnsi="Times New Roman" w:cs="Times New Roman"/>
              </w:rPr>
              <w:br/>
              <w:t xml:space="preserve">разработка </w:t>
            </w:r>
            <w:r w:rsidRPr="00826BFD">
              <w:rPr>
                <w:rFonts w:ascii="Times New Roman" w:hAnsi="Times New Roman" w:cs="Times New Roman"/>
              </w:rPr>
              <w:br/>
              <w:t>занятия/урока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Чудеса физкультуры</w:t>
            </w:r>
          </w:p>
        </w:tc>
        <w:tc>
          <w:tcPr>
            <w:tcW w:w="1417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826BF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Жмыхов Павел Алексеевич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3118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«Молчановская СОШ №1» с. Молчаново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Молчановский район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«Методическая </w:t>
            </w:r>
            <w:r w:rsidRPr="00826BFD">
              <w:rPr>
                <w:rFonts w:ascii="Times New Roman" w:hAnsi="Times New Roman" w:cs="Times New Roman"/>
              </w:rPr>
              <w:br/>
              <w:t xml:space="preserve">разработка </w:t>
            </w:r>
            <w:r w:rsidRPr="00826BFD">
              <w:rPr>
                <w:rFonts w:ascii="Times New Roman" w:hAnsi="Times New Roman" w:cs="Times New Roman"/>
              </w:rPr>
              <w:br/>
              <w:t>занятия/урока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«Спортивный экспресс»</w:t>
            </w:r>
          </w:p>
        </w:tc>
        <w:tc>
          <w:tcPr>
            <w:tcW w:w="1417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546D79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Зайцева Галина Викторовна</w:t>
            </w:r>
          </w:p>
        </w:tc>
        <w:tc>
          <w:tcPr>
            <w:tcW w:w="1843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  <w:color w:val="222222"/>
              </w:rPr>
            </w:pPr>
            <w:r w:rsidRPr="00546D79">
              <w:rPr>
                <w:rFonts w:ascii="Times New Roman" w:hAnsi="Times New Roman" w:cs="Times New Roman"/>
                <w:color w:val="222222"/>
              </w:rPr>
              <w:t>тренер-преподаватель</w:t>
            </w:r>
          </w:p>
        </w:tc>
        <w:tc>
          <w:tcPr>
            <w:tcW w:w="3118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  <w:color w:val="222222"/>
              </w:rPr>
            </w:pPr>
            <w:r w:rsidRPr="00546D79">
              <w:rPr>
                <w:rFonts w:ascii="Times New Roman" w:hAnsi="Times New Roman" w:cs="Times New Roman"/>
                <w:color w:val="222222"/>
              </w:rPr>
              <w:t>МБУ ДО ДЮСШ Гимнастики им.Р.Кузнецова ЗАТО Северск</w:t>
            </w:r>
          </w:p>
        </w:tc>
        <w:tc>
          <w:tcPr>
            <w:tcW w:w="1701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2126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«Мастер-класс»</w:t>
            </w:r>
          </w:p>
        </w:tc>
        <w:tc>
          <w:tcPr>
            <w:tcW w:w="2694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«Поэтапное разучивание технических действий «спуск» и «подъем». М</w:t>
            </w:r>
            <w:r>
              <w:rPr>
                <w:rFonts w:ascii="Times New Roman" w:hAnsi="Times New Roman" w:cs="Times New Roman"/>
              </w:rPr>
              <w:t xml:space="preserve">етодические приемы для обучения </w:t>
            </w:r>
            <w:r w:rsidRPr="00546D79">
              <w:rPr>
                <w:rFonts w:ascii="Times New Roman" w:hAnsi="Times New Roman" w:cs="Times New Roman"/>
              </w:rPr>
              <w:t>начинающих танцоров 6-8 ле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826BF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Затеева Татьяна Юрьевна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инструктор по ФК (плавание)</w:t>
            </w:r>
          </w:p>
        </w:tc>
        <w:tc>
          <w:tcPr>
            <w:tcW w:w="3118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МАДОУ № 53 г. Томска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«Методическая </w:t>
            </w:r>
            <w:r w:rsidRPr="00826BFD">
              <w:rPr>
                <w:rFonts w:ascii="Times New Roman" w:hAnsi="Times New Roman" w:cs="Times New Roman"/>
              </w:rPr>
              <w:br/>
              <w:t xml:space="preserve">разработка </w:t>
            </w:r>
            <w:r w:rsidRPr="00826BFD">
              <w:rPr>
                <w:rFonts w:ascii="Times New Roman" w:hAnsi="Times New Roman" w:cs="Times New Roman"/>
              </w:rPr>
              <w:br/>
              <w:t>занятия/урока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«Транспорт»</w:t>
            </w:r>
          </w:p>
        </w:tc>
        <w:tc>
          <w:tcPr>
            <w:tcW w:w="1417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826BF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Захожих Евгения </w:t>
            </w:r>
            <w:r w:rsidRPr="00826BFD">
              <w:rPr>
                <w:rFonts w:ascii="Times New Roman" w:hAnsi="Times New Roman" w:cs="Times New Roman"/>
              </w:rPr>
              <w:br/>
              <w:t>Олеговна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3118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МАДОУ № 63 г. Томск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«Методическая разработка </w:t>
            </w:r>
            <w:r w:rsidRPr="00826BFD">
              <w:rPr>
                <w:rFonts w:ascii="Times New Roman" w:hAnsi="Times New Roman" w:cs="Times New Roman"/>
              </w:rPr>
              <w:br/>
              <w:t>занятия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«Если хочешь быть здоров…» на занятии по ритмопластик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826BF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Золина Ирина Валерьевна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118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МБДОУ «Детский сад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6BFD">
              <w:rPr>
                <w:rFonts w:ascii="Times New Roman" w:hAnsi="Times New Roman" w:cs="Times New Roman"/>
              </w:rPr>
              <w:t>55» г. Северска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«Методическая </w:t>
            </w:r>
            <w:r w:rsidRPr="00826BFD">
              <w:rPr>
                <w:rFonts w:ascii="Times New Roman" w:hAnsi="Times New Roman" w:cs="Times New Roman"/>
              </w:rPr>
              <w:br/>
              <w:t xml:space="preserve">разработка </w:t>
            </w:r>
            <w:r w:rsidRPr="00826BFD">
              <w:rPr>
                <w:rFonts w:ascii="Times New Roman" w:hAnsi="Times New Roman" w:cs="Times New Roman"/>
              </w:rPr>
              <w:br/>
              <w:t>занятия/урока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«Айболит»</w:t>
            </w:r>
          </w:p>
        </w:tc>
        <w:tc>
          <w:tcPr>
            <w:tcW w:w="1417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47177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826BF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Иваницкая Олеся Владимировна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118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МБДОУ № 104 г. Томск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«Методическая </w:t>
            </w:r>
            <w:r w:rsidRPr="00826BFD">
              <w:rPr>
                <w:rFonts w:ascii="Times New Roman" w:hAnsi="Times New Roman" w:cs="Times New Roman"/>
              </w:rPr>
              <w:br/>
              <w:t xml:space="preserve">разработка </w:t>
            </w:r>
            <w:r w:rsidRPr="00826BFD">
              <w:rPr>
                <w:rFonts w:ascii="Times New Roman" w:hAnsi="Times New Roman" w:cs="Times New Roman"/>
              </w:rPr>
              <w:br/>
              <w:t>занятия/урока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«Иван Купала»</w:t>
            </w:r>
          </w:p>
        </w:tc>
        <w:tc>
          <w:tcPr>
            <w:tcW w:w="1417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47177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C72851" w:rsidRDefault="00045761" w:rsidP="00546D79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 xml:space="preserve">Ивашкова Елена </w:t>
            </w:r>
            <w:r w:rsidRPr="00546D79">
              <w:rPr>
                <w:rFonts w:ascii="Times New Roman" w:hAnsi="Times New Roman" w:cs="Times New Roman"/>
              </w:rPr>
              <w:br/>
              <w:t>Павловна</w:t>
            </w:r>
          </w:p>
        </w:tc>
        <w:tc>
          <w:tcPr>
            <w:tcW w:w="1843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 xml:space="preserve">тренер- </w:t>
            </w:r>
            <w:r w:rsidRPr="00546D79">
              <w:rPr>
                <w:rFonts w:ascii="Times New Roman" w:hAnsi="Times New Roman" w:cs="Times New Roman"/>
              </w:rPr>
              <w:br/>
              <w:t>преподаватель</w:t>
            </w:r>
          </w:p>
        </w:tc>
        <w:tc>
          <w:tcPr>
            <w:tcW w:w="3118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 ДЮСШ </w:t>
            </w:r>
            <w:r w:rsidRPr="00546D79">
              <w:rPr>
                <w:rFonts w:ascii="Times New Roman" w:hAnsi="Times New Roman" w:cs="Times New Roman"/>
              </w:rPr>
              <w:t xml:space="preserve">гимнастики </w:t>
            </w:r>
            <w:r w:rsidRPr="00546D79">
              <w:rPr>
                <w:rFonts w:ascii="Times New Roman" w:hAnsi="Times New Roman" w:cs="Times New Roman"/>
              </w:rPr>
              <w:br/>
              <w:t>и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6D79">
              <w:rPr>
                <w:rFonts w:ascii="Times New Roman" w:hAnsi="Times New Roman" w:cs="Times New Roman"/>
              </w:rPr>
              <w:t>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6D79">
              <w:rPr>
                <w:rFonts w:ascii="Times New Roman" w:hAnsi="Times New Roman" w:cs="Times New Roman"/>
              </w:rPr>
              <w:t>Кузнецова ЗАТО Северск</w:t>
            </w:r>
          </w:p>
        </w:tc>
        <w:tc>
          <w:tcPr>
            <w:tcW w:w="1701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2126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«Мастер-класс»</w:t>
            </w:r>
          </w:p>
        </w:tc>
        <w:tc>
          <w:tcPr>
            <w:tcW w:w="2694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46D79">
              <w:rPr>
                <w:rFonts w:ascii="Times New Roman" w:hAnsi="Times New Roman" w:cs="Times New Roman"/>
              </w:rPr>
              <w:t xml:space="preserve">Умение правильно выполнить и рационально использовать маховое движение – основа технического мастерства </w:t>
            </w:r>
            <w:r w:rsidRPr="00546D79">
              <w:rPr>
                <w:rFonts w:ascii="Times New Roman" w:hAnsi="Times New Roman" w:cs="Times New Roman"/>
              </w:rPr>
              <w:lastRenderedPageBreak/>
              <w:t>спортсмена, залог быстрого и успешного овладения новыми формами движени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lastRenderedPageBreak/>
              <w:t xml:space="preserve">Диплом </w:t>
            </w:r>
            <w:r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C72851" w:rsidRDefault="00045761" w:rsidP="00546D79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Ивенина Алена Владимировна</w:t>
            </w:r>
          </w:p>
        </w:tc>
        <w:tc>
          <w:tcPr>
            <w:tcW w:w="1843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 xml:space="preserve">учитель </w:t>
            </w:r>
            <w:r w:rsidRPr="00546D79">
              <w:rPr>
                <w:rFonts w:ascii="Times New Roman" w:hAnsi="Times New Roman" w:cs="Times New Roman"/>
              </w:rPr>
              <w:br/>
              <w:t xml:space="preserve">физической </w:t>
            </w:r>
            <w:r w:rsidRPr="00546D79">
              <w:rPr>
                <w:rFonts w:ascii="Times New Roman" w:hAnsi="Times New Roman" w:cs="Times New Roman"/>
              </w:rPr>
              <w:br/>
              <w:t>культуры</w:t>
            </w:r>
          </w:p>
        </w:tc>
        <w:tc>
          <w:tcPr>
            <w:tcW w:w="3118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СОШ № 5» </w:t>
            </w:r>
            <w:r w:rsidRPr="00546D79">
              <w:rPr>
                <w:rFonts w:ascii="Times New Roman" w:hAnsi="Times New Roman" w:cs="Times New Roman"/>
              </w:rPr>
              <w:t>г.о. Стрежевой</w:t>
            </w:r>
          </w:p>
        </w:tc>
        <w:tc>
          <w:tcPr>
            <w:tcW w:w="1701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2126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«Мастер-класс»</w:t>
            </w:r>
          </w:p>
        </w:tc>
        <w:tc>
          <w:tcPr>
            <w:tcW w:w="2694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546D79">
              <w:rPr>
                <w:rFonts w:ascii="Times New Roman" w:hAnsi="Times New Roman" w:cs="Times New Roman"/>
              </w:rPr>
              <w:t>Подвижные игры с элементами спортивных»</w:t>
            </w:r>
          </w:p>
        </w:tc>
        <w:tc>
          <w:tcPr>
            <w:tcW w:w="1417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826BF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Ильин Вадим Аатольевич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МКОУ «Тегульдетская</w:t>
            </w:r>
            <w:r w:rsidRPr="00826BFD">
              <w:rPr>
                <w:rFonts w:ascii="Times New Roman" w:hAnsi="Times New Roman" w:cs="Times New Roman"/>
              </w:rPr>
              <w:br/>
              <w:t>СОШ»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Тегульдетский район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«Методическая разработка </w:t>
            </w:r>
            <w:r w:rsidRPr="00826BFD">
              <w:rPr>
                <w:rFonts w:ascii="Times New Roman" w:hAnsi="Times New Roman" w:cs="Times New Roman"/>
              </w:rPr>
              <w:br/>
              <w:t>занятия/урока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«Взаимосвязь и преемственность общего и дополнительного образования в условиях использования средств физической подготовки борцов греко-римского стиля на уроках физической культуры в 5-6 классах»</w:t>
            </w:r>
          </w:p>
        </w:tc>
        <w:tc>
          <w:tcPr>
            <w:tcW w:w="1417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47177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826BF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Ильин Вадим Анатольевич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3118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МКОУ «Тегульдетская СОШ»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Тегульдетский район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«Методическая </w:t>
            </w:r>
            <w:r w:rsidRPr="00826BFD">
              <w:rPr>
                <w:rFonts w:ascii="Times New Roman" w:hAnsi="Times New Roman" w:cs="Times New Roman"/>
              </w:rPr>
              <w:br/>
              <w:t xml:space="preserve">разработка </w:t>
            </w:r>
            <w:r w:rsidRPr="00826BFD">
              <w:rPr>
                <w:rFonts w:ascii="Times New Roman" w:hAnsi="Times New Roman" w:cs="Times New Roman"/>
              </w:rPr>
              <w:br/>
              <w:t>занятия/урока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«Организация и проведение первенства по подвижным играм, как условие подготовки к сдаче нормативов комплекса ГТО в МКОУ «Тегульдетская СОШ»</w:t>
            </w:r>
          </w:p>
        </w:tc>
        <w:tc>
          <w:tcPr>
            <w:tcW w:w="1417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826BF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Ильин Илья Вадимович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учитель </w:t>
            </w:r>
            <w:r w:rsidRPr="00826BFD">
              <w:rPr>
                <w:rFonts w:ascii="Times New Roman" w:hAnsi="Times New Roman" w:cs="Times New Roman"/>
              </w:rPr>
              <w:br/>
              <w:t xml:space="preserve">физической </w:t>
            </w:r>
            <w:r w:rsidRPr="00826BFD">
              <w:rPr>
                <w:rFonts w:ascii="Times New Roman" w:hAnsi="Times New Roman" w:cs="Times New Roman"/>
              </w:rPr>
              <w:br/>
              <w:t>культуры, тренер</w:t>
            </w:r>
          </w:p>
        </w:tc>
        <w:tc>
          <w:tcPr>
            <w:tcW w:w="3118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МКУДО «Тегульдетская ДЮСШ»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Тегульдетский район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«Методическая </w:t>
            </w:r>
            <w:r w:rsidRPr="00826BFD">
              <w:rPr>
                <w:rFonts w:ascii="Times New Roman" w:hAnsi="Times New Roman" w:cs="Times New Roman"/>
              </w:rPr>
              <w:br/>
              <w:t xml:space="preserve">разработка </w:t>
            </w:r>
            <w:r w:rsidRPr="00826BFD">
              <w:rPr>
                <w:rFonts w:ascii="Times New Roman" w:hAnsi="Times New Roman" w:cs="Times New Roman"/>
              </w:rPr>
              <w:br/>
              <w:t>занятия/урока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«Организация и проведение первенства по подвижным играм, как условие подготовки к сдаче нормативов комплекса ГТО в МКОУ «Тегульдетская СОШ»</w:t>
            </w:r>
          </w:p>
        </w:tc>
        <w:tc>
          <w:tcPr>
            <w:tcW w:w="1417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826BF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Ильин Илья Вадимович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МКУДО «Тегульдетская ДЮСШ»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Тегульдетский район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«Методическая разработка </w:t>
            </w:r>
            <w:r w:rsidRPr="00826BFD">
              <w:rPr>
                <w:rFonts w:ascii="Times New Roman" w:hAnsi="Times New Roman" w:cs="Times New Roman"/>
              </w:rPr>
              <w:br/>
              <w:t>занятия/урока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«Взаимосвязь и преемственность общего и дополнительного образования в условиях использования средств физической подготовки борцов греко-римского стиля на уроках физической культуры в 5-6 классах»</w:t>
            </w:r>
          </w:p>
        </w:tc>
        <w:tc>
          <w:tcPr>
            <w:tcW w:w="1417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47177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546D79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 xml:space="preserve">Ильина Светлана </w:t>
            </w:r>
            <w:r w:rsidRPr="00546D79">
              <w:rPr>
                <w:rFonts w:ascii="Times New Roman" w:hAnsi="Times New Roman" w:cs="Times New Roman"/>
              </w:rPr>
              <w:br/>
              <w:t>Владимировна</w:t>
            </w:r>
          </w:p>
        </w:tc>
        <w:tc>
          <w:tcPr>
            <w:tcW w:w="1843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МКУДО Дом детского творчества с. Тегульдет</w:t>
            </w:r>
          </w:p>
        </w:tc>
        <w:tc>
          <w:tcPr>
            <w:tcW w:w="1701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Тегульдетский район</w:t>
            </w:r>
          </w:p>
        </w:tc>
        <w:tc>
          <w:tcPr>
            <w:tcW w:w="2126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«Мастер-класс»</w:t>
            </w:r>
          </w:p>
        </w:tc>
        <w:tc>
          <w:tcPr>
            <w:tcW w:w="2694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3 богатыря»</w:t>
            </w:r>
          </w:p>
        </w:tc>
        <w:tc>
          <w:tcPr>
            <w:tcW w:w="1417" w:type="dxa"/>
            <w:vAlign w:val="center"/>
          </w:tcPr>
          <w:p w:rsidR="00045761" w:rsidRDefault="00045761" w:rsidP="00546D79">
            <w:pPr>
              <w:jc w:val="center"/>
            </w:pPr>
            <w:r w:rsidRPr="0047177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826BF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Иоффе Елена Викторовна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МАДОУ № 33 г. Томск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«Методическая </w:t>
            </w:r>
            <w:r w:rsidRPr="00826BFD">
              <w:rPr>
                <w:rFonts w:ascii="Times New Roman" w:hAnsi="Times New Roman" w:cs="Times New Roman"/>
              </w:rPr>
              <w:br/>
              <w:t xml:space="preserve">разработка </w:t>
            </w:r>
            <w:r w:rsidRPr="00826BFD">
              <w:rPr>
                <w:rFonts w:ascii="Times New Roman" w:hAnsi="Times New Roman" w:cs="Times New Roman"/>
              </w:rPr>
              <w:br/>
              <w:t>занятия/урока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«Путешествие в зимний лес»</w:t>
            </w:r>
          </w:p>
        </w:tc>
        <w:tc>
          <w:tcPr>
            <w:tcW w:w="1417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47177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826BF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Кагадий Наталия </w:t>
            </w:r>
            <w:r w:rsidRPr="00826BFD">
              <w:rPr>
                <w:rFonts w:ascii="Times New Roman" w:hAnsi="Times New Roman" w:cs="Times New Roman"/>
              </w:rPr>
              <w:br/>
              <w:t>Александровна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3118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МАДОУ № 85 г. Томска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«Методическая разработка занятия/урока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«Всей семьей на старт!»</w:t>
            </w:r>
          </w:p>
        </w:tc>
        <w:tc>
          <w:tcPr>
            <w:tcW w:w="1417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826BF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Канаева Валентина Юрьевна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3118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МБДОУ «Зырянский детский сад» 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6BFD">
              <w:rPr>
                <w:rFonts w:ascii="Times New Roman" w:hAnsi="Times New Roman" w:cs="Times New Roman"/>
              </w:rPr>
              <w:t xml:space="preserve">Зырянское, Зырянского района 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Зырянский район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«Методическая </w:t>
            </w:r>
            <w:r w:rsidRPr="00826BFD">
              <w:rPr>
                <w:rFonts w:ascii="Times New Roman" w:hAnsi="Times New Roman" w:cs="Times New Roman"/>
              </w:rPr>
              <w:br/>
              <w:t xml:space="preserve">разработка </w:t>
            </w:r>
            <w:r w:rsidRPr="00826BFD">
              <w:rPr>
                <w:rFonts w:ascii="Times New Roman" w:hAnsi="Times New Roman" w:cs="Times New Roman"/>
              </w:rPr>
              <w:br/>
              <w:t>занятия/урока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«Если спортом занимаешься, то здоровья набираешься»</w:t>
            </w:r>
          </w:p>
        </w:tc>
        <w:tc>
          <w:tcPr>
            <w:tcW w:w="1417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47177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826BF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Квашнина Евгения Сергеевна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инструктор по ФК</w:t>
            </w:r>
          </w:p>
        </w:tc>
        <w:tc>
          <w:tcPr>
            <w:tcW w:w="3118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МДОУ «Детский сад </w:t>
            </w:r>
            <w:r w:rsidRPr="00826BFD">
              <w:rPr>
                <w:rFonts w:ascii="Times New Roman" w:hAnsi="Times New Roman" w:cs="Times New Roman"/>
              </w:rPr>
              <w:br/>
              <w:t>Стрежевой» СП «Росинка»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«Методическая </w:t>
            </w:r>
            <w:r w:rsidRPr="00826BFD">
              <w:rPr>
                <w:rFonts w:ascii="Times New Roman" w:hAnsi="Times New Roman" w:cs="Times New Roman"/>
              </w:rPr>
              <w:br/>
              <w:t xml:space="preserve">разработка </w:t>
            </w:r>
            <w:r w:rsidRPr="00826BFD">
              <w:rPr>
                <w:rFonts w:ascii="Times New Roman" w:hAnsi="Times New Roman" w:cs="Times New Roman"/>
              </w:rPr>
              <w:br/>
              <w:t>занятия/урока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«Мама, папа, я – спортивная семья»</w:t>
            </w:r>
          </w:p>
        </w:tc>
        <w:tc>
          <w:tcPr>
            <w:tcW w:w="1417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095E3E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095E3E" w:rsidRDefault="00045761" w:rsidP="00095E3E">
            <w:pPr>
              <w:jc w:val="center"/>
              <w:rPr>
                <w:rFonts w:ascii="Times New Roman" w:hAnsi="Times New Roman" w:cs="Times New Roman"/>
              </w:rPr>
            </w:pPr>
            <w:r w:rsidRPr="00095E3E">
              <w:rPr>
                <w:rFonts w:ascii="Times New Roman" w:hAnsi="Times New Roman" w:cs="Times New Roman"/>
              </w:rPr>
              <w:t>Клиницкая Людмила Геннадьевна</w:t>
            </w:r>
          </w:p>
        </w:tc>
        <w:tc>
          <w:tcPr>
            <w:tcW w:w="1843" w:type="dxa"/>
            <w:vAlign w:val="center"/>
          </w:tcPr>
          <w:p w:rsidR="00045761" w:rsidRPr="00095E3E" w:rsidRDefault="00045761" w:rsidP="00095E3E">
            <w:pPr>
              <w:jc w:val="center"/>
              <w:rPr>
                <w:rFonts w:ascii="Times New Roman" w:hAnsi="Times New Roman" w:cs="Times New Roman"/>
              </w:rPr>
            </w:pPr>
            <w:r w:rsidRPr="00095E3E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3118" w:type="dxa"/>
            <w:vAlign w:val="center"/>
          </w:tcPr>
          <w:p w:rsidR="00045761" w:rsidRPr="00095E3E" w:rsidRDefault="00045761" w:rsidP="00095E3E">
            <w:pPr>
              <w:jc w:val="center"/>
              <w:rPr>
                <w:rFonts w:ascii="Times New Roman" w:hAnsi="Times New Roman" w:cs="Times New Roman"/>
              </w:rPr>
            </w:pPr>
            <w:r w:rsidRPr="00095E3E">
              <w:rPr>
                <w:rFonts w:ascii="Times New Roman" w:hAnsi="Times New Roman" w:cs="Times New Roman"/>
              </w:rPr>
              <w:t>МАОУ СОШ № 36 г. Томск</w:t>
            </w:r>
          </w:p>
        </w:tc>
        <w:tc>
          <w:tcPr>
            <w:tcW w:w="1701" w:type="dxa"/>
            <w:vAlign w:val="center"/>
          </w:tcPr>
          <w:p w:rsidR="00045761" w:rsidRPr="00095E3E" w:rsidRDefault="00045761" w:rsidP="00095E3E">
            <w:pPr>
              <w:jc w:val="center"/>
              <w:rPr>
                <w:rFonts w:ascii="Times New Roman" w:hAnsi="Times New Roman" w:cs="Times New Roman"/>
              </w:rPr>
            </w:pPr>
            <w:r w:rsidRPr="00095E3E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126" w:type="dxa"/>
            <w:vAlign w:val="center"/>
          </w:tcPr>
          <w:p w:rsidR="00045761" w:rsidRPr="00095E3E" w:rsidRDefault="00045761" w:rsidP="00095E3E">
            <w:pPr>
              <w:jc w:val="center"/>
              <w:rPr>
                <w:rFonts w:ascii="Times New Roman" w:hAnsi="Times New Roman" w:cs="Times New Roman"/>
              </w:rPr>
            </w:pPr>
            <w:r w:rsidRPr="00095E3E">
              <w:rPr>
                <w:rFonts w:ascii="Times New Roman" w:hAnsi="Times New Roman" w:cs="Times New Roman"/>
              </w:rPr>
              <w:t>«Педагогическое портфолио»</w:t>
            </w:r>
          </w:p>
        </w:tc>
        <w:tc>
          <w:tcPr>
            <w:tcW w:w="2694" w:type="dxa"/>
            <w:vAlign w:val="center"/>
          </w:tcPr>
          <w:p w:rsidR="00045761" w:rsidRPr="00095E3E" w:rsidRDefault="00045761" w:rsidP="00095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95E3E">
              <w:rPr>
                <w:rFonts w:ascii="Times New Roman" w:hAnsi="Times New Roman" w:cs="Times New Roman"/>
              </w:rPr>
              <w:t>Со спортом по жизни»</w:t>
            </w:r>
          </w:p>
        </w:tc>
        <w:tc>
          <w:tcPr>
            <w:tcW w:w="1417" w:type="dxa"/>
            <w:vAlign w:val="center"/>
          </w:tcPr>
          <w:p w:rsidR="00045761" w:rsidRPr="00095E3E" w:rsidRDefault="00045761" w:rsidP="00095E3E">
            <w:pPr>
              <w:jc w:val="center"/>
              <w:rPr>
                <w:rFonts w:ascii="Times New Roman" w:hAnsi="Times New Roman" w:cs="Times New Roman"/>
              </w:rPr>
            </w:pPr>
            <w:r w:rsidRPr="0047177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826BF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Козлова Анастасия Юрьевна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3118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МБОУ «Парабельская гимназия»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Парабельский район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«Методическая </w:t>
            </w:r>
            <w:r w:rsidRPr="00826BFD">
              <w:rPr>
                <w:rFonts w:ascii="Times New Roman" w:hAnsi="Times New Roman" w:cs="Times New Roman"/>
              </w:rPr>
              <w:br/>
              <w:t xml:space="preserve">разработка </w:t>
            </w:r>
            <w:r w:rsidRPr="00826BFD">
              <w:rPr>
                <w:rFonts w:ascii="Times New Roman" w:hAnsi="Times New Roman" w:cs="Times New Roman"/>
              </w:rPr>
              <w:br/>
              <w:t>занятия/урока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«Маша и медведь»</w:t>
            </w:r>
          </w:p>
        </w:tc>
        <w:tc>
          <w:tcPr>
            <w:tcW w:w="1417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826BF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Койра Ирина Владимировна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3118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МАОУ СОШ № 54 г. Томск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«Методическая </w:t>
            </w:r>
            <w:r w:rsidRPr="00826BFD">
              <w:rPr>
                <w:rFonts w:ascii="Times New Roman" w:hAnsi="Times New Roman" w:cs="Times New Roman"/>
              </w:rPr>
              <w:br/>
              <w:t xml:space="preserve">разработка </w:t>
            </w:r>
            <w:r w:rsidRPr="00826BFD">
              <w:rPr>
                <w:rFonts w:ascii="Times New Roman" w:hAnsi="Times New Roman" w:cs="Times New Roman"/>
              </w:rPr>
              <w:br/>
              <w:t>занятия/урока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26BFD">
              <w:rPr>
                <w:rFonts w:ascii="Times New Roman" w:hAnsi="Times New Roman" w:cs="Times New Roman"/>
              </w:rPr>
              <w:t>Дистанционный спортивный праздник «Юный патриот» для обучающихся ОУ 1-11 класс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47177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1618B2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 xml:space="preserve">Колегова Татьяна </w:t>
            </w:r>
            <w:r w:rsidRPr="001618B2">
              <w:rPr>
                <w:rFonts w:ascii="Times New Roman" w:hAnsi="Times New Roman" w:cs="Times New Roman"/>
              </w:rPr>
              <w:br/>
              <w:t>Александровна</w:t>
            </w:r>
          </w:p>
        </w:tc>
        <w:tc>
          <w:tcPr>
            <w:tcW w:w="1843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>МАДОУ № 85 г. Томска</w:t>
            </w:r>
          </w:p>
        </w:tc>
        <w:tc>
          <w:tcPr>
            <w:tcW w:w="1701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126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 xml:space="preserve">«Проектно- </w:t>
            </w:r>
            <w:r w:rsidRPr="001618B2">
              <w:rPr>
                <w:rFonts w:ascii="Times New Roman" w:hAnsi="Times New Roman" w:cs="Times New Roman"/>
              </w:rPr>
              <w:br/>
              <w:t xml:space="preserve">исследовательская </w:t>
            </w:r>
            <w:r w:rsidRPr="001618B2">
              <w:rPr>
                <w:rFonts w:ascii="Times New Roman" w:hAnsi="Times New Roman" w:cs="Times New Roman"/>
              </w:rPr>
              <w:br/>
              <w:t>деятельность»</w:t>
            </w:r>
          </w:p>
        </w:tc>
        <w:tc>
          <w:tcPr>
            <w:tcW w:w="2694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618B2">
              <w:rPr>
                <w:rFonts w:ascii="Times New Roman" w:hAnsi="Times New Roman" w:cs="Times New Roman"/>
              </w:rPr>
              <w:t>Удивительный хокке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826BF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Колесников Александр Валентинович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тренер-</w:t>
            </w:r>
            <w:r w:rsidRPr="00826BFD">
              <w:rPr>
                <w:rFonts w:ascii="Times New Roman" w:hAnsi="Times New Roman" w:cs="Times New Roman"/>
              </w:rPr>
              <w:br/>
              <w:t>преподаватель</w:t>
            </w:r>
          </w:p>
        </w:tc>
        <w:tc>
          <w:tcPr>
            <w:tcW w:w="3118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МБУ ДО ДЮСШ №6 им. В.И. Расторгуева г. Томска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«Методическая </w:t>
            </w:r>
            <w:r w:rsidRPr="00826BFD">
              <w:rPr>
                <w:rFonts w:ascii="Times New Roman" w:hAnsi="Times New Roman" w:cs="Times New Roman"/>
              </w:rPr>
              <w:br/>
              <w:t xml:space="preserve">разработка </w:t>
            </w:r>
            <w:r w:rsidRPr="00826BFD">
              <w:rPr>
                <w:rFonts w:ascii="Times New Roman" w:hAnsi="Times New Roman" w:cs="Times New Roman"/>
              </w:rPr>
              <w:br/>
              <w:t>занятия/урока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«Практическое пособие по освоению техники и формированию тактики баскетбола для групп тренировочного этапа спортивной подготовки по баскетболу»</w:t>
            </w:r>
          </w:p>
        </w:tc>
        <w:tc>
          <w:tcPr>
            <w:tcW w:w="1417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546D79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Кологривов Антон Александрович</w:t>
            </w:r>
          </w:p>
        </w:tc>
        <w:tc>
          <w:tcPr>
            <w:tcW w:w="1843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инструктор по физической</w:t>
            </w:r>
            <w:r w:rsidRPr="00546D79">
              <w:rPr>
                <w:rFonts w:ascii="Times New Roman" w:hAnsi="Times New Roman" w:cs="Times New Roman"/>
              </w:rPr>
              <w:br/>
              <w:t>культуре</w:t>
            </w:r>
          </w:p>
        </w:tc>
        <w:tc>
          <w:tcPr>
            <w:tcW w:w="3118" w:type="dxa"/>
            <w:vAlign w:val="center"/>
          </w:tcPr>
          <w:p w:rsidR="00045761" w:rsidRPr="00546D79" w:rsidRDefault="00045761" w:rsidP="00D54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ДОУ </w:t>
            </w:r>
            <w:r w:rsidRPr="00546D79">
              <w:rPr>
                <w:rFonts w:ascii="Times New Roman" w:hAnsi="Times New Roman" w:cs="Times New Roman"/>
              </w:rPr>
              <w:t>№ 53 г. Томска</w:t>
            </w:r>
          </w:p>
        </w:tc>
        <w:tc>
          <w:tcPr>
            <w:tcW w:w="1701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126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«Мастер-класс»</w:t>
            </w:r>
          </w:p>
        </w:tc>
        <w:tc>
          <w:tcPr>
            <w:tcW w:w="2694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46D79">
              <w:rPr>
                <w:rFonts w:ascii="Times New Roman" w:hAnsi="Times New Roman" w:cs="Times New Roman"/>
              </w:rPr>
              <w:t>Техника и страховка при выполнении болевого приема (в рамках дополнительного образования)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vAlign w:val="center"/>
          </w:tcPr>
          <w:p w:rsidR="00045761" w:rsidRDefault="00045761" w:rsidP="00546D79">
            <w:pPr>
              <w:jc w:val="center"/>
            </w:pPr>
            <w:r w:rsidRPr="0047177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826BF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Комарова Надежда Юрьевна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118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МАДОУ № 14 г. Колпашево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Колпашевский район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«Методическая </w:t>
            </w:r>
            <w:r w:rsidRPr="00826BFD">
              <w:rPr>
                <w:rFonts w:ascii="Times New Roman" w:hAnsi="Times New Roman" w:cs="Times New Roman"/>
              </w:rPr>
              <w:br/>
              <w:t xml:space="preserve">разработка </w:t>
            </w:r>
            <w:r w:rsidRPr="00826BFD">
              <w:rPr>
                <w:rFonts w:ascii="Times New Roman" w:hAnsi="Times New Roman" w:cs="Times New Roman"/>
              </w:rPr>
              <w:br/>
              <w:t>занятия/урока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26BFD">
              <w:rPr>
                <w:rFonts w:ascii="Times New Roman" w:hAnsi="Times New Roman" w:cs="Times New Roman"/>
              </w:rPr>
              <w:t>Чудеса физкультур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826BF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Комлева Вероника Анатольевна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118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МАДОУ «Верхнекетский детский сад» Верхнекетского района Томской области</w:t>
            </w:r>
            <w:r w:rsidRPr="00826BFD">
              <w:rPr>
                <w:rFonts w:ascii="Times New Roman" w:hAnsi="Times New Roman" w:cs="Times New Roman"/>
              </w:rPr>
              <w:br/>
              <w:t>(Филиал №6)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Верхнекетский район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«Методическая </w:t>
            </w:r>
            <w:r w:rsidRPr="00826BFD">
              <w:rPr>
                <w:rFonts w:ascii="Times New Roman" w:hAnsi="Times New Roman" w:cs="Times New Roman"/>
              </w:rPr>
              <w:br/>
              <w:t xml:space="preserve">разработка </w:t>
            </w:r>
            <w:r w:rsidRPr="00826BFD">
              <w:rPr>
                <w:rFonts w:ascii="Times New Roman" w:hAnsi="Times New Roman" w:cs="Times New Roman"/>
              </w:rPr>
              <w:br/>
              <w:t>занятия/урока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26BFD">
              <w:rPr>
                <w:rFonts w:ascii="Times New Roman" w:hAnsi="Times New Roman" w:cs="Times New Roman"/>
              </w:rPr>
              <w:t>Основная образовательная деятельность по развитию физических способностей детей старшего дошкольного возраста через двигательную активность «Космический полет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45761" w:rsidRPr="00C72851" w:rsidTr="00DA327E">
        <w:tc>
          <w:tcPr>
            <w:tcW w:w="562" w:type="dxa"/>
            <w:vAlign w:val="center"/>
          </w:tcPr>
          <w:p w:rsidR="00045761" w:rsidRPr="00AA5D0F" w:rsidRDefault="00045761" w:rsidP="00CB226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CB226B" w:rsidRDefault="00045761" w:rsidP="00CB226B">
            <w:pPr>
              <w:jc w:val="center"/>
              <w:rPr>
                <w:rFonts w:ascii="Times New Roman" w:hAnsi="Times New Roman" w:cs="Times New Roman"/>
              </w:rPr>
            </w:pPr>
            <w:r w:rsidRPr="00CB226B">
              <w:rPr>
                <w:rFonts w:ascii="Times New Roman" w:hAnsi="Times New Roman" w:cs="Times New Roman"/>
              </w:rPr>
              <w:t xml:space="preserve">Константинова Наталья </w:t>
            </w:r>
            <w:r w:rsidRPr="00CB226B">
              <w:rPr>
                <w:rFonts w:ascii="Times New Roman" w:hAnsi="Times New Roman" w:cs="Times New Roman"/>
              </w:rPr>
              <w:br/>
              <w:t>Петровна</w:t>
            </w:r>
          </w:p>
        </w:tc>
        <w:tc>
          <w:tcPr>
            <w:tcW w:w="1843" w:type="dxa"/>
            <w:vAlign w:val="bottom"/>
          </w:tcPr>
          <w:p w:rsidR="00045761" w:rsidRPr="00CB226B" w:rsidRDefault="00045761" w:rsidP="00CB226B">
            <w:pPr>
              <w:jc w:val="center"/>
              <w:rPr>
                <w:rFonts w:ascii="Times New Roman" w:hAnsi="Times New Roman" w:cs="Times New Roman"/>
              </w:rPr>
            </w:pPr>
            <w:r w:rsidRPr="00CB226B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3118" w:type="dxa"/>
            <w:vAlign w:val="center"/>
          </w:tcPr>
          <w:p w:rsidR="00045761" w:rsidRPr="00CB226B" w:rsidRDefault="00045761" w:rsidP="00CB226B">
            <w:pPr>
              <w:jc w:val="center"/>
              <w:rPr>
                <w:rFonts w:ascii="Times New Roman" w:hAnsi="Times New Roman" w:cs="Times New Roman"/>
              </w:rPr>
            </w:pPr>
            <w:r w:rsidRPr="00CB226B">
              <w:rPr>
                <w:rFonts w:ascii="Times New Roman" w:hAnsi="Times New Roman" w:cs="Times New Roman"/>
              </w:rPr>
              <w:t xml:space="preserve">МАДОУ ЦРР д/с </w:t>
            </w:r>
            <w:r>
              <w:rPr>
                <w:rFonts w:ascii="Times New Roman" w:hAnsi="Times New Roman" w:cs="Times New Roman"/>
              </w:rPr>
              <w:t>«</w:t>
            </w:r>
            <w:r w:rsidRPr="00CB226B">
              <w:rPr>
                <w:rFonts w:ascii="Times New Roman" w:hAnsi="Times New Roman" w:cs="Times New Roman"/>
              </w:rPr>
              <w:t>Золотой ключик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CB226B">
              <w:rPr>
                <w:rFonts w:ascii="Times New Roman" w:hAnsi="Times New Roman" w:cs="Times New Roman"/>
              </w:rPr>
              <w:t>с. Тогур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B226B">
              <w:rPr>
                <w:rFonts w:ascii="Times New Roman" w:hAnsi="Times New Roman" w:cs="Times New Roman"/>
              </w:rPr>
              <w:t>Колпашевский район</w:t>
            </w:r>
          </w:p>
        </w:tc>
        <w:tc>
          <w:tcPr>
            <w:tcW w:w="1701" w:type="dxa"/>
            <w:vAlign w:val="center"/>
          </w:tcPr>
          <w:p w:rsidR="00045761" w:rsidRPr="00CB226B" w:rsidRDefault="00045761" w:rsidP="00CB226B">
            <w:pPr>
              <w:jc w:val="center"/>
              <w:rPr>
                <w:rFonts w:ascii="Times New Roman" w:hAnsi="Times New Roman" w:cs="Times New Roman"/>
              </w:rPr>
            </w:pPr>
            <w:r w:rsidRPr="00CB226B">
              <w:rPr>
                <w:rFonts w:ascii="Times New Roman" w:hAnsi="Times New Roman" w:cs="Times New Roman"/>
              </w:rPr>
              <w:t>Колпашевский район</w:t>
            </w:r>
          </w:p>
        </w:tc>
        <w:tc>
          <w:tcPr>
            <w:tcW w:w="2126" w:type="dxa"/>
            <w:vAlign w:val="center"/>
          </w:tcPr>
          <w:p w:rsidR="00045761" w:rsidRPr="00CB226B" w:rsidRDefault="00045761" w:rsidP="00CB226B">
            <w:pPr>
              <w:jc w:val="center"/>
              <w:rPr>
                <w:rFonts w:ascii="Times New Roman" w:hAnsi="Times New Roman" w:cs="Times New Roman"/>
              </w:rPr>
            </w:pPr>
            <w:r w:rsidRPr="00CB226B">
              <w:rPr>
                <w:rFonts w:ascii="Times New Roman" w:hAnsi="Times New Roman" w:cs="Times New Roman"/>
              </w:rPr>
              <w:t>«Мастер- класс»</w:t>
            </w:r>
          </w:p>
        </w:tc>
        <w:tc>
          <w:tcPr>
            <w:tcW w:w="2694" w:type="dxa"/>
            <w:vAlign w:val="center"/>
          </w:tcPr>
          <w:p w:rsidR="00045761" w:rsidRPr="00CB226B" w:rsidRDefault="00045761" w:rsidP="00CB226B">
            <w:pPr>
              <w:jc w:val="center"/>
              <w:rPr>
                <w:rFonts w:ascii="Times New Roman" w:hAnsi="Times New Roman" w:cs="Times New Roman"/>
              </w:rPr>
            </w:pPr>
            <w:r w:rsidRPr="00CB226B">
              <w:rPr>
                <w:rFonts w:ascii="Times New Roman" w:hAnsi="Times New Roman" w:cs="Times New Roman"/>
              </w:rPr>
              <w:t>Изготовление игр</w:t>
            </w:r>
            <w:r>
              <w:rPr>
                <w:rFonts w:ascii="Times New Roman" w:hAnsi="Times New Roman" w:cs="Times New Roman"/>
              </w:rPr>
              <w:t>ы «</w:t>
            </w:r>
            <w:r w:rsidRPr="00CB226B">
              <w:rPr>
                <w:rFonts w:ascii="Times New Roman" w:hAnsi="Times New Roman" w:cs="Times New Roman"/>
              </w:rPr>
              <w:t>Веселые стаканчик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vAlign w:val="center"/>
          </w:tcPr>
          <w:p w:rsidR="00045761" w:rsidRPr="00471779" w:rsidRDefault="00045761" w:rsidP="00CB226B">
            <w:pPr>
              <w:jc w:val="center"/>
              <w:rPr>
                <w:rFonts w:ascii="Times New Roman" w:hAnsi="Times New Roman" w:cs="Times New Roman"/>
              </w:rPr>
            </w:pPr>
            <w:r w:rsidRPr="0047177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546D79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Константинова Наталья Петровна</w:t>
            </w:r>
          </w:p>
        </w:tc>
        <w:tc>
          <w:tcPr>
            <w:tcW w:w="1843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3118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МАДОУ ЦРР д/с "Золотой ключик" с. Тогу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6D79">
              <w:rPr>
                <w:rFonts w:ascii="Times New Roman" w:hAnsi="Times New Roman" w:cs="Times New Roman"/>
              </w:rPr>
              <w:t>Колпашевский район</w:t>
            </w:r>
          </w:p>
        </w:tc>
        <w:tc>
          <w:tcPr>
            <w:tcW w:w="1701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Колпашевский район</w:t>
            </w:r>
          </w:p>
        </w:tc>
        <w:tc>
          <w:tcPr>
            <w:tcW w:w="2126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«Мастер-класс»</w:t>
            </w:r>
          </w:p>
        </w:tc>
        <w:tc>
          <w:tcPr>
            <w:tcW w:w="2694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46D79">
              <w:rPr>
                <w:rFonts w:ascii="Times New Roman" w:hAnsi="Times New Roman" w:cs="Times New Roman"/>
              </w:rPr>
              <w:t>Изготовление игры</w:t>
            </w:r>
            <w:r w:rsidRPr="00546D79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«</w:t>
            </w:r>
            <w:r w:rsidRPr="00546D79">
              <w:rPr>
                <w:rFonts w:ascii="Times New Roman" w:hAnsi="Times New Roman" w:cs="Times New Roman"/>
              </w:rPr>
              <w:t>Меткий глаз</w:t>
            </w:r>
            <w:r>
              <w:rPr>
                <w:rFonts w:ascii="Times New Roman" w:hAnsi="Times New Roman" w:cs="Times New Roman"/>
              </w:rPr>
              <w:t>»»</w:t>
            </w:r>
          </w:p>
        </w:tc>
        <w:tc>
          <w:tcPr>
            <w:tcW w:w="1417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826BF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Копылова Валентина </w:t>
            </w:r>
            <w:r w:rsidRPr="00826BFD">
              <w:rPr>
                <w:rFonts w:ascii="Times New Roman" w:hAnsi="Times New Roman" w:cs="Times New Roman"/>
              </w:rPr>
              <w:br/>
              <w:t>Анатольевна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3118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МАОУ СОШ № 54 г. Томск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«Методическая </w:t>
            </w:r>
            <w:r w:rsidRPr="00826BFD">
              <w:rPr>
                <w:rFonts w:ascii="Times New Roman" w:hAnsi="Times New Roman" w:cs="Times New Roman"/>
              </w:rPr>
              <w:br/>
              <w:t xml:space="preserve">разработка </w:t>
            </w:r>
            <w:r w:rsidRPr="00826BFD">
              <w:rPr>
                <w:rFonts w:ascii="Times New Roman" w:hAnsi="Times New Roman" w:cs="Times New Roman"/>
              </w:rPr>
              <w:br/>
              <w:t>занятия/урока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26BFD">
              <w:rPr>
                <w:rFonts w:ascii="Times New Roman" w:hAnsi="Times New Roman" w:cs="Times New Roman"/>
              </w:rPr>
              <w:t>Дистанционный спортивный праздник «Юный патриот» для обучающихся ОУ 1-11 класс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47177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546D79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Короткова Олеся Викторовна</w:t>
            </w:r>
          </w:p>
        </w:tc>
        <w:tc>
          <w:tcPr>
            <w:tcW w:w="1843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 xml:space="preserve">тренер- </w:t>
            </w:r>
            <w:r w:rsidRPr="00546D79">
              <w:rPr>
                <w:rFonts w:ascii="Times New Roman" w:hAnsi="Times New Roman" w:cs="Times New Roman"/>
              </w:rPr>
              <w:br/>
              <w:t>преподаватель</w:t>
            </w:r>
          </w:p>
        </w:tc>
        <w:tc>
          <w:tcPr>
            <w:tcW w:w="3118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МБУ ДО ДЮСШ № 15 г. Томск</w:t>
            </w:r>
          </w:p>
        </w:tc>
        <w:tc>
          <w:tcPr>
            <w:tcW w:w="1701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126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«Мастер-класс»</w:t>
            </w:r>
          </w:p>
        </w:tc>
        <w:tc>
          <w:tcPr>
            <w:tcW w:w="2694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портивная аэробика, как с</w:t>
            </w:r>
            <w:r w:rsidRPr="00546D79">
              <w:rPr>
                <w:rFonts w:ascii="Times New Roman" w:hAnsi="Times New Roman" w:cs="Times New Roman"/>
              </w:rPr>
              <w:t>ложнокоординационный вид спорта»</w:t>
            </w:r>
          </w:p>
        </w:tc>
        <w:tc>
          <w:tcPr>
            <w:tcW w:w="1417" w:type="dxa"/>
            <w:vAlign w:val="center"/>
          </w:tcPr>
          <w:p w:rsidR="00045761" w:rsidRDefault="00045761" w:rsidP="00546D79">
            <w:pPr>
              <w:jc w:val="center"/>
            </w:pPr>
            <w:r w:rsidRPr="0047177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826BF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Красильникова Наталья Александровна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3118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МДОУ «Детский с</w:t>
            </w:r>
            <w:r>
              <w:rPr>
                <w:rFonts w:ascii="Times New Roman" w:hAnsi="Times New Roman" w:cs="Times New Roman"/>
              </w:rPr>
              <w:t xml:space="preserve">ад городского округа Стрежевой» </w:t>
            </w:r>
            <w:r w:rsidRPr="00826BFD">
              <w:rPr>
                <w:rFonts w:ascii="Times New Roman" w:hAnsi="Times New Roman" w:cs="Times New Roman"/>
              </w:rPr>
              <w:t>СП «Солны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«Методическая </w:t>
            </w:r>
            <w:r w:rsidRPr="00826BFD">
              <w:rPr>
                <w:rFonts w:ascii="Times New Roman" w:hAnsi="Times New Roman" w:cs="Times New Roman"/>
              </w:rPr>
              <w:br/>
              <w:t xml:space="preserve">разработка </w:t>
            </w:r>
            <w:r w:rsidRPr="00826BFD">
              <w:rPr>
                <w:rFonts w:ascii="Times New Roman" w:hAnsi="Times New Roman" w:cs="Times New Roman"/>
              </w:rPr>
              <w:br/>
              <w:t>занятия/урока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26BFD">
              <w:rPr>
                <w:rFonts w:ascii="Times New Roman" w:hAnsi="Times New Roman" w:cs="Times New Roman"/>
              </w:rPr>
              <w:t>Путешествие в космо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C72851" w:rsidRDefault="00045761" w:rsidP="00546D79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Кречетова Елена Анатольевна</w:t>
            </w:r>
          </w:p>
        </w:tc>
        <w:tc>
          <w:tcPr>
            <w:tcW w:w="1843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118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МБДОУ «Детский сад № 47» ЗАТО Северск</w:t>
            </w:r>
          </w:p>
        </w:tc>
        <w:tc>
          <w:tcPr>
            <w:tcW w:w="1701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2126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«Мастер-класс»</w:t>
            </w:r>
          </w:p>
        </w:tc>
        <w:tc>
          <w:tcPr>
            <w:tcW w:w="2694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46D79">
              <w:rPr>
                <w:rFonts w:ascii="Times New Roman" w:hAnsi="Times New Roman" w:cs="Times New Roman"/>
              </w:rPr>
              <w:t>Природа как средство оздоровления детей дошкольного возраста с РА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045761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045761" w:rsidRDefault="00045761" w:rsidP="0004576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45761">
              <w:rPr>
                <w:rFonts w:ascii="Times New Roman" w:hAnsi="Times New Roman" w:cs="Times New Roman"/>
                <w:szCs w:val="20"/>
              </w:rPr>
              <w:t>Кудинова Ирина Вячеславовна</w:t>
            </w:r>
          </w:p>
        </w:tc>
        <w:tc>
          <w:tcPr>
            <w:tcW w:w="1843" w:type="dxa"/>
            <w:vAlign w:val="center"/>
          </w:tcPr>
          <w:p w:rsidR="00045761" w:rsidRPr="00045761" w:rsidRDefault="00045761" w:rsidP="0004576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45761">
              <w:rPr>
                <w:rFonts w:ascii="Times New Roman" w:hAnsi="Times New Roman" w:cs="Times New Roman"/>
                <w:szCs w:val="20"/>
              </w:rPr>
              <w:t>инструктор по физической культуре</w:t>
            </w:r>
          </w:p>
        </w:tc>
        <w:tc>
          <w:tcPr>
            <w:tcW w:w="3118" w:type="dxa"/>
            <w:vAlign w:val="center"/>
          </w:tcPr>
          <w:p w:rsidR="00045761" w:rsidRPr="00045761" w:rsidRDefault="00045761" w:rsidP="0004576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45761">
              <w:rPr>
                <w:rFonts w:ascii="Times New Roman" w:hAnsi="Times New Roman" w:cs="Times New Roman"/>
                <w:szCs w:val="20"/>
              </w:rPr>
              <w:t>МАДОУ детский сад №3 города Асино Томской области</w:t>
            </w:r>
          </w:p>
        </w:tc>
        <w:tc>
          <w:tcPr>
            <w:tcW w:w="1701" w:type="dxa"/>
            <w:vAlign w:val="center"/>
          </w:tcPr>
          <w:p w:rsidR="00045761" w:rsidRPr="00045761" w:rsidRDefault="00045761" w:rsidP="0004576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45761">
              <w:rPr>
                <w:rFonts w:ascii="Times New Roman" w:hAnsi="Times New Roman" w:cs="Times New Roman"/>
                <w:szCs w:val="20"/>
              </w:rPr>
              <w:t>Асиновский район</w:t>
            </w:r>
          </w:p>
        </w:tc>
        <w:tc>
          <w:tcPr>
            <w:tcW w:w="2126" w:type="dxa"/>
            <w:vAlign w:val="center"/>
          </w:tcPr>
          <w:p w:rsidR="00045761" w:rsidRPr="00045761" w:rsidRDefault="00045761" w:rsidP="0004576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45761">
              <w:rPr>
                <w:rFonts w:ascii="Times New Roman" w:hAnsi="Times New Roman" w:cs="Times New Roman"/>
                <w:szCs w:val="20"/>
              </w:rPr>
              <w:t xml:space="preserve">«Методическая </w:t>
            </w:r>
            <w:r w:rsidRPr="00045761">
              <w:rPr>
                <w:rFonts w:ascii="Times New Roman" w:hAnsi="Times New Roman" w:cs="Times New Roman"/>
                <w:szCs w:val="20"/>
              </w:rPr>
              <w:br/>
              <w:t xml:space="preserve">разработка </w:t>
            </w:r>
            <w:r w:rsidRPr="00045761">
              <w:rPr>
                <w:rFonts w:ascii="Times New Roman" w:hAnsi="Times New Roman" w:cs="Times New Roman"/>
                <w:szCs w:val="20"/>
              </w:rPr>
              <w:br/>
              <w:t>занятия/урока»</w:t>
            </w:r>
          </w:p>
        </w:tc>
        <w:tc>
          <w:tcPr>
            <w:tcW w:w="2694" w:type="dxa"/>
            <w:vAlign w:val="center"/>
          </w:tcPr>
          <w:p w:rsidR="00045761" w:rsidRPr="00045761" w:rsidRDefault="00045761" w:rsidP="0004576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45761">
              <w:rPr>
                <w:rFonts w:ascii="Times New Roman" w:hAnsi="Times New Roman" w:cs="Times New Roman"/>
                <w:szCs w:val="20"/>
              </w:rPr>
              <w:t>«Пожарные на учениях»</w:t>
            </w:r>
          </w:p>
        </w:tc>
        <w:tc>
          <w:tcPr>
            <w:tcW w:w="1417" w:type="dxa"/>
            <w:vAlign w:val="center"/>
          </w:tcPr>
          <w:p w:rsidR="00045761" w:rsidRPr="00471779" w:rsidRDefault="00045761" w:rsidP="00045761">
            <w:pPr>
              <w:jc w:val="center"/>
              <w:rPr>
                <w:rFonts w:ascii="Times New Roman" w:hAnsi="Times New Roman" w:cs="Times New Roman"/>
              </w:rPr>
            </w:pPr>
            <w:r w:rsidRPr="0047177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826BF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Курочкина Надежда Александровна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по физическому воспитанию</w:t>
            </w:r>
          </w:p>
        </w:tc>
        <w:tc>
          <w:tcPr>
            <w:tcW w:w="3118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МКДОУ «Шегарский детский сад №1 комбинированного вида»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Шегарский район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«Методическая </w:t>
            </w:r>
            <w:r w:rsidRPr="00826BFD">
              <w:rPr>
                <w:rFonts w:ascii="Times New Roman" w:hAnsi="Times New Roman" w:cs="Times New Roman"/>
              </w:rPr>
              <w:br/>
              <w:t xml:space="preserve">разработка </w:t>
            </w:r>
            <w:r w:rsidRPr="00826BFD">
              <w:rPr>
                <w:rFonts w:ascii="Times New Roman" w:hAnsi="Times New Roman" w:cs="Times New Roman"/>
              </w:rPr>
              <w:br/>
              <w:t>занятия/урока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26BFD">
              <w:rPr>
                <w:rFonts w:ascii="Times New Roman" w:hAnsi="Times New Roman" w:cs="Times New Roman"/>
              </w:rPr>
              <w:t xml:space="preserve">Морское </w:t>
            </w:r>
            <w:r w:rsidRPr="00826BFD">
              <w:rPr>
                <w:rFonts w:ascii="Times New Roman" w:hAnsi="Times New Roman" w:cs="Times New Roman"/>
              </w:rPr>
              <w:br/>
              <w:t>путешестви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47177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826BF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Курочкина Татьяна Васильевна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МБДОУ № 18 г. Томска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«Методическая разработка занятия/ урока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«Развитие математических способностей посредством физической активности с использованием интерактивного скалодрома»</w:t>
            </w:r>
          </w:p>
        </w:tc>
        <w:tc>
          <w:tcPr>
            <w:tcW w:w="1417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47177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826BF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Ларионова Юлия Анатольевна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118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МАДОУ № 45 г. Томска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«Методическая </w:t>
            </w:r>
            <w:r w:rsidRPr="00826BFD">
              <w:rPr>
                <w:rFonts w:ascii="Times New Roman" w:hAnsi="Times New Roman" w:cs="Times New Roman"/>
              </w:rPr>
              <w:br/>
              <w:t xml:space="preserve">разработка </w:t>
            </w:r>
            <w:r w:rsidRPr="00826BFD">
              <w:rPr>
                <w:rFonts w:ascii="Times New Roman" w:hAnsi="Times New Roman" w:cs="Times New Roman"/>
              </w:rPr>
              <w:br/>
              <w:t>занятия/урока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«Спортивные ребята»</w:t>
            </w:r>
          </w:p>
        </w:tc>
        <w:tc>
          <w:tcPr>
            <w:tcW w:w="1417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47177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1618B2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>Левшина Жанна Викторовна</w:t>
            </w:r>
          </w:p>
        </w:tc>
        <w:tc>
          <w:tcPr>
            <w:tcW w:w="1843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118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ДОУ № 99 </w:t>
            </w:r>
            <w:r w:rsidRPr="001618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126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>«Проектно-</w:t>
            </w:r>
            <w:r w:rsidRPr="001618B2">
              <w:rPr>
                <w:rFonts w:ascii="Times New Roman" w:hAnsi="Times New Roman" w:cs="Times New Roman"/>
              </w:rPr>
              <w:br/>
              <w:t>исследовательская</w:t>
            </w:r>
            <w:r w:rsidRPr="001618B2">
              <w:rPr>
                <w:rFonts w:ascii="Times New Roman" w:hAnsi="Times New Roman" w:cs="Times New Roman"/>
              </w:rPr>
              <w:br/>
              <w:t>деятельность»</w:t>
            </w:r>
          </w:p>
        </w:tc>
        <w:tc>
          <w:tcPr>
            <w:tcW w:w="2694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>«Многонациональная Россия – одна страна»</w:t>
            </w:r>
          </w:p>
        </w:tc>
        <w:tc>
          <w:tcPr>
            <w:tcW w:w="1417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47177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826BF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Лемешко Екатерина Александровна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МАДОУ № 69 </w:t>
            </w:r>
            <w:r w:rsidRPr="00826BFD">
              <w:rPr>
                <w:rFonts w:ascii="Times New Roman" w:hAnsi="Times New Roman" w:cs="Times New Roman"/>
              </w:rPr>
              <w:br/>
              <w:t>г. Томска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«Методическая </w:t>
            </w:r>
            <w:r w:rsidRPr="00826BFD">
              <w:rPr>
                <w:rFonts w:ascii="Times New Roman" w:hAnsi="Times New Roman" w:cs="Times New Roman"/>
              </w:rPr>
              <w:br/>
              <w:t xml:space="preserve">разработка </w:t>
            </w:r>
            <w:r w:rsidRPr="00826BFD">
              <w:rPr>
                <w:rFonts w:ascii="Times New Roman" w:hAnsi="Times New Roman" w:cs="Times New Roman"/>
              </w:rPr>
              <w:br/>
              <w:t>занятия/урока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124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26BFD">
              <w:rPr>
                <w:rFonts w:ascii="Times New Roman" w:hAnsi="Times New Roman" w:cs="Times New Roman"/>
              </w:rPr>
              <w:t xml:space="preserve">Конспект занятия по плаванию </w:t>
            </w:r>
            <w:r>
              <w:rPr>
                <w:rFonts w:ascii="Times New Roman" w:hAnsi="Times New Roman" w:cs="Times New Roman"/>
              </w:rPr>
              <w:t>«</w:t>
            </w:r>
            <w:r w:rsidRPr="00826BFD">
              <w:rPr>
                <w:rFonts w:ascii="Times New Roman" w:hAnsi="Times New Roman" w:cs="Times New Roman"/>
              </w:rPr>
              <w:t>Морской стадион</w:t>
            </w:r>
            <w:r>
              <w:rPr>
                <w:rFonts w:ascii="Times New Roman" w:hAnsi="Times New Roman" w:cs="Times New Roman"/>
              </w:rPr>
              <w:t>»</w:t>
            </w:r>
            <w:r w:rsidRPr="00826BFD">
              <w:rPr>
                <w:rFonts w:ascii="Times New Roman" w:hAnsi="Times New Roman" w:cs="Times New Roman"/>
              </w:rPr>
              <w:t xml:space="preserve"> для детей старшего дошкольного возраст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47177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826BF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Лопарев Николай Александрович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тренер преподаватель по лыжным гонкам</w:t>
            </w:r>
          </w:p>
        </w:tc>
        <w:tc>
          <w:tcPr>
            <w:tcW w:w="3118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МАУДО ДЮСШ им. Л. Егоровой ЗАТО Северск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«Методическая </w:t>
            </w:r>
            <w:r w:rsidRPr="00826BFD">
              <w:rPr>
                <w:rFonts w:ascii="Times New Roman" w:hAnsi="Times New Roman" w:cs="Times New Roman"/>
              </w:rPr>
              <w:br/>
              <w:t xml:space="preserve">разработка </w:t>
            </w:r>
            <w:r w:rsidRPr="00826BFD">
              <w:rPr>
                <w:rFonts w:ascii="Times New Roman" w:hAnsi="Times New Roman" w:cs="Times New Roman"/>
              </w:rPr>
              <w:br/>
              <w:t>занятия/урока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26BFD">
              <w:rPr>
                <w:rFonts w:ascii="Times New Roman" w:hAnsi="Times New Roman" w:cs="Times New Roman"/>
              </w:rPr>
              <w:t>Обучение поперенного двухшажного классического хода с применением игрового метода в группе начальной подготовки 1-го года обуче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826BF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Макарова Кристина Константиновна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тренер-преподаватель</w:t>
            </w:r>
          </w:p>
        </w:tc>
        <w:tc>
          <w:tcPr>
            <w:tcW w:w="3118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МАУ ДО ДЮСШ и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6BFD">
              <w:rPr>
                <w:rFonts w:ascii="Times New Roman" w:hAnsi="Times New Roman" w:cs="Times New Roman"/>
              </w:rPr>
              <w:t>Л.Егоровой ЗАТО Северск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Томская область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«Методическая </w:t>
            </w:r>
            <w:r w:rsidRPr="00826BFD">
              <w:rPr>
                <w:rFonts w:ascii="Times New Roman" w:hAnsi="Times New Roman" w:cs="Times New Roman"/>
              </w:rPr>
              <w:br/>
              <w:t xml:space="preserve">разработка </w:t>
            </w:r>
            <w:r w:rsidRPr="00826BFD">
              <w:rPr>
                <w:rFonts w:ascii="Times New Roman" w:hAnsi="Times New Roman" w:cs="Times New Roman"/>
              </w:rPr>
              <w:br/>
              <w:t>занятия/урока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бучение технике передвижения </w:t>
            </w:r>
            <w:r w:rsidRPr="00826BFD">
              <w:rPr>
                <w:rFonts w:ascii="Times New Roman" w:hAnsi="Times New Roman" w:cs="Times New Roman"/>
              </w:rPr>
              <w:t>классического хода на лыжах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1618B2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>Максимова Анастасия Ивановна</w:t>
            </w:r>
          </w:p>
        </w:tc>
        <w:tc>
          <w:tcPr>
            <w:tcW w:w="1843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 xml:space="preserve">инструктор- </w:t>
            </w:r>
            <w:r w:rsidRPr="001618B2">
              <w:rPr>
                <w:rFonts w:ascii="Times New Roman" w:hAnsi="Times New Roman" w:cs="Times New Roman"/>
              </w:rPr>
              <w:br/>
              <w:t>методист</w:t>
            </w:r>
          </w:p>
        </w:tc>
        <w:tc>
          <w:tcPr>
            <w:tcW w:w="3118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 xml:space="preserve">МАУ ДО ДЮСШ им. </w:t>
            </w:r>
            <w:r w:rsidRPr="001618B2">
              <w:rPr>
                <w:rFonts w:ascii="Times New Roman" w:hAnsi="Times New Roman" w:cs="Times New Roman"/>
              </w:rPr>
              <w:br/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18B2">
              <w:rPr>
                <w:rFonts w:ascii="Times New Roman" w:hAnsi="Times New Roman" w:cs="Times New Roman"/>
              </w:rPr>
              <w:t>Егоров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18B2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701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2126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>«Проектно-</w:t>
            </w:r>
            <w:r w:rsidRPr="001618B2">
              <w:rPr>
                <w:rFonts w:ascii="Times New Roman" w:hAnsi="Times New Roman" w:cs="Times New Roman"/>
              </w:rPr>
              <w:br/>
              <w:t>исследовательская деятельность»</w:t>
            </w:r>
          </w:p>
        </w:tc>
        <w:tc>
          <w:tcPr>
            <w:tcW w:w="2694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>«Методика развития общей выносливости биатлонистов 9-11 лет на 1 и 2 этапах подготовительного периода»</w:t>
            </w:r>
          </w:p>
        </w:tc>
        <w:tc>
          <w:tcPr>
            <w:tcW w:w="1417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47177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826BF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Малыхов Владислав Олегович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3118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МАОУ Лицей № 7 г. Томска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«Методическая разработка занятия/урока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124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26BFD">
              <w:rPr>
                <w:rFonts w:ascii="Times New Roman" w:hAnsi="Times New Roman" w:cs="Times New Roman"/>
              </w:rPr>
              <w:t>Методическая разработка урока физической культуры в 1 класс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47177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826BF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Мальцева Наталья Андреевна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118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МАДОУ № 134 г. Томск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«Методическая </w:t>
            </w:r>
            <w:r w:rsidRPr="00826BFD">
              <w:rPr>
                <w:rFonts w:ascii="Times New Roman" w:hAnsi="Times New Roman" w:cs="Times New Roman"/>
              </w:rPr>
              <w:br/>
              <w:t xml:space="preserve">разработка </w:t>
            </w:r>
            <w:r w:rsidRPr="00826BFD">
              <w:rPr>
                <w:rFonts w:ascii="Times New Roman" w:hAnsi="Times New Roman" w:cs="Times New Roman"/>
              </w:rPr>
              <w:br/>
              <w:t>занятия/урока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«Зимние старты»</w:t>
            </w:r>
          </w:p>
        </w:tc>
        <w:tc>
          <w:tcPr>
            <w:tcW w:w="1417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47177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1618B2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>Малютина Дарья Владимировна</w:t>
            </w:r>
          </w:p>
        </w:tc>
        <w:tc>
          <w:tcPr>
            <w:tcW w:w="1843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118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>МАДОУ № 85 г. Томска</w:t>
            </w:r>
          </w:p>
        </w:tc>
        <w:tc>
          <w:tcPr>
            <w:tcW w:w="1701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126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>«Проектно – исследовательская деятельность»</w:t>
            </w:r>
          </w:p>
        </w:tc>
        <w:tc>
          <w:tcPr>
            <w:tcW w:w="2694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>«Чирлидинг – здоровье, энергия, лидерство, успех!»</w:t>
            </w:r>
          </w:p>
        </w:tc>
        <w:tc>
          <w:tcPr>
            <w:tcW w:w="1417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826BF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Мантлер Вера </w:t>
            </w:r>
            <w:r w:rsidRPr="00826BFD">
              <w:rPr>
                <w:rFonts w:ascii="Times New Roman" w:hAnsi="Times New Roman" w:cs="Times New Roman"/>
              </w:rPr>
              <w:br/>
              <w:t>Викторовна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118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«Детский сад № 34» ЗАТО Северск, поселок Самусь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«Методическая разработка</w:t>
            </w:r>
            <w:r w:rsidRPr="00826BFD">
              <w:rPr>
                <w:rFonts w:ascii="Times New Roman" w:hAnsi="Times New Roman" w:cs="Times New Roman"/>
              </w:rPr>
              <w:br/>
              <w:t>занятия/урока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«Степ – аэробика»</w:t>
            </w:r>
          </w:p>
        </w:tc>
        <w:tc>
          <w:tcPr>
            <w:tcW w:w="1417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47177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826BF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Марочкина Ирина Михайловна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МАДОУ № 5 г. Томск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«Методическая </w:t>
            </w:r>
            <w:r w:rsidRPr="00826BFD">
              <w:rPr>
                <w:rFonts w:ascii="Times New Roman" w:hAnsi="Times New Roman" w:cs="Times New Roman"/>
              </w:rPr>
              <w:br/>
              <w:t xml:space="preserve">разработка </w:t>
            </w:r>
            <w:r w:rsidRPr="00826BFD">
              <w:rPr>
                <w:rFonts w:ascii="Times New Roman" w:hAnsi="Times New Roman" w:cs="Times New Roman"/>
              </w:rPr>
              <w:br/>
              <w:t>занятия/урока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Спортивное развлечение «В гости к лесным зверям»</w:t>
            </w:r>
          </w:p>
        </w:tc>
        <w:tc>
          <w:tcPr>
            <w:tcW w:w="1417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47177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1618B2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>Масютенко Наталия Александровна</w:t>
            </w:r>
          </w:p>
        </w:tc>
        <w:tc>
          <w:tcPr>
            <w:tcW w:w="1843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3118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>МА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18B2">
              <w:rPr>
                <w:rFonts w:ascii="Times New Roman" w:hAnsi="Times New Roman" w:cs="Times New Roman"/>
              </w:rPr>
              <w:t>134 г. Томска</w:t>
            </w:r>
          </w:p>
        </w:tc>
        <w:tc>
          <w:tcPr>
            <w:tcW w:w="1701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126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 xml:space="preserve">«Проектно- </w:t>
            </w:r>
            <w:r w:rsidRPr="001618B2">
              <w:rPr>
                <w:rFonts w:ascii="Times New Roman" w:hAnsi="Times New Roman" w:cs="Times New Roman"/>
              </w:rPr>
              <w:br/>
              <w:t>исследовательская деятельность»</w:t>
            </w:r>
          </w:p>
        </w:tc>
        <w:tc>
          <w:tcPr>
            <w:tcW w:w="2694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 xml:space="preserve">«Быстрее, выше, </w:t>
            </w:r>
            <w:r w:rsidRPr="001618B2">
              <w:rPr>
                <w:rFonts w:ascii="Times New Roman" w:hAnsi="Times New Roman" w:cs="Times New Roman"/>
              </w:rPr>
              <w:br/>
              <w:t>сильнее»</w:t>
            </w:r>
          </w:p>
        </w:tc>
        <w:tc>
          <w:tcPr>
            <w:tcW w:w="1417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826BF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Мингузова Наталия Александровна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ОГКОУ КШИ «Колпашевский кадетский корпус»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подведомственное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«Методическая </w:t>
            </w:r>
            <w:r w:rsidRPr="00826BFD">
              <w:rPr>
                <w:rFonts w:ascii="Times New Roman" w:hAnsi="Times New Roman" w:cs="Times New Roman"/>
              </w:rPr>
              <w:br/>
              <w:t xml:space="preserve">разработка </w:t>
            </w:r>
            <w:r w:rsidRPr="00826BFD">
              <w:rPr>
                <w:rFonts w:ascii="Times New Roman" w:hAnsi="Times New Roman" w:cs="Times New Roman"/>
              </w:rPr>
              <w:br/>
              <w:t>занятия/урока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26BFD">
              <w:rPr>
                <w:rFonts w:ascii="Times New Roman" w:hAnsi="Times New Roman" w:cs="Times New Roman"/>
              </w:rPr>
              <w:t>Познавательная эстафета- «Спорт-норма жизни!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826BF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Миронова Юлия Ивановна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118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МАДОУ № 14 г. Колпашево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Колпашевский район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«Методическая </w:t>
            </w:r>
            <w:r w:rsidRPr="00826BFD">
              <w:rPr>
                <w:rFonts w:ascii="Times New Roman" w:hAnsi="Times New Roman" w:cs="Times New Roman"/>
              </w:rPr>
              <w:br/>
              <w:t xml:space="preserve">разработка </w:t>
            </w:r>
            <w:r w:rsidRPr="00826BFD">
              <w:rPr>
                <w:rFonts w:ascii="Times New Roman" w:hAnsi="Times New Roman" w:cs="Times New Roman"/>
              </w:rPr>
              <w:br/>
              <w:t>занятия/урока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26BFD">
              <w:rPr>
                <w:rFonts w:ascii="Times New Roman" w:hAnsi="Times New Roman" w:cs="Times New Roman"/>
              </w:rPr>
              <w:t>Чудеса физкультур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095E3E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095E3E" w:rsidRDefault="00045761" w:rsidP="00095E3E">
            <w:pPr>
              <w:jc w:val="center"/>
              <w:rPr>
                <w:rFonts w:ascii="Times New Roman" w:hAnsi="Times New Roman" w:cs="Times New Roman"/>
              </w:rPr>
            </w:pPr>
            <w:r w:rsidRPr="00095E3E">
              <w:rPr>
                <w:rFonts w:ascii="Times New Roman" w:hAnsi="Times New Roman" w:cs="Times New Roman"/>
              </w:rPr>
              <w:t>Митрошкина Оксана Юрьевна</w:t>
            </w:r>
          </w:p>
        </w:tc>
        <w:tc>
          <w:tcPr>
            <w:tcW w:w="1843" w:type="dxa"/>
            <w:vAlign w:val="center"/>
          </w:tcPr>
          <w:p w:rsidR="00045761" w:rsidRPr="00095E3E" w:rsidRDefault="00045761" w:rsidP="00095E3E">
            <w:pPr>
              <w:jc w:val="center"/>
              <w:rPr>
                <w:rFonts w:ascii="Times New Roman" w:hAnsi="Times New Roman" w:cs="Times New Roman"/>
              </w:rPr>
            </w:pPr>
            <w:r w:rsidRPr="00095E3E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3118" w:type="dxa"/>
            <w:vAlign w:val="center"/>
          </w:tcPr>
          <w:p w:rsidR="00045761" w:rsidRPr="00095E3E" w:rsidRDefault="00045761" w:rsidP="00095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</w:t>
            </w:r>
            <w:r w:rsidRPr="00095E3E">
              <w:rPr>
                <w:rFonts w:ascii="Times New Roman" w:hAnsi="Times New Roman" w:cs="Times New Roman"/>
              </w:rPr>
              <w:t>«ЦРР -детский сад № 60» ЗАТО Северск</w:t>
            </w:r>
          </w:p>
        </w:tc>
        <w:tc>
          <w:tcPr>
            <w:tcW w:w="1701" w:type="dxa"/>
            <w:vAlign w:val="center"/>
          </w:tcPr>
          <w:p w:rsidR="00045761" w:rsidRPr="00095E3E" w:rsidRDefault="00045761" w:rsidP="00095E3E">
            <w:pPr>
              <w:jc w:val="center"/>
              <w:rPr>
                <w:rFonts w:ascii="Times New Roman" w:hAnsi="Times New Roman" w:cs="Times New Roman"/>
              </w:rPr>
            </w:pPr>
            <w:r w:rsidRPr="00095E3E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2126" w:type="dxa"/>
            <w:vAlign w:val="center"/>
          </w:tcPr>
          <w:p w:rsidR="00045761" w:rsidRPr="00095E3E" w:rsidRDefault="00045761" w:rsidP="00095E3E">
            <w:pPr>
              <w:jc w:val="center"/>
              <w:rPr>
                <w:rFonts w:ascii="Times New Roman" w:hAnsi="Times New Roman" w:cs="Times New Roman"/>
              </w:rPr>
            </w:pPr>
            <w:r w:rsidRPr="00095E3E">
              <w:rPr>
                <w:rFonts w:ascii="Times New Roman" w:hAnsi="Times New Roman" w:cs="Times New Roman"/>
              </w:rPr>
              <w:t>«Педагогическое портфолио»</w:t>
            </w:r>
          </w:p>
        </w:tc>
        <w:tc>
          <w:tcPr>
            <w:tcW w:w="2694" w:type="dxa"/>
            <w:vAlign w:val="center"/>
          </w:tcPr>
          <w:p w:rsidR="00045761" w:rsidRPr="00095E3E" w:rsidRDefault="00045761" w:rsidP="00095E3E">
            <w:pPr>
              <w:jc w:val="center"/>
              <w:rPr>
                <w:rFonts w:ascii="Times New Roman" w:hAnsi="Times New Roman" w:cs="Times New Roman"/>
              </w:rPr>
            </w:pPr>
            <w:r w:rsidRPr="00095E3E">
              <w:rPr>
                <w:rFonts w:ascii="Times New Roman" w:hAnsi="Times New Roman" w:cs="Times New Roman"/>
              </w:rPr>
              <w:t>«Физкультура — это здорово!»</w:t>
            </w:r>
          </w:p>
        </w:tc>
        <w:tc>
          <w:tcPr>
            <w:tcW w:w="1417" w:type="dxa"/>
            <w:vAlign w:val="center"/>
          </w:tcPr>
          <w:p w:rsidR="00045761" w:rsidRPr="00095E3E" w:rsidRDefault="00045761" w:rsidP="00095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826BF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Митюкова Вера </w:t>
            </w:r>
            <w:r w:rsidRPr="00826BFD">
              <w:rPr>
                <w:rFonts w:ascii="Times New Roman" w:hAnsi="Times New Roman" w:cs="Times New Roman"/>
              </w:rPr>
              <w:br/>
              <w:t>Владимировна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118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ДОУ «Центр развития ребенка </w:t>
            </w:r>
            <w:r w:rsidRPr="00826BFD">
              <w:rPr>
                <w:rFonts w:ascii="Times New Roman" w:hAnsi="Times New Roman" w:cs="Times New Roman"/>
              </w:rPr>
              <w:t>детский сад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6BFD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»</w:t>
            </w:r>
            <w:r w:rsidRPr="00826BFD">
              <w:rPr>
                <w:rFonts w:ascii="Times New Roman" w:hAnsi="Times New Roman" w:cs="Times New Roman"/>
              </w:rPr>
              <w:br/>
              <w:t>г. Колпашево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Колпашевский район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«Методическая </w:t>
            </w:r>
            <w:r w:rsidRPr="00826BFD">
              <w:rPr>
                <w:rFonts w:ascii="Times New Roman" w:hAnsi="Times New Roman" w:cs="Times New Roman"/>
              </w:rPr>
              <w:br/>
              <w:t xml:space="preserve">разработка </w:t>
            </w:r>
            <w:r w:rsidRPr="00826BFD">
              <w:rPr>
                <w:rFonts w:ascii="Times New Roman" w:hAnsi="Times New Roman" w:cs="Times New Roman"/>
              </w:rPr>
              <w:br/>
              <w:t>занятия/урока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«Ребята спешат</w:t>
            </w:r>
            <w:r w:rsidRPr="00826BFD">
              <w:rPr>
                <w:rFonts w:ascii="Times New Roman" w:hAnsi="Times New Roman" w:cs="Times New Roman"/>
              </w:rPr>
              <w:br/>
              <w:t>на помощь»</w:t>
            </w:r>
          </w:p>
        </w:tc>
        <w:tc>
          <w:tcPr>
            <w:tcW w:w="1417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47177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826BF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Михкельсон Евгения Николаевна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3118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ОГКУ «ЦСПСиД Асиновского района»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Асиновский район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«Методическая </w:t>
            </w:r>
            <w:r w:rsidRPr="00826BFD">
              <w:rPr>
                <w:rFonts w:ascii="Times New Roman" w:hAnsi="Times New Roman" w:cs="Times New Roman"/>
              </w:rPr>
              <w:br/>
              <w:t xml:space="preserve">разработка </w:t>
            </w:r>
            <w:r w:rsidRPr="00826BFD">
              <w:rPr>
                <w:rFonts w:ascii="Times New Roman" w:hAnsi="Times New Roman" w:cs="Times New Roman"/>
              </w:rPr>
              <w:br/>
              <w:t>занятия/урока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«День физкультурника»</w:t>
            </w:r>
          </w:p>
        </w:tc>
        <w:tc>
          <w:tcPr>
            <w:tcW w:w="1417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47177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826BF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Молчанова Анастасия Павловна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3118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МАДОУ № 45 г. Томск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«Методическая </w:t>
            </w:r>
            <w:r w:rsidRPr="00826BFD">
              <w:rPr>
                <w:rFonts w:ascii="Times New Roman" w:hAnsi="Times New Roman" w:cs="Times New Roman"/>
              </w:rPr>
              <w:br/>
              <w:t xml:space="preserve">разработка </w:t>
            </w:r>
            <w:r w:rsidRPr="00826BFD">
              <w:rPr>
                <w:rFonts w:ascii="Times New Roman" w:hAnsi="Times New Roman" w:cs="Times New Roman"/>
              </w:rPr>
              <w:br/>
              <w:t>занятия/урока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«Все спортом занимаются»</w:t>
            </w:r>
          </w:p>
        </w:tc>
        <w:tc>
          <w:tcPr>
            <w:tcW w:w="1417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47177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546D79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Морозова Татьяна Владимировна</w:t>
            </w:r>
          </w:p>
        </w:tc>
        <w:tc>
          <w:tcPr>
            <w:tcW w:w="1843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118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ДОУ № 99 </w:t>
            </w:r>
            <w:r w:rsidRPr="00546D7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126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«Мастер-класс»</w:t>
            </w:r>
          </w:p>
        </w:tc>
        <w:tc>
          <w:tcPr>
            <w:tcW w:w="2694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«Планета спорт»</w:t>
            </w:r>
          </w:p>
        </w:tc>
        <w:tc>
          <w:tcPr>
            <w:tcW w:w="1417" w:type="dxa"/>
            <w:vAlign w:val="center"/>
          </w:tcPr>
          <w:p w:rsidR="00045761" w:rsidRDefault="00045761" w:rsidP="00546D79">
            <w:pPr>
              <w:jc w:val="center"/>
            </w:pPr>
            <w:r w:rsidRPr="0047177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1618B2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>Морозова Татьяна Владимировна</w:t>
            </w:r>
          </w:p>
        </w:tc>
        <w:tc>
          <w:tcPr>
            <w:tcW w:w="1843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118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ДОУ № 99 </w:t>
            </w:r>
            <w:r w:rsidRPr="001618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126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>«Проектно-</w:t>
            </w:r>
            <w:r w:rsidRPr="001618B2">
              <w:rPr>
                <w:rFonts w:ascii="Times New Roman" w:hAnsi="Times New Roman" w:cs="Times New Roman"/>
              </w:rPr>
              <w:br/>
              <w:t>исследовательская</w:t>
            </w:r>
            <w:r w:rsidRPr="001618B2">
              <w:rPr>
                <w:rFonts w:ascii="Times New Roman" w:hAnsi="Times New Roman" w:cs="Times New Roman"/>
              </w:rPr>
              <w:br/>
              <w:t>деятельность»</w:t>
            </w:r>
          </w:p>
        </w:tc>
        <w:tc>
          <w:tcPr>
            <w:tcW w:w="2694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>«Многонациональная Россия – одна страна»</w:t>
            </w:r>
          </w:p>
        </w:tc>
        <w:tc>
          <w:tcPr>
            <w:tcW w:w="1417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47177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45761" w:rsidRPr="00C72851" w:rsidTr="00546D79">
        <w:trPr>
          <w:trHeight w:val="143"/>
        </w:trPr>
        <w:tc>
          <w:tcPr>
            <w:tcW w:w="562" w:type="dxa"/>
            <w:vAlign w:val="center"/>
          </w:tcPr>
          <w:p w:rsidR="00045761" w:rsidRPr="00C72851" w:rsidRDefault="00045761" w:rsidP="00546D79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Морозова Юлия Александровна</w:t>
            </w:r>
          </w:p>
        </w:tc>
        <w:tc>
          <w:tcPr>
            <w:tcW w:w="1843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118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МБДОУ «Детский сад № 47» ЗАТО Северск</w:t>
            </w:r>
          </w:p>
        </w:tc>
        <w:tc>
          <w:tcPr>
            <w:tcW w:w="1701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2126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«Мастер-класс»</w:t>
            </w:r>
          </w:p>
        </w:tc>
        <w:tc>
          <w:tcPr>
            <w:tcW w:w="2694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46D79">
              <w:rPr>
                <w:rFonts w:ascii="Times New Roman" w:hAnsi="Times New Roman" w:cs="Times New Roman"/>
              </w:rPr>
              <w:t xml:space="preserve">Природа как средство оздоровления детей </w:t>
            </w:r>
            <w:r w:rsidRPr="00546D79">
              <w:rPr>
                <w:rFonts w:ascii="Times New Roman" w:hAnsi="Times New Roman" w:cs="Times New Roman"/>
              </w:rPr>
              <w:lastRenderedPageBreak/>
              <w:t>дошкольного возраста с РА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095E3E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095E3E" w:rsidRDefault="00045761" w:rsidP="00095E3E">
            <w:pPr>
              <w:jc w:val="center"/>
              <w:rPr>
                <w:rFonts w:ascii="Times New Roman" w:hAnsi="Times New Roman" w:cs="Times New Roman"/>
              </w:rPr>
            </w:pPr>
            <w:r w:rsidRPr="00095E3E">
              <w:rPr>
                <w:rFonts w:ascii="Times New Roman" w:hAnsi="Times New Roman" w:cs="Times New Roman"/>
              </w:rPr>
              <w:t>Наводкина Галина Сергеевна</w:t>
            </w:r>
          </w:p>
        </w:tc>
        <w:tc>
          <w:tcPr>
            <w:tcW w:w="1843" w:type="dxa"/>
            <w:vAlign w:val="center"/>
          </w:tcPr>
          <w:p w:rsidR="00045761" w:rsidRPr="00095E3E" w:rsidRDefault="00045761" w:rsidP="00095E3E">
            <w:pPr>
              <w:jc w:val="center"/>
              <w:rPr>
                <w:rFonts w:ascii="Times New Roman" w:hAnsi="Times New Roman" w:cs="Times New Roman"/>
              </w:rPr>
            </w:pPr>
            <w:r w:rsidRPr="00095E3E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3118" w:type="dxa"/>
            <w:vAlign w:val="center"/>
          </w:tcPr>
          <w:p w:rsidR="00045761" w:rsidRPr="00095E3E" w:rsidRDefault="00045761" w:rsidP="00095E3E">
            <w:pPr>
              <w:jc w:val="center"/>
              <w:rPr>
                <w:rFonts w:ascii="Times New Roman" w:hAnsi="Times New Roman" w:cs="Times New Roman"/>
              </w:rPr>
            </w:pPr>
            <w:r w:rsidRPr="00095E3E">
              <w:rPr>
                <w:rFonts w:ascii="Times New Roman" w:hAnsi="Times New Roman" w:cs="Times New Roman"/>
              </w:rPr>
              <w:t>МАОУ ДО ДОО(П)Ц</w:t>
            </w:r>
            <w:r w:rsidRPr="00095E3E">
              <w:rPr>
                <w:rFonts w:ascii="Times New Roman" w:hAnsi="Times New Roman" w:cs="Times New Roman"/>
              </w:rPr>
              <w:br/>
              <w:t>«Юниор» г. Томска</w:t>
            </w:r>
          </w:p>
        </w:tc>
        <w:tc>
          <w:tcPr>
            <w:tcW w:w="1701" w:type="dxa"/>
            <w:vAlign w:val="center"/>
          </w:tcPr>
          <w:p w:rsidR="00045761" w:rsidRPr="00095E3E" w:rsidRDefault="00045761" w:rsidP="00095E3E">
            <w:pPr>
              <w:jc w:val="center"/>
              <w:rPr>
                <w:rFonts w:ascii="Times New Roman" w:hAnsi="Times New Roman" w:cs="Times New Roman"/>
              </w:rPr>
            </w:pPr>
            <w:r w:rsidRPr="00095E3E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126" w:type="dxa"/>
            <w:vAlign w:val="center"/>
          </w:tcPr>
          <w:p w:rsidR="00045761" w:rsidRPr="00095E3E" w:rsidRDefault="00045761" w:rsidP="00095E3E">
            <w:pPr>
              <w:jc w:val="center"/>
              <w:rPr>
                <w:rFonts w:ascii="Times New Roman" w:hAnsi="Times New Roman" w:cs="Times New Roman"/>
              </w:rPr>
            </w:pPr>
            <w:r w:rsidRPr="00095E3E">
              <w:rPr>
                <w:rFonts w:ascii="Times New Roman" w:hAnsi="Times New Roman" w:cs="Times New Roman"/>
              </w:rPr>
              <w:t xml:space="preserve">«Педагогическое </w:t>
            </w:r>
            <w:r w:rsidRPr="00095E3E">
              <w:rPr>
                <w:rFonts w:ascii="Times New Roman" w:hAnsi="Times New Roman" w:cs="Times New Roman"/>
              </w:rPr>
              <w:br/>
              <w:t>портфолио»</w:t>
            </w:r>
          </w:p>
        </w:tc>
        <w:tc>
          <w:tcPr>
            <w:tcW w:w="2694" w:type="dxa"/>
            <w:vAlign w:val="center"/>
          </w:tcPr>
          <w:p w:rsidR="00045761" w:rsidRPr="00095E3E" w:rsidRDefault="00045761" w:rsidP="00095E3E">
            <w:pPr>
              <w:jc w:val="center"/>
              <w:rPr>
                <w:rFonts w:ascii="Times New Roman" w:hAnsi="Times New Roman" w:cs="Times New Roman"/>
              </w:rPr>
            </w:pPr>
            <w:r w:rsidRPr="00095E3E">
              <w:rPr>
                <w:rFonts w:ascii="Times New Roman" w:hAnsi="Times New Roman" w:cs="Times New Roman"/>
              </w:rPr>
              <w:t>«Педагогическое портфолио»</w:t>
            </w:r>
          </w:p>
        </w:tc>
        <w:tc>
          <w:tcPr>
            <w:tcW w:w="1417" w:type="dxa"/>
            <w:vAlign w:val="center"/>
          </w:tcPr>
          <w:p w:rsidR="00045761" w:rsidRPr="00095E3E" w:rsidRDefault="00045761" w:rsidP="00095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826BF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Наводкина Галина Сергеевна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3118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МАОУ ДО ДОО(П)Ц «Юниор» г. Томска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«Методическая разработка занятия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26BFD">
              <w:rPr>
                <w:rFonts w:ascii="Times New Roman" w:hAnsi="Times New Roman" w:cs="Times New Roman"/>
              </w:rPr>
              <w:t>Формирование правильной осанки по средствам физических упражнений у детей младшего школьного возраст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47177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826BF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Невдаха Лариса Викторовна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118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МАДОУ № 57 г. Томска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«Методическая </w:t>
            </w:r>
            <w:r w:rsidRPr="00826BFD">
              <w:rPr>
                <w:rFonts w:ascii="Times New Roman" w:hAnsi="Times New Roman" w:cs="Times New Roman"/>
              </w:rPr>
              <w:br/>
              <w:t xml:space="preserve">разработка </w:t>
            </w:r>
            <w:r w:rsidRPr="00826BFD">
              <w:rPr>
                <w:rFonts w:ascii="Times New Roman" w:hAnsi="Times New Roman" w:cs="Times New Roman"/>
              </w:rPr>
              <w:br/>
              <w:t>занятия/урока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«Зимние старты»</w:t>
            </w:r>
          </w:p>
        </w:tc>
        <w:tc>
          <w:tcPr>
            <w:tcW w:w="1417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826BF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Ненашева Юлия Николаевна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МАДОУ № 5 г. Томск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«Методическая </w:t>
            </w:r>
            <w:r w:rsidRPr="00826BFD">
              <w:rPr>
                <w:rFonts w:ascii="Times New Roman" w:hAnsi="Times New Roman" w:cs="Times New Roman"/>
              </w:rPr>
              <w:br/>
              <w:t xml:space="preserve">разработка </w:t>
            </w:r>
            <w:r w:rsidRPr="00826BFD">
              <w:rPr>
                <w:rFonts w:ascii="Times New Roman" w:hAnsi="Times New Roman" w:cs="Times New Roman"/>
              </w:rPr>
              <w:br/>
              <w:t>занятия/урока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«В гости к лесным зверям»</w:t>
            </w:r>
          </w:p>
        </w:tc>
        <w:tc>
          <w:tcPr>
            <w:tcW w:w="1417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47177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546D79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Нетруненко Юлия Сергеевна</w:t>
            </w:r>
          </w:p>
        </w:tc>
        <w:tc>
          <w:tcPr>
            <w:tcW w:w="1843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3118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МДОУ СП «Журавушка» г.о. Стрежевой</w:t>
            </w:r>
          </w:p>
        </w:tc>
        <w:tc>
          <w:tcPr>
            <w:tcW w:w="1701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546D79">
              <w:rPr>
                <w:rFonts w:ascii="Times New Roman" w:hAnsi="Times New Roman" w:cs="Times New Roman"/>
              </w:rPr>
              <w:t>. Стрежевой</w:t>
            </w:r>
          </w:p>
        </w:tc>
        <w:tc>
          <w:tcPr>
            <w:tcW w:w="2126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«Мастер-класс»</w:t>
            </w:r>
          </w:p>
        </w:tc>
        <w:tc>
          <w:tcPr>
            <w:tcW w:w="2694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«Сбор грибов на Покров»</w:t>
            </w:r>
          </w:p>
        </w:tc>
        <w:tc>
          <w:tcPr>
            <w:tcW w:w="1417" w:type="dxa"/>
            <w:vAlign w:val="center"/>
          </w:tcPr>
          <w:p w:rsidR="00045761" w:rsidRDefault="00045761" w:rsidP="00546D79">
            <w:pPr>
              <w:jc w:val="center"/>
            </w:pPr>
            <w:r w:rsidRPr="0047177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826BF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Нетруненко Юлия Сергеевна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3118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МДОУ СП «Журавушка» г.о. Стрежевой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«Методическая разработка занятия/урока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«Здоровячки»</w:t>
            </w:r>
          </w:p>
        </w:tc>
        <w:tc>
          <w:tcPr>
            <w:tcW w:w="1417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47177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826BF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Нилова Елена Витальевна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3118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МБДОУ «Детский сад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6BFD">
              <w:rPr>
                <w:rFonts w:ascii="Times New Roman" w:hAnsi="Times New Roman" w:cs="Times New Roman"/>
              </w:rPr>
              <w:t>257» г.о. Самара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124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ская область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«Методическая </w:t>
            </w:r>
            <w:r w:rsidRPr="00826BFD">
              <w:rPr>
                <w:rFonts w:ascii="Times New Roman" w:hAnsi="Times New Roman" w:cs="Times New Roman"/>
              </w:rPr>
              <w:br/>
              <w:t xml:space="preserve">разработка </w:t>
            </w:r>
            <w:r w:rsidRPr="00826BFD">
              <w:rPr>
                <w:rFonts w:ascii="Times New Roman" w:hAnsi="Times New Roman" w:cs="Times New Roman"/>
              </w:rPr>
              <w:br/>
              <w:t>занятия/урока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26BFD">
              <w:rPr>
                <w:rFonts w:ascii="Times New Roman" w:hAnsi="Times New Roman" w:cs="Times New Roman"/>
              </w:rPr>
              <w:t>Сюжетное занятие по физической культуре с детьми 4-5 лет «Солнышко и лучики» с применением фитбол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47177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546D79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Новиков Алексей Валерьевич</w:t>
            </w:r>
          </w:p>
        </w:tc>
        <w:tc>
          <w:tcPr>
            <w:tcW w:w="1843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ДО ДОО(П)Ц </w:t>
            </w:r>
            <w:r w:rsidRPr="00546D79">
              <w:rPr>
                <w:rFonts w:ascii="Times New Roman" w:hAnsi="Times New Roman" w:cs="Times New Roman"/>
              </w:rPr>
              <w:t>«ЮНИОР» г. Томск</w:t>
            </w:r>
          </w:p>
        </w:tc>
        <w:tc>
          <w:tcPr>
            <w:tcW w:w="1701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126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«Мастер-класс»</w:t>
            </w:r>
          </w:p>
        </w:tc>
        <w:tc>
          <w:tcPr>
            <w:tcW w:w="2694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46D79">
              <w:rPr>
                <w:rFonts w:ascii="Times New Roman" w:hAnsi="Times New Roman" w:cs="Times New Roman"/>
              </w:rPr>
              <w:t>Со спортом по жизни, с гирей в рук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vAlign w:val="center"/>
          </w:tcPr>
          <w:p w:rsidR="00045761" w:rsidRDefault="00045761" w:rsidP="00546D79">
            <w:pPr>
              <w:jc w:val="center"/>
            </w:pPr>
            <w:r w:rsidRPr="0047177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546D79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 xml:space="preserve">Новикова Татьяна </w:t>
            </w:r>
            <w:r w:rsidRPr="00546D79">
              <w:rPr>
                <w:rFonts w:ascii="Times New Roman" w:hAnsi="Times New Roman" w:cs="Times New Roman"/>
              </w:rPr>
              <w:br/>
              <w:t>Сергеевна</w:t>
            </w:r>
          </w:p>
        </w:tc>
        <w:tc>
          <w:tcPr>
            <w:tcW w:w="1843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 xml:space="preserve">инструктор по </w:t>
            </w:r>
            <w:r w:rsidRPr="00546D79">
              <w:rPr>
                <w:rFonts w:ascii="Times New Roman" w:hAnsi="Times New Roman" w:cs="Times New Roman"/>
              </w:rPr>
              <w:br/>
              <w:t xml:space="preserve">физической </w:t>
            </w:r>
            <w:r w:rsidRPr="00546D79">
              <w:rPr>
                <w:rFonts w:ascii="Times New Roman" w:hAnsi="Times New Roman" w:cs="Times New Roman"/>
              </w:rPr>
              <w:br/>
              <w:t>культуре</w:t>
            </w:r>
          </w:p>
        </w:tc>
        <w:tc>
          <w:tcPr>
            <w:tcW w:w="3118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 xml:space="preserve">МКДОУ детский сад «Солнышко» </w:t>
            </w:r>
            <w:r w:rsidRPr="00546D79">
              <w:rPr>
                <w:rFonts w:ascii="Times New Roman" w:hAnsi="Times New Roman" w:cs="Times New Roman"/>
              </w:rPr>
              <w:br/>
              <w:t>с. Кожевниково</w:t>
            </w:r>
          </w:p>
        </w:tc>
        <w:tc>
          <w:tcPr>
            <w:tcW w:w="1701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Кожевниковский район</w:t>
            </w:r>
          </w:p>
        </w:tc>
        <w:tc>
          <w:tcPr>
            <w:tcW w:w="2126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«Мастер-класс»</w:t>
            </w:r>
          </w:p>
        </w:tc>
        <w:tc>
          <w:tcPr>
            <w:tcW w:w="2694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46D79">
              <w:rPr>
                <w:rFonts w:ascii="Times New Roman" w:hAnsi="Times New Roman" w:cs="Times New Roman"/>
              </w:rPr>
              <w:t>Эстафета для педагогов «Скажем здоровью – да!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vAlign w:val="center"/>
          </w:tcPr>
          <w:p w:rsidR="00045761" w:rsidRDefault="00045761" w:rsidP="00546D79">
            <w:pPr>
              <w:jc w:val="center"/>
            </w:pPr>
            <w:r w:rsidRPr="0047177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826BF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Новоселова Жанна </w:t>
            </w:r>
            <w:r w:rsidRPr="00826BFD">
              <w:rPr>
                <w:rFonts w:ascii="Times New Roman" w:hAnsi="Times New Roman" w:cs="Times New Roman"/>
              </w:rPr>
              <w:br/>
              <w:t>Геннадьевна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МБДОУ № 133 г. Томск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«Методическая </w:t>
            </w:r>
            <w:r w:rsidRPr="00826BFD">
              <w:rPr>
                <w:rFonts w:ascii="Times New Roman" w:hAnsi="Times New Roman" w:cs="Times New Roman"/>
              </w:rPr>
              <w:br/>
              <w:t xml:space="preserve">разработка </w:t>
            </w:r>
            <w:r w:rsidRPr="00826BFD">
              <w:rPr>
                <w:rFonts w:ascii="Times New Roman" w:hAnsi="Times New Roman" w:cs="Times New Roman"/>
              </w:rPr>
              <w:br/>
              <w:t>занятия/урока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124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</w:t>
            </w:r>
            <w:r w:rsidRPr="00826BFD">
              <w:rPr>
                <w:rFonts w:ascii="Times New Roman" w:hAnsi="Times New Roman" w:cs="Times New Roman"/>
              </w:rPr>
              <w:t>вистать всех наверх</w:t>
            </w:r>
            <w:r>
              <w:rPr>
                <w:rFonts w:ascii="Times New Roman" w:hAnsi="Times New Roman" w:cs="Times New Roman"/>
              </w:rPr>
              <w:t>!»</w:t>
            </w:r>
          </w:p>
        </w:tc>
        <w:tc>
          <w:tcPr>
            <w:tcW w:w="1417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47177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826BF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Овсянников Сергей Петрович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3118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МКОУ «ОШ для обучающихся, воспитанников с ОВЗ № 10 города Асино Томской области»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Асиновский район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«Методическая </w:t>
            </w:r>
            <w:r w:rsidRPr="00826BFD">
              <w:rPr>
                <w:rFonts w:ascii="Times New Roman" w:hAnsi="Times New Roman" w:cs="Times New Roman"/>
              </w:rPr>
              <w:br/>
              <w:t xml:space="preserve">разработка </w:t>
            </w:r>
            <w:r w:rsidRPr="00826BFD">
              <w:rPr>
                <w:rFonts w:ascii="Times New Roman" w:hAnsi="Times New Roman" w:cs="Times New Roman"/>
              </w:rPr>
              <w:br/>
              <w:t>занятия/урока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26BFD">
              <w:rPr>
                <w:rFonts w:ascii="Times New Roman" w:hAnsi="Times New Roman" w:cs="Times New Roman"/>
              </w:rPr>
              <w:t>Спортивный час: «Здоровым быть здорово!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47177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1618B2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>Очередько Татьяна Александровна</w:t>
            </w:r>
          </w:p>
        </w:tc>
        <w:tc>
          <w:tcPr>
            <w:tcW w:w="1843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3118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ДОУ № 99 </w:t>
            </w:r>
            <w:r w:rsidRPr="001618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126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>«Проектно-</w:t>
            </w:r>
            <w:r w:rsidRPr="001618B2">
              <w:rPr>
                <w:rFonts w:ascii="Times New Roman" w:hAnsi="Times New Roman" w:cs="Times New Roman"/>
              </w:rPr>
              <w:br/>
              <w:t>исследовательская</w:t>
            </w:r>
            <w:r w:rsidRPr="001618B2">
              <w:rPr>
                <w:rFonts w:ascii="Times New Roman" w:hAnsi="Times New Roman" w:cs="Times New Roman"/>
              </w:rPr>
              <w:br/>
              <w:t>деятельность»</w:t>
            </w:r>
          </w:p>
        </w:tc>
        <w:tc>
          <w:tcPr>
            <w:tcW w:w="2694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>«Многонациональная Россия – одна страна»</w:t>
            </w:r>
          </w:p>
        </w:tc>
        <w:tc>
          <w:tcPr>
            <w:tcW w:w="1417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47177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826BF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Парфенова Ольга Николаевна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  <w:color w:val="222222"/>
              </w:rPr>
            </w:pPr>
            <w:r w:rsidRPr="00826BFD">
              <w:rPr>
                <w:rFonts w:ascii="Times New Roman" w:hAnsi="Times New Roman" w:cs="Times New Roman"/>
                <w:color w:val="222222"/>
              </w:rPr>
              <w:t>учитель ОБЖ</w:t>
            </w:r>
          </w:p>
        </w:tc>
        <w:tc>
          <w:tcPr>
            <w:tcW w:w="3118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МБОУ «Корниловская» СОШ Томского района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«Методическая </w:t>
            </w:r>
            <w:r w:rsidRPr="00826BFD">
              <w:rPr>
                <w:rFonts w:ascii="Times New Roman" w:hAnsi="Times New Roman" w:cs="Times New Roman"/>
              </w:rPr>
              <w:br/>
              <w:t xml:space="preserve">разработка </w:t>
            </w:r>
            <w:r w:rsidRPr="00826BFD">
              <w:rPr>
                <w:rFonts w:ascii="Times New Roman" w:hAnsi="Times New Roman" w:cs="Times New Roman"/>
              </w:rPr>
              <w:br/>
              <w:t>занятия/урока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26BFD">
              <w:rPr>
                <w:rFonts w:ascii="Times New Roman" w:hAnsi="Times New Roman" w:cs="Times New Roman"/>
              </w:rPr>
              <w:t>Праздник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47177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546D79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Пашков Алексей Петрович</w:t>
            </w:r>
          </w:p>
        </w:tc>
        <w:tc>
          <w:tcPr>
            <w:tcW w:w="1843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преподаватель игры на флейте</w:t>
            </w:r>
          </w:p>
        </w:tc>
        <w:tc>
          <w:tcPr>
            <w:tcW w:w="3118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 xml:space="preserve">МАОУ ДО Детско-юношеский центр </w:t>
            </w:r>
            <w:r>
              <w:rPr>
                <w:rFonts w:ascii="Times New Roman" w:hAnsi="Times New Roman" w:cs="Times New Roman"/>
              </w:rPr>
              <w:t>«</w:t>
            </w:r>
            <w:r w:rsidRPr="00546D79">
              <w:rPr>
                <w:rFonts w:ascii="Times New Roman" w:hAnsi="Times New Roman" w:cs="Times New Roman"/>
              </w:rPr>
              <w:t>Звездочка</w:t>
            </w:r>
            <w:r>
              <w:rPr>
                <w:rFonts w:ascii="Times New Roman" w:hAnsi="Times New Roman" w:cs="Times New Roman"/>
              </w:rPr>
              <w:t>»</w:t>
            </w:r>
            <w:r w:rsidRPr="00546D79">
              <w:rPr>
                <w:rFonts w:ascii="Times New Roman" w:hAnsi="Times New Roman" w:cs="Times New Roman"/>
              </w:rPr>
              <w:t xml:space="preserve"> г. Томска</w:t>
            </w:r>
          </w:p>
        </w:tc>
        <w:tc>
          <w:tcPr>
            <w:tcW w:w="1701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126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«Мастер-класс»</w:t>
            </w:r>
          </w:p>
        </w:tc>
        <w:tc>
          <w:tcPr>
            <w:tcW w:w="2694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46D79">
              <w:rPr>
                <w:rFonts w:ascii="Times New Roman" w:hAnsi="Times New Roman" w:cs="Times New Roman"/>
              </w:rPr>
              <w:t>Хоровое исполнение песни</w:t>
            </w:r>
            <w:r w:rsidRPr="00546D79">
              <w:rPr>
                <w:rFonts w:ascii="Times New Roman" w:hAnsi="Times New Roman" w:cs="Times New Roman"/>
              </w:rPr>
              <w:br/>
              <w:t>М. Магомаева «Герои спорта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1618B2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 xml:space="preserve">Первушина Елена </w:t>
            </w:r>
            <w:r w:rsidRPr="001618B2">
              <w:rPr>
                <w:rFonts w:ascii="Times New Roman" w:hAnsi="Times New Roman" w:cs="Times New Roman"/>
              </w:rPr>
              <w:br/>
              <w:t>Александровна</w:t>
            </w:r>
          </w:p>
        </w:tc>
        <w:tc>
          <w:tcPr>
            <w:tcW w:w="1843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 xml:space="preserve">инструктор по </w:t>
            </w:r>
            <w:r w:rsidRPr="001618B2">
              <w:rPr>
                <w:rFonts w:ascii="Times New Roman" w:hAnsi="Times New Roman" w:cs="Times New Roman"/>
              </w:rPr>
              <w:br/>
              <w:t xml:space="preserve">физической </w:t>
            </w:r>
            <w:r w:rsidRPr="001618B2">
              <w:rPr>
                <w:rFonts w:ascii="Times New Roman" w:hAnsi="Times New Roman" w:cs="Times New Roman"/>
              </w:rPr>
              <w:br/>
              <w:t>культуре</w:t>
            </w:r>
          </w:p>
        </w:tc>
        <w:tc>
          <w:tcPr>
            <w:tcW w:w="3118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>МАДОУ № 5 г. Томска</w:t>
            </w:r>
          </w:p>
        </w:tc>
        <w:tc>
          <w:tcPr>
            <w:tcW w:w="1701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126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 xml:space="preserve">«Проектно – </w:t>
            </w:r>
            <w:r w:rsidRPr="001618B2">
              <w:rPr>
                <w:rFonts w:ascii="Times New Roman" w:hAnsi="Times New Roman" w:cs="Times New Roman"/>
              </w:rPr>
              <w:br/>
              <w:t xml:space="preserve">исследовательская </w:t>
            </w:r>
            <w:r w:rsidRPr="001618B2">
              <w:rPr>
                <w:rFonts w:ascii="Times New Roman" w:hAnsi="Times New Roman" w:cs="Times New Roman"/>
              </w:rPr>
              <w:br/>
              <w:t>деятельность»</w:t>
            </w:r>
          </w:p>
        </w:tc>
        <w:tc>
          <w:tcPr>
            <w:tcW w:w="2694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>«Формирование навыков с мячом по средствам элементов спортивной игры Баскетбол у детей старшего дошкольного возраста»</w:t>
            </w:r>
          </w:p>
        </w:tc>
        <w:tc>
          <w:tcPr>
            <w:tcW w:w="1417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47177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826BF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Первушина Елена </w:t>
            </w:r>
            <w:r w:rsidRPr="00826BFD">
              <w:rPr>
                <w:rFonts w:ascii="Times New Roman" w:hAnsi="Times New Roman" w:cs="Times New Roman"/>
              </w:rPr>
              <w:br/>
              <w:t>Александровна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инструктор по </w:t>
            </w:r>
            <w:r w:rsidRPr="00826BFD">
              <w:rPr>
                <w:rFonts w:ascii="Times New Roman" w:hAnsi="Times New Roman" w:cs="Times New Roman"/>
              </w:rPr>
              <w:br/>
              <w:t xml:space="preserve">физической </w:t>
            </w:r>
            <w:r w:rsidRPr="00826BFD">
              <w:rPr>
                <w:rFonts w:ascii="Times New Roman" w:hAnsi="Times New Roman" w:cs="Times New Roman"/>
              </w:rPr>
              <w:br/>
              <w:t>культуре</w:t>
            </w:r>
          </w:p>
        </w:tc>
        <w:tc>
          <w:tcPr>
            <w:tcW w:w="3118" w:type="dxa"/>
            <w:vAlign w:val="center"/>
          </w:tcPr>
          <w:p w:rsidR="00045761" w:rsidRPr="00826BFD" w:rsidRDefault="00045761" w:rsidP="00124E31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МАДОУ № 5 г. Томска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«Методическая </w:t>
            </w:r>
            <w:r w:rsidRPr="00826BFD">
              <w:rPr>
                <w:rFonts w:ascii="Times New Roman" w:hAnsi="Times New Roman" w:cs="Times New Roman"/>
              </w:rPr>
              <w:br/>
              <w:t>разработка занятия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«Спортивное развлечение для детей старшей группы «МЯЧ! МЯЧ! МЯЧ!»</w:t>
            </w:r>
          </w:p>
        </w:tc>
        <w:tc>
          <w:tcPr>
            <w:tcW w:w="1417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47177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1618B2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>Петрова Ангелина Витальевна</w:t>
            </w:r>
          </w:p>
        </w:tc>
        <w:tc>
          <w:tcPr>
            <w:tcW w:w="1843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118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 xml:space="preserve">МБДОУ </w:t>
            </w:r>
            <w:r>
              <w:rPr>
                <w:rFonts w:ascii="Times New Roman" w:hAnsi="Times New Roman" w:cs="Times New Roman"/>
              </w:rPr>
              <w:t>«</w:t>
            </w:r>
            <w:r w:rsidRPr="001618B2">
              <w:rPr>
                <w:rFonts w:ascii="Times New Roman" w:hAnsi="Times New Roman" w:cs="Times New Roman"/>
              </w:rPr>
              <w:t xml:space="preserve">Детский сад комбинированного вида </w:t>
            </w:r>
            <w:r w:rsidRPr="001618B2">
              <w:rPr>
                <w:rFonts w:ascii="Times New Roman" w:hAnsi="Times New Roman" w:cs="Times New Roman"/>
              </w:rPr>
              <w:br/>
              <w:t>д. Нелюбино</w:t>
            </w:r>
            <w:r>
              <w:rPr>
                <w:rFonts w:ascii="Times New Roman" w:hAnsi="Times New Roman" w:cs="Times New Roman"/>
              </w:rPr>
              <w:t>» Томский район</w:t>
            </w:r>
          </w:p>
        </w:tc>
        <w:tc>
          <w:tcPr>
            <w:tcW w:w="1701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2126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 xml:space="preserve">«Проектно- </w:t>
            </w:r>
            <w:r w:rsidRPr="001618B2">
              <w:rPr>
                <w:rFonts w:ascii="Times New Roman" w:hAnsi="Times New Roman" w:cs="Times New Roman"/>
              </w:rPr>
              <w:br/>
              <w:t xml:space="preserve">исследовательская </w:t>
            </w:r>
            <w:r w:rsidRPr="001618B2">
              <w:rPr>
                <w:rFonts w:ascii="Times New Roman" w:hAnsi="Times New Roman" w:cs="Times New Roman"/>
              </w:rPr>
              <w:br/>
              <w:t>деятельность»</w:t>
            </w:r>
          </w:p>
        </w:tc>
        <w:tc>
          <w:tcPr>
            <w:tcW w:w="2694" w:type="dxa"/>
            <w:vAlign w:val="center"/>
          </w:tcPr>
          <w:p w:rsidR="00045761" w:rsidRPr="001618B2" w:rsidRDefault="00045761" w:rsidP="00270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618B2">
              <w:rPr>
                <w:rFonts w:ascii="Times New Roman" w:hAnsi="Times New Roman" w:cs="Times New Roman"/>
              </w:rPr>
              <w:t>Расширение представлений детей о здоровом образе жизни через различные виды деятельно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47177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45761" w:rsidRPr="00C72851" w:rsidTr="00124E31">
        <w:tc>
          <w:tcPr>
            <w:tcW w:w="562" w:type="dxa"/>
            <w:vAlign w:val="center"/>
          </w:tcPr>
          <w:p w:rsidR="00045761" w:rsidRPr="00AA5D0F" w:rsidRDefault="00045761" w:rsidP="00124E31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124E31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Петрова Ольга</w:t>
            </w:r>
            <w:r w:rsidRPr="00826BFD">
              <w:rPr>
                <w:rFonts w:ascii="Times New Roman" w:hAnsi="Times New Roman" w:cs="Times New Roman"/>
              </w:rPr>
              <w:br/>
              <w:t>Сергеевна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124E31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118" w:type="dxa"/>
            <w:vAlign w:val="center"/>
          </w:tcPr>
          <w:p w:rsidR="00045761" w:rsidRPr="00826BFD" w:rsidRDefault="00045761" w:rsidP="00124E31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МАДОУ № 33 г. Томск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124E31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124E31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«Методическая </w:t>
            </w:r>
            <w:r w:rsidRPr="00826BFD">
              <w:rPr>
                <w:rFonts w:ascii="Times New Roman" w:hAnsi="Times New Roman" w:cs="Times New Roman"/>
              </w:rPr>
              <w:br/>
              <w:t xml:space="preserve">разработка </w:t>
            </w:r>
            <w:r w:rsidRPr="00826BFD">
              <w:rPr>
                <w:rFonts w:ascii="Times New Roman" w:hAnsi="Times New Roman" w:cs="Times New Roman"/>
              </w:rPr>
              <w:br/>
              <w:t>занятия/урока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124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26BFD">
              <w:rPr>
                <w:rFonts w:ascii="Times New Roman" w:hAnsi="Times New Roman" w:cs="Times New Roman"/>
              </w:rPr>
              <w:t>Мы за здоровый образ жизн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vAlign w:val="center"/>
          </w:tcPr>
          <w:p w:rsidR="00045761" w:rsidRDefault="00045761" w:rsidP="00124E31">
            <w:pPr>
              <w:jc w:val="center"/>
            </w:pPr>
            <w:r w:rsidRPr="006E36EB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546D79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Петрова Яна Игоревна</w:t>
            </w:r>
          </w:p>
        </w:tc>
        <w:tc>
          <w:tcPr>
            <w:tcW w:w="1843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118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ДОУ № 99 </w:t>
            </w:r>
            <w:r w:rsidRPr="00546D7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126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«Мастер-класс»</w:t>
            </w:r>
          </w:p>
        </w:tc>
        <w:tc>
          <w:tcPr>
            <w:tcW w:w="2694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«Если хочешь победить»</w:t>
            </w:r>
          </w:p>
        </w:tc>
        <w:tc>
          <w:tcPr>
            <w:tcW w:w="1417" w:type="dxa"/>
            <w:vAlign w:val="center"/>
          </w:tcPr>
          <w:p w:rsidR="00045761" w:rsidRDefault="00045761" w:rsidP="00546D79">
            <w:pPr>
              <w:jc w:val="center"/>
            </w:pPr>
            <w:r w:rsidRPr="0047177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45761" w:rsidRPr="00C72851" w:rsidTr="00124E31">
        <w:tc>
          <w:tcPr>
            <w:tcW w:w="562" w:type="dxa"/>
            <w:vAlign w:val="center"/>
          </w:tcPr>
          <w:p w:rsidR="00045761" w:rsidRPr="00AA5D0F" w:rsidRDefault="00045761" w:rsidP="00124E31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124E31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Печёрский Виталий Валерьевич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124E31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118" w:type="dxa"/>
            <w:vAlign w:val="center"/>
          </w:tcPr>
          <w:p w:rsidR="00045761" w:rsidRPr="00826BFD" w:rsidRDefault="00045761" w:rsidP="00124E31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ОГКОУ КШИ Колпашевский кадетский корпус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124E31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Колпашевский район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124E31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«Методическая </w:t>
            </w:r>
            <w:r w:rsidRPr="00826BFD">
              <w:rPr>
                <w:rFonts w:ascii="Times New Roman" w:hAnsi="Times New Roman" w:cs="Times New Roman"/>
              </w:rPr>
              <w:br/>
              <w:t xml:space="preserve">разработка </w:t>
            </w:r>
            <w:r w:rsidRPr="00826BFD">
              <w:rPr>
                <w:rFonts w:ascii="Times New Roman" w:hAnsi="Times New Roman" w:cs="Times New Roman"/>
              </w:rPr>
              <w:br/>
              <w:t>занятия/урока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124E31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«Физическая культура в современном обществе»</w:t>
            </w:r>
          </w:p>
        </w:tc>
        <w:tc>
          <w:tcPr>
            <w:tcW w:w="1417" w:type="dxa"/>
            <w:vAlign w:val="center"/>
          </w:tcPr>
          <w:p w:rsidR="00045761" w:rsidRDefault="00045761" w:rsidP="00124E31">
            <w:pPr>
              <w:jc w:val="center"/>
            </w:pPr>
            <w:r w:rsidRPr="006E36EB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C72851" w:rsidRDefault="00045761" w:rsidP="00546D79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 xml:space="preserve">Плотникова </w:t>
            </w:r>
            <w:r w:rsidRPr="00546D79">
              <w:rPr>
                <w:rFonts w:ascii="Times New Roman" w:hAnsi="Times New Roman" w:cs="Times New Roman"/>
              </w:rPr>
              <w:br/>
              <w:t>Маргарита Борисовна</w:t>
            </w:r>
          </w:p>
        </w:tc>
        <w:tc>
          <w:tcPr>
            <w:tcW w:w="1843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3118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 xml:space="preserve">МАОУ </w:t>
            </w:r>
            <w:r>
              <w:rPr>
                <w:rFonts w:ascii="Times New Roman" w:hAnsi="Times New Roman" w:cs="Times New Roman"/>
              </w:rPr>
              <w:t>г</w:t>
            </w:r>
            <w:r w:rsidRPr="00546D79">
              <w:rPr>
                <w:rFonts w:ascii="Times New Roman" w:hAnsi="Times New Roman" w:cs="Times New Roman"/>
              </w:rPr>
              <w:t>имназия № 18 г</w:t>
            </w:r>
            <w:r>
              <w:rPr>
                <w:rFonts w:ascii="Times New Roman" w:hAnsi="Times New Roman" w:cs="Times New Roman"/>
              </w:rPr>
              <w:t>.</w:t>
            </w:r>
            <w:r w:rsidRPr="00546D79">
              <w:rPr>
                <w:rFonts w:ascii="Times New Roman" w:hAnsi="Times New Roman" w:cs="Times New Roman"/>
              </w:rPr>
              <w:t xml:space="preserve"> Томска</w:t>
            </w:r>
          </w:p>
        </w:tc>
        <w:tc>
          <w:tcPr>
            <w:tcW w:w="1701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126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«Мастер-класс»</w:t>
            </w:r>
          </w:p>
        </w:tc>
        <w:tc>
          <w:tcPr>
            <w:tcW w:w="2694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46D79">
              <w:rPr>
                <w:rFonts w:ascii="Times New Roman" w:hAnsi="Times New Roman" w:cs="Times New Roman"/>
              </w:rPr>
              <w:t>Хоровое исполнение песни</w:t>
            </w:r>
            <w:r w:rsidRPr="00546D79">
              <w:rPr>
                <w:rFonts w:ascii="Times New Roman" w:hAnsi="Times New Roman" w:cs="Times New Roman"/>
              </w:rPr>
              <w:br/>
              <w:t>М. Магомаева «Герои спорта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546D79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 xml:space="preserve">Полтарыхина </w:t>
            </w:r>
            <w:r w:rsidRPr="00546D79">
              <w:rPr>
                <w:rFonts w:ascii="Times New Roman" w:hAnsi="Times New Roman" w:cs="Times New Roman"/>
              </w:rPr>
              <w:br/>
              <w:t xml:space="preserve">Наталья </w:t>
            </w:r>
            <w:r w:rsidRPr="00546D79">
              <w:rPr>
                <w:rFonts w:ascii="Times New Roman" w:hAnsi="Times New Roman" w:cs="Times New Roman"/>
              </w:rPr>
              <w:br/>
              <w:t>Константиновна</w:t>
            </w:r>
          </w:p>
        </w:tc>
        <w:tc>
          <w:tcPr>
            <w:tcW w:w="1843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3118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МБДОУ «Каргасокский д/с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6D79">
              <w:rPr>
                <w:rFonts w:ascii="Times New Roman" w:hAnsi="Times New Roman" w:cs="Times New Roman"/>
              </w:rPr>
              <w:t>1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6D79">
              <w:rPr>
                <w:rFonts w:ascii="Times New Roman" w:hAnsi="Times New Roman" w:cs="Times New Roman"/>
              </w:rPr>
              <w:t>Каргасокский район</w:t>
            </w:r>
          </w:p>
        </w:tc>
        <w:tc>
          <w:tcPr>
            <w:tcW w:w="1701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Каргасокский район</w:t>
            </w:r>
          </w:p>
        </w:tc>
        <w:tc>
          <w:tcPr>
            <w:tcW w:w="2126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«Мастер-класс»</w:t>
            </w:r>
          </w:p>
        </w:tc>
        <w:tc>
          <w:tcPr>
            <w:tcW w:w="2694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46D79">
              <w:rPr>
                <w:rFonts w:ascii="Times New Roman" w:hAnsi="Times New Roman" w:cs="Times New Roman"/>
              </w:rPr>
              <w:t>Развитие пространственного мышления на занятиях по «Детскому фитнесу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546D79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Резаева Вера Сергеевна</w:t>
            </w:r>
          </w:p>
        </w:tc>
        <w:tc>
          <w:tcPr>
            <w:tcW w:w="1843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3118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МАДОУ № 28 г. Томска</w:t>
            </w:r>
          </w:p>
        </w:tc>
        <w:tc>
          <w:tcPr>
            <w:tcW w:w="1701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126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«Мастер-класс»</w:t>
            </w:r>
          </w:p>
        </w:tc>
        <w:tc>
          <w:tcPr>
            <w:tcW w:w="2694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«Использование нестандартного оборудования (резинки) на занятиях по физической культуре»</w:t>
            </w:r>
          </w:p>
        </w:tc>
        <w:tc>
          <w:tcPr>
            <w:tcW w:w="1417" w:type="dxa"/>
            <w:vAlign w:val="center"/>
          </w:tcPr>
          <w:p w:rsidR="00045761" w:rsidRDefault="00045761" w:rsidP="00546D79">
            <w:pPr>
              <w:jc w:val="center"/>
            </w:pPr>
            <w:r w:rsidRPr="0047177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45761" w:rsidRPr="00C72851" w:rsidTr="00124E31">
        <w:tc>
          <w:tcPr>
            <w:tcW w:w="562" w:type="dxa"/>
            <w:vAlign w:val="center"/>
          </w:tcPr>
          <w:p w:rsidR="00045761" w:rsidRPr="00AA5D0F" w:rsidRDefault="00045761" w:rsidP="00124E31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124E31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Резникова Маргарита Александровна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124E31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инструктор по </w:t>
            </w:r>
            <w:r w:rsidRPr="00826BFD">
              <w:rPr>
                <w:rFonts w:ascii="Times New Roman" w:hAnsi="Times New Roman" w:cs="Times New Roman"/>
              </w:rPr>
              <w:br/>
              <w:t xml:space="preserve">физической </w:t>
            </w:r>
            <w:r w:rsidRPr="00826BFD">
              <w:rPr>
                <w:rFonts w:ascii="Times New Roman" w:hAnsi="Times New Roman" w:cs="Times New Roman"/>
              </w:rPr>
              <w:br/>
              <w:t>культуре</w:t>
            </w:r>
          </w:p>
        </w:tc>
        <w:tc>
          <w:tcPr>
            <w:tcW w:w="3118" w:type="dxa"/>
            <w:vAlign w:val="center"/>
          </w:tcPr>
          <w:p w:rsidR="00045761" w:rsidRPr="00826BFD" w:rsidRDefault="00045761" w:rsidP="00124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ДОУ № 94 </w:t>
            </w:r>
            <w:r w:rsidRPr="00826BF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124E31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124E31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«Методическая разработка занятия/урока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124E31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«Летние Олимпийские игры»</w:t>
            </w:r>
          </w:p>
        </w:tc>
        <w:tc>
          <w:tcPr>
            <w:tcW w:w="1417" w:type="dxa"/>
            <w:vAlign w:val="center"/>
          </w:tcPr>
          <w:p w:rsidR="00045761" w:rsidRDefault="00045761" w:rsidP="00124E31">
            <w:pPr>
              <w:jc w:val="center"/>
            </w:pPr>
            <w:r w:rsidRPr="006E36EB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095E3E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095E3E" w:rsidRDefault="00045761" w:rsidP="00095E3E">
            <w:pPr>
              <w:jc w:val="center"/>
              <w:rPr>
                <w:rFonts w:ascii="Times New Roman" w:hAnsi="Times New Roman" w:cs="Times New Roman"/>
              </w:rPr>
            </w:pPr>
            <w:r w:rsidRPr="00095E3E">
              <w:rPr>
                <w:rFonts w:ascii="Times New Roman" w:hAnsi="Times New Roman" w:cs="Times New Roman"/>
              </w:rPr>
              <w:t xml:space="preserve">Резниченко Ирина </w:t>
            </w:r>
            <w:r w:rsidRPr="00095E3E">
              <w:rPr>
                <w:rFonts w:ascii="Times New Roman" w:hAnsi="Times New Roman" w:cs="Times New Roman"/>
              </w:rPr>
              <w:br/>
              <w:t>Александровна</w:t>
            </w:r>
          </w:p>
        </w:tc>
        <w:tc>
          <w:tcPr>
            <w:tcW w:w="1843" w:type="dxa"/>
            <w:vAlign w:val="center"/>
          </w:tcPr>
          <w:p w:rsidR="00045761" w:rsidRPr="00095E3E" w:rsidRDefault="00045761" w:rsidP="00095E3E">
            <w:pPr>
              <w:jc w:val="center"/>
              <w:rPr>
                <w:rFonts w:ascii="Times New Roman" w:hAnsi="Times New Roman" w:cs="Times New Roman"/>
              </w:rPr>
            </w:pPr>
            <w:r w:rsidRPr="00095E3E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3118" w:type="dxa"/>
            <w:vAlign w:val="center"/>
          </w:tcPr>
          <w:p w:rsidR="00045761" w:rsidRPr="00095E3E" w:rsidRDefault="00045761" w:rsidP="00095E3E">
            <w:pPr>
              <w:jc w:val="center"/>
              <w:rPr>
                <w:rFonts w:ascii="Times New Roman" w:hAnsi="Times New Roman" w:cs="Times New Roman"/>
              </w:rPr>
            </w:pPr>
            <w:r w:rsidRPr="00095E3E">
              <w:rPr>
                <w:rFonts w:ascii="Times New Roman" w:hAnsi="Times New Roman" w:cs="Times New Roman"/>
              </w:rPr>
              <w:t xml:space="preserve">МАОУ – СОШ №1 города </w:t>
            </w:r>
            <w:r w:rsidRPr="00095E3E">
              <w:rPr>
                <w:rFonts w:ascii="Times New Roman" w:hAnsi="Times New Roman" w:cs="Times New Roman"/>
              </w:rPr>
              <w:br/>
              <w:t xml:space="preserve">Асино Томской </w:t>
            </w:r>
            <w:r w:rsidRPr="00095E3E">
              <w:rPr>
                <w:rFonts w:ascii="Times New Roman" w:hAnsi="Times New Roman" w:cs="Times New Roman"/>
              </w:rPr>
              <w:br/>
              <w:t>области</w:t>
            </w:r>
          </w:p>
        </w:tc>
        <w:tc>
          <w:tcPr>
            <w:tcW w:w="1701" w:type="dxa"/>
            <w:vAlign w:val="center"/>
          </w:tcPr>
          <w:p w:rsidR="00045761" w:rsidRPr="00095E3E" w:rsidRDefault="00045761" w:rsidP="00095E3E">
            <w:pPr>
              <w:jc w:val="center"/>
              <w:rPr>
                <w:rFonts w:ascii="Times New Roman" w:hAnsi="Times New Roman" w:cs="Times New Roman"/>
              </w:rPr>
            </w:pPr>
            <w:r w:rsidRPr="00095E3E">
              <w:rPr>
                <w:rFonts w:ascii="Times New Roman" w:hAnsi="Times New Roman" w:cs="Times New Roman"/>
              </w:rPr>
              <w:t>Асиновский район</w:t>
            </w:r>
          </w:p>
        </w:tc>
        <w:tc>
          <w:tcPr>
            <w:tcW w:w="2126" w:type="dxa"/>
            <w:vAlign w:val="center"/>
          </w:tcPr>
          <w:p w:rsidR="00045761" w:rsidRPr="00095E3E" w:rsidRDefault="00045761" w:rsidP="00095E3E">
            <w:pPr>
              <w:jc w:val="center"/>
              <w:rPr>
                <w:rFonts w:ascii="Times New Roman" w:hAnsi="Times New Roman" w:cs="Times New Roman"/>
              </w:rPr>
            </w:pPr>
            <w:r w:rsidRPr="00095E3E">
              <w:rPr>
                <w:rFonts w:ascii="Times New Roman" w:hAnsi="Times New Roman" w:cs="Times New Roman"/>
              </w:rPr>
              <w:t xml:space="preserve">«Педагогическое </w:t>
            </w:r>
            <w:r w:rsidRPr="00095E3E">
              <w:rPr>
                <w:rFonts w:ascii="Times New Roman" w:hAnsi="Times New Roman" w:cs="Times New Roman"/>
              </w:rPr>
              <w:br/>
              <w:t>портфолио»</w:t>
            </w:r>
          </w:p>
        </w:tc>
        <w:tc>
          <w:tcPr>
            <w:tcW w:w="2694" w:type="dxa"/>
            <w:vAlign w:val="center"/>
          </w:tcPr>
          <w:p w:rsidR="00045761" w:rsidRPr="00095E3E" w:rsidRDefault="00045761" w:rsidP="00095E3E">
            <w:pPr>
              <w:jc w:val="center"/>
              <w:rPr>
                <w:rFonts w:ascii="Times New Roman" w:hAnsi="Times New Roman" w:cs="Times New Roman"/>
              </w:rPr>
            </w:pPr>
            <w:r w:rsidRPr="00095E3E">
              <w:rPr>
                <w:rFonts w:ascii="Times New Roman" w:hAnsi="Times New Roman" w:cs="Times New Roman"/>
              </w:rPr>
              <w:t>«Школьный спортивный клуб»</w:t>
            </w:r>
          </w:p>
        </w:tc>
        <w:tc>
          <w:tcPr>
            <w:tcW w:w="1417" w:type="dxa"/>
            <w:vAlign w:val="center"/>
          </w:tcPr>
          <w:p w:rsidR="00045761" w:rsidRPr="00095E3E" w:rsidRDefault="00045761" w:rsidP="00095E3E">
            <w:pPr>
              <w:jc w:val="center"/>
              <w:rPr>
                <w:rFonts w:ascii="Times New Roman" w:hAnsi="Times New Roman" w:cs="Times New Roman"/>
              </w:rPr>
            </w:pPr>
            <w:r w:rsidRPr="0047177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826BF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Реннер Ольга Валерьевна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МАОУ ДО ДДТ «У Белого озера» г. Томска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«Методическая </w:t>
            </w:r>
            <w:r w:rsidRPr="00826BFD">
              <w:rPr>
                <w:rFonts w:ascii="Times New Roman" w:hAnsi="Times New Roman" w:cs="Times New Roman"/>
              </w:rPr>
              <w:br/>
              <w:t xml:space="preserve">разработка </w:t>
            </w:r>
            <w:r w:rsidRPr="00826BFD">
              <w:rPr>
                <w:rFonts w:ascii="Times New Roman" w:hAnsi="Times New Roman" w:cs="Times New Roman"/>
              </w:rPr>
              <w:br/>
              <w:t>занятия/урока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26BFD">
              <w:rPr>
                <w:rFonts w:ascii="Times New Roman" w:hAnsi="Times New Roman" w:cs="Times New Roman"/>
              </w:rPr>
              <w:t>Автоспорт «Формула 1 по-нашему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47177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826BF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Савинкина Евгения Александровна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3118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МДОУ «Детский сад Стрежевой» СП «Росинка»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«Методическая</w:t>
            </w:r>
            <w:r w:rsidRPr="00826BFD">
              <w:rPr>
                <w:rFonts w:ascii="Times New Roman" w:hAnsi="Times New Roman" w:cs="Times New Roman"/>
              </w:rPr>
              <w:br/>
              <w:t>разработка</w:t>
            </w:r>
            <w:r w:rsidRPr="00826BFD">
              <w:rPr>
                <w:rFonts w:ascii="Times New Roman" w:hAnsi="Times New Roman" w:cs="Times New Roman"/>
              </w:rPr>
              <w:br/>
              <w:t>занятия/урока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«Зимние эстафеты»</w:t>
            </w:r>
          </w:p>
        </w:tc>
        <w:tc>
          <w:tcPr>
            <w:tcW w:w="1417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47177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45761" w:rsidRPr="00C72851" w:rsidTr="00124E31">
        <w:tc>
          <w:tcPr>
            <w:tcW w:w="562" w:type="dxa"/>
            <w:vAlign w:val="center"/>
          </w:tcPr>
          <w:p w:rsidR="00045761" w:rsidRPr="00AA5D0F" w:rsidRDefault="00045761" w:rsidP="00124E31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124E31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Садыкова Наталья </w:t>
            </w:r>
            <w:r w:rsidRPr="00826BFD">
              <w:rPr>
                <w:rFonts w:ascii="Times New Roman" w:hAnsi="Times New Roman" w:cs="Times New Roman"/>
              </w:rPr>
              <w:br/>
              <w:t>Михайловна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124E31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инструктор по </w:t>
            </w:r>
            <w:r w:rsidRPr="00826BFD">
              <w:rPr>
                <w:rFonts w:ascii="Times New Roman" w:hAnsi="Times New Roman" w:cs="Times New Roman"/>
              </w:rPr>
              <w:br/>
              <w:t xml:space="preserve">физической </w:t>
            </w:r>
            <w:r w:rsidRPr="00826BFD">
              <w:rPr>
                <w:rFonts w:ascii="Times New Roman" w:hAnsi="Times New Roman" w:cs="Times New Roman"/>
              </w:rPr>
              <w:br/>
              <w:t>культуре</w:t>
            </w:r>
          </w:p>
        </w:tc>
        <w:tc>
          <w:tcPr>
            <w:tcW w:w="3118" w:type="dxa"/>
            <w:vAlign w:val="center"/>
          </w:tcPr>
          <w:p w:rsidR="00045761" w:rsidRPr="00826BFD" w:rsidRDefault="00045761" w:rsidP="00124E31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МАДОУ № 73 г. Томска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124E31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124E31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«Методическая </w:t>
            </w:r>
            <w:r w:rsidRPr="00826BFD">
              <w:rPr>
                <w:rFonts w:ascii="Times New Roman" w:hAnsi="Times New Roman" w:cs="Times New Roman"/>
              </w:rPr>
              <w:br/>
              <w:t xml:space="preserve">разработка </w:t>
            </w:r>
            <w:r w:rsidRPr="00826BFD">
              <w:rPr>
                <w:rFonts w:ascii="Times New Roman" w:hAnsi="Times New Roman" w:cs="Times New Roman"/>
              </w:rPr>
              <w:br/>
              <w:t>занятия/урока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124E31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«День защитника Отечества»</w:t>
            </w:r>
          </w:p>
        </w:tc>
        <w:tc>
          <w:tcPr>
            <w:tcW w:w="1417" w:type="dxa"/>
            <w:vAlign w:val="center"/>
          </w:tcPr>
          <w:p w:rsidR="00045761" w:rsidRDefault="00045761" w:rsidP="00124E31">
            <w:pPr>
              <w:jc w:val="center"/>
            </w:pPr>
            <w:r w:rsidRPr="006E36EB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826BF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Самойлова Наталья Анатольевна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118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МАДОУ «Детский сад «Полянка» п. Мирный» Томского района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«Методическая </w:t>
            </w:r>
            <w:r w:rsidRPr="00826BFD">
              <w:rPr>
                <w:rFonts w:ascii="Times New Roman" w:hAnsi="Times New Roman" w:cs="Times New Roman"/>
              </w:rPr>
              <w:br/>
              <w:t xml:space="preserve">разработка </w:t>
            </w:r>
            <w:r w:rsidRPr="00826BFD">
              <w:rPr>
                <w:rFonts w:ascii="Times New Roman" w:hAnsi="Times New Roman" w:cs="Times New Roman"/>
              </w:rPr>
              <w:br/>
              <w:t>занятия/урока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«День смеха»</w:t>
            </w:r>
          </w:p>
        </w:tc>
        <w:tc>
          <w:tcPr>
            <w:tcW w:w="1417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47177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45761" w:rsidRPr="00C72851" w:rsidTr="00124E31">
        <w:tc>
          <w:tcPr>
            <w:tcW w:w="562" w:type="dxa"/>
            <w:vAlign w:val="center"/>
          </w:tcPr>
          <w:p w:rsidR="00045761" w:rsidRPr="00AA5D0F" w:rsidRDefault="00045761" w:rsidP="00124E31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124E31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Сапоненко Олеся Андреевна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124E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045761" w:rsidRPr="00826BFD" w:rsidRDefault="00045761" w:rsidP="00124E31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МАДОУ № 134 г. Томск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124E31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124E31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«Методическая </w:t>
            </w:r>
            <w:r w:rsidRPr="00826BFD">
              <w:rPr>
                <w:rFonts w:ascii="Times New Roman" w:hAnsi="Times New Roman" w:cs="Times New Roman"/>
              </w:rPr>
              <w:br/>
              <w:t xml:space="preserve">разработка </w:t>
            </w:r>
            <w:r w:rsidRPr="00826BFD">
              <w:rPr>
                <w:rFonts w:ascii="Times New Roman" w:hAnsi="Times New Roman" w:cs="Times New Roman"/>
              </w:rPr>
              <w:br/>
              <w:t>занятия/урока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124E31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«Зимние забавы»</w:t>
            </w:r>
          </w:p>
        </w:tc>
        <w:tc>
          <w:tcPr>
            <w:tcW w:w="1417" w:type="dxa"/>
            <w:vAlign w:val="center"/>
          </w:tcPr>
          <w:p w:rsidR="00045761" w:rsidRDefault="00045761" w:rsidP="00124E31">
            <w:pPr>
              <w:jc w:val="center"/>
            </w:pPr>
            <w:r w:rsidRPr="006E36EB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546D79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 xml:space="preserve">Семенкова Олеся </w:t>
            </w:r>
            <w:r w:rsidRPr="00546D79">
              <w:rPr>
                <w:rFonts w:ascii="Times New Roman" w:hAnsi="Times New Roman" w:cs="Times New Roman"/>
              </w:rPr>
              <w:br/>
              <w:t>Васильевна</w:t>
            </w:r>
          </w:p>
        </w:tc>
        <w:tc>
          <w:tcPr>
            <w:tcW w:w="1843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 xml:space="preserve">тренер- </w:t>
            </w:r>
            <w:r w:rsidRPr="00546D79">
              <w:rPr>
                <w:rFonts w:ascii="Times New Roman" w:hAnsi="Times New Roman" w:cs="Times New Roman"/>
              </w:rPr>
              <w:br/>
              <w:t>преподаватель</w:t>
            </w:r>
          </w:p>
        </w:tc>
        <w:tc>
          <w:tcPr>
            <w:tcW w:w="3118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 ДЮСШ </w:t>
            </w:r>
            <w:r w:rsidRPr="00546D79">
              <w:rPr>
                <w:rFonts w:ascii="Times New Roman" w:hAnsi="Times New Roman" w:cs="Times New Roman"/>
              </w:rPr>
              <w:t xml:space="preserve">гимнастики </w:t>
            </w:r>
            <w:r w:rsidRPr="00546D79">
              <w:rPr>
                <w:rFonts w:ascii="Times New Roman" w:hAnsi="Times New Roman" w:cs="Times New Roman"/>
              </w:rPr>
              <w:br/>
              <w:t>и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6D79">
              <w:rPr>
                <w:rFonts w:ascii="Times New Roman" w:hAnsi="Times New Roman" w:cs="Times New Roman"/>
              </w:rPr>
              <w:t>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6D79">
              <w:rPr>
                <w:rFonts w:ascii="Times New Roman" w:hAnsi="Times New Roman" w:cs="Times New Roman"/>
              </w:rPr>
              <w:t>Кузнецова ЗАТО Северск</w:t>
            </w:r>
          </w:p>
        </w:tc>
        <w:tc>
          <w:tcPr>
            <w:tcW w:w="1701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2126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«Мастер-класс»</w:t>
            </w:r>
          </w:p>
        </w:tc>
        <w:tc>
          <w:tcPr>
            <w:tcW w:w="2694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46D79">
              <w:rPr>
                <w:rFonts w:ascii="Times New Roman" w:hAnsi="Times New Roman" w:cs="Times New Roman"/>
              </w:rPr>
              <w:t>Методика обучения подъёму - разгибом на разновысоких брусьях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826BF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Семенюк Анастасия Александровна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3118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«СОШ №5» </w:t>
            </w:r>
            <w:r w:rsidRPr="00826BFD">
              <w:rPr>
                <w:rFonts w:ascii="Times New Roman" w:hAnsi="Times New Roman" w:cs="Times New Roman"/>
              </w:rPr>
              <w:t>г.о. Стрежевой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«Методическая разработка занятия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азвитие </w:t>
            </w:r>
            <w:r w:rsidRPr="00826BFD">
              <w:rPr>
                <w:rFonts w:ascii="Times New Roman" w:hAnsi="Times New Roman" w:cs="Times New Roman"/>
              </w:rPr>
              <w:t>координационных способностей средствами подвижных игр»</w:t>
            </w:r>
          </w:p>
        </w:tc>
        <w:tc>
          <w:tcPr>
            <w:tcW w:w="1417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826BF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Серебренникова Елена Анатольевна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МАДОУ № 57 г. Томска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«Методическая </w:t>
            </w:r>
            <w:r w:rsidRPr="00826BFD">
              <w:rPr>
                <w:rFonts w:ascii="Times New Roman" w:hAnsi="Times New Roman" w:cs="Times New Roman"/>
              </w:rPr>
              <w:br/>
              <w:t xml:space="preserve">разработка </w:t>
            </w:r>
            <w:r w:rsidRPr="00826BFD">
              <w:rPr>
                <w:rFonts w:ascii="Times New Roman" w:hAnsi="Times New Roman" w:cs="Times New Roman"/>
              </w:rPr>
              <w:br/>
              <w:t>занятия/урока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«Если хочешь быть здоров»</w:t>
            </w:r>
          </w:p>
        </w:tc>
        <w:tc>
          <w:tcPr>
            <w:tcW w:w="1417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826BF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Ситдикова Ирина Анатольевна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МАДОУ № 79 г. Томска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«Методическая </w:t>
            </w:r>
            <w:r w:rsidRPr="00826BFD">
              <w:rPr>
                <w:rFonts w:ascii="Times New Roman" w:hAnsi="Times New Roman" w:cs="Times New Roman"/>
              </w:rPr>
              <w:br/>
              <w:t xml:space="preserve">разработка </w:t>
            </w:r>
            <w:r w:rsidRPr="00826BFD">
              <w:rPr>
                <w:rFonts w:ascii="Times New Roman" w:hAnsi="Times New Roman" w:cs="Times New Roman"/>
              </w:rPr>
              <w:br/>
              <w:t>занятия/урока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26BFD">
              <w:rPr>
                <w:rFonts w:ascii="Times New Roman" w:hAnsi="Times New Roman" w:cs="Times New Roman"/>
              </w:rPr>
              <w:t>Праздник русского вален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47177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45761" w:rsidRPr="00C72851" w:rsidTr="00124E31">
        <w:tc>
          <w:tcPr>
            <w:tcW w:w="562" w:type="dxa"/>
            <w:vAlign w:val="center"/>
          </w:tcPr>
          <w:p w:rsidR="00045761" w:rsidRPr="00AA5D0F" w:rsidRDefault="00045761" w:rsidP="00124E31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124E31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Скорнякова Мария Олеговна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124E31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инструктор по </w:t>
            </w:r>
            <w:r w:rsidRPr="00826BFD">
              <w:rPr>
                <w:rFonts w:ascii="Times New Roman" w:hAnsi="Times New Roman" w:cs="Times New Roman"/>
              </w:rPr>
              <w:br/>
              <w:t xml:space="preserve">физической </w:t>
            </w:r>
            <w:r w:rsidRPr="00826BFD">
              <w:rPr>
                <w:rFonts w:ascii="Times New Roman" w:hAnsi="Times New Roman" w:cs="Times New Roman"/>
              </w:rPr>
              <w:br/>
              <w:t>культуре</w:t>
            </w:r>
          </w:p>
        </w:tc>
        <w:tc>
          <w:tcPr>
            <w:tcW w:w="3118" w:type="dxa"/>
            <w:vAlign w:val="center"/>
          </w:tcPr>
          <w:p w:rsidR="00045761" w:rsidRPr="00826BFD" w:rsidRDefault="00045761" w:rsidP="00124E31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МБДОУ с художественно-</w:t>
            </w:r>
            <w:r w:rsidRPr="00826BFD">
              <w:rPr>
                <w:rFonts w:ascii="Times New Roman" w:hAnsi="Times New Roman" w:cs="Times New Roman"/>
              </w:rPr>
              <w:br/>
              <w:t>эстетическим направлением «Детский сад № 53» ЗАТО Северск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124E31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124E31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«Методическая </w:t>
            </w:r>
            <w:r w:rsidRPr="00826BFD">
              <w:rPr>
                <w:rFonts w:ascii="Times New Roman" w:hAnsi="Times New Roman" w:cs="Times New Roman"/>
              </w:rPr>
              <w:br/>
              <w:t xml:space="preserve">разработка </w:t>
            </w:r>
            <w:r w:rsidRPr="00826BFD">
              <w:rPr>
                <w:rFonts w:ascii="Times New Roman" w:hAnsi="Times New Roman" w:cs="Times New Roman"/>
              </w:rPr>
              <w:br/>
              <w:t>занятия/урока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124E31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«Три ключа для Зимушки зимы»</w:t>
            </w:r>
          </w:p>
        </w:tc>
        <w:tc>
          <w:tcPr>
            <w:tcW w:w="1417" w:type="dxa"/>
            <w:vAlign w:val="center"/>
          </w:tcPr>
          <w:p w:rsidR="00045761" w:rsidRDefault="00045761" w:rsidP="00124E31">
            <w:pPr>
              <w:jc w:val="center"/>
            </w:pPr>
            <w:r w:rsidRPr="006E36EB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826BF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Сметанникова Оксана Анатольевна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МАДОУ № 79 г. Томска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«Методическая </w:t>
            </w:r>
            <w:r w:rsidRPr="00826BFD">
              <w:rPr>
                <w:rFonts w:ascii="Times New Roman" w:hAnsi="Times New Roman" w:cs="Times New Roman"/>
              </w:rPr>
              <w:br/>
              <w:t xml:space="preserve">разработка </w:t>
            </w:r>
            <w:r w:rsidRPr="00826BFD">
              <w:rPr>
                <w:rFonts w:ascii="Times New Roman" w:hAnsi="Times New Roman" w:cs="Times New Roman"/>
              </w:rPr>
              <w:br/>
              <w:t>занятия/урока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26BFD">
              <w:rPr>
                <w:rFonts w:ascii="Times New Roman" w:hAnsi="Times New Roman" w:cs="Times New Roman"/>
              </w:rPr>
              <w:t>Праздник русского вален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47177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45761" w:rsidRPr="00C72851" w:rsidTr="00124E31">
        <w:tc>
          <w:tcPr>
            <w:tcW w:w="562" w:type="dxa"/>
            <w:vAlign w:val="center"/>
          </w:tcPr>
          <w:p w:rsidR="00045761" w:rsidRPr="00AA5D0F" w:rsidRDefault="00045761" w:rsidP="00124E31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124E31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Смирнова Юлия Николаевна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124E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045761" w:rsidRPr="00826BFD" w:rsidRDefault="00045761" w:rsidP="00124E31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МБДОУ № 133 г. Томск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124E31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124E31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«Методическая </w:t>
            </w:r>
            <w:r w:rsidRPr="00826BFD">
              <w:rPr>
                <w:rFonts w:ascii="Times New Roman" w:hAnsi="Times New Roman" w:cs="Times New Roman"/>
              </w:rPr>
              <w:br/>
              <w:t xml:space="preserve">разработка </w:t>
            </w:r>
            <w:r w:rsidRPr="00826BFD">
              <w:rPr>
                <w:rFonts w:ascii="Times New Roman" w:hAnsi="Times New Roman" w:cs="Times New Roman"/>
              </w:rPr>
              <w:br/>
              <w:t>занятия/урока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124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</w:t>
            </w:r>
            <w:r w:rsidRPr="00826BFD">
              <w:rPr>
                <w:rFonts w:ascii="Times New Roman" w:hAnsi="Times New Roman" w:cs="Times New Roman"/>
              </w:rPr>
              <w:t xml:space="preserve">аша родина </w:t>
            </w:r>
            <w:r>
              <w:rPr>
                <w:rFonts w:ascii="Times New Roman" w:hAnsi="Times New Roman" w:cs="Times New Roman"/>
              </w:rPr>
              <w:t>–</w:t>
            </w:r>
            <w:r w:rsidRPr="00826B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826BFD">
              <w:rPr>
                <w:rFonts w:ascii="Times New Roman" w:hAnsi="Times New Roman" w:cs="Times New Roman"/>
              </w:rPr>
              <w:t>осс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vAlign w:val="center"/>
          </w:tcPr>
          <w:p w:rsidR="00045761" w:rsidRDefault="00045761" w:rsidP="00124E31">
            <w:pPr>
              <w:jc w:val="center"/>
            </w:pPr>
            <w:r w:rsidRPr="006E36EB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45761" w:rsidRPr="00C72851" w:rsidTr="00124E31">
        <w:tc>
          <w:tcPr>
            <w:tcW w:w="562" w:type="dxa"/>
            <w:vAlign w:val="center"/>
          </w:tcPr>
          <w:p w:rsidR="00045761" w:rsidRPr="00AA5D0F" w:rsidRDefault="00045761" w:rsidP="00124E31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124E31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Соколова Екатерина</w:t>
            </w:r>
            <w:r w:rsidRPr="00826BFD">
              <w:rPr>
                <w:rFonts w:ascii="Times New Roman" w:hAnsi="Times New Roman" w:cs="Times New Roman"/>
              </w:rPr>
              <w:br/>
              <w:t>Андреевна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124E31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инструктор по ФК по плаванию</w:t>
            </w:r>
          </w:p>
        </w:tc>
        <w:tc>
          <w:tcPr>
            <w:tcW w:w="3118" w:type="dxa"/>
            <w:vAlign w:val="center"/>
          </w:tcPr>
          <w:p w:rsidR="00045761" w:rsidRPr="00826BFD" w:rsidRDefault="00045761" w:rsidP="00124E31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МАДОУ ЦРР-детский сад № 3 п. Светлый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124E31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124E31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«Методическая </w:t>
            </w:r>
            <w:r w:rsidRPr="00826BFD">
              <w:rPr>
                <w:rFonts w:ascii="Times New Roman" w:hAnsi="Times New Roman" w:cs="Times New Roman"/>
              </w:rPr>
              <w:br/>
              <w:t xml:space="preserve">разработка </w:t>
            </w:r>
            <w:r w:rsidRPr="00826BFD">
              <w:rPr>
                <w:rFonts w:ascii="Times New Roman" w:hAnsi="Times New Roman" w:cs="Times New Roman"/>
              </w:rPr>
              <w:br/>
              <w:t>занятия/урока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124E31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«Морские обитатели»</w:t>
            </w:r>
          </w:p>
        </w:tc>
        <w:tc>
          <w:tcPr>
            <w:tcW w:w="1417" w:type="dxa"/>
            <w:vAlign w:val="center"/>
          </w:tcPr>
          <w:p w:rsidR="00045761" w:rsidRDefault="00045761" w:rsidP="00124E31">
            <w:pPr>
              <w:jc w:val="center"/>
            </w:pPr>
            <w:r w:rsidRPr="006E36EB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826BF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Сорокина Тамара Ильинична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118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МАДОУ «Детский сад «Полянка» п. Мирный» Томского района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«Методическая </w:t>
            </w:r>
            <w:r w:rsidRPr="00826BFD">
              <w:rPr>
                <w:rFonts w:ascii="Times New Roman" w:hAnsi="Times New Roman" w:cs="Times New Roman"/>
              </w:rPr>
              <w:br/>
              <w:t xml:space="preserve">разработка </w:t>
            </w:r>
            <w:r w:rsidRPr="00826BFD">
              <w:rPr>
                <w:rFonts w:ascii="Times New Roman" w:hAnsi="Times New Roman" w:cs="Times New Roman"/>
              </w:rPr>
              <w:br/>
              <w:t>занятия/урока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26BFD">
              <w:rPr>
                <w:rFonts w:ascii="Times New Roman" w:hAnsi="Times New Roman" w:cs="Times New Roman"/>
              </w:rPr>
              <w:t>День смеха»</w:t>
            </w:r>
          </w:p>
        </w:tc>
        <w:tc>
          <w:tcPr>
            <w:tcW w:w="1417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47177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45761" w:rsidRPr="00C72851" w:rsidTr="00124E31">
        <w:tc>
          <w:tcPr>
            <w:tcW w:w="562" w:type="dxa"/>
            <w:vAlign w:val="center"/>
          </w:tcPr>
          <w:p w:rsidR="00045761" w:rsidRPr="00AA5D0F" w:rsidRDefault="00045761" w:rsidP="00124E31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124E31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Сорокина Тамара Сергеевна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124E31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118" w:type="dxa"/>
            <w:vAlign w:val="center"/>
          </w:tcPr>
          <w:p w:rsidR="00045761" w:rsidRPr="00826BFD" w:rsidRDefault="00045761" w:rsidP="00124E31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МАДОУ </w:t>
            </w:r>
            <w:r>
              <w:rPr>
                <w:rFonts w:ascii="Times New Roman" w:hAnsi="Times New Roman" w:cs="Times New Roman"/>
              </w:rPr>
              <w:t xml:space="preserve">«Детский сад </w:t>
            </w:r>
            <w:r w:rsidRPr="00826BFD">
              <w:rPr>
                <w:rFonts w:ascii="Times New Roman" w:hAnsi="Times New Roman" w:cs="Times New Roman"/>
              </w:rPr>
              <w:t>№ 48</w:t>
            </w:r>
            <w:r>
              <w:rPr>
                <w:rFonts w:ascii="Times New Roman" w:hAnsi="Times New Roman" w:cs="Times New Roman"/>
              </w:rPr>
              <w:t>»</w:t>
            </w:r>
            <w:r w:rsidRPr="00826BFD">
              <w:rPr>
                <w:rFonts w:ascii="Times New Roman" w:hAnsi="Times New Roman" w:cs="Times New Roman"/>
              </w:rPr>
              <w:t xml:space="preserve"> ЗАТО Северск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124E31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124E31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«Методическая </w:t>
            </w:r>
            <w:r w:rsidRPr="00826BFD">
              <w:rPr>
                <w:rFonts w:ascii="Times New Roman" w:hAnsi="Times New Roman" w:cs="Times New Roman"/>
              </w:rPr>
              <w:br/>
              <w:t xml:space="preserve">разработка </w:t>
            </w:r>
            <w:r w:rsidRPr="00826BFD">
              <w:rPr>
                <w:rFonts w:ascii="Times New Roman" w:hAnsi="Times New Roman" w:cs="Times New Roman"/>
              </w:rPr>
              <w:br/>
              <w:t>занятия/урока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124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26BFD">
              <w:rPr>
                <w:rFonts w:ascii="Times New Roman" w:hAnsi="Times New Roman" w:cs="Times New Roman"/>
              </w:rPr>
              <w:t>Путешествие в страну здоровь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vAlign w:val="center"/>
          </w:tcPr>
          <w:p w:rsidR="00045761" w:rsidRDefault="00045761" w:rsidP="00124E31">
            <w:pPr>
              <w:jc w:val="center"/>
            </w:pPr>
            <w:r w:rsidRPr="006E36EB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546D79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Станилога Ольга Владимировна</w:t>
            </w:r>
          </w:p>
        </w:tc>
        <w:tc>
          <w:tcPr>
            <w:tcW w:w="1843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3118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гимназия № 13 </w:t>
            </w:r>
            <w:r w:rsidRPr="00546D79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1701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126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  <w:color w:val="2C2D2E"/>
              </w:rPr>
            </w:pPr>
            <w:r w:rsidRPr="00546D79">
              <w:rPr>
                <w:rFonts w:ascii="Times New Roman" w:hAnsi="Times New Roman" w:cs="Times New Roman"/>
                <w:color w:val="2C2D2E"/>
              </w:rPr>
              <w:t>«Мастер-класс»</w:t>
            </w:r>
          </w:p>
        </w:tc>
        <w:tc>
          <w:tcPr>
            <w:tcW w:w="2694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46D79">
              <w:rPr>
                <w:rFonts w:ascii="Times New Roman" w:hAnsi="Times New Roman" w:cs="Times New Roman"/>
              </w:rPr>
              <w:t>Образцовый детский коллектив «Музыкальный лабиринт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vAlign w:val="center"/>
          </w:tcPr>
          <w:p w:rsidR="00045761" w:rsidRDefault="00045761" w:rsidP="00546D79">
            <w:pPr>
              <w:jc w:val="center"/>
            </w:pPr>
            <w:r w:rsidRPr="0047177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826BF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Стефанкина Марина Ивановна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118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МАДОУ «Верхнекетский детский сад» Верхнекетский район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Верхнекетский район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«Методическая разработка занятия/урока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«Путешествие по сказкам»</w:t>
            </w:r>
          </w:p>
        </w:tc>
        <w:tc>
          <w:tcPr>
            <w:tcW w:w="1417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47177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45761" w:rsidRPr="00C72851" w:rsidTr="00124E31">
        <w:tc>
          <w:tcPr>
            <w:tcW w:w="562" w:type="dxa"/>
            <w:vAlign w:val="center"/>
          </w:tcPr>
          <w:p w:rsidR="00045761" w:rsidRPr="00AA5D0F" w:rsidRDefault="00045761" w:rsidP="00124E31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124E31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Стихиляс Людмила Дмитриевна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124E31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инструктор по </w:t>
            </w:r>
            <w:r w:rsidRPr="00826BFD">
              <w:rPr>
                <w:rFonts w:ascii="Times New Roman" w:hAnsi="Times New Roman" w:cs="Times New Roman"/>
              </w:rPr>
              <w:br/>
              <w:t xml:space="preserve">физической </w:t>
            </w:r>
            <w:r w:rsidRPr="00826BFD">
              <w:rPr>
                <w:rFonts w:ascii="Times New Roman" w:hAnsi="Times New Roman" w:cs="Times New Roman"/>
              </w:rPr>
              <w:br/>
              <w:t>культуре</w:t>
            </w:r>
          </w:p>
        </w:tc>
        <w:tc>
          <w:tcPr>
            <w:tcW w:w="3118" w:type="dxa"/>
            <w:vAlign w:val="center"/>
          </w:tcPr>
          <w:p w:rsidR="00045761" w:rsidRPr="00826BFD" w:rsidRDefault="00045761" w:rsidP="00124E31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МДОУ «Детский сад </w:t>
            </w:r>
            <w:r w:rsidRPr="00826BFD">
              <w:rPr>
                <w:rFonts w:ascii="Times New Roman" w:hAnsi="Times New Roman" w:cs="Times New Roman"/>
              </w:rPr>
              <w:br/>
              <w:t>Стрежевой» СП «Золотой ключик»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124E31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124E31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«Методическая</w:t>
            </w:r>
            <w:r w:rsidRPr="00826BFD">
              <w:rPr>
                <w:rFonts w:ascii="Times New Roman" w:hAnsi="Times New Roman" w:cs="Times New Roman"/>
              </w:rPr>
              <w:br/>
              <w:t>разработка занятия/урока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124E31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«Веселые старты»</w:t>
            </w:r>
          </w:p>
        </w:tc>
        <w:tc>
          <w:tcPr>
            <w:tcW w:w="1417" w:type="dxa"/>
            <w:vAlign w:val="center"/>
          </w:tcPr>
          <w:p w:rsidR="00045761" w:rsidRDefault="00045761" w:rsidP="00124E31">
            <w:pPr>
              <w:jc w:val="center"/>
            </w:pPr>
            <w:r w:rsidRPr="006E36EB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45761" w:rsidRPr="00C72851" w:rsidTr="00124E31">
        <w:tc>
          <w:tcPr>
            <w:tcW w:w="562" w:type="dxa"/>
            <w:vAlign w:val="center"/>
          </w:tcPr>
          <w:p w:rsidR="00045761" w:rsidRPr="00AA5D0F" w:rsidRDefault="00045761" w:rsidP="00124E31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124E31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Стрелкова Нина Николаевна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124E31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руководитель </w:t>
            </w:r>
            <w:r w:rsidRPr="00826BFD">
              <w:rPr>
                <w:rFonts w:ascii="Times New Roman" w:hAnsi="Times New Roman" w:cs="Times New Roman"/>
              </w:rPr>
              <w:br/>
              <w:t xml:space="preserve">физического </w:t>
            </w:r>
            <w:r w:rsidRPr="00826BFD">
              <w:rPr>
                <w:rFonts w:ascii="Times New Roman" w:hAnsi="Times New Roman" w:cs="Times New Roman"/>
              </w:rPr>
              <w:br/>
              <w:t>воспитания</w:t>
            </w:r>
          </w:p>
        </w:tc>
        <w:tc>
          <w:tcPr>
            <w:tcW w:w="3118" w:type="dxa"/>
            <w:vAlign w:val="center"/>
          </w:tcPr>
          <w:p w:rsidR="00045761" w:rsidRPr="00826BFD" w:rsidRDefault="00045761" w:rsidP="00124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Детский сад </w:t>
            </w:r>
            <w:r w:rsidRPr="00826BFD">
              <w:rPr>
                <w:rFonts w:ascii="Times New Roman" w:hAnsi="Times New Roman" w:cs="Times New Roman"/>
              </w:rPr>
              <w:t>№ 54» ЗАТО Северск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124E31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124E31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«Методическая </w:t>
            </w:r>
            <w:r w:rsidRPr="00826BFD">
              <w:rPr>
                <w:rFonts w:ascii="Times New Roman" w:hAnsi="Times New Roman" w:cs="Times New Roman"/>
              </w:rPr>
              <w:br/>
              <w:t xml:space="preserve">разработка </w:t>
            </w:r>
            <w:r w:rsidRPr="00826BFD">
              <w:rPr>
                <w:rFonts w:ascii="Times New Roman" w:hAnsi="Times New Roman" w:cs="Times New Roman"/>
              </w:rPr>
              <w:br/>
              <w:t>занятия/урока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124E31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«Спорт – здоровье, спорт – игра, ловкость, сила, красота!»</w:t>
            </w:r>
          </w:p>
        </w:tc>
        <w:tc>
          <w:tcPr>
            <w:tcW w:w="1417" w:type="dxa"/>
            <w:vAlign w:val="center"/>
          </w:tcPr>
          <w:p w:rsidR="00045761" w:rsidRDefault="00045761" w:rsidP="00124E31">
            <w:pPr>
              <w:jc w:val="center"/>
            </w:pPr>
            <w:r w:rsidRPr="006E36EB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826BF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Суворина Елена Александровна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3118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МАДОУ № 57 города Томска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«Методическая разработка занятия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«Путь к здоровью через нормы ГТО»</w:t>
            </w:r>
          </w:p>
        </w:tc>
        <w:tc>
          <w:tcPr>
            <w:tcW w:w="1417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47177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826BF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Суворова Ольга Ивановна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3118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МБОУ школа – интернат № 1 г. Томск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«Методическая разработка занятия/урока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«Формирование двигательных навыков у учащихся через элементы игры в баскетбол»</w:t>
            </w:r>
          </w:p>
        </w:tc>
        <w:tc>
          <w:tcPr>
            <w:tcW w:w="1417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47177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1618B2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>Сухоставская Ксения Владимировна</w:t>
            </w:r>
          </w:p>
        </w:tc>
        <w:tc>
          <w:tcPr>
            <w:tcW w:w="1843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 xml:space="preserve">инструктор по </w:t>
            </w:r>
            <w:r w:rsidRPr="001618B2">
              <w:rPr>
                <w:rFonts w:ascii="Times New Roman" w:hAnsi="Times New Roman" w:cs="Times New Roman"/>
              </w:rPr>
              <w:br/>
              <w:t>физической культуре</w:t>
            </w:r>
          </w:p>
        </w:tc>
        <w:tc>
          <w:tcPr>
            <w:tcW w:w="3118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>МБ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18B2">
              <w:rPr>
                <w:rFonts w:ascii="Times New Roman" w:hAnsi="Times New Roman" w:cs="Times New Roman"/>
              </w:rPr>
              <w:t>4 «Монтессори» г. Томска</w:t>
            </w:r>
          </w:p>
        </w:tc>
        <w:tc>
          <w:tcPr>
            <w:tcW w:w="1701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126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>«Проектно-</w:t>
            </w:r>
            <w:r w:rsidRPr="001618B2">
              <w:rPr>
                <w:rFonts w:ascii="Times New Roman" w:hAnsi="Times New Roman" w:cs="Times New Roman"/>
              </w:rPr>
              <w:br/>
              <w:t>исследовательская деятельность»</w:t>
            </w:r>
          </w:p>
        </w:tc>
        <w:tc>
          <w:tcPr>
            <w:tcW w:w="2694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>«Обучение на основе движения»</w:t>
            </w:r>
          </w:p>
        </w:tc>
        <w:tc>
          <w:tcPr>
            <w:tcW w:w="1417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826BF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Тайчинова Роза </w:t>
            </w:r>
            <w:r w:rsidRPr="00826BFD">
              <w:rPr>
                <w:rFonts w:ascii="Times New Roman" w:hAnsi="Times New Roman" w:cs="Times New Roman"/>
              </w:rPr>
              <w:br/>
              <w:t>Мунировна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3118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МДОУ «Детский сад Стрежевой» СП «Росинка»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«Методическая разработка занятия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«Пожарные на учении»</w:t>
            </w:r>
          </w:p>
        </w:tc>
        <w:tc>
          <w:tcPr>
            <w:tcW w:w="1417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826BF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Теплова Ольга </w:t>
            </w:r>
            <w:r w:rsidRPr="00826BFD">
              <w:rPr>
                <w:rFonts w:ascii="Times New Roman" w:hAnsi="Times New Roman" w:cs="Times New Roman"/>
              </w:rPr>
              <w:br/>
              <w:t>Борисовна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тренер- </w:t>
            </w:r>
            <w:r w:rsidRPr="00826BFD">
              <w:rPr>
                <w:rFonts w:ascii="Times New Roman" w:hAnsi="Times New Roman" w:cs="Times New Roman"/>
              </w:rPr>
              <w:br/>
              <w:t>преподаватель</w:t>
            </w:r>
          </w:p>
        </w:tc>
        <w:tc>
          <w:tcPr>
            <w:tcW w:w="3118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ДО ДЮСШ №15 </w:t>
            </w:r>
            <w:r w:rsidRPr="00826BFD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«Методическая </w:t>
            </w:r>
            <w:r w:rsidRPr="00826BFD">
              <w:rPr>
                <w:rFonts w:ascii="Times New Roman" w:hAnsi="Times New Roman" w:cs="Times New Roman"/>
              </w:rPr>
              <w:br/>
              <w:t xml:space="preserve">разработка </w:t>
            </w:r>
            <w:r w:rsidRPr="00826BFD">
              <w:rPr>
                <w:rFonts w:ascii="Times New Roman" w:hAnsi="Times New Roman" w:cs="Times New Roman"/>
              </w:rPr>
              <w:br/>
              <w:t>занятия/урока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«Удивительная страна Гимнастика» для девочек 6 лет</w:t>
            </w:r>
          </w:p>
        </w:tc>
        <w:tc>
          <w:tcPr>
            <w:tcW w:w="1417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C72851" w:rsidRDefault="00045761" w:rsidP="00546D79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Теплова Ольга Борисовна</w:t>
            </w:r>
          </w:p>
        </w:tc>
        <w:tc>
          <w:tcPr>
            <w:tcW w:w="1843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тренер-</w:t>
            </w:r>
            <w:r w:rsidRPr="00546D79">
              <w:rPr>
                <w:rFonts w:ascii="Times New Roman" w:hAnsi="Times New Roman" w:cs="Times New Roman"/>
              </w:rPr>
              <w:br/>
              <w:t>преподаватель</w:t>
            </w:r>
          </w:p>
        </w:tc>
        <w:tc>
          <w:tcPr>
            <w:tcW w:w="3118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ДО ДЮСШ № 15 </w:t>
            </w:r>
            <w:r w:rsidRPr="00546D7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126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«Мастер-класс»</w:t>
            </w:r>
          </w:p>
        </w:tc>
        <w:tc>
          <w:tcPr>
            <w:tcW w:w="2694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«Основные (базовые) элементы с предметом и без предмета в художественной гимнастике»</w:t>
            </w:r>
          </w:p>
        </w:tc>
        <w:tc>
          <w:tcPr>
            <w:tcW w:w="1417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E14A94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E14A94" w:rsidRDefault="00045761" w:rsidP="00E14A9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Тимков </w:t>
            </w:r>
            <w:r w:rsidRPr="00E14A94">
              <w:rPr>
                <w:rFonts w:ascii="Times New Roman" w:hAnsi="Times New Roman" w:cs="Times New Roman"/>
                <w:szCs w:val="20"/>
              </w:rPr>
              <w:t>Александр Дмитриевич</w:t>
            </w:r>
          </w:p>
        </w:tc>
        <w:tc>
          <w:tcPr>
            <w:tcW w:w="1843" w:type="dxa"/>
            <w:vAlign w:val="center"/>
          </w:tcPr>
          <w:p w:rsidR="00045761" w:rsidRPr="00E14A94" w:rsidRDefault="00045761" w:rsidP="00E14A9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тренер- </w:t>
            </w:r>
            <w:r>
              <w:rPr>
                <w:rFonts w:ascii="Times New Roman" w:hAnsi="Times New Roman" w:cs="Times New Roman"/>
                <w:szCs w:val="20"/>
              </w:rPr>
              <w:br/>
              <w:t xml:space="preserve">преподаватель по </w:t>
            </w:r>
            <w:r w:rsidRPr="00E14A94">
              <w:rPr>
                <w:rFonts w:ascii="Times New Roman" w:hAnsi="Times New Roman" w:cs="Times New Roman"/>
                <w:szCs w:val="20"/>
              </w:rPr>
              <w:t>лыжным гонкам</w:t>
            </w:r>
          </w:p>
        </w:tc>
        <w:tc>
          <w:tcPr>
            <w:tcW w:w="3118" w:type="dxa"/>
            <w:vAlign w:val="center"/>
          </w:tcPr>
          <w:p w:rsidR="00045761" w:rsidRPr="00E14A94" w:rsidRDefault="00045761" w:rsidP="00E14A9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МАОУ ДО «ДЮСШ», </w:t>
            </w:r>
            <w:r w:rsidRPr="00E14A94">
              <w:rPr>
                <w:rFonts w:ascii="Times New Roman" w:hAnsi="Times New Roman" w:cs="Times New Roman"/>
                <w:szCs w:val="20"/>
              </w:rPr>
              <w:t>с. Зырянское</w:t>
            </w:r>
          </w:p>
        </w:tc>
        <w:tc>
          <w:tcPr>
            <w:tcW w:w="1701" w:type="dxa"/>
            <w:vAlign w:val="center"/>
          </w:tcPr>
          <w:p w:rsidR="00045761" w:rsidRPr="00E14A94" w:rsidRDefault="00045761" w:rsidP="00E14A9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14A94">
              <w:rPr>
                <w:rFonts w:ascii="Times New Roman" w:hAnsi="Times New Roman" w:cs="Times New Roman"/>
                <w:szCs w:val="20"/>
              </w:rPr>
              <w:t>Зырянский район</w:t>
            </w:r>
          </w:p>
        </w:tc>
        <w:tc>
          <w:tcPr>
            <w:tcW w:w="2126" w:type="dxa"/>
            <w:vAlign w:val="center"/>
          </w:tcPr>
          <w:p w:rsidR="00045761" w:rsidRPr="00E14A94" w:rsidRDefault="00045761" w:rsidP="00E14A9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14A94">
              <w:rPr>
                <w:rFonts w:ascii="Times New Roman" w:hAnsi="Times New Roman" w:cs="Times New Roman"/>
                <w:szCs w:val="20"/>
              </w:rPr>
              <w:t xml:space="preserve">«Методическая </w:t>
            </w:r>
            <w:r w:rsidRPr="00E14A94">
              <w:rPr>
                <w:rFonts w:ascii="Times New Roman" w:hAnsi="Times New Roman" w:cs="Times New Roman"/>
                <w:szCs w:val="20"/>
              </w:rPr>
              <w:br/>
              <w:t xml:space="preserve">разработка </w:t>
            </w:r>
            <w:r w:rsidRPr="00E14A94">
              <w:rPr>
                <w:rFonts w:ascii="Times New Roman" w:hAnsi="Times New Roman" w:cs="Times New Roman"/>
                <w:szCs w:val="20"/>
              </w:rPr>
              <w:br/>
              <w:t>занятия/урока»</w:t>
            </w:r>
          </w:p>
        </w:tc>
        <w:tc>
          <w:tcPr>
            <w:tcW w:w="2694" w:type="dxa"/>
            <w:vAlign w:val="center"/>
          </w:tcPr>
          <w:p w:rsidR="00045761" w:rsidRPr="00E14A94" w:rsidRDefault="00045761" w:rsidP="00E14A9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14A94">
              <w:rPr>
                <w:rFonts w:ascii="Times New Roman" w:hAnsi="Times New Roman" w:cs="Times New Roman"/>
                <w:szCs w:val="20"/>
              </w:rPr>
              <w:t>«Бегом в Новый год!»</w:t>
            </w:r>
          </w:p>
        </w:tc>
        <w:tc>
          <w:tcPr>
            <w:tcW w:w="1417" w:type="dxa"/>
            <w:vAlign w:val="center"/>
          </w:tcPr>
          <w:p w:rsidR="00045761" w:rsidRDefault="00045761" w:rsidP="00E14A94">
            <w:pPr>
              <w:jc w:val="center"/>
              <w:rPr>
                <w:rFonts w:ascii="Times New Roman" w:hAnsi="Times New Roman" w:cs="Times New Roman"/>
              </w:rPr>
            </w:pPr>
            <w:r w:rsidRPr="006E36EB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C72851" w:rsidRDefault="00045761" w:rsidP="00546D79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 xml:space="preserve">Тутов Виталий </w:t>
            </w:r>
            <w:r w:rsidRPr="00546D79">
              <w:rPr>
                <w:rFonts w:ascii="Times New Roman" w:hAnsi="Times New Roman" w:cs="Times New Roman"/>
              </w:rPr>
              <w:br/>
              <w:t>Николаевич</w:t>
            </w:r>
          </w:p>
        </w:tc>
        <w:tc>
          <w:tcPr>
            <w:tcW w:w="1843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3118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 xml:space="preserve">МАОУ </w:t>
            </w:r>
            <w:r>
              <w:rPr>
                <w:rFonts w:ascii="Times New Roman" w:hAnsi="Times New Roman" w:cs="Times New Roman"/>
              </w:rPr>
              <w:t>г</w:t>
            </w:r>
            <w:r w:rsidRPr="00546D79">
              <w:rPr>
                <w:rFonts w:ascii="Times New Roman" w:hAnsi="Times New Roman" w:cs="Times New Roman"/>
              </w:rPr>
              <w:t>имназия № 18 г</w:t>
            </w:r>
            <w:r>
              <w:rPr>
                <w:rFonts w:ascii="Times New Roman" w:hAnsi="Times New Roman" w:cs="Times New Roman"/>
              </w:rPr>
              <w:t>.</w:t>
            </w:r>
            <w:r w:rsidRPr="00546D79">
              <w:rPr>
                <w:rFonts w:ascii="Times New Roman" w:hAnsi="Times New Roman" w:cs="Times New Roman"/>
              </w:rPr>
              <w:t xml:space="preserve"> Томска</w:t>
            </w:r>
          </w:p>
        </w:tc>
        <w:tc>
          <w:tcPr>
            <w:tcW w:w="1701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126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«Мастер-класс»</w:t>
            </w:r>
          </w:p>
        </w:tc>
        <w:tc>
          <w:tcPr>
            <w:tcW w:w="2694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46D79">
              <w:rPr>
                <w:rFonts w:ascii="Times New Roman" w:hAnsi="Times New Roman" w:cs="Times New Roman"/>
              </w:rPr>
              <w:t>Хоровое исполнение песни</w:t>
            </w:r>
            <w:r w:rsidRPr="00546D79">
              <w:rPr>
                <w:rFonts w:ascii="Times New Roman" w:hAnsi="Times New Roman" w:cs="Times New Roman"/>
              </w:rPr>
              <w:br/>
              <w:t>М. Магомаева «Герои спорта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45761" w:rsidRPr="00C72851" w:rsidTr="00124E31">
        <w:tc>
          <w:tcPr>
            <w:tcW w:w="562" w:type="dxa"/>
            <w:vAlign w:val="center"/>
          </w:tcPr>
          <w:p w:rsidR="00045761" w:rsidRPr="00AA5D0F" w:rsidRDefault="00045761" w:rsidP="00124E31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124E31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Тутов Виталий Николаевич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124E31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3118" w:type="dxa"/>
            <w:vAlign w:val="center"/>
          </w:tcPr>
          <w:p w:rsidR="00045761" w:rsidRPr="00826BFD" w:rsidRDefault="00045761" w:rsidP="00124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Гимназия № 18 </w:t>
            </w:r>
            <w:r w:rsidRPr="00826BFD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124E31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124E31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«Методическая </w:t>
            </w:r>
            <w:r w:rsidRPr="00826BFD">
              <w:rPr>
                <w:rFonts w:ascii="Times New Roman" w:hAnsi="Times New Roman" w:cs="Times New Roman"/>
              </w:rPr>
              <w:br/>
              <w:t xml:space="preserve">разработка </w:t>
            </w:r>
            <w:r w:rsidRPr="00826BFD">
              <w:rPr>
                <w:rFonts w:ascii="Times New Roman" w:hAnsi="Times New Roman" w:cs="Times New Roman"/>
              </w:rPr>
              <w:br/>
              <w:t>занятия/урока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124E31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День Здоровья и пропаганды ЗОЖ</w:t>
            </w:r>
          </w:p>
        </w:tc>
        <w:tc>
          <w:tcPr>
            <w:tcW w:w="1417" w:type="dxa"/>
            <w:vAlign w:val="center"/>
          </w:tcPr>
          <w:p w:rsidR="00045761" w:rsidRDefault="00045761" w:rsidP="00124E31">
            <w:pPr>
              <w:jc w:val="center"/>
            </w:pPr>
            <w:r w:rsidRPr="006E36EB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826BF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Федорук Ирина Владимировна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118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МАДОУ № 57 г. Томска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«Методическая </w:t>
            </w:r>
            <w:r w:rsidRPr="00826BFD">
              <w:rPr>
                <w:rFonts w:ascii="Times New Roman" w:hAnsi="Times New Roman" w:cs="Times New Roman"/>
              </w:rPr>
              <w:br/>
              <w:t xml:space="preserve">разработка </w:t>
            </w:r>
            <w:r w:rsidRPr="00826BFD">
              <w:rPr>
                <w:rFonts w:ascii="Times New Roman" w:hAnsi="Times New Roman" w:cs="Times New Roman"/>
              </w:rPr>
              <w:br/>
              <w:t>занятия/урока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«Зимние старты»</w:t>
            </w:r>
          </w:p>
        </w:tc>
        <w:tc>
          <w:tcPr>
            <w:tcW w:w="1417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546D79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 xml:space="preserve">Филатов Сергей </w:t>
            </w:r>
            <w:r w:rsidRPr="00546D79">
              <w:rPr>
                <w:rFonts w:ascii="Times New Roman" w:hAnsi="Times New Roman" w:cs="Times New Roman"/>
              </w:rPr>
              <w:br/>
              <w:t>Юрьевич</w:t>
            </w:r>
          </w:p>
        </w:tc>
        <w:tc>
          <w:tcPr>
            <w:tcW w:w="1843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 xml:space="preserve">учитель </w:t>
            </w:r>
            <w:r w:rsidRPr="00546D79">
              <w:rPr>
                <w:rFonts w:ascii="Times New Roman" w:hAnsi="Times New Roman" w:cs="Times New Roman"/>
              </w:rPr>
              <w:br/>
              <w:t>технологии</w:t>
            </w:r>
          </w:p>
        </w:tc>
        <w:tc>
          <w:tcPr>
            <w:tcW w:w="3118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 № 2 с. Александровское</w:t>
            </w:r>
          </w:p>
        </w:tc>
        <w:tc>
          <w:tcPr>
            <w:tcW w:w="1701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Александровский район</w:t>
            </w:r>
          </w:p>
        </w:tc>
        <w:tc>
          <w:tcPr>
            <w:tcW w:w="2126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«Мастер-класс»</w:t>
            </w:r>
          </w:p>
        </w:tc>
        <w:tc>
          <w:tcPr>
            <w:tcW w:w="2694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 xml:space="preserve">«Изготовление </w:t>
            </w:r>
            <w:r w:rsidRPr="00546D79">
              <w:rPr>
                <w:rFonts w:ascii="Times New Roman" w:hAnsi="Times New Roman" w:cs="Times New Roman"/>
              </w:rPr>
              <w:br/>
              <w:t xml:space="preserve">вымпела </w:t>
            </w:r>
            <w:r w:rsidRPr="00546D79">
              <w:rPr>
                <w:rFonts w:ascii="Times New Roman" w:hAnsi="Times New Roman" w:cs="Times New Roman"/>
              </w:rPr>
              <w:br/>
              <w:t>спортивного»</w:t>
            </w:r>
          </w:p>
        </w:tc>
        <w:tc>
          <w:tcPr>
            <w:tcW w:w="1417" w:type="dxa"/>
            <w:vAlign w:val="center"/>
          </w:tcPr>
          <w:p w:rsidR="00045761" w:rsidRDefault="00045761" w:rsidP="00546D79">
            <w:pPr>
              <w:jc w:val="center"/>
            </w:pPr>
            <w:r w:rsidRPr="0047177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546D79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Филиппова Наталья Александровна</w:t>
            </w:r>
          </w:p>
        </w:tc>
        <w:tc>
          <w:tcPr>
            <w:tcW w:w="1843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118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МАОУ «Калтайская СОШ» Томского района</w:t>
            </w:r>
          </w:p>
        </w:tc>
        <w:tc>
          <w:tcPr>
            <w:tcW w:w="1701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2126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«Мастер-класс»</w:t>
            </w:r>
          </w:p>
        </w:tc>
        <w:tc>
          <w:tcPr>
            <w:tcW w:w="2694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оздание игрушки </w:t>
            </w:r>
            <w:r w:rsidRPr="00546D79">
              <w:rPr>
                <w:rFonts w:ascii="Times New Roman" w:hAnsi="Times New Roman" w:cs="Times New Roman"/>
              </w:rPr>
              <w:t>«Бильбоке» с применением бросового материала»</w:t>
            </w:r>
          </w:p>
        </w:tc>
        <w:tc>
          <w:tcPr>
            <w:tcW w:w="1417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45761" w:rsidRPr="00C72851" w:rsidTr="00124E31">
        <w:tc>
          <w:tcPr>
            <w:tcW w:w="562" w:type="dxa"/>
            <w:vAlign w:val="center"/>
          </w:tcPr>
          <w:p w:rsidR="00045761" w:rsidRPr="00AA5D0F" w:rsidRDefault="00045761" w:rsidP="00124E31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124E31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Харина Елена Анатольевна 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124E31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музыкальный руководитель-</w:t>
            </w:r>
            <w:r w:rsidRPr="00826BFD">
              <w:rPr>
                <w:rFonts w:ascii="Times New Roman" w:hAnsi="Times New Roman" w:cs="Times New Roman"/>
              </w:rPr>
              <w:br/>
              <w:t>воспитатель</w:t>
            </w:r>
          </w:p>
        </w:tc>
        <w:tc>
          <w:tcPr>
            <w:tcW w:w="3118" w:type="dxa"/>
            <w:vAlign w:val="center"/>
          </w:tcPr>
          <w:p w:rsidR="00045761" w:rsidRPr="00826BFD" w:rsidRDefault="00045761" w:rsidP="00124E31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МКОУ «Большегалкинская СОШ» </w:t>
            </w:r>
            <w:r>
              <w:rPr>
                <w:rFonts w:ascii="Times New Roman" w:hAnsi="Times New Roman" w:cs="Times New Roman"/>
              </w:rPr>
              <w:t>(</w:t>
            </w:r>
            <w:r w:rsidRPr="00826BFD">
              <w:rPr>
                <w:rFonts w:ascii="Times New Roman" w:hAnsi="Times New Roman" w:cs="Times New Roman"/>
              </w:rPr>
              <w:t>дошкольная группа</w:t>
            </w:r>
            <w:r>
              <w:rPr>
                <w:rFonts w:ascii="Times New Roman" w:hAnsi="Times New Roman" w:cs="Times New Roman"/>
              </w:rPr>
              <w:t>)</w:t>
            </w:r>
            <w:r w:rsidRPr="00826BFD">
              <w:rPr>
                <w:rFonts w:ascii="Times New Roman" w:hAnsi="Times New Roman" w:cs="Times New Roman"/>
              </w:rPr>
              <w:t xml:space="preserve"> Бакчарский район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124E31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Бакчарский район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124E31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«Методическая </w:t>
            </w:r>
            <w:r w:rsidRPr="00826BFD">
              <w:rPr>
                <w:rFonts w:ascii="Times New Roman" w:hAnsi="Times New Roman" w:cs="Times New Roman"/>
              </w:rPr>
              <w:br/>
              <w:t xml:space="preserve">разработка </w:t>
            </w:r>
            <w:r w:rsidRPr="00826BFD">
              <w:rPr>
                <w:rFonts w:ascii="Times New Roman" w:hAnsi="Times New Roman" w:cs="Times New Roman"/>
              </w:rPr>
              <w:br/>
              <w:t>занятия/урока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124E31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«День Здоровья»</w:t>
            </w:r>
          </w:p>
        </w:tc>
        <w:tc>
          <w:tcPr>
            <w:tcW w:w="1417" w:type="dxa"/>
            <w:vAlign w:val="center"/>
          </w:tcPr>
          <w:p w:rsidR="00045761" w:rsidRDefault="00045761" w:rsidP="00124E31">
            <w:pPr>
              <w:jc w:val="center"/>
            </w:pPr>
            <w:r w:rsidRPr="006E36EB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45761" w:rsidRPr="00C72851" w:rsidTr="00124E31">
        <w:tc>
          <w:tcPr>
            <w:tcW w:w="562" w:type="dxa"/>
            <w:vAlign w:val="center"/>
          </w:tcPr>
          <w:p w:rsidR="00045761" w:rsidRPr="00AA5D0F" w:rsidRDefault="00045761" w:rsidP="00124E31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124E31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Хацкалева Галина </w:t>
            </w:r>
            <w:r w:rsidRPr="00826BFD">
              <w:rPr>
                <w:rFonts w:ascii="Times New Roman" w:hAnsi="Times New Roman" w:cs="Times New Roman"/>
              </w:rPr>
              <w:br/>
              <w:t>Алексеевна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124E31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3118" w:type="dxa"/>
            <w:vAlign w:val="center"/>
          </w:tcPr>
          <w:p w:rsidR="00045761" w:rsidRPr="00826BFD" w:rsidRDefault="00045761" w:rsidP="00124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ДОУ «Детский </w:t>
            </w:r>
            <w:r w:rsidRPr="00826BFD">
              <w:rPr>
                <w:rFonts w:ascii="Times New Roman" w:hAnsi="Times New Roman" w:cs="Times New Roman"/>
              </w:rPr>
              <w:t>сад № 48» ЗАТО Северск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124E31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124E31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«Методическая</w:t>
            </w:r>
            <w:r w:rsidRPr="00826BFD">
              <w:rPr>
                <w:rFonts w:ascii="Times New Roman" w:hAnsi="Times New Roman" w:cs="Times New Roman"/>
              </w:rPr>
              <w:br/>
              <w:t>разработка</w:t>
            </w:r>
            <w:r w:rsidRPr="00826BFD">
              <w:rPr>
                <w:rFonts w:ascii="Times New Roman" w:hAnsi="Times New Roman" w:cs="Times New Roman"/>
              </w:rPr>
              <w:br/>
              <w:t>занятия/урока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124E31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«Теремок»</w:t>
            </w:r>
          </w:p>
        </w:tc>
        <w:tc>
          <w:tcPr>
            <w:tcW w:w="1417" w:type="dxa"/>
            <w:vAlign w:val="center"/>
          </w:tcPr>
          <w:p w:rsidR="00045761" w:rsidRDefault="00045761" w:rsidP="00124E31">
            <w:pPr>
              <w:jc w:val="center"/>
            </w:pPr>
            <w:r w:rsidRPr="006E36EB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826BF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Хлебникова Наталья Сергеевна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118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МАДОУ «Верхнекетский детский сад» п.Степановка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Верхнекетский район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«Методическая </w:t>
            </w:r>
            <w:r w:rsidRPr="00826BFD">
              <w:rPr>
                <w:rFonts w:ascii="Times New Roman" w:hAnsi="Times New Roman" w:cs="Times New Roman"/>
              </w:rPr>
              <w:br/>
              <w:t xml:space="preserve">разработка </w:t>
            </w:r>
            <w:r w:rsidRPr="00826BFD">
              <w:rPr>
                <w:rFonts w:ascii="Times New Roman" w:hAnsi="Times New Roman" w:cs="Times New Roman"/>
              </w:rPr>
              <w:br/>
              <w:t>занятия/урока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«Необычное путешествие»</w:t>
            </w:r>
          </w:p>
        </w:tc>
        <w:tc>
          <w:tcPr>
            <w:tcW w:w="1417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47177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826BF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Хлебникова Наталья Сергеевна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118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МАДОУ «Верхнекетский детский сад» Верхнекетский район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Верхнекетский район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«Методическая разработка занятия/урока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«Путешествие по сказкам»</w:t>
            </w:r>
          </w:p>
        </w:tc>
        <w:tc>
          <w:tcPr>
            <w:tcW w:w="1417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47177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546D79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Хочкина Марина Андреевна</w:t>
            </w:r>
          </w:p>
        </w:tc>
        <w:tc>
          <w:tcPr>
            <w:tcW w:w="1843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3118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МКОУ «Шегарская СОШ № 2» Шегарский район</w:t>
            </w:r>
          </w:p>
        </w:tc>
        <w:tc>
          <w:tcPr>
            <w:tcW w:w="1701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Шегарский район</w:t>
            </w:r>
          </w:p>
        </w:tc>
        <w:tc>
          <w:tcPr>
            <w:tcW w:w="2126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«Мастер- класс»</w:t>
            </w:r>
          </w:p>
        </w:tc>
        <w:tc>
          <w:tcPr>
            <w:tcW w:w="2694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«Выбери свой мяч»</w:t>
            </w:r>
          </w:p>
        </w:tc>
        <w:tc>
          <w:tcPr>
            <w:tcW w:w="1417" w:type="dxa"/>
            <w:vAlign w:val="center"/>
          </w:tcPr>
          <w:p w:rsidR="00045761" w:rsidRDefault="00045761" w:rsidP="00546D79">
            <w:pPr>
              <w:jc w:val="center"/>
            </w:pPr>
            <w:r w:rsidRPr="0047177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45761" w:rsidRPr="00C72851" w:rsidTr="00546D79">
        <w:trPr>
          <w:trHeight w:val="1266"/>
        </w:trPr>
        <w:tc>
          <w:tcPr>
            <w:tcW w:w="562" w:type="dxa"/>
            <w:vAlign w:val="center"/>
          </w:tcPr>
          <w:p w:rsidR="00045761" w:rsidRPr="00AA5D0F" w:rsidRDefault="00045761" w:rsidP="00546D79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Чернышева Екатерина Алефтиновна</w:t>
            </w:r>
          </w:p>
        </w:tc>
        <w:tc>
          <w:tcPr>
            <w:tcW w:w="1843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3118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МАДОУ № 63 г. Томск</w:t>
            </w:r>
          </w:p>
        </w:tc>
        <w:tc>
          <w:tcPr>
            <w:tcW w:w="1701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126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«Мастер-класс»</w:t>
            </w:r>
          </w:p>
        </w:tc>
        <w:tc>
          <w:tcPr>
            <w:tcW w:w="2694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«Здоровье педагога как профессиональная ценность и залог успешного образовательного процесса»</w:t>
            </w:r>
          </w:p>
        </w:tc>
        <w:tc>
          <w:tcPr>
            <w:tcW w:w="1417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826BF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Чернышева Екатерина Алефтиновна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3118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МАДОУ № 63 г. Томск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«Методическая </w:t>
            </w:r>
            <w:r w:rsidRPr="00826BFD">
              <w:rPr>
                <w:rFonts w:ascii="Times New Roman" w:hAnsi="Times New Roman" w:cs="Times New Roman"/>
              </w:rPr>
              <w:br/>
              <w:t xml:space="preserve">разработка </w:t>
            </w:r>
            <w:r w:rsidRPr="00826BFD">
              <w:rPr>
                <w:rFonts w:ascii="Times New Roman" w:hAnsi="Times New Roman" w:cs="Times New Roman"/>
              </w:rPr>
              <w:br/>
              <w:t>занятия/урока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«Развитие равновесия у детей через упражнения с набивным мешочком»</w:t>
            </w:r>
          </w:p>
        </w:tc>
        <w:tc>
          <w:tcPr>
            <w:tcW w:w="1417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1618B2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 xml:space="preserve">Чикаткова Алена </w:t>
            </w:r>
            <w:r w:rsidRPr="001618B2">
              <w:rPr>
                <w:rFonts w:ascii="Times New Roman" w:hAnsi="Times New Roman" w:cs="Times New Roman"/>
              </w:rPr>
              <w:br/>
              <w:t>Александровна</w:t>
            </w:r>
          </w:p>
        </w:tc>
        <w:tc>
          <w:tcPr>
            <w:tcW w:w="1843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118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>МАДОУ № 85 г. Томска</w:t>
            </w:r>
          </w:p>
        </w:tc>
        <w:tc>
          <w:tcPr>
            <w:tcW w:w="1701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126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 xml:space="preserve">«Проектно- </w:t>
            </w:r>
            <w:r w:rsidRPr="001618B2">
              <w:rPr>
                <w:rFonts w:ascii="Times New Roman" w:hAnsi="Times New Roman" w:cs="Times New Roman"/>
              </w:rPr>
              <w:br/>
              <w:t>исследовательская деятельность»</w:t>
            </w:r>
          </w:p>
        </w:tc>
        <w:tc>
          <w:tcPr>
            <w:tcW w:w="2694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618B2">
              <w:rPr>
                <w:rFonts w:ascii="Times New Roman" w:hAnsi="Times New Roman" w:cs="Times New Roman"/>
              </w:rPr>
              <w:t>Спортивные бальные танцы – мир моих увлечени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C72851" w:rsidRDefault="00045761" w:rsidP="00546D79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Чудина Ирина Викторовна</w:t>
            </w:r>
          </w:p>
        </w:tc>
        <w:tc>
          <w:tcPr>
            <w:tcW w:w="1843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3118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МАДОУ № 63 г. Томск</w:t>
            </w:r>
          </w:p>
        </w:tc>
        <w:tc>
          <w:tcPr>
            <w:tcW w:w="1701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126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«Мастер-класс»</w:t>
            </w:r>
          </w:p>
        </w:tc>
        <w:tc>
          <w:tcPr>
            <w:tcW w:w="2694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«Здоровье педагога как профессиональная ценность и залог успешного образовательного процесса»</w:t>
            </w:r>
          </w:p>
        </w:tc>
        <w:tc>
          <w:tcPr>
            <w:tcW w:w="1417" w:type="dxa"/>
            <w:vAlign w:val="center"/>
          </w:tcPr>
          <w:p w:rsidR="00045761" w:rsidRPr="00546D79" w:rsidRDefault="00045761" w:rsidP="00546D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1618B2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>Шалагина Анна Александровна</w:t>
            </w:r>
          </w:p>
        </w:tc>
        <w:tc>
          <w:tcPr>
            <w:tcW w:w="1843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3118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>МБДОУ «Детский сад д.Черная речка» Томского района</w:t>
            </w:r>
          </w:p>
        </w:tc>
        <w:tc>
          <w:tcPr>
            <w:tcW w:w="1701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2126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 xml:space="preserve">«Проектно- </w:t>
            </w:r>
            <w:r w:rsidRPr="001618B2">
              <w:rPr>
                <w:rFonts w:ascii="Times New Roman" w:hAnsi="Times New Roman" w:cs="Times New Roman"/>
              </w:rPr>
              <w:br/>
              <w:t xml:space="preserve">исследовательская </w:t>
            </w:r>
            <w:r w:rsidRPr="001618B2">
              <w:rPr>
                <w:rFonts w:ascii="Times New Roman" w:hAnsi="Times New Roman" w:cs="Times New Roman"/>
              </w:rPr>
              <w:br/>
              <w:t>деятельность»</w:t>
            </w:r>
          </w:p>
        </w:tc>
        <w:tc>
          <w:tcPr>
            <w:tcW w:w="2694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618B2">
              <w:rPr>
                <w:rFonts w:ascii="Times New Roman" w:hAnsi="Times New Roman" w:cs="Times New Roman"/>
              </w:rPr>
              <w:t xml:space="preserve">Спортивная игра </w:t>
            </w:r>
            <w:r>
              <w:rPr>
                <w:rFonts w:ascii="Times New Roman" w:hAnsi="Times New Roman" w:cs="Times New Roman"/>
              </w:rPr>
              <w:t>– х</w:t>
            </w:r>
            <w:r w:rsidRPr="001618B2">
              <w:rPr>
                <w:rFonts w:ascii="Times New Roman" w:hAnsi="Times New Roman" w:cs="Times New Roman"/>
              </w:rPr>
              <w:t>окке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47177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1618B2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>Шалунова Юлия Александровна</w:t>
            </w:r>
          </w:p>
        </w:tc>
        <w:tc>
          <w:tcPr>
            <w:tcW w:w="1843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118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ДОУ № 73 </w:t>
            </w:r>
            <w:r w:rsidRPr="001618B2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1701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126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 xml:space="preserve">«Проектно- </w:t>
            </w:r>
            <w:r w:rsidRPr="001618B2">
              <w:rPr>
                <w:rFonts w:ascii="Times New Roman" w:hAnsi="Times New Roman" w:cs="Times New Roman"/>
              </w:rPr>
              <w:br/>
              <w:t xml:space="preserve">исследовательская </w:t>
            </w:r>
            <w:r w:rsidRPr="001618B2">
              <w:rPr>
                <w:rFonts w:ascii="Times New Roman" w:hAnsi="Times New Roman" w:cs="Times New Roman"/>
              </w:rPr>
              <w:br/>
              <w:t>деятельность»</w:t>
            </w:r>
          </w:p>
        </w:tc>
        <w:tc>
          <w:tcPr>
            <w:tcW w:w="2694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>«ЗОЖ»</w:t>
            </w:r>
          </w:p>
        </w:tc>
        <w:tc>
          <w:tcPr>
            <w:tcW w:w="1417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47177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1618B2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>Шамина Людмила Александровна</w:t>
            </w:r>
          </w:p>
        </w:tc>
        <w:tc>
          <w:tcPr>
            <w:tcW w:w="1843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3118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 xml:space="preserve">МАДОУ: детский сад № 16 </w:t>
            </w:r>
            <w:r w:rsidRPr="001618B2">
              <w:rPr>
                <w:rFonts w:ascii="Times New Roman" w:hAnsi="Times New Roman" w:cs="Times New Roman"/>
              </w:rPr>
              <w:br/>
              <w:t>«Солнышко» г. Асино</w:t>
            </w:r>
          </w:p>
        </w:tc>
        <w:tc>
          <w:tcPr>
            <w:tcW w:w="1701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>Асиновский район</w:t>
            </w:r>
          </w:p>
        </w:tc>
        <w:tc>
          <w:tcPr>
            <w:tcW w:w="2126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 xml:space="preserve">«Проектно- </w:t>
            </w:r>
            <w:r w:rsidRPr="001618B2">
              <w:rPr>
                <w:rFonts w:ascii="Times New Roman" w:hAnsi="Times New Roman" w:cs="Times New Roman"/>
              </w:rPr>
              <w:br/>
              <w:t xml:space="preserve">исследовательская </w:t>
            </w:r>
            <w:r w:rsidRPr="001618B2">
              <w:rPr>
                <w:rFonts w:ascii="Times New Roman" w:hAnsi="Times New Roman" w:cs="Times New Roman"/>
              </w:rPr>
              <w:br/>
              <w:t>деятельность»</w:t>
            </w:r>
          </w:p>
        </w:tc>
        <w:tc>
          <w:tcPr>
            <w:tcW w:w="2694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 w:rsidRPr="001618B2">
              <w:rPr>
                <w:rFonts w:ascii="Times New Roman" w:hAnsi="Times New Roman" w:cs="Times New Roman"/>
              </w:rPr>
              <w:t>«ГТО в детский сад. Возрождение традиций»</w:t>
            </w:r>
          </w:p>
        </w:tc>
        <w:tc>
          <w:tcPr>
            <w:tcW w:w="1417" w:type="dxa"/>
            <w:vAlign w:val="center"/>
          </w:tcPr>
          <w:p w:rsidR="00045761" w:rsidRPr="001618B2" w:rsidRDefault="00045761" w:rsidP="00161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826BF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Шаркунов Виктор Юрьевич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3118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МАОУ «Тунгусовская СОШ» с. Тунгусово, Молчановский район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Молчановский район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«Методическая </w:t>
            </w:r>
            <w:r w:rsidRPr="00826BFD">
              <w:rPr>
                <w:rFonts w:ascii="Times New Roman" w:hAnsi="Times New Roman" w:cs="Times New Roman"/>
              </w:rPr>
              <w:br/>
              <w:t xml:space="preserve">разработка </w:t>
            </w:r>
            <w:r w:rsidRPr="00826BFD">
              <w:rPr>
                <w:rFonts w:ascii="Times New Roman" w:hAnsi="Times New Roman" w:cs="Times New Roman"/>
              </w:rPr>
              <w:br/>
              <w:t>занятия/урока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«Удары на точность: в определенные зоны на поле»</w:t>
            </w:r>
          </w:p>
        </w:tc>
        <w:tc>
          <w:tcPr>
            <w:tcW w:w="1417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45761" w:rsidRPr="00C72851" w:rsidTr="00124E31">
        <w:tc>
          <w:tcPr>
            <w:tcW w:w="562" w:type="dxa"/>
            <w:vAlign w:val="center"/>
          </w:tcPr>
          <w:p w:rsidR="00045761" w:rsidRPr="00AA5D0F" w:rsidRDefault="00045761" w:rsidP="00124E31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124E31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Швагрукова Дарья Александровна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124E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045761" w:rsidRPr="00826BFD" w:rsidRDefault="00045761" w:rsidP="00124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ДОУ № 33 </w:t>
            </w:r>
            <w:r w:rsidRPr="00826BFD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124E31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124E31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«Методическая </w:t>
            </w:r>
            <w:r w:rsidRPr="00826BFD">
              <w:rPr>
                <w:rFonts w:ascii="Times New Roman" w:hAnsi="Times New Roman" w:cs="Times New Roman"/>
              </w:rPr>
              <w:br/>
              <w:t xml:space="preserve">разработка </w:t>
            </w:r>
            <w:r w:rsidRPr="00826BFD">
              <w:rPr>
                <w:rFonts w:ascii="Times New Roman" w:hAnsi="Times New Roman" w:cs="Times New Roman"/>
              </w:rPr>
              <w:br/>
              <w:t>занятия/урока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124E31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«Зимушка-зима»</w:t>
            </w:r>
          </w:p>
        </w:tc>
        <w:tc>
          <w:tcPr>
            <w:tcW w:w="1417" w:type="dxa"/>
            <w:vAlign w:val="center"/>
          </w:tcPr>
          <w:p w:rsidR="00045761" w:rsidRDefault="00045761" w:rsidP="00124E31">
            <w:pPr>
              <w:jc w:val="center"/>
            </w:pPr>
            <w:r w:rsidRPr="006E36EB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826BF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Яковлева Елена Анатольевна</w:t>
            </w:r>
          </w:p>
        </w:tc>
        <w:tc>
          <w:tcPr>
            <w:tcW w:w="1843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инструктор по ФК (плавание)</w:t>
            </w:r>
          </w:p>
        </w:tc>
        <w:tc>
          <w:tcPr>
            <w:tcW w:w="3118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МАДОУ № 53 г. Томска</w:t>
            </w:r>
          </w:p>
        </w:tc>
        <w:tc>
          <w:tcPr>
            <w:tcW w:w="1701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126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 xml:space="preserve">«Методическая </w:t>
            </w:r>
            <w:r w:rsidRPr="00826BFD">
              <w:rPr>
                <w:rFonts w:ascii="Times New Roman" w:hAnsi="Times New Roman" w:cs="Times New Roman"/>
              </w:rPr>
              <w:br/>
              <w:t xml:space="preserve">разработка </w:t>
            </w:r>
            <w:r w:rsidRPr="00826BFD">
              <w:rPr>
                <w:rFonts w:ascii="Times New Roman" w:hAnsi="Times New Roman" w:cs="Times New Roman"/>
              </w:rPr>
              <w:br/>
              <w:t>занятия/урока»</w:t>
            </w:r>
          </w:p>
        </w:tc>
        <w:tc>
          <w:tcPr>
            <w:tcW w:w="2694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 w:rsidRPr="00826BFD">
              <w:rPr>
                <w:rFonts w:ascii="Times New Roman" w:hAnsi="Times New Roman" w:cs="Times New Roman"/>
              </w:rPr>
              <w:t>«Транспорт»</w:t>
            </w:r>
          </w:p>
        </w:tc>
        <w:tc>
          <w:tcPr>
            <w:tcW w:w="1417" w:type="dxa"/>
            <w:vAlign w:val="center"/>
          </w:tcPr>
          <w:p w:rsidR="00045761" w:rsidRPr="00826BFD" w:rsidRDefault="00045761" w:rsidP="00826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45761" w:rsidRPr="00C72851" w:rsidTr="00546D79">
        <w:tc>
          <w:tcPr>
            <w:tcW w:w="562" w:type="dxa"/>
            <w:vAlign w:val="center"/>
          </w:tcPr>
          <w:p w:rsidR="00045761" w:rsidRPr="00AA5D0F" w:rsidRDefault="00045761" w:rsidP="004C7C0C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5761" w:rsidRPr="004C7C0C" w:rsidRDefault="00045761" w:rsidP="004C7C0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C7C0C">
              <w:rPr>
                <w:rFonts w:ascii="Times New Roman" w:hAnsi="Times New Roman" w:cs="Times New Roman"/>
                <w:szCs w:val="20"/>
              </w:rPr>
              <w:t>Ясникова Юлия Сергеевна</w:t>
            </w:r>
          </w:p>
        </w:tc>
        <w:tc>
          <w:tcPr>
            <w:tcW w:w="1843" w:type="dxa"/>
            <w:vAlign w:val="center"/>
          </w:tcPr>
          <w:p w:rsidR="00045761" w:rsidRPr="004C7C0C" w:rsidRDefault="00045761" w:rsidP="004C7C0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C7C0C">
              <w:rPr>
                <w:rFonts w:ascii="Times New Roman" w:hAnsi="Times New Roman" w:cs="Times New Roman"/>
                <w:szCs w:val="20"/>
              </w:rPr>
              <w:t>инструктор по физической культуре</w:t>
            </w:r>
          </w:p>
        </w:tc>
        <w:tc>
          <w:tcPr>
            <w:tcW w:w="3118" w:type="dxa"/>
            <w:vAlign w:val="center"/>
          </w:tcPr>
          <w:p w:rsidR="00045761" w:rsidRPr="004C7C0C" w:rsidRDefault="00045761" w:rsidP="004C7C0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C7C0C">
              <w:rPr>
                <w:rFonts w:ascii="Times New Roman" w:hAnsi="Times New Roman" w:cs="Times New Roman"/>
                <w:szCs w:val="20"/>
              </w:rPr>
              <w:t>МАДОУ № 33 г. Томска</w:t>
            </w:r>
          </w:p>
        </w:tc>
        <w:tc>
          <w:tcPr>
            <w:tcW w:w="1701" w:type="dxa"/>
            <w:vAlign w:val="center"/>
          </w:tcPr>
          <w:p w:rsidR="00045761" w:rsidRPr="004C7C0C" w:rsidRDefault="00045761" w:rsidP="004C7C0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C7C0C">
              <w:rPr>
                <w:rFonts w:ascii="Times New Roman" w:hAnsi="Times New Roman" w:cs="Times New Roman"/>
                <w:szCs w:val="20"/>
              </w:rPr>
              <w:t>г. Томск</w:t>
            </w:r>
          </w:p>
        </w:tc>
        <w:tc>
          <w:tcPr>
            <w:tcW w:w="2126" w:type="dxa"/>
            <w:vAlign w:val="center"/>
          </w:tcPr>
          <w:p w:rsidR="00045761" w:rsidRPr="004C7C0C" w:rsidRDefault="00045761" w:rsidP="004C7C0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C7C0C">
              <w:rPr>
                <w:rFonts w:ascii="Times New Roman" w:hAnsi="Times New Roman" w:cs="Times New Roman"/>
                <w:szCs w:val="20"/>
              </w:rPr>
              <w:t xml:space="preserve">«Методическая </w:t>
            </w:r>
            <w:r w:rsidRPr="004C7C0C">
              <w:rPr>
                <w:rFonts w:ascii="Times New Roman" w:hAnsi="Times New Roman" w:cs="Times New Roman"/>
                <w:szCs w:val="20"/>
              </w:rPr>
              <w:br/>
              <w:t xml:space="preserve">разработка </w:t>
            </w:r>
            <w:r w:rsidRPr="004C7C0C">
              <w:rPr>
                <w:rFonts w:ascii="Times New Roman" w:hAnsi="Times New Roman" w:cs="Times New Roman"/>
                <w:szCs w:val="20"/>
              </w:rPr>
              <w:br/>
              <w:t>занятия/урока»</w:t>
            </w:r>
          </w:p>
        </w:tc>
        <w:tc>
          <w:tcPr>
            <w:tcW w:w="2694" w:type="dxa"/>
            <w:vAlign w:val="center"/>
          </w:tcPr>
          <w:p w:rsidR="00045761" w:rsidRPr="004C7C0C" w:rsidRDefault="00045761" w:rsidP="004C7C0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«</w:t>
            </w:r>
            <w:r w:rsidRPr="004C7C0C">
              <w:rPr>
                <w:rFonts w:ascii="Times New Roman" w:hAnsi="Times New Roman" w:cs="Times New Roman"/>
                <w:szCs w:val="20"/>
              </w:rPr>
              <w:t>Спортивное развлечение в старшей группе</w:t>
            </w:r>
            <w:r>
              <w:rPr>
                <w:rFonts w:ascii="Times New Roman" w:hAnsi="Times New Roman" w:cs="Times New Roman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045761" w:rsidRDefault="00045761" w:rsidP="004C7C0C">
            <w:pPr>
              <w:jc w:val="center"/>
              <w:rPr>
                <w:rFonts w:ascii="Times New Roman" w:hAnsi="Times New Roman" w:cs="Times New Roman"/>
              </w:rPr>
            </w:pPr>
            <w:r w:rsidRPr="00471779">
              <w:rPr>
                <w:rFonts w:ascii="Times New Roman" w:hAnsi="Times New Roman" w:cs="Times New Roman"/>
              </w:rPr>
              <w:t>Диплом участника</w:t>
            </w:r>
          </w:p>
        </w:tc>
      </w:tr>
    </w:tbl>
    <w:p w:rsidR="00312AB8" w:rsidRPr="00C72851" w:rsidRDefault="00312AB8" w:rsidP="008570C9">
      <w:pPr>
        <w:pStyle w:val="ad"/>
        <w:ind w:left="1800"/>
        <w:rPr>
          <w:rFonts w:ascii="Times New Roman" w:hAnsi="Times New Roman" w:cs="Times New Roman"/>
        </w:rPr>
      </w:pPr>
    </w:p>
    <w:sectPr w:rsidR="00312AB8" w:rsidRPr="00C72851" w:rsidSect="00F400E2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BFD" w:rsidRDefault="00826BFD" w:rsidP="009C5CAC">
      <w:pPr>
        <w:spacing w:after="0" w:line="240" w:lineRule="auto"/>
      </w:pPr>
      <w:r>
        <w:separator/>
      </w:r>
    </w:p>
  </w:endnote>
  <w:endnote w:type="continuationSeparator" w:id="0">
    <w:p w:rsidR="00826BFD" w:rsidRDefault="00826BFD" w:rsidP="009C5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BFD" w:rsidRDefault="00826BFD" w:rsidP="009C5CAC">
      <w:pPr>
        <w:spacing w:after="0" w:line="240" w:lineRule="auto"/>
      </w:pPr>
      <w:r>
        <w:separator/>
      </w:r>
    </w:p>
  </w:footnote>
  <w:footnote w:type="continuationSeparator" w:id="0">
    <w:p w:rsidR="00826BFD" w:rsidRDefault="00826BFD" w:rsidP="009C5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E3F93"/>
    <w:multiLevelType w:val="hybridMultilevel"/>
    <w:tmpl w:val="B36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F4CB0"/>
    <w:multiLevelType w:val="hybridMultilevel"/>
    <w:tmpl w:val="BB6A7A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5202F9F"/>
    <w:multiLevelType w:val="hybridMultilevel"/>
    <w:tmpl w:val="252ED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F7271"/>
    <w:multiLevelType w:val="multilevel"/>
    <w:tmpl w:val="73945158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390BB3"/>
    <w:multiLevelType w:val="hybridMultilevel"/>
    <w:tmpl w:val="07FA62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012DE"/>
    <w:multiLevelType w:val="hybridMultilevel"/>
    <w:tmpl w:val="454CE6C6"/>
    <w:lvl w:ilvl="0" w:tplc="B9989C4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35034"/>
    <w:multiLevelType w:val="hybridMultilevel"/>
    <w:tmpl w:val="5ACCB1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50C1C"/>
    <w:multiLevelType w:val="hybridMultilevel"/>
    <w:tmpl w:val="F104E4DE"/>
    <w:lvl w:ilvl="0" w:tplc="9C6A2A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F766D4B"/>
    <w:multiLevelType w:val="hybridMultilevel"/>
    <w:tmpl w:val="C7AA8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E7F5D"/>
    <w:multiLevelType w:val="hybridMultilevel"/>
    <w:tmpl w:val="28105384"/>
    <w:lvl w:ilvl="0" w:tplc="1D5A7BEA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E645FE"/>
    <w:multiLevelType w:val="hybridMultilevel"/>
    <w:tmpl w:val="ACF6D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23EBF"/>
    <w:multiLevelType w:val="hybridMultilevel"/>
    <w:tmpl w:val="59CEAC68"/>
    <w:lvl w:ilvl="0" w:tplc="C5D2B0A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22E94"/>
    <w:multiLevelType w:val="hybridMultilevel"/>
    <w:tmpl w:val="57AA6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5E58AE"/>
    <w:multiLevelType w:val="hybridMultilevel"/>
    <w:tmpl w:val="F600E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309F3"/>
    <w:multiLevelType w:val="hybridMultilevel"/>
    <w:tmpl w:val="E0C0BE74"/>
    <w:lvl w:ilvl="0" w:tplc="B9989C42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7A768F"/>
    <w:multiLevelType w:val="hybridMultilevel"/>
    <w:tmpl w:val="1F603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F2771B"/>
    <w:multiLevelType w:val="hybridMultilevel"/>
    <w:tmpl w:val="1F603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FA2FD8"/>
    <w:multiLevelType w:val="multilevel"/>
    <w:tmpl w:val="47FE6DCC"/>
    <w:lvl w:ilvl="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8" w15:restartNumberingAfterBreak="0">
    <w:nsid w:val="675F685E"/>
    <w:multiLevelType w:val="hybridMultilevel"/>
    <w:tmpl w:val="1F603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892FCB"/>
    <w:multiLevelType w:val="hybridMultilevel"/>
    <w:tmpl w:val="7A28B6A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03D8E"/>
    <w:multiLevelType w:val="hybridMultilevel"/>
    <w:tmpl w:val="421EE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4"/>
  </w:num>
  <w:num w:numId="5">
    <w:abstractNumId w:val="19"/>
  </w:num>
  <w:num w:numId="6">
    <w:abstractNumId w:val="4"/>
  </w:num>
  <w:num w:numId="7">
    <w:abstractNumId w:val="17"/>
  </w:num>
  <w:num w:numId="8">
    <w:abstractNumId w:val="2"/>
  </w:num>
  <w:num w:numId="9">
    <w:abstractNumId w:val="10"/>
  </w:num>
  <w:num w:numId="10">
    <w:abstractNumId w:val="3"/>
  </w:num>
  <w:num w:numId="11">
    <w:abstractNumId w:val="6"/>
  </w:num>
  <w:num w:numId="12">
    <w:abstractNumId w:val="20"/>
  </w:num>
  <w:num w:numId="13">
    <w:abstractNumId w:val="0"/>
  </w:num>
  <w:num w:numId="14">
    <w:abstractNumId w:val="13"/>
  </w:num>
  <w:num w:numId="15">
    <w:abstractNumId w:val="9"/>
  </w:num>
  <w:num w:numId="16">
    <w:abstractNumId w:val="11"/>
  </w:num>
  <w:num w:numId="17">
    <w:abstractNumId w:val="1"/>
  </w:num>
  <w:num w:numId="18">
    <w:abstractNumId w:val="15"/>
  </w:num>
  <w:num w:numId="19">
    <w:abstractNumId w:val="12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C8"/>
    <w:rsid w:val="00000668"/>
    <w:rsid w:val="0000090F"/>
    <w:rsid w:val="00001724"/>
    <w:rsid w:val="000019D0"/>
    <w:rsid w:val="00001ABB"/>
    <w:rsid w:val="0000205B"/>
    <w:rsid w:val="0000214A"/>
    <w:rsid w:val="000023ED"/>
    <w:rsid w:val="000025CF"/>
    <w:rsid w:val="000029E4"/>
    <w:rsid w:val="00002BD2"/>
    <w:rsid w:val="00003059"/>
    <w:rsid w:val="00004159"/>
    <w:rsid w:val="00004C76"/>
    <w:rsid w:val="00004C9F"/>
    <w:rsid w:val="00006C50"/>
    <w:rsid w:val="0001005D"/>
    <w:rsid w:val="00010499"/>
    <w:rsid w:val="000109A4"/>
    <w:rsid w:val="00010B20"/>
    <w:rsid w:val="00010D23"/>
    <w:rsid w:val="00011498"/>
    <w:rsid w:val="0001384D"/>
    <w:rsid w:val="00013C88"/>
    <w:rsid w:val="000144B0"/>
    <w:rsid w:val="0001477D"/>
    <w:rsid w:val="0001687C"/>
    <w:rsid w:val="0001704A"/>
    <w:rsid w:val="00017056"/>
    <w:rsid w:val="00017A3A"/>
    <w:rsid w:val="00020001"/>
    <w:rsid w:val="00020072"/>
    <w:rsid w:val="000201E8"/>
    <w:rsid w:val="00020768"/>
    <w:rsid w:val="000210C0"/>
    <w:rsid w:val="000219A9"/>
    <w:rsid w:val="00021AF0"/>
    <w:rsid w:val="00022B69"/>
    <w:rsid w:val="00023579"/>
    <w:rsid w:val="000237DA"/>
    <w:rsid w:val="0002415E"/>
    <w:rsid w:val="0002468F"/>
    <w:rsid w:val="000246E0"/>
    <w:rsid w:val="00024A41"/>
    <w:rsid w:val="000255CB"/>
    <w:rsid w:val="00026002"/>
    <w:rsid w:val="0002663E"/>
    <w:rsid w:val="00026816"/>
    <w:rsid w:val="00027133"/>
    <w:rsid w:val="0002751D"/>
    <w:rsid w:val="0003005F"/>
    <w:rsid w:val="00030801"/>
    <w:rsid w:val="000308BA"/>
    <w:rsid w:val="000312E1"/>
    <w:rsid w:val="000317A3"/>
    <w:rsid w:val="00032705"/>
    <w:rsid w:val="000330AB"/>
    <w:rsid w:val="0003317E"/>
    <w:rsid w:val="0003361A"/>
    <w:rsid w:val="0003391B"/>
    <w:rsid w:val="00034324"/>
    <w:rsid w:val="00034BD1"/>
    <w:rsid w:val="00035499"/>
    <w:rsid w:val="000356C0"/>
    <w:rsid w:val="00036749"/>
    <w:rsid w:val="000379C4"/>
    <w:rsid w:val="00040066"/>
    <w:rsid w:val="00040473"/>
    <w:rsid w:val="0004064E"/>
    <w:rsid w:val="000407DF"/>
    <w:rsid w:val="00040B7D"/>
    <w:rsid w:val="00040BDC"/>
    <w:rsid w:val="000411EA"/>
    <w:rsid w:val="00041578"/>
    <w:rsid w:val="0004275F"/>
    <w:rsid w:val="0004288E"/>
    <w:rsid w:val="00042907"/>
    <w:rsid w:val="00042B02"/>
    <w:rsid w:val="00042BD9"/>
    <w:rsid w:val="00042E43"/>
    <w:rsid w:val="00042E7E"/>
    <w:rsid w:val="00043147"/>
    <w:rsid w:val="0004343A"/>
    <w:rsid w:val="0004377F"/>
    <w:rsid w:val="00043D9C"/>
    <w:rsid w:val="00044B0C"/>
    <w:rsid w:val="00045209"/>
    <w:rsid w:val="000455B3"/>
    <w:rsid w:val="00045736"/>
    <w:rsid w:val="00045761"/>
    <w:rsid w:val="000458F6"/>
    <w:rsid w:val="00045E7B"/>
    <w:rsid w:val="000463D2"/>
    <w:rsid w:val="0004641B"/>
    <w:rsid w:val="00046558"/>
    <w:rsid w:val="0004695F"/>
    <w:rsid w:val="00046973"/>
    <w:rsid w:val="00046FC7"/>
    <w:rsid w:val="0004733F"/>
    <w:rsid w:val="000474E2"/>
    <w:rsid w:val="00047EB6"/>
    <w:rsid w:val="00050AE5"/>
    <w:rsid w:val="000511B7"/>
    <w:rsid w:val="00051CAE"/>
    <w:rsid w:val="0005217B"/>
    <w:rsid w:val="00052334"/>
    <w:rsid w:val="000528B1"/>
    <w:rsid w:val="00052B98"/>
    <w:rsid w:val="00052C3A"/>
    <w:rsid w:val="000535E3"/>
    <w:rsid w:val="00053998"/>
    <w:rsid w:val="00054A0D"/>
    <w:rsid w:val="00055AB2"/>
    <w:rsid w:val="00056160"/>
    <w:rsid w:val="000562AA"/>
    <w:rsid w:val="000563F4"/>
    <w:rsid w:val="0005640D"/>
    <w:rsid w:val="00056ED2"/>
    <w:rsid w:val="00057398"/>
    <w:rsid w:val="000577C2"/>
    <w:rsid w:val="00057BD2"/>
    <w:rsid w:val="00057D4B"/>
    <w:rsid w:val="00060121"/>
    <w:rsid w:val="000603AD"/>
    <w:rsid w:val="00060CA0"/>
    <w:rsid w:val="000614FE"/>
    <w:rsid w:val="000616D8"/>
    <w:rsid w:val="00061C36"/>
    <w:rsid w:val="00061E66"/>
    <w:rsid w:val="00062785"/>
    <w:rsid w:val="00062C18"/>
    <w:rsid w:val="00063547"/>
    <w:rsid w:val="00064735"/>
    <w:rsid w:val="00064783"/>
    <w:rsid w:val="00065EA9"/>
    <w:rsid w:val="00066034"/>
    <w:rsid w:val="000667CD"/>
    <w:rsid w:val="000669D2"/>
    <w:rsid w:val="000669FE"/>
    <w:rsid w:val="0006704D"/>
    <w:rsid w:val="000671CB"/>
    <w:rsid w:val="0006745E"/>
    <w:rsid w:val="0006789B"/>
    <w:rsid w:val="000678C4"/>
    <w:rsid w:val="000701DE"/>
    <w:rsid w:val="00072735"/>
    <w:rsid w:val="00072A0C"/>
    <w:rsid w:val="00072EB0"/>
    <w:rsid w:val="000737BF"/>
    <w:rsid w:val="00073C54"/>
    <w:rsid w:val="00074B4A"/>
    <w:rsid w:val="00075350"/>
    <w:rsid w:val="0007555E"/>
    <w:rsid w:val="00076030"/>
    <w:rsid w:val="000768CF"/>
    <w:rsid w:val="00076D51"/>
    <w:rsid w:val="00076F78"/>
    <w:rsid w:val="00077072"/>
    <w:rsid w:val="000770FC"/>
    <w:rsid w:val="000778DC"/>
    <w:rsid w:val="00077A27"/>
    <w:rsid w:val="00077A4E"/>
    <w:rsid w:val="00077B01"/>
    <w:rsid w:val="00081A14"/>
    <w:rsid w:val="00081B3F"/>
    <w:rsid w:val="00081BB9"/>
    <w:rsid w:val="00081BDA"/>
    <w:rsid w:val="000821E2"/>
    <w:rsid w:val="00082D65"/>
    <w:rsid w:val="000832D9"/>
    <w:rsid w:val="00083BDE"/>
    <w:rsid w:val="00083E02"/>
    <w:rsid w:val="00083FBC"/>
    <w:rsid w:val="00084D8B"/>
    <w:rsid w:val="000853E8"/>
    <w:rsid w:val="000859E4"/>
    <w:rsid w:val="00085BFF"/>
    <w:rsid w:val="00085C39"/>
    <w:rsid w:val="00086AE9"/>
    <w:rsid w:val="00086D0F"/>
    <w:rsid w:val="000872FA"/>
    <w:rsid w:val="000875E0"/>
    <w:rsid w:val="00090003"/>
    <w:rsid w:val="0009026F"/>
    <w:rsid w:val="00090617"/>
    <w:rsid w:val="00090DDA"/>
    <w:rsid w:val="00090ECD"/>
    <w:rsid w:val="00090F50"/>
    <w:rsid w:val="00091AAC"/>
    <w:rsid w:val="00091C74"/>
    <w:rsid w:val="00091EF0"/>
    <w:rsid w:val="00092A8C"/>
    <w:rsid w:val="00093174"/>
    <w:rsid w:val="00093D8B"/>
    <w:rsid w:val="00094749"/>
    <w:rsid w:val="00095063"/>
    <w:rsid w:val="000953AB"/>
    <w:rsid w:val="0009581F"/>
    <w:rsid w:val="00095BAF"/>
    <w:rsid w:val="00095D09"/>
    <w:rsid w:val="00095E3E"/>
    <w:rsid w:val="00095F43"/>
    <w:rsid w:val="00095FE1"/>
    <w:rsid w:val="0009626E"/>
    <w:rsid w:val="0009636E"/>
    <w:rsid w:val="00096585"/>
    <w:rsid w:val="00097637"/>
    <w:rsid w:val="00097F19"/>
    <w:rsid w:val="00097F36"/>
    <w:rsid w:val="000A01A3"/>
    <w:rsid w:val="000A0E4F"/>
    <w:rsid w:val="000A1192"/>
    <w:rsid w:val="000A1A0A"/>
    <w:rsid w:val="000A1A11"/>
    <w:rsid w:val="000A226F"/>
    <w:rsid w:val="000A243F"/>
    <w:rsid w:val="000A2EFE"/>
    <w:rsid w:val="000A3205"/>
    <w:rsid w:val="000A4946"/>
    <w:rsid w:val="000A4C20"/>
    <w:rsid w:val="000A4F0C"/>
    <w:rsid w:val="000A5C34"/>
    <w:rsid w:val="000A622F"/>
    <w:rsid w:val="000A668F"/>
    <w:rsid w:val="000A6B45"/>
    <w:rsid w:val="000A6ECB"/>
    <w:rsid w:val="000A79BC"/>
    <w:rsid w:val="000A7D04"/>
    <w:rsid w:val="000A7D08"/>
    <w:rsid w:val="000A7D19"/>
    <w:rsid w:val="000B0DDF"/>
    <w:rsid w:val="000B0F41"/>
    <w:rsid w:val="000B1E64"/>
    <w:rsid w:val="000B20A8"/>
    <w:rsid w:val="000B2556"/>
    <w:rsid w:val="000B25F3"/>
    <w:rsid w:val="000B2842"/>
    <w:rsid w:val="000B29C8"/>
    <w:rsid w:val="000B2E57"/>
    <w:rsid w:val="000B31BE"/>
    <w:rsid w:val="000B381F"/>
    <w:rsid w:val="000B3E60"/>
    <w:rsid w:val="000B553F"/>
    <w:rsid w:val="000B7579"/>
    <w:rsid w:val="000B78EF"/>
    <w:rsid w:val="000B7A08"/>
    <w:rsid w:val="000B7B5C"/>
    <w:rsid w:val="000B7D3D"/>
    <w:rsid w:val="000C038A"/>
    <w:rsid w:val="000C0470"/>
    <w:rsid w:val="000C0580"/>
    <w:rsid w:val="000C0963"/>
    <w:rsid w:val="000C0E00"/>
    <w:rsid w:val="000C0FBC"/>
    <w:rsid w:val="000C17B1"/>
    <w:rsid w:val="000C2233"/>
    <w:rsid w:val="000C2690"/>
    <w:rsid w:val="000C308D"/>
    <w:rsid w:val="000C3BE9"/>
    <w:rsid w:val="000C4782"/>
    <w:rsid w:val="000C47E5"/>
    <w:rsid w:val="000C4998"/>
    <w:rsid w:val="000C49A9"/>
    <w:rsid w:val="000C5406"/>
    <w:rsid w:val="000C5E44"/>
    <w:rsid w:val="000C5E93"/>
    <w:rsid w:val="000C664B"/>
    <w:rsid w:val="000C69C1"/>
    <w:rsid w:val="000C6BF1"/>
    <w:rsid w:val="000C6E41"/>
    <w:rsid w:val="000C767D"/>
    <w:rsid w:val="000C76F1"/>
    <w:rsid w:val="000D046E"/>
    <w:rsid w:val="000D1048"/>
    <w:rsid w:val="000D134E"/>
    <w:rsid w:val="000D1AC4"/>
    <w:rsid w:val="000D25EB"/>
    <w:rsid w:val="000D2769"/>
    <w:rsid w:val="000D2C57"/>
    <w:rsid w:val="000D2D3A"/>
    <w:rsid w:val="000D2DFD"/>
    <w:rsid w:val="000D2EC3"/>
    <w:rsid w:val="000D2F2F"/>
    <w:rsid w:val="000D37D9"/>
    <w:rsid w:val="000D3B03"/>
    <w:rsid w:val="000D3B4F"/>
    <w:rsid w:val="000D58A1"/>
    <w:rsid w:val="000D5C01"/>
    <w:rsid w:val="000D64BA"/>
    <w:rsid w:val="000D6C31"/>
    <w:rsid w:val="000D6CAB"/>
    <w:rsid w:val="000D6D84"/>
    <w:rsid w:val="000D6EB9"/>
    <w:rsid w:val="000D7155"/>
    <w:rsid w:val="000D7297"/>
    <w:rsid w:val="000D79B4"/>
    <w:rsid w:val="000D79C3"/>
    <w:rsid w:val="000D79D0"/>
    <w:rsid w:val="000D7FA2"/>
    <w:rsid w:val="000E0463"/>
    <w:rsid w:val="000E05BB"/>
    <w:rsid w:val="000E0821"/>
    <w:rsid w:val="000E1396"/>
    <w:rsid w:val="000E1D00"/>
    <w:rsid w:val="000E2A35"/>
    <w:rsid w:val="000E318A"/>
    <w:rsid w:val="000E3D05"/>
    <w:rsid w:val="000E3D0E"/>
    <w:rsid w:val="000E3FCC"/>
    <w:rsid w:val="000E46EA"/>
    <w:rsid w:val="000E4A8C"/>
    <w:rsid w:val="000E4BFF"/>
    <w:rsid w:val="000E4E70"/>
    <w:rsid w:val="000E50D5"/>
    <w:rsid w:val="000E55DD"/>
    <w:rsid w:val="000F0002"/>
    <w:rsid w:val="000F027F"/>
    <w:rsid w:val="000F0400"/>
    <w:rsid w:val="000F0732"/>
    <w:rsid w:val="000F1113"/>
    <w:rsid w:val="000F1BB1"/>
    <w:rsid w:val="000F26B9"/>
    <w:rsid w:val="000F3188"/>
    <w:rsid w:val="000F33A0"/>
    <w:rsid w:val="000F41EA"/>
    <w:rsid w:val="000F4DA7"/>
    <w:rsid w:val="000F51B5"/>
    <w:rsid w:val="000F5760"/>
    <w:rsid w:val="000F61DF"/>
    <w:rsid w:val="000F648E"/>
    <w:rsid w:val="000F66F3"/>
    <w:rsid w:val="000F6E1A"/>
    <w:rsid w:val="000F6EDE"/>
    <w:rsid w:val="000F7091"/>
    <w:rsid w:val="000F7794"/>
    <w:rsid w:val="000F7C99"/>
    <w:rsid w:val="00100310"/>
    <w:rsid w:val="00100339"/>
    <w:rsid w:val="001004DB"/>
    <w:rsid w:val="00100802"/>
    <w:rsid w:val="0010091B"/>
    <w:rsid w:val="0010106C"/>
    <w:rsid w:val="00101156"/>
    <w:rsid w:val="00101FD6"/>
    <w:rsid w:val="0010221A"/>
    <w:rsid w:val="0010224E"/>
    <w:rsid w:val="0010256D"/>
    <w:rsid w:val="001026DF"/>
    <w:rsid w:val="00102E1B"/>
    <w:rsid w:val="00103E6B"/>
    <w:rsid w:val="00104168"/>
    <w:rsid w:val="00104347"/>
    <w:rsid w:val="001046C3"/>
    <w:rsid w:val="001054A3"/>
    <w:rsid w:val="00105BD1"/>
    <w:rsid w:val="00105F09"/>
    <w:rsid w:val="00105F46"/>
    <w:rsid w:val="00106F78"/>
    <w:rsid w:val="00106FB4"/>
    <w:rsid w:val="001071F0"/>
    <w:rsid w:val="001078C8"/>
    <w:rsid w:val="00107A40"/>
    <w:rsid w:val="001100BA"/>
    <w:rsid w:val="0011073D"/>
    <w:rsid w:val="00110DC8"/>
    <w:rsid w:val="00111C87"/>
    <w:rsid w:val="00111D5F"/>
    <w:rsid w:val="00111D90"/>
    <w:rsid w:val="00111FB9"/>
    <w:rsid w:val="001120D7"/>
    <w:rsid w:val="001127D6"/>
    <w:rsid w:val="0011280C"/>
    <w:rsid w:val="001130C3"/>
    <w:rsid w:val="00113561"/>
    <w:rsid w:val="00114B5B"/>
    <w:rsid w:val="00114C6D"/>
    <w:rsid w:val="00114C98"/>
    <w:rsid w:val="001160F7"/>
    <w:rsid w:val="0011670A"/>
    <w:rsid w:val="00117E46"/>
    <w:rsid w:val="00117EDE"/>
    <w:rsid w:val="00117F8F"/>
    <w:rsid w:val="00120558"/>
    <w:rsid w:val="001206F1"/>
    <w:rsid w:val="00120CEF"/>
    <w:rsid w:val="00120FF6"/>
    <w:rsid w:val="00121385"/>
    <w:rsid w:val="0012146E"/>
    <w:rsid w:val="00121D17"/>
    <w:rsid w:val="00121F8C"/>
    <w:rsid w:val="00121F9B"/>
    <w:rsid w:val="00122046"/>
    <w:rsid w:val="001225B6"/>
    <w:rsid w:val="00124E31"/>
    <w:rsid w:val="0012560B"/>
    <w:rsid w:val="00125EC7"/>
    <w:rsid w:val="001260C1"/>
    <w:rsid w:val="001269F5"/>
    <w:rsid w:val="00127154"/>
    <w:rsid w:val="00127161"/>
    <w:rsid w:val="00127175"/>
    <w:rsid w:val="001279E3"/>
    <w:rsid w:val="0013003E"/>
    <w:rsid w:val="001303A4"/>
    <w:rsid w:val="001307FB"/>
    <w:rsid w:val="001308B7"/>
    <w:rsid w:val="001314DE"/>
    <w:rsid w:val="00131FC5"/>
    <w:rsid w:val="00132BB2"/>
    <w:rsid w:val="00132E32"/>
    <w:rsid w:val="00132F7C"/>
    <w:rsid w:val="0013342E"/>
    <w:rsid w:val="001334D8"/>
    <w:rsid w:val="00133D58"/>
    <w:rsid w:val="00133F04"/>
    <w:rsid w:val="00133F57"/>
    <w:rsid w:val="0013422F"/>
    <w:rsid w:val="001342F9"/>
    <w:rsid w:val="001345F3"/>
    <w:rsid w:val="00134A05"/>
    <w:rsid w:val="001354EF"/>
    <w:rsid w:val="001355EB"/>
    <w:rsid w:val="0013592F"/>
    <w:rsid w:val="001363E6"/>
    <w:rsid w:val="00136D40"/>
    <w:rsid w:val="001375C4"/>
    <w:rsid w:val="001376DA"/>
    <w:rsid w:val="00137B52"/>
    <w:rsid w:val="00140404"/>
    <w:rsid w:val="00140506"/>
    <w:rsid w:val="001408B6"/>
    <w:rsid w:val="00140980"/>
    <w:rsid w:val="00140C77"/>
    <w:rsid w:val="00140D3D"/>
    <w:rsid w:val="00141369"/>
    <w:rsid w:val="00141623"/>
    <w:rsid w:val="00142CEC"/>
    <w:rsid w:val="001444FD"/>
    <w:rsid w:val="001446A1"/>
    <w:rsid w:val="00144B48"/>
    <w:rsid w:val="00144FEA"/>
    <w:rsid w:val="00145007"/>
    <w:rsid w:val="0014548B"/>
    <w:rsid w:val="0014610C"/>
    <w:rsid w:val="0014677A"/>
    <w:rsid w:val="001472DD"/>
    <w:rsid w:val="001478F9"/>
    <w:rsid w:val="00147EDF"/>
    <w:rsid w:val="00150668"/>
    <w:rsid w:val="00150C8C"/>
    <w:rsid w:val="00151D15"/>
    <w:rsid w:val="00151DD1"/>
    <w:rsid w:val="00151ECE"/>
    <w:rsid w:val="00152176"/>
    <w:rsid w:val="00152382"/>
    <w:rsid w:val="00152A04"/>
    <w:rsid w:val="00152AA2"/>
    <w:rsid w:val="0015373F"/>
    <w:rsid w:val="00153A6D"/>
    <w:rsid w:val="00153E53"/>
    <w:rsid w:val="001540BF"/>
    <w:rsid w:val="0015447A"/>
    <w:rsid w:val="001547A6"/>
    <w:rsid w:val="00155223"/>
    <w:rsid w:val="001552B1"/>
    <w:rsid w:val="00155C9A"/>
    <w:rsid w:val="00155CB1"/>
    <w:rsid w:val="00156350"/>
    <w:rsid w:val="001565EE"/>
    <w:rsid w:val="00156A43"/>
    <w:rsid w:val="00156DD8"/>
    <w:rsid w:val="00157554"/>
    <w:rsid w:val="00157770"/>
    <w:rsid w:val="00157D52"/>
    <w:rsid w:val="00157F1B"/>
    <w:rsid w:val="00160195"/>
    <w:rsid w:val="00160702"/>
    <w:rsid w:val="001613D5"/>
    <w:rsid w:val="001618B2"/>
    <w:rsid w:val="00161B47"/>
    <w:rsid w:val="00161DC2"/>
    <w:rsid w:val="001626E9"/>
    <w:rsid w:val="0016277C"/>
    <w:rsid w:val="00162C50"/>
    <w:rsid w:val="001632AA"/>
    <w:rsid w:val="00163A4F"/>
    <w:rsid w:val="0016401A"/>
    <w:rsid w:val="00165837"/>
    <w:rsid w:val="00166574"/>
    <w:rsid w:val="001669E6"/>
    <w:rsid w:val="001670C8"/>
    <w:rsid w:val="0016729B"/>
    <w:rsid w:val="001678A8"/>
    <w:rsid w:val="00167BBD"/>
    <w:rsid w:val="00167BF5"/>
    <w:rsid w:val="00170869"/>
    <w:rsid w:val="00170B31"/>
    <w:rsid w:val="001711A1"/>
    <w:rsid w:val="0017297D"/>
    <w:rsid w:val="00173295"/>
    <w:rsid w:val="00173928"/>
    <w:rsid w:val="001739C8"/>
    <w:rsid w:val="00173CF0"/>
    <w:rsid w:val="0017430D"/>
    <w:rsid w:val="00174565"/>
    <w:rsid w:val="00174ABF"/>
    <w:rsid w:val="001760F8"/>
    <w:rsid w:val="00176681"/>
    <w:rsid w:val="0018086A"/>
    <w:rsid w:val="00181291"/>
    <w:rsid w:val="001814DC"/>
    <w:rsid w:val="001818D5"/>
    <w:rsid w:val="00181995"/>
    <w:rsid w:val="00181FE0"/>
    <w:rsid w:val="00182BC3"/>
    <w:rsid w:val="00182D64"/>
    <w:rsid w:val="00182E31"/>
    <w:rsid w:val="00183047"/>
    <w:rsid w:val="0018432A"/>
    <w:rsid w:val="00184336"/>
    <w:rsid w:val="001843B5"/>
    <w:rsid w:val="00184916"/>
    <w:rsid w:val="00185183"/>
    <w:rsid w:val="001855B4"/>
    <w:rsid w:val="0018563E"/>
    <w:rsid w:val="00185D52"/>
    <w:rsid w:val="0018634A"/>
    <w:rsid w:val="0018639A"/>
    <w:rsid w:val="00186727"/>
    <w:rsid w:val="0018690A"/>
    <w:rsid w:val="00186B7E"/>
    <w:rsid w:val="001872A2"/>
    <w:rsid w:val="001872D0"/>
    <w:rsid w:val="00187E84"/>
    <w:rsid w:val="00187FC4"/>
    <w:rsid w:val="00190F23"/>
    <w:rsid w:val="00191524"/>
    <w:rsid w:val="0019219A"/>
    <w:rsid w:val="001925F5"/>
    <w:rsid w:val="001936F1"/>
    <w:rsid w:val="00193A38"/>
    <w:rsid w:val="00193EA3"/>
    <w:rsid w:val="0019456D"/>
    <w:rsid w:val="0019477D"/>
    <w:rsid w:val="00196D1A"/>
    <w:rsid w:val="001A03B4"/>
    <w:rsid w:val="001A07FC"/>
    <w:rsid w:val="001A1415"/>
    <w:rsid w:val="001A1D3F"/>
    <w:rsid w:val="001A397E"/>
    <w:rsid w:val="001A4942"/>
    <w:rsid w:val="001A4AE6"/>
    <w:rsid w:val="001A4F1E"/>
    <w:rsid w:val="001A5912"/>
    <w:rsid w:val="001A59FD"/>
    <w:rsid w:val="001A6203"/>
    <w:rsid w:val="001A6DA0"/>
    <w:rsid w:val="001A6F44"/>
    <w:rsid w:val="001B0393"/>
    <w:rsid w:val="001B0410"/>
    <w:rsid w:val="001B0DAD"/>
    <w:rsid w:val="001B22F1"/>
    <w:rsid w:val="001B23A0"/>
    <w:rsid w:val="001B2FA1"/>
    <w:rsid w:val="001B3532"/>
    <w:rsid w:val="001B45CA"/>
    <w:rsid w:val="001B4CB4"/>
    <w:rsid w:val="001B4DDF"/>
    <w:rsid w:val="001B512F"/>
    <w:rsid w:val="001B629E"/>
    <w:rsid w:val="001B6637"/>
    <w:rsid w:val="001B6A8F"/>
    <w:rsid w:val="001B6D26"/>
    <w:rsid w:val="001B6E7C"/>
    <w:rsid w:val="001B749A"/>
    <w:rsid w:val="001B78DF"/>
    <w:rsid w:val="001C009D"/>
    <w:rsid w:val="001C0BF0"/>
    <w:rsid w:val="001C0EB0"/>
    <w:rsid w:val="001C1177"/>
    <w:rsid w:val="001C168C"/>
    <w:rsid w:val="001C23CB"/>
    <w:rsid w:val="001C2512"/>
    <w:rsid w:val="001C2656"/>
    <w:rsid w:val="001C27D9"/>
    <w:rsid w:val="001C3DCE"/>
    <w:rsid w:val="001C4622"/>
    <w:rsid w:val="001C5A5D"/>
    <w:rsid w:val="001C5B4A"/>
    <w:rsid w:val="001C6129"/>
    <w:rsid w:val="001C6AD0"/>
    <w:rsid w:val="001C6C47"/>
    <w:rsid w:val="001C7A07"/>
    <w:rsid w:val="001C7A5B"/>
    <w:rsid w:val="001D03F7"/>
    <w:rsid w:val="001D0651"/>
    <w:rsid w:val="001D1655"/>
    <w:rsid w:val="001D1B3F"/>
    <w:rsid w:val="001D2781"/>
    <w:rsid w:val="001D304D"/>
    <w:rsid w:val="001D34F6"/>
    <w:rsid w:val="001D38EF"/>
    <w:rsid w:val="001D3C73"/>
    <w:rsid w:val="001D4411"/>
    <w:rsid w:val="001D4A45"/>
    <w:rsid w:val="001D4E2C"/>
    <w:rsid w:val="001D57A7"/>
    <w:rsid w:val="001D57FF"/>
    <w:rsid w:val="001D63D4"/>
    <w:rsid w:val="001D674E"/>
    <w:rsid w:val="001D73B2"/>
    <w:rsid w:val="001D7ABC"/>
    <w:rsid w:val="001E00DF"/>
    <w:rsid w:val="001E0FA7"/>
    <w:rsid w:val="001E15C0"/>
    <w:rsid w:val="001E19B1"/>
    <w:rsid w:val="001E1E54"/>
    <w:rsid w:val="001E1FC7"/>
    <w:rsid w:val="001E2BF0"/>
    <w:rsid w:val="001E2FD9"/>
    <w:rsid w:val="001E318B"/>
    <w:rsid w:val="001E39B4"/>
    <w:rsid w:val="001E4071"/>
    <w:rsid w:val="001E444C"/>
    <w:rsid w:val="001E46B4"/>
    <w:rsid w:val="001E4C2D"/>
    <w:rsid w:val="001E56A0"/>
    <w:rsid w:val="001E56B1"/>
    <w:rsid w:val="001E6821"/>
    <w:rsid w:val="001E6B27"/>
    <w:rsid w:val="001E74CE"/>
    <w:rsid w:val="001E7993"/>
    <w:rsid w:val="001E7D4B"/>
    <w:rsid w:val="001F05F7"/>
    <w:rsid w:val="001F062F"/>
    <w:rsid w:val="001F0F8F"/>
    <w:rsid w:val="001F0FDD"/>
    <w:rsid w:val="001F186B"/>
    <w:rsid w:val="001F1A13"/>
    <w:rsid w:val="001F1B2F"/>
    <w:rsid w:val="001F1D8D"/>
    <w:rsid w:val="001F25DC"/>
    <w:rsid w:val="001F293C"/>
    <w:rsid w:val="001F2DC6"/>
    <w:rsid w:val="001F333E"/>
    <w:rsid w:val="001F375F"/>
    <w:rsid w:val="001F376D"/>
    <w:rsid w:val="001F38C7"/>
    <w:rsid w:val="001F3F39"/>
    <w:rsid w:val="001F415A"/>
    <w:rsid w:val="001F4284"/>
    <w:rsid w:val="001F444B"/>
    <w:rsid w:val="001F4848"/>
    <w:rsid w:val="001F4B11"/>
    <w:rsid w:val="001F6A08"/>
    <w:rsid w:val="001F75A9"/>
    <w:rsid w:val="001F7C8E"/>
    <w:rsid w:val="001F7D5B"/>
    <w:rsid w:val="001F7F78"/>
    <w:rsid w:val="002007BD"/>
    <w:rsid w:val="002016F9"/>
    <w:rsid w:val="0020197C"/>
    <w:rsid w:val="00201A15"/>
    <w:rsid w:val="002020E6"/>
    <w:rsid w:val="00202BB5"/>
    <w:rsid w:val="00202ED1"/>
    <w:rsid w:val="00202F30"/>
    <w:rsid w:val="002033E7"/>
    <w:rsid w:val="00203685"/>
    <w:rsid w:val="00203784"/>
    <w:rsid w:val="00203D6B"/>
    <w:rsid w:val="0020437E"/>
    <w:rsid w:val="00204429"/>
    <w:rsid w:val="00204E9B"/>
    <w:rsid w:val="002051FE"/>
    <w:rsid w:val="00205F4A"/>
    <w:rsid w:val="00206D18"/>
    <w:rsid w:val="002074A7"/>
    <w:rsid w:val="00207517"/>
    <w:rsid w:val="002075EF"/>
    <w:rsid w:val="00207A1D"/>
    <w:rsid w:val="00210002"/>
    <w:rsid w:val="0021010F"/>
    <w:rsid w:val="00211098"/>
    <w:rsid w:val="002117F3"/>
    <w:rsid w:val="00211919"/>
    <w:rsid w:val="00211C58"/>
    <w:rsid w:val="0021256B"/>
    <w:rsid w:val="00212765"/>
    <w:rsid w:val="00212B68"/>
    <w:rsid w:val="0021304A"/>
    <w:rsid w:val="002133E6"/>
    <w:rsid w:val="00213DDE"/>
    <w:rsid w:val="0021434E"/>
    <w:rsid w:val="00214AD7"/>
    <w:rsid w:val="00214F94"/>
    <w:rsid w:val="00215029"/>
    <w:rsid w:val="00215791"/>
    <w:rsid w:val="00215AAA"/>
    <w:rsid w:val="00216123"/>
    <w:rsid w:val="002161DD"/>
    <w:rsid w:val="00216C7C"/>
    <w:rsid w:val="0021758D"/>
    <w:rsid w:val="00217941"/>
    <w:rsid w:val="00217C6D"/>
    <w:rsid w:val="002209F4"/>
    <w:rsid w:val="00220A6A"/>
    <w:rsid w:val="00220DA8"/>
    <w:rsid w:val="00220E41"/>
    <w:rsid w:val="00221301"/>
    <w:rsid w:val="00221ABD"/>
    <w:rsid w:val="00221B68"/>
    <w:rsid w:val="00222274"/>
    <w:rsid w:val="00222BCD"/>
    <w:rsid w:val="00223008"/>
    <w:rsid w:val="002241B5"/>
    <w:rsid w:val="00224703"/>
    <w:rsid w:val="002250B6"/>
    <w:rsid w:val="002253A2"/>
    <w:rsid w:val="00225416"/>
    <w:rsid w:val="0022543F"/>
    <w:rsid w:val="002254D8"/>
    <w:rsid w:val="002256D2"/>
    <w:rsid w:val="00225B9E"/>
    <w:rsid w:val="00225C13"/>
    <w:rsid w:val="00226B28"/>
    <w:rsid w:val="00226B51"/>
    <w:rsid w:val="00227234"/>
    <w:rsid w:val="0022742D"/>
    <w:rsid w:val="002274DB"/>
    <w:rsid w:val="002304B2"/>
    <w:rsid w:val="002309D9"/>
    <w:rsid w:val="00230E73"/>
    <w:rsid w:val="0023143B"/>
    <w:rsid w:val="00231924"/>
    <w:rsid w:val="00231AB3"/>
    <w:rsid w:val="0023242D"/>
    <w:rsid w:val="002324B1"/>
    <w:rsid w:val="00232795"/>
    <w:rsid w:val="00233761"/>
    <w:rsid w:val="00233A43"/>
    <w:rsid w:val="00233AE4"/>
    <w:rsid w:val="00234452"/>
    <w:rsid w:val="002344E5"/>
    <w:rsid w:val="002347D8"/>
    <w:rsid w:val="00234E32"/>
    <w:rsid w:val="0023511E"/>
    <w:rsid w:val="002353A0"/>
    <w:rsid w:val="00236A4F"/>
    <w:rsid w:val="00236AC6"/>
    <w:rsid w:val="00236C0D"/>
    <w:rsid w:val="00236FA3"/>
    <w:rsid w:val="0024092B"/>
    <w:rsid w:val="00241413"/>
    <w:rsid w:val="0024208D"/>
    <w:rsid w:val="00242A0B"/>
    <w:rsid w:val="002432C7"/>
    <w:rsid w:val="002432F3"/>
    <w:rsid w:val="00244123"/>
    <w:rsid w:val="00244806"/>
    <w:rsid w:val="00244A74"/>
    <w:rsid w:val="00244B72"/>
    <w:rsid w:val="00245446"/>
    <w:rsid w:val="00245775"/>
    <w:rsid w:val="00245A05"/>
    <w:rsid w:val="002465AD"/>
    <w:rsid w:val="00246614"/>
    <w:rsid w:val="00246F5C"/>
    <w:rsid w:val="00247E61"/>
    <w:rsid w:val="0025023B"/>
    <w:rsid w:val="00250556"/>
    <w:rsid w:val="00250C1F"/>
    <w:rsid w:val="0025136B"/>
    <w:rsid w:val="00251A60"/>
    <w:rsid w:val="00251EF6"/>
    <w:rsid w:val="00252565"/>
    <w:rsid w:val="002526CF"/>
    <w:rsid w:val="00252758"/>
    <w:rsid w:val="002528C5"/>
    <w:rsid w:val="002537DC"/>
    <w:rsid w:val="00253EB8"/>
    <w:rsid w:val="0025458D"/>
    <w:rsid w:val="002546CC"/>
    <w:rsid w:val="00254772"/>
    <w:rsid w:val="00254873"/>
    <w:rsid w:val="00254B85"/>
    <w:rsid w:val="00254EB8"/>
    <w:rsid w:val="002550B7"/>
    <w:rsid w:val="002557C7"/>
    <w:rsid w:val="00256253"/>
    <w:rsid w:val="00256394"/>
    <w:rsid w:val="0025642C"/>
    <w:rsid w:val="00256506"/>
    <w:rsid w:val="00256609"/>
    <w:rsid w:val="00256C18"/>
    <w:rsid w:val="00256C9C"/>
    <w:rsid w:val="002571B6"/>
    <w:rsid w:val="00257678"/>
    <w:rsid w:val="0025790A"/>
    <w:rsid w:val="0026000B"/>
    <w:rsid w:val="0026033A"/>
    <w:rsid w:val="0026055A"/>
    <w:rsid w:val="002605E1"/>
    <w:rsid w:val="002610D8"/>
    <w:rsid w:val="00261153"/>
    <w:rsid w:val="0026131D"/>
    <w:rsid w:val="00261B31"/>
    <w:rsid w:val="0026224C"/>
    <w:rsid w:val="002628D0"/>
    <w:rsid w:val="0026293E"/>
    <w:rsid w:val="002634CC"/>
    <w:rsid w:val="00263763"/>
    <w:rsid w:val="00263C64"/>
    <w:rsid w:val="00265D5E"/>
    <w:rsid w:val="0026616D"/>
    <w:rsid w:val="002674F8"/>
    <w:rsid w:val="00270093"/>
    <w:rsid w:val="00270725"/>
    <w:rsid w:val="00270A3D"/>
    <w:rsid w:val="00270C9E"/>
    <w:rsid w:val="00271836"/>
    <w:rsid w:val="00271B52"/>
    <w:rsid w:val="0027288B"/>
    <w:rsid w:val="00272A51"/>
    <w:rsid w:val="00272A77"/>
    <w:rsid w:val="00272C12"/>
    <w:rsid w:val="00272E2F"/>
    <w:rsid w:val="00272F1C"/>
    <w:rsid w:val="0027363D"/>
    <w:rsid w:val="002736C2"/>
    <w:rsid w:val="002739E8"/>
    <w:rsid w:val="00273DA3"/>
    <w:rsid w:val="00274068"/>
    <w:rsid w:val="00274F29"/>
    <w:rsid w:val="002756B5"/>
    <w:rsid w:val="002759C5"/>
    <w:rsid w:val="00275B70"/>
    <w:rsid w:val="00275F69"/>
    <w:rsid w:val="0027685F"/>
    <w:rsid w:val="00276C8A"/>
    <w:rsid w:val="00277127"/>
    <w:rsid w:val="00277961"/>
    <w:rsid w:val="0028052C"/>
    <w:rsid w:val="002808F3"/>
    <w:rsid w:val="00280EC1"/>
    <w:rsid w:val="00281DD8"/>
    <w:rsid w:val="0028217A"/>
    <w:rsid w:val="002822CC"/>
    <w:rsid w:val="00282642"/>
    <w:rsid w:val="00284148"/>
    <w:rsid w:val="00284E93"/>
    <w:rsid w:val="00285A02"/>
    <w:rsid w:val="00285EA1"/>
    <w:rsid w:val="00285F52"/>
    <w:rsid w:val="002868A2"/>
    <w:rsid w:val="002868C0"/>
    <w:rsid w:val="00286A5A"/>
    <w:rsid w:val="002904F7"/>
    <w:rsid w:val="002912CD"/>
    <w:rsid w:val="0029272D"/>
    <w:rsid w:val="00292A7F"/>
    <w:rsid w:val="00292CA0"/>
    <w:rsid w:val="00293370"/>
    <w:rsid w:val="0029406E"/>
    <w:rsid w:val="0029451A"/>
    <w:rsid w:val="00294F97"/>
    <w:rsid w:val="002951B1"/>
    <w:rsid w:val="00295C05"/>
    <w:rsid w:val="002971FE"/>
    <w:rsid w:val="002A05D8"/>
    <w:rsid w:val="002A0DBB"/>
    <w:rsid w:val="002A113F"/>
    <w:rsid w:val="002A1A90"/>
    <w:rsid w:val="002A1E3F"/>
    <w:rsid w:val="002A306E"/>
    <w:rsid w:val="002A3403"/>
    <w:rsid w:val="002A3A3D"/>
    <w:rsid w:val="002A3B6F"/>
    <w:rsid w:val="002A42C8"/>
    <w:rsid w:val="002A471A"/>
    <w:rsid w:val="002A473C"/>
    <w:rsid w:val="002A48D2"/>
    <w:rsid w:val="002A4DAE"/>
    <w:rsid w:val="002A4FCD"/>
    <w:rsid w:val="002A568C"/>
    <w:rsid w:val="002A5D61"/>
    <w:rsid w:val="002A6293"/>
    <w:rsid w:val="002A6C2E"/>
    <w:rsid w:val="002A7647"/>
    <w:rsid w:val="002A788B"/>
    <w:rsid w:val="002B0CAD"/>
    <w:rsid w:val="002B17BA"/>
    <w:rsid w:val="002B1FDC"/>
    <w:rsid w:val="002B21EF"/>
    <w:rsid w:val="002B2947"/>
    <w:rsid w:val="002B33BB"/>
    <w:rsid w:val="002B386E"/>
    <w:rsid w:val="002B4165"/>
    <w:rsid w:val="002B4EDD"/>
    <w:rsid w:val="002B5600"/>
    <w:rsid w:val="002B5D45"/>
    <w:rsid w:val="002B62B6"/>
    <w:rsid w:val="002B6846"/>
    <w:rsid w:val="002B6BBC"/>
    <w:rsid w:val="002B7725"/>
    <w:rsid w:val="002C05F8"/>
    <w:rsid w:val="002C0F9B"/>
    <w:rsid w:val="002C1711"/>
    <w:rsid w:val="002C2092"/>
    <w:rsid w:val="002C2552"/>
    <w:rsid w:val="002C2FBA"/>
    <w:rsid w:val="002C3785"/>
    <w:rsid w:val="002C38EB"/>
    <w:rsid w:val="002C3BB6"/>
    <w:rsid w:val="002C4553"/>
    <w:rsid w:val="002C4EDE"/>
    <w:rsid w:val="002C57CD"/>
    <w:rsid w:val="002C663E"/>
    <w:rsid w:val="002D1E55"/>
    <w:rsid w:val="002D1F65"/>
    <w:rsid w:val="002D23D4"/>
    <w:rsid w:val="002D255A"/>
    <w:rsid w:val="002D2582"/>
    <w:rsid w:val="002D29C3"/>
    <w:rsid w:val="002D34CB"/>
    <w:rsid w:val="002D422A"/>
    <w:rsid w:val="002D4B1F"/>
    <w:rsid w:val="002D4DCA"/>
    <w:rsid w:val="002D5614"/>
    <w:rsid w:val="002D5ECF"/>
    <w:rsid w:val="002D6197"/>
    <w:rsid w:val="002D62AA"/>
    <w:rsid w:val="002D62BC"/>
    <w:rsid w:val="002D65C0"/>
    <w:rsid w:val="002D6860"/>
    <w:rsid w:val="002D6888"/>
    <w:rsid w:val="002D759F"/>
    <w:rsid w:val="002D75CF"/>
    <w:rsid w:val="002D7E39"/>
    <w:rsid w:val="002E147E"/>
    <w:rsid w:val="002E15DC"/>
    <w:rsid w:val="002E1AD5"/>
    <w:rsid w:val="002E1C1E"/>
    <w:rsid w:val="002E1DD7"/>
    <w:rsid w:val="002E1E98"/>
    <w:rsid w:val="002E2BD2"/>
    <w:rsid w:val="002E31CC"/>
    <w:rsid w:val="002E3336"/>
    <w:rsid w:val="002E3418"/>
    <w:rsid w:val="002E347A"/>
    <w:rsid w:val="002E36E6"/>
    <w:rsid w:val="002E3A23"/>
    <w:rsid w:val="002E3B33"/>
    <w:rsid w:val="002E47AE"/>
    <w:rsid w:val="002E5010"/>
    <w:rsid w:val="002E61DA"/>
    <w:rsid w:val="002E62E0"/>
    <w:rsid w:val="002E63FB"/>
    <w:rsid w:val="002E6BBC"/>
    <w:rsid w:val="002E78F3"/>
    <w:rsid w:val="002E7A39"/>
    <w:rsid w:val="002F0215"/>
    <w:rsid w:val="002F0334"/>
    <w:rsid w:val="002F0407"/>
    <w:rsid w:val="002F0950"/>
    <w:rsid w:val="002F0FFB"/>
    <w:rsid w:val="002F1385"/>
    <w:rsid w:val="002F1DCD"/>
    <w:rsid w:val="002F2089"/>
    <w:rsid w:val="002F28C9"/>
    <w:rsid w:val="002F2F65"/>
    <w:rsid w:val="002F30D3"/>
    <w:rsid w:val="002F3536"/>
    <w:rsid w:val="002F354E"/>
    <w:rsid w:val="002F3A99"/>
    <w:rsid w:val="002F3F85"/>
    <w:rsid w:val="002F438E"/>
    <w:rsid w:val="002F4CAC"/>
    <w:rsid w:val="002F4E72"/>
    <w:rsid w:val="002F50A2"/>
    <w:rsid w:val="002F50F7"/>
    <w:rsid w:val="002F52CE"/>
    <w:rsid w:val="002F5353"/>
    <w:rsid w:val="002F6040"/>
    <w:rsid w:val="002F63BC"/>
    <w:rsid w:val="002F6C2F"/>
    <w:rsid w:val="002F7469"/>
    <w:rsid w:val="002F77FD"/>
    <w:rsid w:val="00300102"/>
    <w:rsid w:val="00300A43"/>
    <w:rsid w:val="00300A71"/>
    <w:rsid w:val="00300DE6"/>
    <w:rsid w:val="0030167E"/>
    <w:rsid w:val="003017CC"/>
    <w:rsid w:val="00301885"/>
    <w:rsid w:val="00302051"/>
    <w:rsid w:val="0030240B"/>
    <w:rsid w:val="003026BD"/>
    <w:rsid w:val="00302A68"/>
    <w:rsid w:val="0030327F"/>
    <w:rsid w:val="003032DA"/>
    <w:rsid w:val="00303EEA"/>
    <w:rsid w:val="003056A9"/>
    <w:rsid w:val="0030759F"/>
    <w:rsid w:val="0030774A"/>
    <w:rsid w:val="00307902"/>
    <w:rsid w:val="003100A8"/>
    <w:rsid w:val="0031020B"/>
    <w:rsid w:val="003103FD"/>
    <w:rsid w:val="00310C30"/>
    <w:rsid w:val="003115EC"/>
    <w:rsid w:val="0031227D"/>
    <w:rsid w:val="003124CB"/>
    <w:rsid w:val="00312AB8"/>
    <w:rsid w:val="00312C0C"/>
    <w:rsid w:val="003131C3"/>
    <w:rsid w:val="00313250"/>
    <w:rsid w:val="00313352"/>
    <w:rsid w:val="00313683"/>
    <w:rsid w:val="003137C6"/>
    <w:rsid w:val="00313839"/>
    <w:rsid w:val="00313875"/>
    <w:rsid w:val="00314009"/>
    <w:rsid w:val="003141BA"/>
    <w:rsid w:val="00314D54"/>
    <w:rsid w:val="00314EED"/>
    <w:rsid w:val="00315D02"/>
    <w:rsid w:val="00316065"/>
    <w:rsid w:val="003167EF"/>
    <w:rsid w:val="00316D40"/>
    <w:rsid w:val="003172A2"/>
    <w:rsid w:val="00317D66"/>
    <w:rsid w:val="00317E51"/>
    <w:rsid w:val="00320348"/>
    <w:rsid w:val="003205AA"/>
    <w:rsid w:val="00320613"/>
    <w:rsid w:val="003207C0"/>
    <w:rsid w:val="003209AC"/>
    <w:rsid w:val="00320DAC"/>
    <w:rsid w:val="00321B51"/>
    <w:rsid w:val="00321C08"/>
    <w:rsid w:val="00321FF0"/>
    <w:rsid w:val="003227DD"/>
    <w:rsid w:val="00323774"/>
    <w:rsid w:val="00323A62"/>
    <w:rsid w:val="00323FB6"/>
    <w:rsid w:val="00324009"/>
    <w:rsid w:val="003245B8"/>
    <w:rsid w:val="00324B5C"/>
    <w:rsid w:val="00324DC1"/>
    <w:rsid w:val="00325234"/>
    <w:rsid w:val="00325279"/>
    <w:rsid w:val="0032527E"/>
    <w:rsid w:val="00325962"/>
    <w:rsid w:val="00325AF3"/>
    <w:rsid w:val="0032617B"/>
    <w:rsid w:val="003270F8"/>
    <w:rsid w:val="00327575"/>
    <w:rsid w:val="003302DD"/>
    <w:rsid w:val="003302F7"/>
    <w:rsid w:val="00330A61"/>
    <w:rsid w:val="00331671"/>
    <w:rsid w:val="0033175C"/>
    <w:rsid w:val="00331B35"/>
    <w:rsid w:val="00331CB0"/>
    <w:rsid w:val="00331FA7"/>
    <w:rsid w:val="00332B0C"/>
    <w:rsid w:val="00332C11"/>
    <w:rsid w:val="00333111"/>
    <w:rsid w:val="0033323E"/>
    <w:rsid w:val="003342C2"/>
    <w:rsid w:val="003342DD"/>
    <w:rsid w:val="003343AE"/>
    <w:rsid w:val="0033440C"/>
    <w:rsid w:val="00335030"/>
    <w:rsid w:val="0033506B"/>
    <w:rsid w:val="00335359"/>
    <w:rsid w:val="003372DC"/>
    <w:rsid w:val="00337819"/>
    <w:rsid w:val="00337B09"/>
    <w:rsid w:val="00337BFF"/>
    <w:rsid w:val="00337D53"/>
    <w:rsid w:val="00340757"/>
    <w:rsid w:val="00340A3D"/>
    <w:rsid w:val="00340E42"/>
    <w:rsid w:val="00341F0B"/>
    <w:rsid w:val="003420F3"/>
    <w:rsid w:val="0034284E"/>
    <w:rsid w:val="00342C51"/>
    <w:rsid w:val="0034415F"/>
    <w:rsid w:val="00344831"/>
    <w:rsid w:val="00344A74"/>
    <w:rsid w:val="00344E7C"/>
    <w:rsid w:val="003469C0"/>
    <w:rsid w:val="00346A0C"/>
    <w:rsid w:val="003479DF"/>
    <w:rsid w:val="00347C9A"/>
    <w:rsid w:val="003503CA"/>
    <w:rsid w:val="0035041B"/>
    <w:rsid w:val="00350932"/>
    <w:rsid w:val="003509D3"/>
    <w:rsid w:val="00350A98"/>
    <w:rsid w:val="00350B4E"/>
    <w:rsid w:val="003511EE"/>
    <w:rsid w:val="00351DB0"/>
    <w:rsid w:val="00351F07"/>
    <w:rsid w:val="00352AE4"/>
    <w:rsid w:val="003533F1"/>
    <w:rsid w:val="0035430C"/>
    <w:rsid w:val="0035460F"/>
    <w:rsid w:val="003555FC"/>
    <w:rsid w:val="00355A51"/>
    <w:rsid w:val="00355EBE"/>
    <w:rsid w:val="00356626"/>
    <w:rsid w:val="00356D3E"/>
    <w:rsid w:val="00357003"/>
    <w:rsid w:val="003573CC"/>
    <w:rsid w:val="00357616"/>
    <w:rsid w:val="003577A9"/>
    <w:rsid w:val="00357A57"/>
    <w:rsid w:val="00357AF5"/>
    <w:rsid w:val="0036043B"/>
    <w:rsid w:val="00360F8C"/>
    <w:rsid w:val="00361003"/>
    <w:rsid w:val="0036127E"/>
    <w:rsid w:val="003615BE"/>
    <w:rsid w:val="00361A59"/>
    <w:rsid w:val="00361D42"/>
    <w:rsid w:val="00361DA8"/>
    <w:rsid w:val="00362343"/>
    <w:rsid w:val="00362381"/>
    <w:rsid w:val="00363490"/>
    <w:rsid w:val="00363B7C"/>
    <w:rsid w:val="00363E2E"/>
    <w:rsid w:val="003640DD"/>
    <w:rsid w:val="003647FA"/>
    <w:rsid w:val="003654E9"/>
    <w:rsid w:val="00365AD2"/>
    <w:rsid w:val="00365CB4"/>
    <w:rsid w:val="00365E9F"/>
    <w:rsid w:val="00365F38"/>
    <w:rsid w:val="00365F76"/>
    <w:rsid w:val="00366B1D"/>
    <w:rsid w:val="00367689"/>
    <w:rsid w:val="00367FD2"/>
    <w:rsid w:val="00370582"/>
    <w:rsid w:val="00370890"/>
    <w:rsid w:val="00370AFB"/>
    <w:rsid w:val="00371681"/>
    <w:rsid w:val="00371BED"/>
    <w:rsid w:val="00371C20"/>
    <w:rsid w:val="00371F75"/>
    <w:rsid w:val="00371F90"/>
    <w:rsid w:val="0037216C"/>
    <w:rsid w:val="00372680"/>
    <w:rsid w:val="00372EC4"/>
    <w:rsid w:val="00372F35"/>
    <w:rsid w:val="00373120"/>
    <w:rsid w:val="003732AE"/>
    <w:rsid w:val="00375253"/>
    <w:rsid w:val="003758BC"/>
    <w:rsid w:val="00375B59"/>
    <w:rsid w:val="00375CC2"/>
    <w:rsid w:val="0037656D"/>
    <w:rsid w:val="00376603"/>
    <w:rsid w:val="00376855"/>
    <w:rsid w:val="00376A79"/>
    <w:rsid w:val="00376B85"/>
    <w:rsid w:val="00377064"/>
    <w:rsid w:val="0037796B"/>
    <w:rsid w:val="00377D2F"/>
    <w:rsid w:val="003805A0"/>
    <w:rsid w:val="00380C16"/>
    <w:rsid w:val="00380D52"/>
    <w:rsid w:val="00380D8A"/>
    <w:rsid w:val="00381292"/>
    <w:rsid w:val="003816D7"/>
    <w:rsid w:val="003818EA"/>
    <w:rsid w:val="00382D2A"/>
    <w:rsid w:val="00382F5A"/>
    <w:rsid w:val="003840B5"/>
    <w:rsid w:val="00384A24"/>
    <w:rsid w:val="00385368"/>
    <w:rsid w:val="003855BD"/>
    <w:rsid w:val="003857F3"/>
    <w:rsid w:val="00385BD2"/>
    <w:rsid w:val="003865BE"/>
    <w:rsid w:val="00386969"/>
    <w:rsid w:val="00387845"/>
    <w:rsid w:val="0039007D"/>
    <w:rsid w:val="003901FF"/>
    <w:rsid w:val="00390837"/>
    <w:rsid w:val="003913DD"/>
    <w:rsid w:val="00391813"/>
    <w:rsid w:val="00391B87"/>
    <w:rsid w:val="00391B92"/>
    <w:rsid w:val="003926E5"/>
    <w:rsid w:val="003927D8"/>
    <w:rsid w:val="00392AA7"/>
    <w:rsid w:val="00392C42"/>
    <w:rsid w:val="003930CE"/>
    <w:rsid w:val="00393298"/>
    <w:rsid w:val="00393BBA"/>
    <w:rsid w:val="00394944"/>
    <w:rsid w:val="00394CB7"/>
    <w:rsid w:val="00394ECB"/>
    <w:rsid w:val="003954BC"/>
    <w:rsid w:val="00396DC4"/>
    <w:rsid w:val="00396E7B"/>
    <w:rsid w:val="00396EEF"/>
    <w:rsid w:val="0039718F"/>
    <w:rsid w:val="0039734F"/>
    <w:rsid w:val="0039798D"/>
    <w:rsid w:val="003A0003"/>
    <w:rsid w:val="003A06C3"/>
    <w:rsid w:val="003A0D55"/>
    <w:rsid w:val="003A0ECC"/>
    <w:rsid w:val="003A1376"/>
    <w:rsid w:val="003A2BC0"/>
    <w:rsid w:val="003A38F4"/>
    <w:rsid w:val="003A4438"/>
    <w:rsid w:val="003A4668"/>
    <w:rsid w:val="003A4C6A"/>
    <w:rsid w:val="003A4EF5"/>
    <w:rsid w:val="003A4F69"/>
    <w:rsid w:val="003A52D0"/>
    <w:rsid w:val="003A53EC"/>
    <w:rsid w:val="003A58BD"/>
    <w:rsid w:val="003A5961"/>
    <w:rsid w:val="003A5BC9"/>
    <w:rsid w:val="003A5F2A"/>
    <w:rsid w:val="003A6339"/>
    <w:rsid w:val="003A7231"/>
    <w:rsid w:val="003A7460"/>
    <w:rsid w:val="003B00E7"/>
    <w:rsid w:val="003B0166"/>
    <w:rsid w:val="003B01F0"/>
    <w:rsid w:val="003B04A3"/>
    <w:rsid w:val="003B0FC8"/>
    <w:rsid w:val="003B223D"/>
    <w:rsid w:val="003B22E0"/>
    <w:rsid w:val="003B2398"/>
    <w:rsid w:val="003B2B36"/>
    <w:rsid w:val="003B391C"/>
    <w:rsid w:val="003B3C11"/>
    <w:rsid w:val="003B3C9A"/>
    <w:rsid w:val="003B4CD1"/>
    <w:rsid w:val="003B4D73"/>
    <w:rsid w:val="003B594F"/>
    <w:rsid w:val="003B7B0B"/>
    <w:rsid w:val="003B7F4B"/>
    <w:rsid w:val="003C057E"/>
    <w:rsid w:val="003C0B23"/>
    <w:rsid w:val="003C14BD"/>
    <w:rsid w:val="003C1BBA"/>
    <w:rsid w:val="003C21CE"/>
    <w:rsid w:val="003C21F5"/>
    <w:rsid w:val="003C2442"/>
    <w:rsid w:val="003C244A"/>
    <w:rsid w:val="003C28C4"/>
    <w:rsid w:val="003C2BE4"/>
    <w:rsid w:val="003C3E47"/>
    <w:rsid w:val="003C4062"/>
    <w:rsid w:val="003C4D9E"/>
    <w:rsid w:val="003C4ED1"/>
    <w:rsid w:val="003C5675"/>
    <w:rsid w:val="003C61E9"/>
    <w:rsid w:val="003C623C"/>
    <w:rsid w:val="003C6242"/>
    <w:rsid w:val="003C6D87"/>
    <w:rsid w:val="003C7CCD"/>
    <w:rsid w:val="003D0AF0"/>
    <w:rsid w:val="003D0C2A"/>
    <w:rsid w:val="003D1456"/>
    <w:rsid w:val="003D1511"/>
    <w:rsid w:val="003D1642"/>
    <w:rsid w:val="003D17E5"/>
    <w:rsid w:val="003D2BE8"/>
    <w:rsid w:val="003D2BED"/>
    <w:rsid w:val="003D2E96"/>
    <w:rsid w:val="003D318B"/>
    <w:rsid w:val="003D510B"/>
    <w:rsid w:val="003D5452"/>
    <w:rsid w:val="003D56C7"/>
    <w:rsid w:val="003D57F3"/>
    <w:rsid w:val="003D584B"/>
    <w:rsid w:val="003D5A9B"/>
    <w:rsid w:val="003D5DB8"/>
    <w:rsid w:val="003D722B"/>
    <w:rsid w:val="003D794C"/>
    <w:rsid w:val="003E07B7"/>
    <w:rsid w:val="003E0B3A"/>
    <w:rsid w:val="003E1354"/>
    <w:rsid w:val="003E149D"/>
    <w:rsid w:val="003E1A05"/>
    <w:rsid w:val="003E2A1F"/>
    <w:rsid w:val="003E2F2C"/>
    <w:rsid w:val="003E2FEF"/>
    <w:rsid w:val="003E30BA"/>
    <w:rsid w:val="003E40C2"/>
    <w:rsid w:val="003E5664"/>
    <w:rsid w:val="003E5863"/>
    <w:rsid w:val="003E6067"/>
    <w:rsid w:val="003E6481"/>
    <w:rsid w:val="003E68EF"/>
    <w:rsid w:val="003E6B6D"/>
    <w:rsid w:val="003E6BE4"/>
    <w:rsid w:val="003E6DB4"/>
    <w:rsid w:val="003E6DDF"/>
    <w:rsid w:val="003E6E3C"/>
    <w:rsid w:val="003E7742"/>
    <w:rsid w:val="003E7916"/>
    <w:rsid w:val="003F0720"/>
    <w:rsid w:val="003F07DE"/>
    <w:rsid w:val="003F08CE"/>
    <w:rsid w:val="003F10CD"/>
    <w:rsid w:val="003F166E"/>
    <w:rsid w:val="003F1D2C"/>
    <w:rsid w:val="003F217C"/>
    <w:rsid w:val="003F2638"/>
    <w:rsid w:val="003F2685"/>
    <w:rsid w:val="003F270C"/>
    <w:rsid w:val="003F3693"/>
    <w:rsid w:val="003F36EB"/>
    <w:rsid w:val="003F39C0"/>
    <w:rsid w:val="003F40F1"/>
    <w:rsid w:val="003F43E1"/>
    <w:rsid w:val="003F4DAC"/>
    <w:rsid w:val="003F5182"/>
    <w:rsid w:val="003F589D"/>
    <w:rsid w:val="003F59DD"/>
    <w:rsid w:val="003F640A"/>
    <w:rsid w:val="003F657B"/>
    <w:rsid w:val="003F698E"/>
    <w:rsid w:val="003F7693"/>
    <w:rsid w:val="003F769E"/>
    <w:rsid w:val="003F77FC"/>
    <w:rsid w:val="003F7A1E"/>
    <w:rsid w:val="00400112"/>
    <w:rsid w:val="00400792"/>
    <w:rsid w:val="00400E7A"/>
    <w:rsid w:val="004012EA"/>
    <w:rsid w:val="0040136A"/>
    <w:rsid w:val="00401B69"/>
    <w:rsid w:val="00401D68"/>
    <w:rsid w:val="00401D8B"/>
    <w:rsid w:val="00401DE3"/>
    <w:rsid w:val="00402061"/>
    <w:rsid w:val="00402D38"/>
    <w:rsid w:val="00403280"/>
    <w:rsid w:val="004039FD"/>
    <w:rsid w:val="004045F4"/>
    <w:rsid w:val="004057BD"/>
    <w:rsid w:val="00405934"/>
    <w:rsid w:val="004068C9"/>
    <w:rsid w:val="00406CB1"/>
    <w:rsid w:val="00406ECE"/>
    <w:rsid w:val="004071CD"/>
    <w:rsid w:val="00407CFA"/>
    <w:rsid w:val="00407E8A"/>
    <w:rsid w:val="00410978"/>
    <w:rsid w:val="004116E1"/>
    <w:rsid w:val="004117B3"/>
    <w:rsid w:val="00411857"/>
    <w:rsid w:val="00411CD1"/>
    <w:rsid w:val="004120C6"/>
    <w:rsid w:val="00412938"/>
    <w:rsid w:val="00412968"/>
    <w:rsid w:val="00412D0A"/>
    <w:rsid w:val="00412E56"/>
    <w:rsid w:val="00412F29"/>
    <w:rsid w:val="00412F37"/>
    <w:rsid w:val="00413496"/>
    <w:rsid w:val="00413978"/>
    <w:rsid w:val="00413D9C"/>
    <w:rsid w:val="00414057"/>
    <w:rsid w:val="004144DC"/>
    <w:rsid w:val="00414C92"/>
    <w:rsid w:val="00415055"/>
    <w:rsid w:val="004150D9"/>
    <w:rsid w:val="00415413"/>
    <w:rsid w:val="00415F55"/>
    <w:rsid w:val="00415F8B"/>
    <w:rsid w:val="00416281"/>
    <w:rsid w:val="00416398"/>
    <w:rsid w:val="004170C4"/>
    <w:rsid w:val="0041740A"/>
    <w:rsid w:val="00417430"/>
    <w:rsid w:val="004176D4"/>
    <w:rsid w:val="00417770"/>
    <w:rsid w:val="00417E33"/>
    <w:rsid w:val="00420FF3"/>
    <w:rsid w:val="00421737"/>
    <w:rsid w:val="00421967"/>
    <w:rsid w:val="004219D1"/>
    <w:rsid w:val="00421CE5"/>
    <w:rsid w:val="00422781"/>
    <w:rsid w:val="00422A70"/>
    <w:rsid w:val="00423040"/>
    <w:rsid w:val="00423331"/>
    <w:rsid w:val="00423CD0"/>
    <w:rsid w:val="0042419C"/>
    <w:rsid w:val="00425C63"/>
    <w:rsid w:val="00425D4F"/>
    <w:rsid w:val="0042612C"/>
    <w:rsid w:val="004267DA"/>
    <w:rsid w:val="00426D30"/>
    <w:rsid w:val="0042793D"/>
    <w:rsid w:val="004306D7"/>
    <w:rsid w:val="004307DA"/>
    <w:rsid w:val="0043089D"/>
    <w:rsid w:val="004310CE"/>
    <w:rsid w:val="00431380"/>
    <w:rsid w:val="004313C6"/>
    <w:rsid w:val="0043179D"/>
    <w:rsid w:val="0043208F"/>
    <w:rsid w:val="00432849"/>
    <w:rsid w:val="00432C20"/>
    <w:rsid w:val="00432DB0"/>
    <w:rsid w:val="00432DD0"/>
    <w:rsid w:val="004337CE"/>
    <w:rsid w:val="00433A26"/>
    <w:rsid w:val="00433D73"/>
    <w:rsid w:val="00434832"/>
    <w:rsid w:val="00434E63"/>
    <w:rsid w:val="00435133"/>
    <w:rsid w:val="00435277"/>
    <w:rsid w:val="0043570E"/>
    <w:rsid w:val="00435722"/>
    <w:rsid w:val="00435CD1"/>
    <w:rsid w:val="004368E5"/>
    <w:rsid w:val="00436901"/>
    <w:rsid w:val="004372F4"/>
    <w:rsid w:val="004377BB"/>
    <w:rsid w:val="0044197D"/>
    <w:rsid w:val="00441AC8"/>
    <w:rsid w:val="004425AA"/>
    <w:rsid w:val="00442AE9"/>
    <w:rsid w:val="00442E16"/>
    <w:rsid w:val="00442F57"/>
    <w:rsid w:val="00443060"/>
    <w:rsid w:val="004437C4"/>
    <w:rsid w:val="00443B95"/>
    <w:rsid w:val="00443E62"/>
    <w:rsid w:val="00443E6F"/>
    <w:rsid w:val="00444892"/>
    <w:rsid w:val="00445931"/>
    <w:rsid w:val="004465E7"/>
    <w:rsid w:val="00450239"/>
    <w:rsid w:val="00450332"/>
    <w:rsid w:val="0045107C"/>
    <w:rsid w:val="004514B3"/>
    <w:rsid w:val="004526E1"/>
    <w:rsid w:val="004527FB"/>
    <w:rsid w:val="00452824"/>
    <w:rsid w:val="00452DD0"/>
    <w:rsid w:val="0045341A"/>
    <w:rsid w:val="0045367C"/>
    <w:rsid w:val="00453B0F"/>
    <w:rsid w:val="00453EDE"/>
    <w:rsid w:val="004552F2"/>
    <w:rsid w:val="00456045"/>
    <w:rsid w:val="00456765"/>
    <w:rsid w:val="0045685A"/>
    <w:rsid w:val="00456B84"/>
    <w:rsid w:val="00456EDA"/>
    <w:rsid w:val="00457B85"/>
    <w:rsid w:val="00457DBB"/>
    <w:rsid w:val="00457FAD"/>
    <w:rsid w:val="00460196"/>
    <w:rsid w:val="004608D8"/>
    <w:rsid w:val="0046122B"/>
    <w:rsid w:val="004613F9"/>
    <w:rsid w:val="0046217F"/>
    <w:rsid w:val="00462F22"/>
    <w:rsid w:val="00463873"/>
    <w:rsid w:val="0046398E"/>
    <w:rsid w:val="00464416"/>
    <w:rsid w:val="004645A7"/>
    <w:rsid w:val="00464A3D"/>
    <w:rsid w:val="00464B2A"/>
    <w:rsid w:val="00464B9C"/>
    <w:rsid w:val="00464E50"/>
    <w:rsid w:val="0046526A"/>
    <w:rsid w:val="004656A4"/>
    <w:rsid w:val="0046627C"/>
    <w:rsid w:val="00466669"/>
    <w:rsid w:val="00466AED"/>
    <w:rsid w:val="004706E3"/>
    <w:rsid w:val="00470AF0"/>
    <w:rsid w:val="00470B23"/>
    <w:rsid w:val="00470D9C"/>
    <w:rsid w:val="0047116A"/>
    <w:rsid w:val="00471205"/>
    <w:rsid w:val="004718FF"/>
    <w:rsid w:val="00471F60"/>
    <w:rsid w:val="00471F74"/>
    <w:rsid w:val="00472E55"/>
    <w:rsid w:val="00472FBB"/>
    <w:rsid w:val="0047378A"/>
    <w:rsid w:val="00473BC4"/>
    <w:rsid w:val="00473E35"/>
    <w:rsid w:val="0047555E"/>
    <w:rsid w:val="0047564E"/>
    <w:rsid w:val="00475892"/>
    <w:rsid w:val="00475B23"/>
    <w:rsid w:val="00475E87"/>
    <w:rsid w:val="00476A4C"/>
    <w:rsid w:val="00476B9E"/>
    <w:rsid w:val="00476D6C"/>
    <w:rsid w:val="00476DCB"/>
    <w:rsid w:val="00477A51"/>
    <w:rsid w:val="004803C1"/>
    <w:rsid w:val="00480D13"/>
    <w:rsid w:val="00480D18"/>
    <w:rsid w:val="00480F80"/>
    <w:rsid w:val="00481211"/>
    <w:rsid w:val="004817AC"/>
    <w:rsid w:val="00483661"/>
    <w:rsid w:val="00483B90"/>
    <w:rsid w:val="00483C4E"/>
    <w:rsid w:val="004840FB"/>
    <w:rsid w:val="0048484C"/>
    <w:rsid w:val="0048509F"/>
    <w:rsid w:val="0048532E"/>
    <w:rsid w:val="00485648"/>
    <w:rsid w:val="00485AA0"/>
    <w:rsid w:val="00485E3E"/>
    <w:rsid w:val="004860E7"/>
    <w:rsid w:val="00486599"/>
    <w:rsid w:val="00486636"/>
    <w:rsid w:val="004869D9"/>
    <w:rsid w:val="00486DFB"/>
    <w:rsid w:val="00486FA5"/>
    <w:rsid w:val="004873C3"/>
    <w:rsid w:val="004874D9"/>
    <w:rsid w:val="00487692"/>
    <w:rsid w:val="0049070F"/>
    <w:rsid w:val="00490F55"/>
    <w:rsid w:val="00492679"/>
    <w:rsid w:val="004926E9"/>
    <w:rsid w:val="00493398"/>
    <w:rsid w:val="00493816"/>
    <w:rsid w:val="00493992"/>
    <w:rsid w:val="00493ECE"/>
    <w:rsid w:val="00494388"/>
    <w:rsid w:val="0049453B"/>
    <w:rsid w:val="00494D0B"/>
    <w:rsid w:val="00494EBE"/>
    <w:rsid w:val="00495686"/>
    <w:rsid w:val="00495C2D"/>
    <w:rsid w:val="00495E19"/>
    <w:rsid w:val="004961B7"/>
    <w:rsid w:val="004964D1"/>
    <w:rsid w:val="004966FE"/>
    <w:rsid w:val="00496C62"/>
    <w:rsid w:val="004976B4"/>
    <w:rsid w:val="00497ABC"/>
    <w:rsid w:val="00497D99"/>
    <w:rsid w:val="004A0131"/>
    <w:rsid w:val="004A02B2"/>
    <w:rsid w:val="004A0ABC"/>
    <w:rsid w:val="004A0E77"/>
    <w:rsid w:val="004A1244"/>
    <w:rsid w:val="004A1587"/>
    <w:rsid w:val="004A18E8"/>
    <w:rsid w:val="004A1BD5"/>
    <w:rsid w:val="004A1CB7"/>
    <w:rsid w:val="004A20B1"/>
    <w:rsid w:val="004A24AC"/>
    <w:rsid w:val="004A266D"/>
    <w:rsid w:val="004A2AA3"/>
    <w:rsid w:val="004A2DD0"/>
    <w:rsid w:val="004A3EB3"/>
    <w:rsid w:val="004A4306"/>
    <w:rsid w:val="004A4841"/>
    <w:rsid w:val="004A5463"/>
    <w:rsid w:val="004A58A0"/>
    <w:rsid w:val="004A5AC8"/>
    <w:rsid w:val="004A5ADA"/>
    <w:rsid w:val="004A62F8"/>
    <w:rsid w:val="004A6531"/>
    <w:rsid w:val="004A67CE"/>
    <w:rsid w:val="004A67F4"/>
    <w:rsid w:val="004A7170"/>
    <w:rsid w:val="004B0193"/>
    <w:rsid w:val="004B01C3"/>
    <w:rsid w:val="004B09C1"/>
    <w:rsid w:val="004B0F39"/>
    <w:rsid w:val="004B0F6D"/>
    <w:rsid w:val="004B1310"/>
    <w:rsid w:val="004B1BD2"/>
    <w:rsid w:val="004B2141"/>
    <w:rsid w:val="004B24F1"/>
    <w:rsid w:val="004B25A0"/>
    <w:rsid w:val="004B25BB"/>
    <w:rsid w:val="004B332E"/>
    <w:rsid w:val="004B44FB"/>
    <w:rsid w:val="004B5032"/>
    <w:rsid w:val="004B55F8"/>
    <w:rsid w:val="004B5B2F"/>
    <w:rsid w:val="004B5BEF"/>
    <w:rsid w:val="004B5D17"/>
    <w:rsid w:val="004B7FB9"/>
    <w:rsid w:val="004C0851"/>
    <w:rsid w:val="004C10AD"/>
    <w:rsid w:val="004C1233"/>
    <w:rsid w:val="004C3B54"/>
    <w:rsid w:val="004C3C1D"/>
    <w:rsid w:val="004C429E"/>
    <w:rsid w:val="004C47FF"/>
    <w:rsid w:val="004C48A4"/>
    <w:rsid w:val="004C4B4E"/>
    <w:rsid w:val="004C4B77"/>
    <w:rsid w:val="004C534F"/>
    <w:rsid w:val="004C5652"/>
    <w:rsid w:val="004C577A"/>
    <w:rsid w:val="004C59B0"/>
    <w:rsid w:val="004C5C15"/>
    <w:rsid w:val="004C5C77"/>
    <w:rsid w:val="004C621C"/>
    <w:rsid w:val="004C63E0"/>
    <w:rsid w:val="004C6792"/>
    <w:rsid w:val="004C6837"/>
    <w:rsid w:val="004C6A8A"/>
    <w:rsid w:val="004C7C0C"/>
    <w:rsid w:val="004D017A"/>
    <w:rsid w:val="004D075B"/>
    <w:rsid w:val="004D0771"/>
    <w:rsid w:val="004D0F7F"/>
    <w:rsid w:val="004D1B5F"/>
    <w:rsid w:val="004D2E00"/>
    <w:rsid w:val="004D31F6"/>
    <w:rsid w:val="004D4CC6"/>
    <w:rsid w:val="004D50AD"/>
    <w:rsid w:val="004D51CC"/>
    <w:rsid w:val="004D5CB9"/>
    <w:rsid w:val="004D6D9F"/>
    <w:rsid w:val="004D7050"/>
    <w:rsid w:val="004D706C"/>
    <w:rsid w:val="004D709B"/>
    <w:rsid w:val="004D774E"/>
    <w:rsid w:val="004D7A9D"/>
    <w:rsid w:val="004E0539"/>
    <w:rsid w:val="004E0FDF"/>
    <w:rsid w:val="004E113D"/>
    <w:rsid w:val="004E1770"/>
    <w:rsid w:val="004E1965"/>
    <w:rsid w:val="004E233C"/>
    <w:rsid w:val="004E27C9"/>
    <w:rsid w:val="004E2A11"/>
    <w:rsid w:val="004E448F"/>
    <w:rsid w:val="004E46CF"/>
    <w:rsid w:val="004E510E"/>
    <w:rsid w:val="004E5C94"/>
    <w:rsid w:val="004E63CE"/>
    <w:rsid w:val="004E69C8"/>
    <w:rsid w:val="004E6BDE"/>
    <w:rsid w:val="004E6E77"/>
    <w:rsid w:val="004F0921"/>
    <w:rsid w:val="004F0A93"/>
    <w:rsid w:val="004F12FE"/>
    <w:rsid w:val="004F1924"/>
    <w:rsid w:val="004F1EC9"/>
    <w:rsid w:val="004F250F"/>
    <w:rsid w:val="004F2639"/>
    <w:rsid w:val="004F2CF6"/>
    <w:rsid w:val="004F365A"/>
    <w:rsid w:val="004F3884"/>
    <w:rsid w:val="004F38D6"/>
    <w:rsid w:val="004F3AB5"/>
    <w:rsid w:val="004F464E"/>
    <w:rsid w:val="004F4901"/>
    <w:rsid w:val="004F4D11"/>
    <w:rsid w:val="004F4F46"/>
    <w:rsid w:val="004F5522"/>
    <w:rsid w:val="004F5ED7"/>
    <w:rsid w:val="004F6405"/>
    <w:rsid w:val="004F766A"/>
    <w:rsid w:val="004F7CE3"/>
    <w:rsid w:val="004F7EF0"/>
    <w:rsid w:val="00500183"/>
    <w:rsid w:val="0050043F"/>
    <w:rsid w:val="00500546"/>
    <w:rsid w:val="00500776"/>
    <w:rsid w:val="00501520"/>
    <w:rsid w:val="005016A1"/>
    <w:rsid w:val="00501DBE"/>
    <w:rsid w:val="00502624"/>
    <w:rsid w:val="00502816"/>
    <w:rsid w:val="0050284D"/>
    <w:rsid w:val="005039FD"/>
    <w:rsid w:val="00504F96"/>
    <w:rsid w:val="005055CD"/>
    <w:rsid w:val="00505937"/>
    <w:rsid w:val="00505DC5"/>
    <w:rsid w:val="00505FEC"/>
    <w:rsid w:val="005061D8"/>
    <w:rsid w:val="005068B9"/>
    <w:rsid w:val="00506D59"/>
    <w:rsid w:val="00506E88"/>
    <w:rsid w:val="00506EFC"/>
    <w:rsid w:val="005071DB"/>
    <w:rsid w:val="005079DF"/>
    <w:rsid w:val="0051040D"/>
    <w:rsid w:val="005104D0"/>
    <w:rsid w:val="00510D41"/>
    <w:rsid w:val="00510D88"/>
    <w:rsid w:val="00510E17"/>
    <w:rsid w:val="00511003"/>
    <w:rsid w:val="0051121B"/>
    <w:rsid w:val="00512318"/>
    <w:rsid w:val="00512531"/>
    <w:rsid w:val="00514169"/>
    <w:rsid w:val="00514370"/>
    <w:rsid w:val="00514A57"/>
    <w:rsid w:val="00514D21"/>
    <w:rsid w:val="00514E3A"/>
    <w:rsid w:val="005155EA"/>
    <w:rsid w:val="00515AC7"/>
    <w:rsid w:val="00515EE0"/>
    <w:rsid w:val="005161DD"/>
    <w:rsid w:val="00516D79"/>
    <w:rsid w:val="0051737F"/>
    <w:rsid w:val="005176AF"/>
    <w:rsid w:val="00517CA5"/>
    <w:rsid w:val="00517D5C"/>
    <w:rsid w:val="00517E88"/>
    <w:rsid w:val="0052009A"/>
    <w:rsid w:val="00520502"/>
    <w:rsid w:val="0052076F"/>
    <w:rsid w:val="00520CE9"/>
    <w:rsid w:val="005212AB"/>
    <w:rsid w:val="005216D4"/>
    <w:rsid w:val="00523AF0"/>
    <w:rsid w:val="00523FD4"/>
    <w:rsid w:val="00524224"/>
    <w:rsid w:val="005246AD"/>
    <w:rsid w:val="005254D7"/>
    <w:rsid w:val="005256BC"/>
    <w:rsid w:val="00525830"/>
    <w:rsid w:val="00525CB2"/>
    <w:rsid w:val="00525EE0"/>
    <w:rsid w:val="0052693E"/>
    <w:rsid w:val="00526EDF"/>
    <w:rsid w:val="005277B7"/>
    <w:rsid w:val="00527AEE"/>
    <w:rsid w:val="0053096B"/>
    <w:rsid w:val="005328C2"/>
    <w:rsid w:val="00532ACC"/>
    <w:rsid w:val="005330FC"/>
    <w:rsid w:val="00533A1E"/>
    <w:rsid w:val="00533E4C"/>
    <w:rsid w:val="00533EC7"/>
    <w:rsid w:val="00534023"/>
    <w:rsid w:val="005340F9"/>
    <w:rsid w:val="005346D8"/>
    <w:rsid w:val="00534EF3"/>
    <w:rsid w:val="00537279"/>
    <w:rsid w:val="0053764A"/>
    <w:rsid w:val="00537C10"/>
    <w:rsid w:val="005401F0"/>
    <w:rsid w:val="00540533"/>
    <w:rsid w:val="00540F1E"/>
    <w:rsid w:val="0054102D"/>
    <w:rsid w:val="0054117B"/>
    <w:rsid w:val="00541242"/>
    <w:rsid w:val="00541657"/>
    <w:rsid w:val="00541BCC"/>
    <w:rsid w:val="00541FD7"/>
    <w:rsid w:val="005423CB"/>
    <w:rsid w:val="0054240F"/>
    <w:rsid w:val="00542A1F"/>
    <w:rsid w:val="00543A40"/>
    <w:rsid w:val="00543B88"/>
    <w:rsid w:val="005449C6"/>
    <w:rsid w:val="00544D4B"/>
    <w:rsid w:val="005454F0"/>
    <w:rsid w:val="005456AD"/>
    <w:rsid w:val="00545B54"/>
    <w:rsid w:val="00545C7E"/>
    <w:rsid w:val="00546D79"/>
    <w:rsid w:val="00546ECA"/>
    <w:rsid w:val="00547515"/>
    <w:rsid w:val="0054763C"/>
    <w:rsid w:val="005502EF"/>
    <w:rsid w:val="00550C2F"/>
    <w:rsid w:val="00551AC2"/>
    <w:rsid w:val="0055207F"/>
    <w:rsid w:val="00552696"/>
    <w:rsid w:val="005532A1"/>
    <w:rsid w:val="0055390B"/>
    <w:rsid w:val="00553AC2"/>
    <w:rsid w:val="00553D1C"/>
    <w:rsid w:val="00553D3E"/>
    <w:rsid w:val="00554206"/>
    <w:rsid w:val="00555254"/>
    <w:rsid w:val="005563C7"/>
    <w:rsid w:val="005566A4"/>
    <w:rsid w:val="005568AF"/>
    <w:rsid w:val="00557D23"/>
    <w:rsid w:val="00560107"/>
    <w:rsid w:val="00560239"/>
    <w:rsid w:val="0056072A"/>
    <w:rsid w:val="00560DA8"/>
    <w:rsid w:val="005610E4"/>
    <w:rsid w:val="00561E42"/>
    <w:rsid w:val="00562374"/>
    <w:rsid w:val="005626D7"/>
    <w:rsid w:val="005626D8"/>
    <w:rsid w:val="00562F4B"/>
    <w:rsid w:val="00563BAD"/>
    <w:rsid w:val="00563CEF"/>
    <w:rsid w:val="005640A0"/>
    <w:rsid w:val="005640F3"/>
    <w:rsid w:val="005641BD"/>
    <w:rsid w:val="005644C5"/>
    <w:rsid w:val="005652A6"/>
    <w:rsid w:val="0056541C"/>
    <w:rsid w:val="005667AD"/>
    <w:rsid w:val="00566A06"/>
    <w:rsid w:val="00566F69"/>
    <w:rsid w:val="005674B6"/>
    <w:rsid w:val="00567835"/>
    <w:rsid w:val="00567C3B"/>
    <w:rsid w:val="00567CA1"/>
    <w:rsid w:val="00570CCF"/>
    <w:rsid w:val="00570EE5"/>
    <w:rsid w:val="0057238B"/>
    <w:rsid w:val="00572513"/>
    <w:rsid w:val="00573309"/>
    <w:rsid w:val="005742B8"/>
    <w:rsid w:val="00574B95"/>
    <w:rsid w:val="00574C7F"/>
    <w:rsid w:val="00575316"/>
    <w:rsid w:val="00575C62"/>
    <w:rsid w:val="00575F65"/>
    <w:rsid w:val="00576626"/>
    <w:rsid w:val="005771D6"/>
    <w:rsid w:val="00577556"/>
    <w:rsid w:val="005776D4"/>
    <w:rsid w:val="00577886"/>
    <w:rsid w:val="005807D9"/>
    <w:rsid w:val="00580C0A"/>
    <w:rsid w:val="00581545"/>
    <w:rsid w:val="005819AD"/>
    <w:rsid w:val="00581A64"/>
    <w:rsid w:val="00581BE6"/>
    <w:rsid w:val="00581CCA"/>
    <w:rsid w:val="00581E75"/>
    <w:rsid w:val="005829E9"/>
    <w:rsid w:val="00582A12"/>
    <w:rsid w:val="00583D3F"/>
    <w:rsid w:val="005858FC"/>
    <w:rsid w:val="00585D46"/>
    <w:rsid w:val="005862F5"/>
    <w:rsid w:val="00586577"/>
    <w:rsid w:val="0058789E"/>
    <w:rsid w:val="005900C7"/>
    <w:rsid w:val="00590215"/>
    <w:rsid w:val="00590522"/>
    <w:rsid w:val="00590D1A"/>
    <w:rsid w:val="005912DC"/>
    <w:rsid w:val="00591388"/>
    <w:rsid w:val="00591389"/>
    <w:rsid w:val="0059336D"/>
    <w:rsid w:val="005939B0"/>
    <w:rsid w:val="00594C89"/>
    <w:rsid w:val="0059659E"/>
    <w:rsid w:val="00597166"/>
    <w:rsid w:val="0059788F"/>
    <w:rsid w:val="005A04DC"/>
    <w:rsid w:val="005A068B"/>
    <w:rsid w:val="005A1062"/>
    <w:rsid w:val="005A1268"/>
    <w:rsid w:val="005A16CC"/>
    <w:rsid w:val="005A28C6"/>
    <w:rsid w:val="005A2A9B"/>
    <w:rsid w:val="005A3F41"/>
    <w:rsid w:val="005A4231"/>
    <w:rsid w:val="005A4DBF"/>
    <w:rsid w:val="005A5149"/>
    <w:rsid w:val="005A5807"/>
    <w:rsid w:val="005A5A2A"/>
    <w:rsid w:val="005A5B86"/>
    <w:rsid w:val="005A5C50"/>
    <w:rsid w:val="005A6F4E"/>
    <w:rsid w:val="005A7ACF"/>
    <w:rsid w:val="005A7C0A"/>
    <w:rsid w:val="005B0555"/>
    <w:rsid w:val="005B05FD"/>
    <w:rsid w:val="005B061D"/>
    <w:rsid w:val="005B0A34"/>
    <w:rsid w:val="005B0DF5"/>
    <w:rsid w:val="005B111F"/>
    <w:rsid w:val="005B1A8B"/>
    <w:rsid w:val="005B1AE6"/>
    <w:rsid w:val="005B1E95"/>
    <w:rsid w:val="005B2CBA"/>
    <w:rsid w:val="005B3029"/>
    <w:rsid w:val="005B3270"/>
    <w:rsid w:val="005B342A"/>
    <w:rsid w:val="005B37C1"/>
    <w:rsid w:val="005B596A"/>
    <w:rsid w:val="005B6112"/>
    <w:rsid w:val="005B65AB"/>
    <w:rsid w:val="005B6668"/>
    <w:rsid w:val="005B67F2"/>
    <w:rsid w:val="005B6B16"/>
    <w:rsid w:val="005B7BA1"/>
    <w:rsid w:val="005C04C8"/>
    <w:rsid w:val="005C065D"/>
    <w:rsid w:val="005C0C0E"/>
    <w:rsid w:val="005C1FB8"/>
    <w:rsid w:val="005C252C"/>
    <w:rsid w:val="005C2852"/>
    <w:rsid w:val="005C3052"/>
    <w:rsid w:val="005C310C"/>
    <w:rsid w:val="005C34A2"/>
    <w:rsid w:val="005C3699"/>
    <w:rsid w:val="005C3F27"/>
    <w:rsid w:val="005C4AF9"/>
    <w:rsid w:val="005C5179"/>
    <w:rsid w:val="005C650B"/>
    <w:rsid w:val="005C66D1"/>
    <w:rsid w:val="005C68DB"/>
    <w:rsid w:val="005C6E37"/>
    <w:rsid w:val="005C78C9"/>
    <w:rsid w:val="005C79DF"/>
    <w:rsid w:val="005C7DA7"/>
    <w:rsid w:val="005C7FED"/>
    <w:rsid w:val="005D0643"/>
    <w:rsid w:val="005D0721"/>
    <w:rsid w:val="005D0810"/>
    <w:rsid w:val="005D0CEF"/>
    <w:rsid w:val="005D102E"/>
    <w:rsid w:val="005D15E4"/>
    <w:rsid w:val="005D160F"/>
    <w:rsid w:val="005D25C4"/>
    <w:rsid w:val="005D2DBA"/>
    <w:rsid w:val="005D2E98"/>
    <w:rsid w:val="005D36CA"/>
    <w:rsid w:val="005D3C32"/>
    <w:rsid w:val="005D3CEB"/>
    <w:rsid w:val="005D47B8"/>
    <w:rsid w:val="005D4CA3"/>
    <w:rsid w:val="005D507F"/>
    <w:rsid w:val="005D6637"/>
    <w:rsid w:val="005D79DF"/>
    <w:rsid w:val="005D79E6"/>
    <w:rsid w:val="005D7A8C"/>
    <w:rsid w:val="005E1196"/>
    <w:rsid w:val="005E1445"/>
    <w:rsid w:val="005E1578"/>
    <w:rsid w:val="005E177D"/>
    <w:rsid w:val="005E2704"/>
    <w:rsid w:val="005E2B3E"/>
    <w:rsid w:val="005E3AA9"/>
    <w:rsid w:val="005E3AF9"/>
    <w:rsid w:val="005E3FD7"/>
    <w:rsid w:val="005E457A"/>
    <w:rsid w:val="005E4ABC"/>
    <w:rsid w:val="005E4CA4"/>
    <w:rsid w:val="005E51B3"/>
    <w:rsid w:val="005E5F8E"/>
    <w:rsid w:val="005E6155"/>
    <w:rsid w:val="005E6411"/>
    <w:rsid w:val="005E64EE"/>
    <w:rsid w:val="005E668B"/>
    <w:rsid w:val="005E68A2"/>
    <w:rsid w:val="005E6C49"/>
    <w:rsid w:val="005E7A63"/>
    <w:rsid w:val="005F0113"/>
    <w:rsid w:val="005F01B2"/>
    <w:rsid w:val="005F076E"/>
    <w:rsid w:val="005F0F4B"/>
    <w:rsid w:val="005F0F5A"/>
    <w:rsid w:val="005F10EB"/>
    <w:rsid w:val="005F1A7A"/>
    <w:rsid w:val="005F1E5F"/>
    <w:rsid w:val="005F2349"/>
    <w:rsid w:val="005F2360"/>
    <w:rsid w:val="005F2650"/>
    <w:rsid w:val="005F2C83"/>
    <w:rsid w:val="005F3198"/>
    <w:rsid w:val="005F3271"/>
    <w:rsid w:val="005F412D"/>
    <w:rsid w:val="005F4B47"/>
    <w:rsid w:val="005F5CC2"/>
    <w:rsid w:val="005F683D"/>
    <w:rsid w:val="005F68B8"/>
    <w:rsid w:val="005F6BC8"/>
    <w:rsid w:val="005F7DA1"/>
    <w:rsid w:val="006000FF"/>
    <w:rsid w:val="00600BC2"/>
    <w:rsid w:val="00600C4A"/>
    <w:rsid w:val="00600D70"/>
    <w:rsid w:val="00601181"/>
    <w:rsid w:val="00601A56"/>
    <w:rsid w:val="00602359"/>
    <w:rsid w:val="00604EC9"/>
    <w:rsid w:val="00605246"/>
    <w:rsid w:val="00605C8E"/>
    <w:rsid w:val="006064F9"/>
    <w:rsid w:val="00606A20"/>
    <w:rsid w:val="00606A2B"/>
    <w:rsid w:val="00606DB2"/>
    <w:rsid w:val="00606ECE"/>
    <w:rsid w:val="00607644"/>
    <w:rsid w:val="00610158"/>
    <w:rsid w:val="006102D8"/>
    <w:rsid w:val="00611192"/>
    <w:rsid w:val="00611414"/>
    <w:rsid w:val="006119A0"/>
    <w:rsid w:val="00612A23"/>
    <w:rsid w:val="00614110"/>
    <w:rsid w:val="00614222"/>
    <w:rsid w:val="00614A7E"/>
    <w:rsid w:val="00615163"/>
    <w:rsid w:val="006153B0"/>
    <w:rsid w:val="00615AD7"/>
    <w:rsid w:val="00615B5E"/>
    <w:rsid w:val="006163E8"/>
    <w:rsid w:val="0061664E"/>
    <w:rsid w:val="0061687C"/>
    <w:rsid w:val="00616B56"/>
    <w:rsid w:val="00617006"/>
    <w:rsid w:val="0061721B"/>
    <w:rsid w:val="006174CE"/>
    <w:rsid w:val="00617E25"/>
    <w:rsid w:val="00620069"/>
    <w:rsid w:val="00620525"/>
    <w:rsid w:val="00620882"/>
    <w:rsid w:val="00620A11"/>
    <w:rsid w:val="00621286"/>
    <w:rsid w:val="00621F69"/>
    <w:rsid w:val="0062234F"/>
    <w:rsid w:val="006226BB"/>
    <w:rsid w:val="00622C9E"/>
    <w:rsid w:val="00622F53"/>
    <w:rsid w:val="00622FFF"/>
    <w:rsid w:val="0062323F"/>
    <w:rsid w:val="006247C4"/>
    <w:rsid w:val="00624A11"/>
    <w:rsid w:val="00624D3E"/>
    <w:rsid w:val="00625870"/>
    <w:rsid w:val="00626292"/>
    <w:rsid w:val="0062648A"/>
    <w:rsid w:val="0062693A"/>
    <w:rsid w:val="006270C5"/>
    <w:rsid w:val="00627146"/>
    <w:rsid w:val="006275AE"/>
    <w:rsid w:val="00630859"/>
    <w:rsid w:val="00630CA4"/>
    <w:rsid w:val="00631B40"/>
    <w:rsid w:val="006321E1"/>
    <w:rsid w:val="00632857"/>
    <w:rsid w:val="006328B5"/>
    <w:rsid w:val="00632ED7"/>
    <w:rsid w:val="006334AE"/>
    <w:rsid w:val="0063452C"/>
    <w:rsid w:val="006347F3"/>
    <w:rsid w:val="006348C7"/>
    <w:rsid w:val="006348FE"/>
    <w:rsid w:val="00635D72"/>
    <w:rsid w:val="00635DEF"/>
    <w:rsid w:val="0063652B"/>
    <w:rsid w:val="00636DB9"/>
    <w:rsid w:val="0063727B"/>
    <w:rsid w:val="006378E9"/>
    <w:rsid w:val="00637B7F"/>
    <w:rsid w:val="00637DD4"/>
    <w:rsid w:val="00640268"/>
    <w:rsid w:val="00640C28"/>
    <w:rsid w:val="00641768"/>
    <w:rsid w:val="00643244"/>
    <w:rsid w:val="006434FD"/>
    <w:rsid w:val="00643B69"/>
    <w:rsid w:val="00644490"/>
    <w:rsid w:val="006444DA"/>
    <w:rsid w:val="00644753"/>
    <w:rsid w:val="00644AB1"/>
    <w:rsid w:val="00645D98"/>
    <w:rsid w:val="00646AFD"/>
    <w:rsid w:val="00646B2B"/>
    <w:rsid w:val="00646BBE"/>
    <w:rsid w:val="00646E65"/>
    <w:rsid w:val="00646F44"/>
    <w:rsid w:val="006471E6"/>
    <w:rsid w:val="0064725E"/>
    <w:rsid w:val="00647266"/>
    <w:rsid w:val="0064796A"/>
    <w:rsid w:val="006502FB"/>
    <w:rsid w:val="006503A8"/>
    <w:rsid w:val="006507DA"/>
    <w:rsid w:val="00650DED"/>
    <w:rsid w:val="00651002"/>
    <w:rsid w:val="00651787"/>
    <w:rsid w:val="0065185F"/>
    <w:rsid w:val="00651B15"/>
    <w:rsid w:val="00651BE4"/>
    <w:rsid w:val="00651D78"/>
    <w:rsid w:val="00651F17"/>
    <w:rsid w:val="00651FF8"/>
    <w:rsid w:val="006524A5"/>
    <w:rsid w:val="006525A4"/>
    <w:rsid w:val="006526A0"/>
    <w:rsid w:val="006534F0"/>
    <w:rsid w:val="00653642"/>
    <w:rsid w:val="00653939"/>
    <w:rsid w:val="00654130"/>
    <w:rsid w:val="006543E9"/>
    <w:rsid w:val="00654759"/>
    <w:rsid w:val="0065480B"/>
    <w:rsid w:val="00654A02"/>
    <w:rsid w:val="00654D46"/>
    <w:rsid w:val="006556B9"/>
    <w:rsid w:val="006557AC"/>
    <w:rsid w:val="006566C2"/>
    <w:rsid w:val="00656864"/>
    <w:rsid w:val="00660722"/>
    <w:rsid w:val="00661211"/>
    <w:rsid w:val="006613AD"/>
    <w:rsid w:val="00661522"/>
    <w:rsid w:val="00661B05"/>
    <w:rsid w:val="00662C7A"/>
    <w:rsid w:val="00663E6F"/>
    <w:rsid w:val="00664A77"/>
    <w:rsid w:val="00664E32"/>
    <w:rsid w:val="00664EDE"/>
    <w:rsid w:val="00664F17"/>
    <w:rsid w:val="00665214"/>
    <w:rsid w:val="0066524C"/>
    <w:rsid w:val="00665C1F"/>
    <w:rsid w:val="006661AB"/>
    <w:rsid w:val="00666E34"/>
    <w:rsid w:val="00667EE7"/>
    <w:rsid w:val="006701F3"/>
    <w:rsid w:val="006707E2"/>
    <w:rsid w:val="00670DD9"/>
    <w:rsid w:val="00670E93"/>
    <w:rsid w:val="00671546"/>
    <w:rsid w:val="00672067"/>
    <w:rsid w:val="00672FC5"/>
    <w:rsid w:val="00673383"/>
    <w:rsid w:val="00673B5B"/>
    <w:rsid w:val="00674537"/>
    <w:rsid w:val="00674D4E"/>
    <w:rsid w:val="00675A0B"/>
    <w:rsid w:val="006765F0"/>
    <w:rsid w:val="006779ED"/>
    <w:rsid w:val="006813E4"/>
    <w:rsid w:val="006819A3"/>
    <w:rsid w:val="00681E54"/>
    <w:rsid w:val="00681F8E"/>
    <w:rsid w:val="0068282B"/>
    <w:rsid w:val="006832E4"/>
    <w:rsid w:val="00683BD2"/>
    <w:rsid w:val="006841BE"/>
    <w:rsid w:val="0068492B"/>
    <w:rsid w:val="00685285"/>
    <w:rsid w:val="00687EE6"/>
    <w:rsid w:val="00687FFD"/>
    <w:rsid w:val="006910F4"/>
    <w:rsid w:val="00691618"/>
    <w:rsid w:val="0069190E"/>
    <w:rsid w:val="00691E5A"/>
    <w:rsid w:val="00692F47"/>
    <w:rsid w:val="00693B4C"/>
    <w:rsid w:val="00693CE5"/>
    <w:rsid w:val="00694215"/>
    <w:rsid w:val="00694519"/>
    <w:rsid w:val="0069467B"/>
    <w:rsid w:val="00694C82"/>
    <w:rsid w:val="00695059"/>
    <w:rsid w:val="0069508F"/>
    <w:rsid w:val="0069523C"/>
    <w:rsid w:val="006959BA"/>
    <w:rsid w:val="00695B24"/>
    <w:rsid w:val="00695B25"/>
    <w:rsid w:val="00696357"/>
    <w:rsid w:val="00696845"/>
    <w:rsid w:val="00696CA6"/>
    <w:rsid w:val="00697CBA"/>
    <w:rsid w:val="006A14C3"/>
    <w:rsid w:val="006A165D"/>
    <w:rsid w:val="006A1926"/>
    <w:rsid w:val="006A1CAD"/>
    <w:rsid w:val="006A276C"/>
    <w:rsid w:val="006A2D33"/>
    <w:rsid w:val="006A3686"/>
    <w:rsid w:val="006A4508"/>
    <w:rsid w:val="006A4C1B"/>
    <w:rsid w:val="006A553E"/>
    <w:rsid w:val="006A5926"/>
    <w:rsid w:val="006A6C8A"/>
    <w:rsid w:val="006A789C"/>
    <w:rsid w:val="006A7AA1"/>
    <w:rsid w:val="006B01C1"/>
    <w:rsid w:val="006B0803"/>
    <w:rsid w:val="006B0993"/>
    <w:rsid w:val="006B0E6E"/>
    <w:rsid w:val="006B0F6D"/>
    <w:rsid w:val="006B102B"/>
    <w:rsid w:val="006B1527"/>
    <w:rsid w:val="006B1B63"/>
    <w:rsid w:val="006B2109"/>
    <w:rsid w:val="006B214F"/>
    <w:rsid w:val="006B21AC"/>
    <w:rsid w:val="006B24F4"/>
    <w:rsid w:val="006B2EFC"/>
    <w:rsid w:val="006B32ED"/>
    <w:rsid w:val="006B4BFD"/>
    <w:rsid w:val="006B4D4E"/>
    <w:rsid w:val="006B610F"/>
    <w:rsid w:val="006B6EAC"/>
    <w:rsid w:val="006B6EBC"/>
    <w:rsid w:val="006B7349"/>
    <w:rsid w:val="006B7376"/>
    <w:rsid w:val="006B7CE0"/>
    <w:rsid w:val="006C0627"/>
    <w:rsid w:val="006C09AC"/>
    <w:rsid w:val="006C1059"/>
    <w:rsid w:val="006C19ED"/>
    <w:rsid w:val="006C1BE0"/>
    <w:rsid w:val="006C1DFF"/>
    <w:rsid w:val="006C25D4"/>
    <w:rsid w:val="006C265C"/>
    <w:rsid w:val="006C2FCF"/>
    <w:rsid w:val="006C3505"/>
    <w:rsid w:val="006C447C"/>
    <w:rsid w:val="006C4985"/>
    <w:rsid w:val="006C5582"/>
    <w:rsid w:val="006C5742"/>
    <w:rsid w:val="006C5D22"/>
    <w:rsid w:val="006C6F66"/>
    <w:rsid w:val="006C752F"/>
    <w:rsid w:val="006C75D6"/>
    <w:rsid w:val="006C7AF1"/>
    <w:rsid w:val="006C7DAC"/>
    <w:rsid w:val="006C7DC3"/>
    <w:rsid w:val="006D0381"/>
    <w:rsid w:val="006D0642"/>
    <w:rsid w:val="006D0ADD"/>
    <w:rsid w:val="006D1734"/>
    <w:rsid w:val="006D26DB"/>
    <w:rsid w:val="006D3257"/>
    <w:rsid w:val="006D38C2"/>
    <w:rsid w:val="006D3CCF"/>
    <w:rsid w:val="006D401C"/>
    <w:rsid w:val="006D416A"/>
    <w:rsid w:val="006D423C"/>
    <w:rsid w:val="006D4489"/>
    <w:rsid w:val="006D4C16"/>
    <w:rsid w:val="006D5185"/>
    <w:rsid w:val="006D5C86"/>
    <w:rsid w:val="006D6065"/>
    <w:rsid w:val="006D618E"/>
    <w:rsid w:val="006D673E"/>
    <w:rsid w:val="006D72BA"/>
    <w:rsid w:val="006D7A1E"/>
    <w:rsid w:val="006D7E23"/>
    <w:rsid w:val="006E018A"/>
    <w:rsid w:val="006E01C0"/>
    <w:rsid w:val="006E1535"/>
    <w:rsid w:val="006E179E"/>
    <w:rsid w:val="006E21A2"/>
    <w:rsid w:val="006E22EF"/>
    <w:rsid w:val="006E2641"/>
    <w:rsid w:val="006E271B"/>
    <w:rsid w:val="006E27C5"/>
    <w:rsid w:val="006E2938"/>
    <w:rsid w:val="006E4683"/>
    <w:rsid w:val="006E519E"/>
    <w:rsid w:val="006E5210"/>
    <w:rsid w:val="006E5596"/>
    <w:rsid w:val="006E6044"/>
    <w:rsid w:val="006E6706"/>
    <w:rsid w:val="006E6ABC"/>
    <w:rsid w:val="006E6B94"/>
    <w:rsid w:val="006E6C9C"/>
    <w:rsid w:val="006E7511"/>
    <w:rsid w:val="006E7CE9"/>
    <w:rsid w:val="006E7D8D"/>
    <w:rsid w:val="006E7E34"/>
    <w:rsid w:val="006F00AE"/>
    <w:rsid w:val="006F0240"/>
    <w:rsid w:val="006F04B1"/>
    <w:rsid w:val="006F0AEE"/>
    <w:rsid w:val="006F0BA2"/>
    <w:rsid w:val="006F1A05"/>
    <w:rsid w:val="006F1C25"/>
    <w:rsid w:val="006F2DE5"/>
    <w:rsid w:val="006F3435"/>
    <w:rsid w:val="006F3D0F"/>
    <w:rsid w:val="006F4AC3"/>
    <w:rsid w:val="006F4B86"/>
    <w:rsid w:val="006F5156"/>
    <w:rsid w:val="006F555B"/>
    <w:rsid w:val="006F5907"/>
    <w:rsid w:val="006F5C43"/>
    <w:rsid w:val="006F62C3"/>
    <w:rsid w:val="006F6E39"/>
    <w:rsid w:val="006F6F42"/>
    <w:rsid w:val="006F72C8"/>
    <w:rsid w:val="006F73C4"/>
    <w:rsid w:val="006F79DD"/>
    <w:rsid w:val="006F7DC2"/>
    <w:rsid w:val="007002B9"/>
    <w:rsid w:val="0070074B"/>
    <w:rsid w:val="00700D75"/>
    <w:rsid w:val="00700DBC"/>
    <w:rsid w:val="007014FD"/>
    <w:rsid w:val="0070152C"/>
    <w:rsid w:val="007022CF"/>
    <w:rsid w:val="00702551"/>
    <w:rsid w:val="00702BD7"/>
    <w:rsid w:val="00702E8F"/>
    <w:rsid w:val="00702F31"/>
    <w:rsid w:val="0070323F"/>
    <w:rsid w:val="007033C5"/>
    <w:rsid w:val="007037B9"/>
    <w:rsid w:val="0070385D"/>
    <w:rsid w:val="0070391C"/>
    <w:rsid w:val="0070410F"/>
    <w:rsid w:val="00704911"/>
    <w:rsid w:val="007052D5"/>
    <w:rsid w:val="0070587E"/>
    <w:rsid w:val="00705926"/>
    <w:rsid w:val="00705A83"/>
    <w:rsid w:val="00706D0E"/>
    <w:rsid w:val="00706F94"/>
    <w:rsid w:val="007071DC"/>
    <w:rsid w:val="0070724A"/>
    <w:rsid w:val="00707C6E"/>
    <w:rsid w:val="007103D0"/>
    <w:rsid w:val="007110D7"/>
    <w:rsid w:val="00711CB9"/>
    <w:rsid w:val="007127EE"/>
    <w:rsid w:val="00713403"/>
    <w:rsid w:val="007138AC"/>
    <w:rsid w:val="00713FA2"/>
    <w:rsid w:val="00714395"/>
    <w:rsid w:val="00714A37"/>
    <w:rsid w:val="00714C17"/>
    <w:rsid w:val="00714F32"/>
    <w:rsid w:val="00715194"/>
    <w:rsid w:val="007157AD"/>
    <w:rsid w:val="00715B5C"/>
    <w:rsid w:val="00716426"/>
    <w:rsid w:val="007165FA"/>
    <w:rsid w:val="00716924"/>
    <w:rsid w:val="00716D6A"/>
    <w:rsid w:val="00717B06"/>
    <w:rsid w:val="00717BAB"/>
    <w:rsid w:val="00720362"/>
    <w:rsid w:val="00720758"/>
    <w:rsid w:val="00720BED"/>
    <w:rsid w:val="00720DBA"/>
    <w:rsid w:val="007217D5"/>
    <w:rsid w:val="007224ED"/>
    <w:rsid w:val="007232FB"/>
    <w:rsid w:val="00723D60"/>
    <w:rsid w:val="00723EE0"/>
    <w:rsid w:val="0072434F"/>
    <w:rsid w:val="007249B0"/>
    <w:rsid w:val="00724F42"/>
    <w:rsid w:val="007263B8"/>
    <w:rsid w:val="00726506"/>
    <w:rsid w:val="00726573"/>
    <w:rsid w:val="0072672B"/>
    <w:rsid w:val="00726B1C"/>
    <w:rsid w:val="00726E4D"/>
    <w:rsid w:val="0072743C"/>
    <w:rsid w:val="00727C3C"/>
    <w:rsid w:val="00727CF9"/>
    <w:rsid w:val="007301A6"/>
    <w:rsid w:val="0073032D"/>
    <w:rsid w:val="00730586"/>
    <w:rsid w:val="007305F3"/>
    <w:rsid w:val="00730C69"/>
    <w:rsid w:val="00730E1B"/>
    <w:rsid w:val="00731195"/>
    <w:rsid w:val="007328C3"/>
    <w:rsid w:val="0073304F"/>
    <w:rsid w:val="00733A1C"/>
    <w:rsid w:val="00733A8D"/>
    <w:rsid w:val="007343EE"/>
    <w:rsid w:val="00734664"/>
    <w:rsid w:val="0073494E"/>
    <w:rsid w:val="00734B91"/>
    <w:rsid w:val="00734CA6"/>
    <w:rsid w:val="00734DF2"/>
    <w:rsid w:val="007351BE"/>
    <w:rsid w:val="00736565"/>
    <w:rsid w:val="00737B71"/>
    <w:rsid w:val="0074073E"/>
    <w:rsid w:val="00740D91"/>
    <w:rsid w:val="00740EAE"/>
    <w:rsid w:val="00741E5C"/>
    <w:rsid w:val="00742C2E"/>
    <w:rsid w:val="0074312E"/>
    <w:rsid w:val="0074464D"/>
    <w:rsid w:val="00745196"/>
    <w:rsid w:val="007453D4"/>
    <w:rsid w:val="00745869"/>
    <w:rsid w:val="00745A8D"/>
    <w:rsid w:val="00745AAF"/>
    <w:rsid w:val="00745AC7"/>
    <w:rsid w:val="007466AD"/>
    <w:rsid w:val="0074682C"/>
    <w:rsid w:val="00747114"/>
    <w:rsid w:val="00747ADF"/>
    <w:rsid w:val="00747FB0"/>
    <w:rsid w:val="00750C8B"/>
    <w:rsid w:val="00751050"/>
    <w:rsid w:val="0075139A"/>
    <w:rsid w:val="00751986"/>
    <w:rsid w:val="00751CF0"/>
    <w:rsid w:val="00751DA7"/>
    <w:rsid w:val="0075207D"/>
    <w:rsid w:val="00752E98"/>
    <w:rsid w:val="0075307D"/>
    <w:rsid w:val="0075333F"/>
    <w:rsid w:val="007538BE"/>
    <w:rsid w:val="007542C7"/>
    <w:rsid w:val="007544AA"/>
    <w:rsid w:val="00754727"/>
    <w:rsid w:val="00755BBD"/>
    <w:rsid w:val="00756562"/>
    <w:rsid w:val="007603FB"/>
    <w:rsid w:val="0076158E"/>
    <w:rsid w:val="007615D7"/>
    <w:rsid w:val="00761622"/>
    <w:rsid w:val="007619CD"/>
    <w:rsid w:val="007627C0"/>
    <w:rsid w:val="00762903"/>
    <w:rsid w:val="00762B53"/>
    <w:rsid w:val="00763304"/>
    <w:rsid w:val="00763EFF"/>
    <w:rsid w:val="0076437F"/>
    <w:rsid w:val="00764630"/>
    <w:rsid w:val="007647FC"/>
    <w:rsid w:val="007649EA"/>
    <w:rsid w:val="00764BC7"/>
    <w:rsid w:val="00764E00"/>
    <w:rsid w:val="007667BD"/>
    <w:rsid w:val="00766B26"/>
    <w:rsid w:val="007677E3"/>
    <w:rsid w:val="00767A24"/>
    <w:rsid w:val="00767BB4"/>
    <w:rsid w:val="00767E0F"/>
    <w:rsid w:val="00767E5C"/>
    <w:rsid w:val="00770BC5"/>
    <w:rsid w:val="00771175"/>
    <w:rsid w:val="00771685"/>
    <w:rsid w:val="00771D21"/>
    <w:rsid w:val="00774021"/>
    <w:rsid w:val="00774A73"/>
    <w:rsid w:val="00774BAC"/>
    <w:rsid w:val="00774CAA"/>
    <w:rsid w:val="00774D4E"/>
    <w:rsid w:val="00775F32"/>
    <w:rsid w:val="00776570"/>
    <w:rsid w:val="0077669F"/>
    <w:rsid w:val="007768C6"/>
    <w:rsid w:val="00776AB1"/>
    <w:rsid w:val="00777D20"/>
    <w:rsid w:val="007808E8"/>
    <w:rsid w:val="00780D52"/>
    <w:rsid w:val="00781153"/>
    <w:rsid w:val="00781222"/>
    <w:rsid w:val="0078191E"/>
    <w:rsid w:val="00781ACC"/>
    <w:rsid w:val="00781DFD"/>
    <w:rsid w:val="007820AB"/>
    <w:rsid w:val="0078230A"/>
    <w:rsid w:val="00782CBF"/>
    <w:rsid w:val="00782F83"/>
    <w:rsid w:val="00782FB5"/>
    <w:rsid w:val="00783F23"/>
    <w:rsid w:val="00784FA1"/>
    <w:rsid w:val="00785835"/>
    <w:rsid w:val="00786417"/>
    <w:rsid w:val="00786821"/>
    <w:rsid w:val="0078735C"/>
    <w:rsid w:val="00787AA6"/>
    <w:rsid w:val="00787BCC"/>
    <w:rsid w:val="00791A47"/>
    <w:rsid w:val="00791BBD"/>
    <w:rsid w:val="00793228"/>
    <w:rsid w:val="00793BA1"/>
    <w:rsid w:val="007945FC"/>
    <w:rsid w:val="00794975"/>
    <w:rsid w:val="00794F5D"/>
    <w:rsid w:val="007958CD"/>
    <w:rsid w:val="00796239"/>
    <w:rsid w:val="00796F32"/>
    <w:rsid w:val="00796FC5"/>
    <w:rsid w:val="0079748E"/>
    <w:rsid w:val="00797579"/>
    <w:rsid w:val="00797594"/>
    <w:rsid w:val="007A0018"/>
    <w:rsid w:val="007A0542"/>
    <w:rsid w:val="007A1112"/>
    <w:rsid w:val="007A1134"/>
    <w:rsid w:val="007A113B"/>
    <w:rsid w:val="007A11A4"/>
    <w:rsid w:val="007A12F9"/>
    <w:rsid w:val="007A1A63"/>
    <w:rsid w:val="007A1EA1"/>
    <w:rsid w:val="007A2B47"/>
    <w:rsid w:val="007A375A"/>
    <w:rsid w:val="007A3A25"/>
    <w:rsid w:val="007A4144"/>
    <w:rsid w:val="007A4208"/>
    <w:rsid w:val="007A4889"/>
    <w:rsid w:val="007A4F4E"/>
    <w:rsid w:val="007A5C41"/>
    <w:rsid w:val="007A636E"/>
    <w:rsid w:val="007A650F"/>
    <w:rsid w:val="007A7473"/>
    <w:rsid w:val="007A748B"/>
    <w:rsid w:val="007B0394"/>
    <w:rsid w:val="007B071F"/>
    <w:rsid w:val="007B1695"/>
    <w:rsid w:val="007B1EC0"/>
    <w:rsid w:val="007B2020"/>
    <w:rsid w:val="007B2626"/>
    <w:rsid w:val="007B2715"/>
    <w:rsid w:val="007B2A64"/>
    <w:rsid w:val="007B309E"/>
    <w:rsid w:val="007B3398"/>
    <w:rsid w:val="007B3A05"/>
    <w:rsid w:val="007B3CCD"/>
    <w:rsid w:val="007B3CDA"/>
    <w:rsid w:val="007B4212"/>
    <w:rsid w:val="007B47BE"/>
    <w:rsid w:val="007B49BB"/>
    <w:rsid w:val="007B5707"/>
    <w:rsid w:val="007B5749"/>
    <w:rsid w:val="007B5B5B"/>
    <w:rsid w:val="007B5D8B"/>
    <w:rsid w:val="007B6899"/>
    <w:rsid w:val="007B68EE"/>
    <w:rsid w:val="007B6BFB"/>
    <w:rsid w:val="007B6EA9"/>
    <w:rsid w:val="007C0D7F"/>
    <w:rsid w:val="007C1942"/>
    <w:rsid w:val="007C2F45"/>
    <w:rsid w:val="007C2F95"/>
    <w:rsid w:val="007C3348"/>
    <w:rsid w:val="007C34C4"/>
    <w:rsid w:val="007C412B"/>
    <w:rsid w:val="007C513A"/>
    <w:rsid w:val="007C5255"/>
    <w:rsid w:val="007C5698"/>
    <w:rsid w:val="007C5D14"/>
    <w:rsid w:val="007C5D82"/>
    <w:rsid w:val="007C6366"/>
    <w:rsid w:val="007C7074"/>
    <w:rsid w:val="007C7283"/>
    <w:rsid w:val="007C7991"/>
    <w:rsid w:val="007D058D"/>
    <w:rsid w:val="007D0834"/>
    <w:rsid w:val="007D0EAD"/>
    <w:rsid w:val="007D0F98"/>
    <w:rsid w:val="007D1628"/>
    <w:rsid w:val="007D21BC"/>
    <w:rsid w:val="007D290A"/>
    <w:rsid w:val="007D30B4"/>
    <w:rsid w:val="007D33D8"/>
    <w:rsid w:val="007D3B30"/>
    <w:rsid w:val="007D3BC3"/>
    <w:rsid w:val="007D4057"/>
    <w:rsid w:val="007D40E4"/>
    <w:rsid w:val="007D58B9"/>
    <w:rsid w:val="007D5F96"/>
    <w:rsid w:val="007D60D4"/>
    <w:rsid w:val="007D62AD"/>
    <w:rsid w:val="007D62BD"/>
    <w:rsid w:val="007D66AB"/>
    <w:rsid w:val="007D689C"/>
    <w:rsid w:val="007D6EFA"/>
    <w:rsid w:val="007D7739"/>
    <w:rsid w:val="007D79F5"/>
    <w:rsid w:val="007D7BE5"/>
    <w:rsid w:val="007D7C82"/>
    <w:rsid w:val="007E0CB5"/>
    <w:rsid w:val="007E0D39"/>
    <w:rsid w:val="007E0DAE"/>
    <w:rsid w:val="007E1439"/>
    <w:rsid w:val="007E14FD"/>
    <w:rsid w:val="007E178A"/>
    <w:rsid w:val="007E1849"/>
    <w:rsid w:val="007E2462"/>
    <w:rsid w:val="007E24F8"/>
    <w:rsid w:val="007E2A62"/>
    <w:rsid w:val="007E2F99"/>
    <w:rsid w:val="007E414F"/>
    <w:rsid w:val="007E423A"/>
    <w:rsid w:val="007E4536"/>
    <w:rsid w:val="007E484F"/>
    <w:rsid w:val="007E4A0F"/>
    <w:rsid w:val="007E4DB0"/>
    <w:rsid w:val="007E53E0"/>
    <w:rsid w:val="007E67A2"/>
    <w:rsid w:val="007E717E"/>
    <w:rsid w:val="007E77FF"/>
    <w:rsid w:val="007E7A12"/>
    <w:rsid w:val="007E7A76"/>
    <w:rsid w:val="007E7D34"/>
    <w:rsid w:val="007F069B"/>
    <w:rsid w:val="007F074E"/>
    <w:rsid w:val="007F0BF1"/>
    <w:rsid w:val="007F0C20"/>
    <w:rsid w:val="007F0F0F"/>
    <w:rsid w:val="007F13FF"/>
    <w:rsid w:val="007F144E"/>
    <w:rsid w:val="007F188F"/>
    <w:rsid w:val="007F24D0"/>
    <w:rsid w:val="007F2867"/>
    <w:rsid w:val="007F30E7"/>
    <w:rsid w:val="007F42B4"/>
    <w:rsid w:val="007F4A4C"/>
    <w:rsid w:val="007F4FCB"/>
    <w:rsid w:val="007F5872"/>
    <w:rsid w:val="007F5CE8"/>
    <w:rsid w:val="007F5FE4"/>
    <w:rsid w:val="007F6654"/>
    <w:rsid w:val="007F6CBA"/>
    <w:rsid w:val="007F6F6A"/>
    <w:rsid w:val="007F71CD"/>
    <w:rsid w:val="007F7592"/>
    <w:rsid w:val="007F76C6"/>
    <w:rsid w:val="007F7781"/>
    <w:rsid w:val="007F7F04"/>
    <w:rsid w:val="007F7F84"/>
    <w:rsid w:val="00800651"/>
    <w:rsid w:val="00802692"/>
    <w:rsid w:val="008030D4"/>
    <w:rsid w:val="0080343C"/>
    <w:rsid w:val="0080379D"/>
    <w:rsid w:val="008039E9"/>
    <w:rsid w:val="00803AA9"/>
    <w:rsid w:val="00803BE1"/>
    <w:rsid w:val="00803C8B"/>
    <w:rsid w:val="00804081"/>
    <w:rsid w:val="008049E6"/>
    <w:rsid w:val="00805345"/>
    <w:rsid w:val="00805979"/>
    <w:rsid w:val="00805BAA"/>
    <w:rsid w:val="00805D4B"/>
    <w:rsid w:val="00806003"/>
    <w:rsid w:val="0080711F"/>
    <w:rsid w:val="00807934"/>
    <w:rsid w:val="00807D1D"/>
    <w:rsid w:val="008100AA"/>
    <w:rsid w:val="008102D4"/>
    <w:rsid w:val="008104A1"/>
    <w:rsid w:val="00810754"/>
    <w:rsid w:val="00811B73"/>
    <w:rsid w:val="00811CE0"/>
    <w:rsid w:val="00811FBA"/>
    <w:rsid w:val="0081247D"/>
    <w:rsid w:val="00812940"/>
    <w:rsid w:val="00813AE6"/>
    <w:rsid w:val="0081478A"/>
    <w:rsid w:val="00815184"/>
    <w:rsid w:val="0081645E"/>
    <w:rsid w:val="0081647A"/>
    <w:rsid w:val="008165E0"/>
    <w:rsid w:val="0081668C"/>
    <w:rsid w:val="008173E0"/>
    <w:rsid w:val="00817DB2"/>
    <w:rsid w:val="00817F37"/>
    <w:rsid w:val="00820F57"/>
    <w:rsid w:val="00821F25"/>
    <w:rsid w:val="008220CD"/>
    <w:rsid w:val="0082228E"/>
    <w:rsid w:val="00822CDA"/>
    <w:rsid w:val="00822FDA"/>
    <w:rsid w:val="008233D1"/>
    <w:rsid w:val="008246C3"/>
    <w:rsid w:val="00824F8C"/>
    <w:rsid w:val="00825315"/>
    <w:rsid w:val="0082612E"/>
    <w:rsid w:val="008261A4"/>
    <w:rsid w:val="008265D5"/>
    <w:rsid w:val="00826BFD"/>
    <w:rsid w:val="00826E7C"/>
    <w:rsid w:val="00827408"/>
    <w:rsid w:val="00827E88"/>
    <w:rsid w:val="008305F7"/>
    <w:rsid w:val="00830C0A"/>
    <w:rsid w:val="00830F66"/>
    <w:rsid w:val="008316A1"/>
    <w:rsid w:val="00831853"/>
    <w:rsid w:val="00831908"/>
    <w:rsid w:val="00831D18"/>
    <w:rsid w:val="00832096"/>
    <w:rsid w:val="0083210F"/>
    <w:rsid w:val="0083275E"/>
    <w:rsid w:val="00832DA0"/>
    <w:rsid w:val="008334BD"/>
    <w:rsid w:val="0083370A"/>
    <w:rsid w:val="00833EB0"/>
    <w:rsid w:val="008341B7"/>
    <w:rsid w:val="00834707"/>
    <w:rsid w:val="00834928"/>
    <w:rsid w:val="0083613A"/>
    <w:rsid w:val="008365FA"/>
    <w:rsid w:val="00836AD5"/>
    <w:rsid w:val="00836C76"/>
    <w:rsid w:val="008373C5"/>
    <w:rsid w:val="00837A93"/>
    <w:rsid w:val="00837D1F"/>
    <w:rsid w:val="0084018A"/>
    <w:rsid w:val="008416AC"/>
    <w:rsid w:val="00841740"/>
    <w:rsid w:val="00841B51"/>
    <w:rsid w:val="00841C0F"/>
    <w:rsid w:val="008422B3"/>
    <w:rsid w:val="00842558"/>
    <w:rsid w:val="00842FC3"/>
    <w:rsid w:val="0084303E"/>
    <w:rsid w:val="0084368A"/>
    <w:rsid w:val="008438E4"/>
    <w:rsid w:val="0084395B"/>
    <w:rsid w:val="008439FE"/>
    <w:rsid w:val="008442E4"/>
    <w:rsid w:val="00844448"/>
    <w:rsid w:val="00844580"/>
    <w:rsid w:val="00845064"/>
    <w:rsid w:val="00846387"/>
    <w:rsid w:val="008464F2"/>
    <w:rsid w:val="00846693"/>
    <w:rsid w:val="008468D6"/>
    <w:rsid w:val="008473E3"/>
    <w:rsid w:val="00847539"/>
    <w:rsid w:val="008478CF"/>
    <w:rsid w:val="00847C0A"/>
    <w:rsid w:val="008506E2"/>
    <w:rsid w:val="0085072B"/>
    <w:rsid w:val="008508B4"/>
    <w:rsid w:val="00850DA1"/>
    <w:rsid w:val="0085124E"/>
    <w:rsid w:val="00851C91"/>
    <w:rsid w:val="00852A1B"/>
    <w:rsid w:val="00852EC8"/>
    <w:rsid w:val="00852F93"/>
    <w:rsid w:val="0085306B"/>
    <w:rsid w:val="008537B9"/>
    <w:rsid w:val="00853C03"/>
    <w:rsid w:val="00853D85"/>
    <w:rsid w:val="00854365"/>
    <w:rsid w:val="00854402"/>
    <w:rsid w:val="00854D12"/>
    <w:rsid w:val="008560F9"/>
    <w:rsid w:val="00856437"/>
    <w:rsid w:val="00856EF7"/>
    <w:rsid w:val="00856FEF"/>
    <w:rsid w:val="008570C9"/>
    <w:rsid w:val="008574BD"/>
    <w:rsid w:val="008575D7"/>
    <w:rsid w:val="00857A23"/>
    <w:rsid w:val="00857EE0"/>
    <w:rsid w:val="00860ABD"/>
    <w:rsid w:val="00860AE3"/>
    <w:rsid w:val="00860E6F"/>
    <w:rsid w:val="008612D7"/>
    <w:rsid w:val="008614BF"/>
    <w:rsid w:val="00861574"/>
    <w:rsid w:val="008615D9"/>
    <w:rsid w:val="00862B63"/>
    <w:rsid w:val="00863199"/>
    <w:rsid w:val="00863702"/>
    <w:rsid w:val="008639F7"/>
    <w:rsid w:val="00863CFA"/>
    <w:rsid w:val="008647F6"/>
    <w:rsid w:val="00864809"/>
    <w:rsid w:val="00865BE0"/>
    <w:rsid w:val="008660C5"/>
    <w:rsid w:val="008666BA"/>
    <w:rsid w:val="00866808"/>
    <w:rsid w:val="0086714D"/>
    <w:rsid w:val="008674C6"/>
    <w:rsid w:val="008700CD"/>
    <w:rsid w:val="0087012E"/>
    <w:rsid w:val="008705A6"/>
    <w:rsid w:val="0087077B"/>
    <w:rsid w:val="00871756"/>
    <w:rsid w:val="00872603"/>
    <w:rsid w:val="00872757"/>
    <w:rsid w:val="00873159"/>
    <w:rsid w:val="00873443"/>
    <w:rsid w:val="00873D67"/>
    <w:rsid w:val="008741C1"/>
    <w:rsid w:val="0087481B"/>
    <w:rsid w:val="00874901"/>
    <w:rsid w:val="00875929"/>
    <w:rsid w:val="00876200"/>
    <w:rsid w:val="008774B9"/>
    <w:rsid w:val="008779D5"/>
    <w:rsid w:val="00877F53"/>
    <w:rsid w:val="00880CB3"/>
    <w:rsid w:val="00880F9D"/>
    <w:rsid w:val="00881A4A"/>
    <w:rsid w:val="0088202F"/>
    <w:rsid w:val="00882362"/>
    <w:rsid w:val="008842CC"/>
    <w:rsid w:val="008849F5"/>
    <w:rsid w:val="00885112"/>
    <w:rsid w:val="008859A8"/>
    <w:rsid w:val="00886731"/>
    <w:rsid w:val="0089031B"/>
    <w:rsid w:val="00890350"/>
    <w:rsid w:val="008909A4"/>
    <w:rsid w:val="00890C73"/>
    <w:rsid w:val="00890F93"/>
    <w:rsid w:val="00891238"/>
    <w:rsid w:val="00891E92"/>
    <w:rsid w:val="00891FF7"/>
    <w:rsid w:val="00893B0E"/>
    <w:rsid w:val="00893C1D"/>
    <w:rsid w:val="008942D8"/>
    <w:rsid w:val="00894912"/>
    <w:rsid w:val="00894FA6"/>
    <w:rsid w:val="00894FEA"/>
    <w:rsid w:val="0089537A"/>
    <w:rsid w:val="00895514"/>
    <w:rsid w:val="008956EE"/>
    <w:rsid w:val="00896B43"/>
    <w:rsid w:val="008970EA"/>
    <w:rsid w:val="008A01DC"/>
    <w:rsid w:val="008A0346"/>
    <w:rsid w:val="008A0407"/>
    <w:rsid w:val="008A045A"/>
    <w:rsid w:val="008A061A"/>
    <w:rsid w:val="008A072B"/>
    <w:rsid w:val="008A08DD"/>
    <w:rsid w:val="008A2273"/>
    <w:rsid w:val="008A23E3"/>
    <w:rsid w:val="008A2D14"/>
    <w:rsid w:val="008A3610"/>
    <w:rsid w:val="008A3EDF"/>
    <w:rsid w:val="008A451F"/>
    <w:rsid w:val="008A4728"/>
    <w:rsid w:val="008A4A84"/>
    <w:rsid w:val="008A55FE"/>
    <w:rsid w:val="008A5611"/>
    <w:rsid w:val="008A58DE"/>
    <w:rsid w:val="008A5FE9"/>
    <w:rsid w:val="008A611F"/>
    <w:rsid w:val="008A6631"/>
    <w:rsid w:val="008A6879"/>
    <w:rsid w:val="008A6C79"/>
    <w:rsid w:val="008A6F84"/>
    <w:rsid w:val="008A7029"/>
    <w:rsid w:val="008A709C"/>
    <w:rsid w:val="008A72DE"/>
    <w:rsid w:val="008B02D6"/>
    <w:rsid w:val="008B0F43"/>
    <w:rsid w:val="008B134D"/>
    <w:rsid w:val="008B1461"/>
    <w:rsid w:val="008B14FF"/>
    <w:rsid w:val="008B2063"/>
    <w:rsid w:val="008B21EF"/>
    <w:rsid w:val="008B243A"/>
    <w:rsid w:val="008B2568"/>
    <w:rsid w:val="008B2696"/>
    <w:rsid w:val="008B2B15"/>
    <w:rsid w:val="008B2D7A"/>
    <w:rsid w:val="008B31E9"/>
    <w:rsid w:val="008B39DA"/>
    <w:rsid w:val="008B3E0C"/>
    <w:rsid w:val="008B45D8"/>
    <w:rsid w:val="008B48D9"/>
    <w:rsid w:val="008B5447"/>
    <w:rsid w:val="008B56A5"/>
    <w:rsid w:val="008B5D4E"/>
    <w:rsid w:val="008B7178"/>
    <w:rsid w:val="008B76E6"/>
    <w:rsid w:val="008B780F"/>
    <w:rsid w:val="008B7F6C"/>
    <w:rsid w:val="008C0477"/>
    <w:rsid w:val="008C0E0D"/>
    <w:rsid w:val="008C14E0"/>
    <w:rsid w:val="008C172D"/>
    <w:rsid w:val="008C190D"/>
    <w:rsid w:val="008C2A84"/>
    <w:rsid w:val="008C38BF"/>
    <w:rsid w:val="008C3CD0"/>
    <w:rsid w:val="008C649C"/>
    <w:rsid w:val="008C6B58"/>
    <w:rsid w:val="008C77DA"/>
    <w:rsid w:val="008C7ACD"/>
    <w:rsid w:val="008C7E64"/>
    <w:rsid w:val="008D0C82"/>
    <w:rsid w:val="008D1258"/>
    <w:rsid w:val="008D16AA"/>
    <w:rsid w:val="008D1747"/>
    <w:rsid w:val="008D1D94"/>
    <w:rsid w:val="008D1E69"/>
    <w:rsid w:val="008D288C"/>
    <w:rsid w:val="008D2F3B"/>
    <w:rsid w:val="008D2F96"/>
    <w:rsid w:val="008D4135"/>
    <w:rsid w:val="008D4235"/>
    <w:rsid w:val="008D4B7C"/>
    <w:rsid w:val="008D4DCC"/>
    <w:rsid w:val="008D4FC4"/>
    <w:rsid w:val="008D52EC"/>
    <w:rsid w:val="008D5DB2"/>
    <w:rsid w:val="008D5E1E"/>
    <w:rsid w:val="008D5EBD"/>
    <w:rsid w:val="008D643D"/>
    <w:rsid w:val="008D6819"/>
    <w:rsid w:val="008D719F"/>
    <w:rsid w:val="008D79A3"/>
    <w:rsid w:val="008D7A7E"/>
    <w:rsid w:val="008D7B5B"/>
    <w:rsid w:val="008E03D6"/>
    <w:rsid w:val="008E054C"/>
    <w:rsid w:val="008E17E1"/>
    <w:rsid w:val="008E1883"/>
    <w:rsid w:val="008E18DE"/>
    <w:rsid w:val="008E19C0"/>
    <w:rsid w:val="008E19F0"/>
    <w:rsid w:val="008E2097"/>
    <w:rsid w:val="008E271D"/>
    <w:rsid w:val="008E2BEC"/>
    <w:rsid w:val="008E32E0"/>
    <w:rsid w:val="008E3460"/>
    <w:rsid w:val="008E4072"/>
    <w:rsid w:val="008E409B"/>
    <w:rsid w:val="008E465A"/>
    <w:rsid w:val="008E4C1A"/>
    <w:rsid w:val="008E51BD"/>
    <w:rsid w:val="008E5F94"/>
    <w:rsid w:val="008E5FEE"/>
    <w:rsid w:val="008E619E"/>
    <w:rsid w:val="008E6CEC"/>
    <w:rsid w:val="008E6D17"/>
    <w:rsid w:val="008E78E1"/>
    <w:rsid w:val="008E7B41"/>
    <w:rsid w:val="008E7F7C"/>
    <w:rsid w:val="008F07A4"/>
    <w:rsid w:val="008F0A2E"/>
    <w:rsid w:val="008F0EFC"/>
    <w:rsid w:val="008F1B4F"/>
    <w:rsid w:val="008F1B68"/>
    <w:rsid w:val="008F1C46"/>
    <w:rsid w:val="008F259C"/>
    <w:rsid w:val="008F2D29"/>
    <w:rsid w:val="008F2DB9"/>
    <w:rsid w:val="008F3B52"/>
    <w:rsid w:val="008F3E79"/>
    <w:rsid w:val="008F42F9"/>
    <w:rsid w:val="008F474A"/>
    <w:rsid w:val="008F4979"/>
    <w:rsid w:val="008F4B3E"/>
    <w:rsid w:val="008F5837"/>
    <w:rsid w:val="008F5CAA"/>
    <w:rsid w:val="008F5DB1"/>
    <w:rsid w:val="008F65B0"/>
    <w:rsid w:val="008F6A21"/>
    <w:rsid w:val="008F6DAC"/>
    <w:rsid w:val="008F6F97"/>
    <w:rsid w:val="008F7249"/>
    <w:rsid w:val="008F7263"/>
    <w:rsid w:val="008F75EB"/>
    <w:rsid w:val="008F79BC"/>
    <w:rsid w:val="0090066C"/>
    <w:rsid w:val="00900DEF"/>
    <w:rsid w:val="00901AC1"/>
    <w:rsid w:val="00901E86"/>
    <w:rsid w:val="00901F76"/>
    <w:rsid w:val="009024E6"/>
    <w:rsid w:val="009025C0"/>
    <w:rsid w:val="00902ACD"/>
    <w:rsid w:val="00902BFC"/>
    <w:rsid w:val="00903131"/>
    <w:rsid w:val="009032EC"/>
    <w:rsid w:val="00903BE6"/>
    <w:rsid w:val="00903C1D"/>
    <w:rsid w:val="009041D6"/>
    <w:rsid w:val="009049B9"/>
    <w:rsid w:val="00904DC8"/>
    <w:rsid w:val="00904E29"/>
    <w:rsid w:val="00905066"/>
    <w:rsid w:val="00905868"/>
    <w:rsid w:val="00905FAC"/>
    <w:rsid w:val="009060FE"/>
    <w:rsid w:val="009063BF"/>
    <w:rsid w:val="00907270"/>
    <w:rsid w:val="0090777B"/>
    <w:rsid w:val="00907937"/>
    <w:rsid w:val="00910BA6"/>
    <w:rsid w:val="009119F0"/>
    <w:rsid w:val="00911EF1"/>
    <w:rsid w:val="00912216"/>
    <w:rsid w:val="00912B74"/>
    <w:rsid w:val="00912EBA"/>
    <w:rsid w:val="0091319A"/>
    <w:rsid w:val="009139D0"/>
    <w:rsid w:val="009146F9"/>
    <w:rsid w:val="00914960"/>
    <w:rsid w:val="009154A5"/>
    <w:rsid w:val="009155A4"/>
    <w:rsid w:val="00915660"/>
    <w:rsid w:val="0091730B"/>
    <w:rsid w:val="00917694"/>
    <w:rsid w:val="00917ED5"/>
    <w:rsid w:val="00917EDB"/>
    <w:rsid w:val="009201B0"/>
    <w:rsid w:val="0092025D"/>
    <w:rsid w:val="009207AD"/>
    <w:rsid w:val="00921F25"/>
    <w:rsid w:val="009226E6"/>
    <w:rsid w:val="00922B2D"/>
    <w:rsid w:val="00923262"/>
    <w:rsid w:val="0092337E"/>
    <w:rsid w:val="009234A4"/>
    <w:rsid w:val="00924B33"/>
    <w:rsid w:val="00924EAA"/>
    <w:rsid w:val="00924F7E"/>
    <w:rsid w:val="0092587F"/>
    <w:rsid w:val="00925DC1"/>
    <w:rsid w:val="00925EB3"/>
    <w:rsid w:val="00926BC5"/>
    <w:rsid w:val="00926EDB"/>
    <w:rsid w:val="00926FD5"/>
    <w:rsid w:val="00931477"/>
    <w:rsid w:val="00931A10"/>
    <w:rsid w:val="00931FBF"/>
    <w:rsid w:val="00932340"/>
    <w:rsid w:val="0093272D"/>
    <w:rsid w:val="00932977"/>
    <w:rsid w:val="00932C84"/>
    <w:rsid w:val="00932D82"/>
    <w:rsid w:val="00932DD9"/>
    <w:rsid w:val="00933264"/>
    <w:rsid w:val="0093327D"/>
    <w:rsid w:val="009339FE"/>
    <w:rsid w:val="00933A8A"/>
    <w:rsid w:val="00933FDB"/>
    <w:rsid w:val="009353CE"/>
    <w:rsid w:val="009354A0"/>
    <w:rsid w:val="009355D7"/>
    <w:rsid w:val="00935700"/>
    <w:rsid w:val="00936CF3"/>
    <w:rsid w:val="00937342"/>
    <w:rsid w:val="0093779F"/>
    <w:rsid w:val="009378F7"/>
    <w:rsid w:val="009379ED"/>
    <w:rsid w:val="00937DB2"/>
    <w:rsid w:val="00940190"/>
    <w:rsid w:val="00940543"/>
    <w:rsid w:val="009410CC"/>
    <w:rsid w:val="0094158E"/>
    <w:rsid w:val="00941738"/>
    <w:rsid w:val="00941918"/>
    <w:rsid w:val="009436BA"/>
    <w:rsid w:val="00943CD5"/>
    <w:rsid w:val="00944F99"/>
    <w:rsid w:val="009456D9"/>
    <w:rsid w:val="00946837"/>
    <w:rsid w:val="00946D84"/>
    <w:rsid w:val="0094701A"/>
    <w:rsid w:val="00947465"/>
    <w:rsid w:val="0094774F"/>
    <w:rsid w:val="00950468"/>
    <w:rsid w:val="009504B3"/>
    <w:rsid w:val="00950946"/>
    <w:rsid w:val="009509C3"/>
    <w:rsid w:val="00951583"/>
    <w:rsid w:val="00952062"/>
    <w:rsid w:val="00952518"/>
    <w:rsid w:val="00952B10"/>
    <w:rsid w:val="009530DD"/>
    <w:rsid w:val="00954580"/>
    <w:rsid w:val="00954658"/>
    <w:rsid w:val="0095490E"/>
    <w:rsid w:val="00954B2D"/>
    <w:rsid w:val="009550EF"/>
    <w:rsid w:val="00955F2E"/>
    <w:rsid w:val="009563C1"/>
    <w:rsid w:val="009606BB"/>
    <w:rsid w:val="00960DF9"/>
    <w:rsid w:val="00961A65"/>
    <w:rsid w:val="00961F6D"/>
    <w:rsid w:val="00962424"/>
    <w:rsid w:val="0096263D"/>
    <w:rsid w:val="009630F5"/>
    <w:rsid w:val="0096347C"/>
    <w:rsid w:val="00963897"/>
    <w:rsid w:val="00963BB0"/>
    <w:rsid w:val="009649C4"/>
    <w:rsid w:val="009657B3"/>
    <w:rsid w:val="00966232"/>
    <w:rsid w:val="009663DF"/>
    <w:rsid w:val="009667B1"/>
    <w:rsid w:val="0096685C"/>
    <w:rsid w:val="00966BAA"/>
    <w:rsid w:val="00967288"/>
    <w:rsid w:val="00967393"/>
    <w:rsid w:val="00967A8A"/>
    <w:rsid w:val="00970750"/>
    <w:rsid w:val="00970CDC"/>
    <w:rsid w:val="00971A6A"/>
    <w:rsid w:val="00971AA1"/>
    <w:rsid w:val="00972131"/>
    <w:rsid w:val="00972706"/>
    <w:rsid w:val="00972F60"/>
    <w:rsid w:val="00972FB4"/>
    <w:rsid w:val="0097314F"/>
    <w:rsid w:val="009737CB"/>
    <w:rsid w:val="00973B92"/>
    <w:rsid w:val="00973D21"/>
    <w:rsid w:val="00974987"/>
    <w:rsid w:val="00975329"/>
    <w:rsid w:val="00975CBB"/>
    <w:rsid w:val="0097631F"/>
    <w:rsid w:val="00976A9A"/>
    <w:rsid w:val="00976B0E"/>
    <w:rsid w:val="009772CF"/>
    <w:rsid w:val="00977C5A"/>
    <w:rsid w:val="00980087"/>
    <w:rsid w:val="0098020B"/>
    <w:rsid w:val="009814E3"/>
    <w:rsid w:val="00981876"/>
    <w:rsid w:val="00981913"/>
    <w:rsid w:val="00981DF9"/>
    <w:rsid w:val="0098219C"/>
    <w:rsid w:val="00982694"/>
    <w:rsid w:val="0098370A"/>
    <w:rsid w:val="009838C8"/>
    <w:rsid w:val="00983DF3"/>
    <w:rsid w:val="00984483"/>
    <w:rsid w:val="00984D54"/>
    <w:rsid w:val="00985062"/>
    <w:rsid w:val="0098589B"/>
    <w:rsid w:val="00985B03"/>
    <w:rsid w:val="00985B88"/>
    <w:rsid w:val="009863D3"/>
    <w:rsid w:val="00986BD3"/>
    <w:rsid w:val="00986BE8"/>
    <w:rsid w:val="00987D0B"/>
    <w:rsid w:val="00990663"/>
    <w:rsid w:val="0099067C"/>
    <w:rsid w:val="0099108E"/>
    <w:rsid w:val="009916F2"/>
    <w:rsid w:val="009929D4"/>
    <w:rsid w:val="0099315D"/>
    <w:rsid w:val="0099335C"/>
    <w:rsid w:val="00993D90"/>
    <w:rsid w:val="009940EF"/>
    <w:rsid w:val="0099425C"/>
    <w:rsid w:val="00995043"/>
    <w:rsid w:val="00995BFF"/>
    <w:rsid w:val="0099617F"/>
    <w:rsid w:val="0099718E"/>
    <w:rsid w:val="00997841"/>
    <w:rsid w:val="00997A5E"/>
    <w:rsid w:val="00997B25"/>
    <w:rsid w:val="009A0108"/>
    <w:rsid w:val="009A0A0E"/>
    <w:rsid w:val="009A198A"/>
    <w:rsid w:val="009A1F36"/>
    <w:rsid w:val="009A1FF1"/>
    <w:rsid w:val="009A22AE"/>
    <w:rsid w:val="009A27B0"/>
    <w:rsid w:val="009A2C7A"/>
    <w:rsid w:val="009A436A"/>
    <w:rsid w:val="009A4C3C"/>
    <w:rsid w:val="009A4DBB"/>
    <w:rsid w:val="009A4F5D"/>
    <w:rsid w:val="009A57EE"/>
    <w:rsid w:val="009A5858"/>
    <w:rsid w:val="009A691A"/>
    <w:rsid w:val="009A77B7"/>
    <w:rsid w:val="009B03FF"/>
    <w:rsid w:val="009B056F"/>
    <w:rsid w:val="009B11E9"/>
    <w:rsid w:val="009B165E"/>
    <w:rsid w:val="009B1A9A"/>
    <w:rsid w:val="009B1EAC"/>
    <w:rsid w:val="009B26D5"/>
    <w:rsid w:val="009B2A10"/>
    <w:rsid w:val="009B3520"/>
    <w:rsid w:val="009B4787"/>
    <w:rsid w:val="009B52D2"/>
    <w:rsid w:val="009B57C0"/>
    <w:rsid w:val="009B5F7D"/>
    <w:rsid w:val="009B6566"/>
    <w:rsid w:val="009B665A"/>
    <w:rsid w:val="009B6EC1"/>
    <w:rsid w:val="009B73F9"/>
    <w:rsid w:val="009B758A"/>
    <w:rsid w:val="009B7594"/>
    <w:rsid w:val="009B79CC"/>
    <w:rsid w:val="009C0084"/>
    <w:rsid w:val="009C041F"/>
    <w:rsid w:val="009C06BE"/>
    <w:rsid w:val="009C0721"/>
    <w:rsid w:val="009C0C4B"/>
    <w:rsid w:val="009C1067"/>
    <w:rsid w:val="009C12BC"/>
    <w:rsid w:val="009C23B6"/>
    <w:rsid w:val="009C2D19"/>
    <w:rsid w:val="009C2F45"/>
    <w:rsid w:val="009C39F8"/>
    <w:rsid w:val="009C4845"/>
    <w:rsid w:val="009C493E"/>
    <w:rsid w:val="009C4A40"/>
    <w:rsid w:val="009C56FC"/>
    <w:rsid w:val="009C5984"/>
    <w:rsid w:val="009C5CAC"/>
    <w:rsid w:val="009C615B"/>
    <w:rsid w:val="009C61E2"/>
    <w:rsid w:val="009C6B19"/>
    <w:rsid w:val="009C6C09"/>
    <w:rsid w:val="009C6DB5"/>
    <w:rsid w:val="009C6F3D"/>
    <w:rsid w:val="009C737C"/>
    <w:rsid w:val="009C7AAE"/>
    <w:rsid w:val="009C7BD4"/>
    <w:rsid w:val="009D0663"/>
    <w:rsid w:val="009D221B"/>
    <w:rsid w:val="009D240D"/>
    <w:rsid w:val="009D256E"/>
    <w:rsid w:val="009D27C7"/>
    <w:rsid w:val="009D341F"/>
    <w:rsid w:val="009D346B"/>
    <w:rsid w:val="009D3512"/>
    <w:rsid w:val="009D38D4"/>
    <w:rsid w:val="009D3D14"/>
    <w:rsid w:val="009D3D71"/>
    <w:rsid w:val="009D5228"/>
    <w:rsid w:val="009D5F10"/>
    <w:rsid w:val="009D5F58"/>
    <w:rsid w:val="009D5F8B"/>
    <w:rsid w:val="009D6059"/>
    <w:rsid w:val="009D60D7"/>
    <w:rsid w:val="009D62C4"/>
    <w:rsid w:val="009D66B7"/>
    <w:rsid w:val="009D6F96"/>
    <w:rsid w:val="009D7209"/>
    <w:rsid w:val="009D7700"/>
    <w:rsid w:val="009D7844"/>
    <w:rsid w:val="009D7F79"/>
    <w:rsid w:val="009E0AD9"/>
    <w:rsid w:val="009E0C29"/>
    <w:rsid w:val="009E1099"/>
    <w:rsid w:val="009E1B0C"/>
    <w:rsid w:val="009E32A9"/>
    <w:rsid w:val="009E3541"/>
    <w:rsid w:val="009E3C00"/>
    <w:rsid w:val="009E3C03"/>
    <w:rsid w:val="009E4744"/>
    <w:rsid w:val="009E4B14"/>
    <w:rsid w:val="009E4F65"/>
    <w:rsid w:val="009E521F"/>
    <w:rsid w:val="009E525E"/>
    <w:rsid w:val="009E54A7"/>
    <w:rsid w:val="009E55AC"/>
    <w:rsid w:val="009E598C"/>
    <w:rsid w:val="009E62D6"/>
    <w:rsid w:val="009E654C"/>
    <w:rsid w:val="009E6E89"/>
    <w:rsid w:val="009E6F23"/>
    <w:rsid w:val="009E6F31"/>
    <w:rsid w:val="009E6F35"/>
    <w:rsid w:val="009E735D"/>
    <w:rsid w:val="009E73EC"/>
    <w:rsid w:val="009E7A64"/>
    <w:rsid w:val="009F0FA2"/>
    <w:rsid w:val="009F1511"/>
    <w:rsid w:val="009F1641"/>
    <w:rsid w:val="009F1B23"/>
    <w:rsid w:val="009F1BBD"/>
    <w:rsid w:val="009F26D4"/>
    <w:rsid w:val="009F29B8"/>
    <w:rsid w:val="009F2DAA"/>
    <w:rsid w:val="009F2F0A"/>
    <w:rsid w:val="009F45D3"/>
    <w:rsid w:val="009F4DEC"/>
    <w:rsid w:val="009F4EF4"/>
    <w:rsid w:val="009F55B6"/>
    <w:rsid w:val="009F567A"/>
    <w:rsid w:val="009F5879"/>
    <w:rsid w:val="009F61F6"/>
    <w:rsid w:val="009F6294"/>
    <w:rsid w:val="009F665B"/>
    <w:rsid w:val="009F7E5D"/>
    <w:rsid w:val="00A016D7"/>
    <w:rsid w:val="00A018E7"/>
    <w:rsid w:val="00A02C44"/>
    <w:rsid w:val="00A02EF1"/>
    <w:rsid w:val="00A02F89"/>
    <w:rsid w:val="00A037EE"/>
    <w:rsid w:val="00A03C32"/>
    <w:rsid w:val="00A04650"/>
    <w:rsid w:val="00A04683"/>
    <w:rsid w:val="00A04E8B"/>
    <w:rsid w:val="00A059C3"/>
    <w:rsid w:val="00A06409"/>
    <w:rsid w:val="00A108DB"/>
    <w:rsid w:val="00A10EAE"/>
    <w:rsid w:val="00A112B8"/>
    <w:rsid w:val="00A11B39"/>
    <w:rsid w:val="00A12059"/>
    <w:rsid w:val="00A120DD"/>
    <w:rsid w:val="00A127DD"/>
    <w:rsid w:val="00A12A22"/>
    <w:rsid w:val="00A12E68"/>
    <w:rsid w:val="00A13B03"/>
    <w:rsid w:val="00A13F8D"/>
    <w:rsid w:val="00A14F1B"/>
    <w:rsid w:val="00A155CE"/>
    <w:rsid w:val="00A15B5D"/>
    <w:rsid w:val="00A165F5"/>
    <w:rsid w:val="00A1662C"/>
    <w:rsid w:val="00A16B4A"/>
    <w:rsid w:val="00A16E03"/>
    <w:rsid w:val="00A2070D"/>
    <w:rsid w:val="00A2152D"/>
    <w:rsid w:val="00A21AF9"/>
    <w:rsid w:val="00A21E2F"/>
    <w:rsid w:val="00A2206B"/>
    <w:rsid w:val="00A222DB"/>
    <w:rsid w:val="00A22C59"/>
    <w:rsid w:val="00A242C8"/>
    <w:rsid w:val="00A247A9"/>
    <w:rsid w:val="00A248AE"/>
    <w:rsid w:val="00A24E6A"/>
    <w:rsid w:val="00A2503B"/>
    <w:rsid w:val="00A255F0"/>
    <w:rsid w:val="00A257B2"/>
    <w:rsid w:val="00A25D32"/>
    <w:rsid w:val="00A25DE1"/>
    <w:rsid w:val="00A268E8"/>
    <w:rsid w:val="00A26AC7"/>
    <w:rsid w:val="00A26CD9"/>
    <w:rsid w:val="00A2723F"/>
    <w:rsid w:val="00A27C26"/>
    <w:rsid w:val="00A27C9A"/>
    <w:rsid w:val="00A27E16"/>
    <w:rsid w:val="00A30437"/>
    <w:rsid w:val="00A30513"/>
    <w:rsid w:val="00A30574"/>
    <w:rsid w:val="00A316E1"/>
    <w:rsid w:val="00A3189B"/>
    <w:rsid w:val="00A31F60"/>
    <w:rsid w:val="00A31FA1"/>
    <w:rsid w:val="00A32682"/>
    <w:rsid w:val="00A32C0B"/>
    <w:rsid w:val="00A32C7B"/>
    <w:rsid w:val="00A33741"/>
    <w:rsid w:val="00A3395F"/>
    <w:rsid w:val="00A33A2B"/>
    <w:rsid w:val="00A34B97"/>
    <w:rsid w:val="00A34D72"/>
    <w:rsid w:val="00A34FE8"/>
    <w:rsid w:val="00A35BE4"/>
    <w:rsid w:val="00A37627"/>
    <w:rsid w:val="00A37993"/>
    <w:rsid w:val="00A37ACA"/>
    <w:rsid w:val="00A37FD5"/>
    <w:rsid w:val="00A400C0"/>
    <w:rsid w:val="00A40EA5"/>
    <w:rsid w:val="00A41CD0"/>
    <w:rsid w:val="00A42A12"/>
    <w:rsid w:val="00A42CF5"/>
    <w:rsid w:val="00A4393E"/>
    <w:rsid w:val="00A43E6C"/>
    <w:rsid w:val="00A44996"/>
    <w:rsid w:val="00A450A3"/>
    <w:rsid w:val="00A452A9"/>
    <w:rsid w:val="00A4576A"/>
    <w:rsid w:val="00A458D9"/>
    <w:rsid w:val="00A45D1E"/>
    <w:rsid w:val="00A4744B"/>
    <w:rsid w:val="00A47EBE"/>
    <w:rsid w:val="00A500D9"/>
    <w:rsid w:val="00A50A08"/>
    <w:rsid w:val="00A50A49"/>
    <w:rsid w:val="00A5122A"/>
    <w:rsid w:val="00A51239"/>
    <w:rsid w:val="00A517A2"/>
    <w:rsid w:val="00A52BC1"/>
    <w:rsid w:val="00A52D44"/>
    <w:rsid w:val="00A52F3C"/>
    <w:rsid w:val="00A52FF7"/>
    <w:rsid w:val="00A5342A"/>
    <w:rsid w:val="00A53D74"/>
    <w:rsid w:val="00A546C9"/>
    <w:rsid w:val="00A54B63"/>
    <w:rsid w:val="00A54C5F"/>
    <w:rsid w:val="00A55109"/>
    <w:rsid w:val="00A554AB"/>
    <w:rsid w:val="00A55AD2"/>
    <w:rsid w:val="00A5764A"/>
    <w:rsid w:val="00A57761"/>
    <w:rsid w:val="00A602CE"/>
    <w:rsid w:val="00A604D5"/>
    <w:rsid w:val="00A6089D"/>
    <w:rsid w:val="00A60E39"/>
    <w:rsid w:val="00A61548"/>
    <w:rsid w:val="00A61664"/>
    <w:rsid w:val="00A61BAB"/>
    <w:rsid w:val="00A62D72"/>
    <w:rsid w:val="00A643B7"/>
    <w:rsid w:val="00A6440A"/>
    <w:rsid w:val="00A64590"/>
    <w:rsid w:val="00A657FC"/>
    <w:rsid w:val="00A66397"/>
    <w:rsid w:val="00A66583"/>
    <w:rsid w:val="00A67671"/>
    <w:rsid w:val="00A67B0D"/>
    <w:rsid w:val="00A704B6"/>
    <w:rsid w:val="00A70F4A"/>
    <w:rsid w:val="00A7203D"/>
    <w:rsid w:val="00A724D9"/>
    <w:rsid w:val="00A72BD5"/>
    <w:rsid w:val="00A73806"/>
    <w:rsid w:val="00A73A22"/>
    <w:rsid w:val="00A74D34"/>
    <w:rsid w:val="00A75B6F"/>
    <w:rsid w:val="00A761D4"/>
    <w:rsid w:val="00A769E7"/>
    <w:rsid w:val="00A77042"/>
    <w:rsid w:val="00A7711D"/>
    <w:rsid w:val="00A771FB"/>
    <w:rsid w:val="00A8073F"/>
    <w:rsid w:val="00A80D10"/>
    <w:rsid w:val="00A80D61"/>
    <w:rsid w:val="00A80DBC"/>
    <w:rsid w:val="00A81055"/>
    <w:rsid w:val="00A81187"/>
    <w:rsid w:val="00A812B7"/>
    <w:rsid w:val="00A8136C"/>
    <w:rsid w:val="00A81749"/>
    <w:rsid w:val="00A81E5F"/>
    <w:rsid w:val="00A81FDB"/>
    <w:rsid w:val="00A82663"/>
    <w:rsid w:val="00A82CE9"/>
    <w:rsid w:val="00A841FE"/>
    <w:rsid w:val="00A842B3"/>
    <w:rsid w:val="00A846A0"/>
    <w:rsid w:val="00A85336"/>
    <w:rsid w:val="00A85A50"/>
    <w:rsid w:val="00A860FD"/>
    <w:rsid w:val="00A862B0"/>
    <w:rsid w:val="00A86C18"/>
    <w:rsid w:val="00A87113"/>
    <w:rsid w:val="00A877C2"/>
    <w:rsid w:val="00A87F7A"/>
    <w:rsid w:val="00A90A0B"/>
    <w:rsid w:val="00A90C8D"/>
    <w:rsid w:val="00A90CA3"/>
    <w:rsid w:val="00A90D1A"/>
    <w:rsid w:val="00A9166C"/>
    <w:rsid w:val="00A917B5"/>
    <w:rsid w:val="00A919D9"/>
    <w:rsid w:val="00A91D7A"/>
    <w:rsid w:val="00A9272E"/>
    <w:rsid w:val="00A92D1D"/>
    <w:rsid w:val="00A92D4B"/>
    <w:rsid w:val="00A932D7"/>
    <w:rsid w:val="00A935D8"/>
    <w:rsid w:val="00A939EA"/>
    <w:rsid w:val="00A93AFE"/>
    <w:rsid w:val="00A93DE7"/>
    <w:rsid w:val="00A93EAC"/>
    <w:rsid w:val="00A942C9"/>
    <w:rsid w:val="00A945E9"/>
    <w:rsid w:val="00A94601"/>
    <w:rsid w:val="00A95C36"/>
    <w:rsid w:val="00A9630F"/>
    <w:rsid w:val="00A96423"/>
    <w:rsid w:val="00A9650C"/>
    <w:rsid w:val="00A9695B"/>
    <w:rsid w:val="00A96AE0"/>
    <w:rsid w:val="00A97260"/>
    <w:rsid w:val="00A97889"/>
    <w:rsid w:val="00A97A9E"/>
    <w:rsid w:val="00A97C4E"/>
    <w:rsid w:val="00A97EB6"/>
    <w:rsid w:val="00AA0138"/>
    <w:rsid w:val="00AA039F"/>
    <w:rsid w:val="00AA071C"/>
    <w:rsid w:val="00AA1A64"/>
    <w:rsid w:val="00AA1F55"/>
    <w:rsid w:val="00AA225F"/>
    <w:rsid w:val="00AA2987"/>
    <w:rsid w:val="00AA2B06"/>
    <w:rsid w:val="00AA3A8A"/>
    <w:rsid w:val="00AA3C61"/>
    <w:rsid w:val="00AA468C"/>
    <w:rsid w:val="00AA4858"/>
    <w:rsid w:val="00AA530F"/>
    <w:rsid w:val="00AA56FF"/>
    <w:rsid w:val="00AA5D0F"/>
    <w:rsid w:val="00AA65D9"/>
    <w:rsid w:val="00AA7171"/>
    <w:rsid w:val="00AA7798"/>
    <w:rsid w:val="00AA7EFC"/>
    <w:rsid w:val="00AB0073"/>
    <w:rsid w:val="00AB0B02"/>
    <w:rsid w:val="00AB100A"/>
    <w:rsid w:val="00AB10A4"/>
    <w:rsid w:val="00AB1A25"/>
    <w:rsid w:val="00AB2CEF"/>
    <w:rsid w:val="00AB32DD"/>
    <w:rsid w:val="00AB3347"/>
    <w:rsid w:val="00AB3BB4"/>
    <w:rsid w:val="00AB3CD7"/>
    <w:rsid w:val="00AB51E0"/>
    <w:rsid w:val="00AB5AF5"/>
    <w:rsid w:val="00AB5E07"/>
    <w:rsid w:val="00AB6405"/>
    <w:rsid w:val="00AB75D8"/>
    <w:rsid w:val="00AB7F61"/>
    <w:rsid w:val="00AC0154"/>
    <w:rsid w:val="00AC0400"/>
    <w:rsid w:val="00AC047D"/>
    <w:rsid w:val="00AC07E9"/>
    <w:rsid w:val="00AC1458"/>
    <w:rsid w:val="00AC181D"/>
    <w:rsid w:val="00AC1D65"/>
    <w:rsid w:val="00AC228D"/>
    <w:rsid w:val="00AC2559"/>
    <w:rsid w:val="00AC3225"/>
    <w:rsid w:val="00AC350B"/>
    <w:rsid w:val="00AC36CA"/>
    <w:rsid w:val="00AC37D2"/>
    <w:rsid w:val="00AC3C05"/>
    <w:rsid w:val="00AC3CE2"/>
    <w:rsid w:val="00AC40CC"/>
    <w:rsid w:val="00AC465E"/>
    <w:rsid w:val="00AC4FA8"/>
    <w:rsid w:val="00AC6AB5"/>
    <w:rsid w:val="00AC762B"/>
    <w:rsid w:val="00AC7C32"/>
    <w:rsid w:val="00AD0BE0"/>
    <w:rsid w:val="00AD0D76"/>
    <w:rsid w:val="00AD10E3"/>
    <w:rsid w:val="00AD14DC"/>
    <w:rsid w:val="00AD1CB3"/>
    <w:rsid w:val="00AD2243"/>
    <w:rsid w:val="00AD2527"/>
    <w:rsid w:val="00AD265B"/>
    <w:rsid w:val="00AD29D9"/>
    <w:rsid w:val="00AD2B05"/>
    <w:rsid w:val="00AD2BA6"/>
    <w:rsid w:val="00AD32B4"/>
    <w:rsid w:val="00AD4BE4"/>
    <w:rsid w:val="00AD4CA0"/>
    <w:rsid w:val="00AD4DD7"/>
    <w:rsid w:val="00AD4EEF"/>
    <w:rsid w:val="00AD5D90"/>
    <w:rsid w:val="00AD651D"/>
    <w:rsid w:val="00AD66B9"/>
    <w:rsid w:val="00AD697E"/>
    <w:rsid w:val="00AD7F7C"/>
    <w:rsid w:val="00AE0245"/>
    <w:rsid w:val="00AE0B41"/>
    <w:rsid w:val="00AE1C57"/>
    <w:rsid w:val="00AE2371"/>
    <w:rsid w:val="00AE2CDF"/>
    <w:rsid w:val="00AE31F8"/>
    <w:rsid w:val="00AE3794"/>
    <w:rsid w:val="00AE3F32"/>
    <w:rsid w:val="00AE448D"/>
    <w:rsid w:val="00AE45A7"/>
    <w:rsid w:val="00AE5A70"/>
    <w:rsid w:val="00AE61F9"/>
    <w:rsid w:val="00AE6D06"/>
    <w:rsid w:val="00AE7285"/>
    <w:rsid w:val="00AE756D"/>
    <w:rsid w:val="00AE7D14"/>
    <w:rsid w:val="00AF0054"/>
    <w:rsid w:val="00AF0460"/>
    <w:rsid w:val="00AF0EA7"/>
    <w:rsid w:val="00AF11E9"/>
    <w:rsid w:val="00AF1259"/>
    <w:rsid w:val="00AF134A"/>
    <w:rsid w:val="00AF2FEB"/>
    <w:rsid w:val="00AF3055"/>
    <w:rsid w:val="00AF3534"/>
    <w:rsid w:val="00AF391E"/>
    <w:rsid w:val="00AF3B99"/>
    <w:rsid w:val="00AF443D"/>
    <w:rsid w:val="00AF4AB5"/>
    <w:rsid w:val="00AF5641"/>
    <w:rsid w:val="00AF5801"/>
    <w:rsid w:val="00AF5B99"/>
    <w:rsid w:val="00AF6108"/>
    <w:rsid w:val="00AF7555"/>
    <w:rsid w:val="00AF7C5B"/>
    <w:rsid w:val="00AF7EE3"/>
    <w:rsid w:val="00B00B97"/>
    <w:rsid w:val="00B0163D"/>
    <w:rsid w:val="00B017C7"/>
    <w:rsid w:val="00B01803"/>
    <w:rsid w:val="00B019A4"/>
    <w:rsid w:val="00B01D9F"/>
    <w:rsid w:val="00B02A97"/>
    <w:rsid w:val="00B02D9D"/>
    <w:rsid w:val="00B0317A"/>
    <w:rsid w:val="00B03319"/>
    <w:rsid w:val="00B03B4D"/>
    <w:rsid w:val="00B049E7"/>
    <w:rsid w:val="00B04A88"/>
    <w:rsid w:val="00B05497"/>
    <w:rsid w:val="00B0597B"/>
    <w:rsid w:val="00B06633"/>
    <w:rsid w:val="00B07163"/>
    <w:rsid w:val="00B07460"/>
    <w:rsid w:val="00B1044B"/>
    <w:rsid w:val="00B10AE6"/>
    <w:rsid w:val="00B116EB"/>
    <w:rsid w:val="00B1182C"/>
    <w:rsid w:val="00B123BE"/>
    <w:rsid w:val="00B12FDB"/>
    <w:rsid w:val="00B131C8"/>
    <w:rsid w:val="00B136A3"/>
    <w:rsid w:val="00B13FF8"/>
    <w:rsid w:val="00B14371"/>
    <w:rsid w:val="00B1440A"/>
    <w:rsid w:val="00B14E4F"/>
    <w:rsid w:val="00B15A2E"/>
    <w:rsid w:val="00B15FCA"/>
    <w:rsid w:val="00B163EE"/>
    <w:rsid w:val="00B16480"/>
    <w:rsid w:val="00B16B85"/>
    <w:rsid w:val="00B1747A"/>
    <w:rsid w:val="00B1783C"/>
    <w:rsid w:val="00B17A56"/>
    <w:rsid w:val="00B20337"/>
    <w:rsid w:val="00B20909"/>
    <w:rsid w:val="00B20AF5"/>
    <w:rsid w:val="00B20F1B"/>
    <w:rsid w:val="00B21C15"/>
    <w:rsid w:val="00B21CCA"/>
    <w:rsid w:val="00B220D3"/>
    <w:rsid w:val="00B22241"/>
    <w:rsid w:val="00B222BD"/>
    <w:rsid w:val="00B22680"/>
    <w:rsid w:val="00B22AF5"/>
    <w:rsid w:val="00B22CFA"/>
    <w:rsid w:val="00B22DE1"/>
    <w:rsid w:val="00B234A2"/>
    <w:rsid w:val="00B2361B"/>
    <w:rsid w:val="00B23E6E"/>
    <w:rsid w:val="00B25492"/>
    <w:rsid w:val="00B255BA"/>
    <w:rsid w:val="00B25684"/>
    <w:rsid w:val="00B25B02"/>
    <w:rsid w:val="00B2668C"/>
    <w:rsid w:val="00B26973"/>
    <w:rsid w:val="00B26C54"/>
    <w:rsid w:val="00B26CB4"/>
    <w:rsid w:val="00B26F75"/>
    <w:rsid w:val="00B3030C"/>
    <w:rsid w:val="00B30EC0"/>
    <w:rsid w:val="00B30F65"/>
    <w:rsid w:val="00B3196B"/>
    <w:rsid w:val="00B32A9F"/>
    <w:rsid w:val="00B3379E"/>
    <w:rsid w:val="00B33BB8"/>
    <w:rsid w:val="00B36A8B"/>
    <w:rsid w:val="00B36F96"/>
    <w:rsid w:val="00B36FCE"/>
    <w:rsid w:val="00B37966"/>
    <w:rsid w:val="00B37C96"/>
    <w:rsid w:val="00B37CEB"/>
    <w:rsid w:val="00B400FA"/>
    <w:rsid w:val="00B40368"/>
    <w:rsid w:val="00B40529"/>
    <w:rsid w:val="00B4053C"/>
    <w:rsid w:val="00B40DC0"/>
    <w:rsid w:val="00B4105A"/>
    <w:rsid w:val="00B4127D"/>
    <w:rsid w:val="00B41341"/>
    <w:rsid w:val="00B41F11"/>
    <w:rsid w:val="00B420C7"/>
    <w:rsid w:val="00B422BD"/>
    <w:rsid w:val="00B42847"/>
    <w:rsid w:val="00B43EC1"/>
    <w:rsid w:val="00B43EE5"/>
    <w:rsid w:val="00B444B8"/>
    <w:rsid w:val="00B44B11"/>
    <w:rsid w:val="00B454FF"/>
    <w:rsid w:val="00B45A48"/>
    <w:rsid w:val="00B45F01"/>
    <w:rsid w:val="00B45F83"/>
    <w:rsid w:val="00B4605A"/>
    <w:rsid w:val="00B465BD"/>
    <w:rsid w:val="00B46B50"/>
    <w:rsid w:val="00B47597"/>
    <w:rsid w:val="00B47C67"/>
    <w:rsid w:val="00B47ED5"/>
    <w:rsid w:val="00B50B46"/>
    <w:rsid w:val="00B511FC"/>
    <w:rsid w:val="00B51BA7"/>
    <w:rsid w:val="00B51CD7"/>
    <w:rsid w:val="00B51DBA"/>
    <w:rsid w:val="00B51E24"/>
    <w:rsid w:val="00B527EA"/>
    <w:rsid w:val="00B52C33"/>
    <w:rsid w:val="00B53001"/>
    <w:rsid w:val="00B55383"/>
    <w:rsid w:val="00B557BD"/>
    <w:rsid w:val="00B560D3"/>
    <w:rsid w:val="00B56546"/>
    <w:rsid w:val="00B565E5"/>
    <w:rsid w:val="00B5716B"/>
    <w:rsid w:val="00B57372"/>
    <w:rsid w:val="00B60B96"/>
    <w:rsid w:val="00B6137D"/>
    <w:rsid w:val="00B6144C"/>
    <w:rsid w:val="00B62098"/>
    <w:rsid w:val="00B6246C"/>
    <w:rsid w:val="00B62C86"/>
    <w:rsid w:val="00B6357B"/>
    <w:rsid w:val="00B63706"/>
    <w:rsid w:val="00B63728"/>
    <w:rsid w:val="00B63751"/>
    <w:rsid w:val="00B63C30"/>
    <w:rsid w:val="00B63E3F"/>
    <w:rsid w:val="00B6482C"/>
    <w:rsid w:val="00B65294"/>
    <w:rsid w:val="00B65399"/>
    <w:rsid w:val="00B65B31"/>
    <w:rsid w:val="00B66C8E"/>
    <w:rsid w:val="00B671FE"/>
    <w:rsid w:val="00B6736B"/>
    <w:rsid w:val="00B67777"/>
    <w:rsid w:val="00B70040"/>
    <w:rsid w:val="00B70191"/>
    <w:rsid w:val="00B7094A"/>
    <w:rsid w:val="00B70A77"/>
    <w:rsid w:val="00B71520"/>
    <w:rsid w:val="00B71BF3"/>
    <w:rsid w:val="00B71EA3"/>
    <w:rsid w:val="00B723B9"/>
    <w:rsid w:val="00B72733"/>
    <w:rsid w:val="00B73517"/>
    <w:rsid w:val="00B74CC7"/>
    <w:rsid w:val="00B75624"/>
    <w:rsid w:val="00B759BE"/>
    <w:rsid w:val="00B7618D"/>
    <w:rsid w:val="00B763BA"/>
    <w:rsid w:val="00B7661E"/>
    <w:rsid w:val="00B76F41"/>
    <w:rsid w:val="00B7722B"/>
    <w:rsid w:val="00B77662"/>
    <w:rsid w:val="00B77AED"/>
    <w:rsid w:val="00B77CBC"/>
    <w:rsid w:val="00B8020C"/>
    <w:rsid w:val="00B8109E"/>
    <w:rsid w:val="00B81AA1"/>
    <w:rsid w:val="00B81CEC"/>
    <w:rsid w:val="00B81D64"/>
    <w:rsid w:val="00B81DAA"/>
    <w:rsid w:val="00B82B28"/>
    <w:rsid w:val="00B82C31"/>
    <w:rsid w:val="00B82F2C"/>
    <w:rsid w:val="00B8311B"/>
    <w:rsid w:val="00B83AB0"/>
    <w:rsid w:val="00B83B05"/>
    <w:rsid w:val="00B83DD8"/>
    <w:rsid w:val="00B8568F"/>
    <w:rsid w:val="00B85857"/>
    <w:rsid w:val="00B859B7"/>
    <w:rsid w:val="00B86393"/>
    <w:rsid w:val="00B86E8A"/>
    <w:rsid w:val="00B874B9"/>
    <w:rsid w:val="00B87ACF"/>
    <w:rsid w:val="00B900C5"/>
    <w:rsid w:val="00B90293"/>
    <w:rsid w:val="00B907E8"/>
    <w:rsid w:val="00B90D1C"/>
    <w:rsid w:val="00B90E32"/>
    <w:rsid w:val="00B9184D"/>
    <w:rsid w:val="00B91A85"/>
    <w:rsid w:val="00B91D20"/>
    <w:rsid w:val="00B92537"/>
    <w:rsid w:val="00B926A9"/>
    <w:rsid w:val="00B92853"/>
    <w:rsid w:val="00B92B2F"/>
    <w:rsid w:val="00B92D5C"/>
    <w:rsid w:val="00B92E53"/>
    <w:rsid w:val="00B93156"/>
    <w:rsid w:val="00B93B93"/>
    <w:rsid w:val="00B94F31"/>
    <w:rsid w:val="00B96C2A"/>
    <w:rsid w:val="00B96DB5"/>
    <w:rsid w:val="00B96E17"/>
    <w:rsid w:val="00B96F38"/>
    <w:rsid w:val="00B9736E"/>
    <w:rsid w:val="00B97580"/>
    <w:rsid w:val="00B978BB"/>
    <w:rsid w:val="00BA03FB"/>
    <w:rsid w:val="00BA0923"/>
    <w:rsid w:val="00BA0FAF"/>
    <w:rsid w:val="00BA21FA"/>
    <w:rsid w:val="00BA26B2"/>
    <w:rsid w:val="00BA3004"/>
    <w:rsid w:val="00BA35C4"/>
    <w:rsid w:val="00BA3F3D"/>
    <w:rsid w:val="00BA475F"/>
    <w:rsid w:val="00BA4866"/>
    <w:rsid w:val="00BA50A1"/>
    <w:rsid w:val="00BA5DEE"/>
    <w:rsid w:val="00BA65B7"/>
    <w:rsid w:val="00BA6BD0"/>
    <w:rsid w:val="00BA71E5"/>
    <w:rsid w:val="00BA763B"/>
    <w:rsid w:val="00BB00EA"/>
    <w:rsid w:val="00BB0F65"/>
    <w:rsid w:val="00BB1B4A"/>
    <w:rsid w:val="00BB2513"/>
    <w:rsid w:val="00BB2713"/>
    <w:rsid w:val="00BB30D9"/>
    <w:rsid w:val="00BB3472"/>
    <w:rsid w:val="00BB389C"/>
    <w:rsid w:val="00BB3FC7"/>
    <w:rsid w:val="00BB423B"/>
    <w:rsid w:val="00BB60DC"/>
    <w:rsid w:val="00BB74AF"/>
    <w:rsid w:val="00BB7B36"/>
    <w:rsid w:val="00BC06C3"/>
    <w:rsid w:val="00BC06FC"/>
    <w:rsid w:val="00BC0CAE"/>
    <w:rsid w:val="00BC1265"/>
    <w:rsid w:val="00BC205F"/>
    <w:rsid w:val="00BC2716"/>
    <w:rsid w:val="00BC2967"/>
    <w:rsid w:val="00BC3290"/>
    <w:rsid w:val="00BC3D7D"/>
    <w:rsid w:val="00BC3DBD"/>
    <w:rsid w:val="00BC4231"/>
    <w:rsid w:val="00BC4F4B"/>
    <w:rsid w:val="00BC502E"/>
    <w:rsid w:val="00BC50F6"/>
    <w:rsid w:val="00BC5DC0"/>
    <w:rsid w:val="00BC6AE2"/>
    <w:rsid w:val="00BC7B9F"/>
    <w:rsid w:val="00BC7F02"/>
    <w:rsid w:val="00BD0216"/>
    <w:rsid w:val="00BD0435"/>
    <w:rsid w:val="00BD04D1"/>
    <w:rsid w:val="00BD05FF"/>
    <w:rsid w:val="00BD07F8"/>
    <w:rsid w:val="00BD0A39"/>
    <w:rsid w:val="00BD13D5"/>
    <w:rsid w:val="00BD17DB"/>
    <w:rsid w:val="00BD22FA"/>
    <w:rsid w:val="00BD2963"/>
    <w:rsid w:val="00BD32D1"/>
    <w:rsid w:val="00BD4DF3"/>
    <w:rsid w:val="00BD525E"/>
    <w:rsid w:val="00BD5EE4"/>
    <w:rsid w:val="00BD5FCB"/>
    <w:rsid w:val="00BD66DD"/>
    <w:rsid w:val="00BD70E2"/>
    <w:rsid w:val="00BD7FBC"/>
    <w:rsid w:val="00BE0039"/>
    <w:rsid w:val="00BE0948"/>
    <w:rsid w:val="00BE0E7E"/>
    <w:rsid w:val="00BE179D"/>
    <w:rsid w:val="00BE17FB"/>
    <w:rsid w:val="00BE2501"/>
    <w:rsid w:val="00BE250A"/>
    <w:rsid w:val="00BE2A28"/>
    <w:rsid w:val="00BE2E8F"/>
    <w:rsid w:val="00BE3FAB"/>
    <w:rsid w:val="00BE409A"/>
    <w:rsid w:val="00BE4574"/>
    <w:rsid w:val="00BE4604"/>
    <w:rsid w:val="00BE4C01"/>
    <w:rsid w:val="00BE4D85"/>
    <w:rsid w:val="00BE5096"/>
    <w:rsid w:val="00BE51B2"/>
    <w:rsid w:val="00BE5F68"/>
    <w:rsid w:val="00BE6B07"/>
    <w:rsid w:val="00BE708D"/>
    <w:rsid w:val="00BE7A65"/>
    <w:rsid w:val="00BE7EC2"/>
    <w:rsid w:val="00BE7F6C"/>
    <w:rsid w:val="00BF0E08"/>
    <w:rsid w:val="00BF15F4"/>
    <w:rsid w:val="00BF17C7"/>
    <w:rsid w:val="00BF1E56"/>
    <w:rsid w:val="00BF1F72"/>
    <w:rsid w:val="00BF283B"/>
    <w:rsid w:val="00BF2B53"/>
    <w:rsid w:val="00BF3559"/>
    <w:rsid w:val="00BF3575"/>
    <w:rsid w:val="00BF4C21"/>
    <w:rsid w:val="00BF4CC8"/>
    <w:rsid w:val="00BF5126"/>
    <w:rsid w:val="00BF5146"/>
    <w:rsid w:val="00BF5572"/>
    <w:rsid w:val="00BF5913"/>
    <w:rsid w:val="00BF5FE7"/>
    <w:rsid w:val="00BF612E"/>
    <w:rsid w:val="00BF62F6"/>
    <w:rsid w:val="00BF630A"/>
    <w:rsid w:val="00BF6527"/>
    <w:rsid w:val="00BF671D"/>
    <w:rsid w:val="00BF7F05"/>
    <w:rsid w:val="00C01434"/>
    <w:rsid w:val="00C017C2"/>
    <w:rsid w:val="00C01B98"/>
    <w:rsid w:val="00C03523"/>
    <w:rsid w:val="00C0354B"/>
    <w:rsid w:val="00C04210"/>
    <w:rsid w:val="00C0454F"/>
    <w:rsid w:val="00C048C3"/>
    <w:rsid w:val="00C057EE"/>
    <w:rsid w:val="00C0693C"/>
    <w:rsid w:val="00C06D33"/>
    <w:rsid w:val="00C070F9"/>
    <w:rsid w:val="00C074C1"/>
    <w:rsid w:val="00C07864"/>
    <w:rsid w:val="00C07EDE"/>
    <w:rsid w:val="00C10995"/>
    <w:rsid w:val="00C11067"/>
    <w:rsid w:val="00C115B9"/>
    <w:rsid w:val="00C115C9"/>
    <w:rsid w:val="00C1167F"/>
    <w:rsid w:val="00C118CB"/>
    <w:rsid w:val="00C1226A"/>
    <w:rsid w:val="00C122C1"/>
    <w:rsid w:val="00C126C7"/>
    <w:rsid w:val="00C128A5"/>
    <w:rsid w:val="00C1315C"/>
    <w:rsid w:val="00C131EE"/>
    <w:rsid w:val="00C13255"/>
    <w:rsid w:val="00C142A9"/>
    <w:rsid w:val="00C142D6"/>
    <w:rsid w:val="00C15B04"/>
    <w:rsid w:val="00C15CB9"/>
    <w:rsid w:val="00C16068"/>
    <w:rsid w:val="00C162EE"/>
    <w:rsid w:val="00C165B5"/>
    <w:rsid w:val="00C16D17"/>
    <w:rsid w:val="00C1787D"/>
    <w:rsid w:val="00C20B55"/>
    <w:rsid w:val="00C21471"/>
    <w:rsid w:val="00C21DA5"/>
    <w:rsid w:val="00C21EF2"/>
    <w:rsid w:val="00C220AB"/>
    <w:rsid w:val="00C221C9"/>
    <w:rsid w:val="00C22594"/>
    <w:rsid w:val="00C22595"/>
    <w:rsid w:val="00C228D2"/>
    <w:rsid w:val="00C22B76"/>
    <w:rsid w:val="00C23CA0"/>
    <w:rsid w:val="00C2502C"/>
    <w:rsid w:val="00C250BD"/>
    <w:rsid w:val="00C2522A"/>
    <w:rsid w:val="00C26355"/>
    <w:rsid w:val="00C26389"/>
    <w:rsid w:val="00C26482"/>
    <w:rsid w:val="00C26BAB"/>
    <w:rsid w:val="00C30035"/>
    <w:rsid w:val="00C305FE"/>
    <w:rsid w:val="00C30DA5"/>
    <w:rsid w:val="00C31E24"/>
    <w:rsid w:val="00C322EA"/>
    <w:rsid w:val="00C33BB7"/>
    <w:rsid w:val="00C3427D"/>
    <w:rsid w:val="00C348EE"/>
    <w:rsid w:val="00C34A48"/>
    <w:rsid w:val="00C34B30"/>
    <w:rsid w:val="00C3542E"/>
    <w:rsid w:val="00C3551D"/>
    <w:rsid w:val="00C3576A"/>
    <w:rsid w:val="00C3597B"/>
    <w:rsid w:val="00C35EDB"/>
    <w:rsid w:val="00C36242"/>
    <w:rsid w:val="00C37489"/>
    <w:rsid w:val="00C3771A"/>
    <w:rsid w:val="00C401A0"/>
    <w:rsid w:val="00C419CA"/>
    <w:rsid w:val="00C420AB"/>
    <w:rsid w:val="00C424A3"/>
    <w:rsid w:val="00C42D16"/>
    <w:rsid w:val="00C43C06"/>
    <w:rsid w:val="00C4408B"/>
    <w:rsid w:val="00C44125"/>
    <w:rsid w:val="00C4451E"/>
    <w:rsid w:val="00C44924"/>
    <w:rsid w:val="00C4566C"/>
    <w:rsid w:val="00C45F96"/>
    <w:rsid w:val="00C4616C"/>
    <w:rsid w:val="00C46D8F"/>
    <w:rsid w:val="00C46D96"/>
    <w:rsid w:val="00C47054"/>
    <w:rsid w:val="00C47AD6"/>
    <w:rsid w:val="00C47DB1"/>
    <w:rsid w:val="00C47DEB"/>
    <w:rsid w:val="00C47DFF"/>
    <w:rsid w:val="00C5031A"/>
    <w:rsid w:val="00C505F6"/>
    <w:rsid w:val="00C51C6F"/>
    <w:rsid w:val="00C51DC7"/>
    <w:rsid w:val="00C52283"/>
    <w:rsid w:val="00C52C62"/>
    <w:rsid w:val="00C52FE7"/>
    <w:rsid w:val="00C53838"/>
    <w:rsid w:val="00C53CEB"/>
    <w:rsid w:val="00C546BA"/>
    <w:rsid w:val="00C54726"/>
    <w:rsid w:val="00C54D62"/>
    <w:rsid w:val="00C55616"/>
    <w:rsid w:val="00C55AAE"/>
    <w:rsid w:val="00C56874"/>
    <w:rsid w:val="00C57754"/>
    <w:rsid w:val="00C604D8"/>
    <w:rsid w:val="00C60835"/>
    <w:rsid w:val="00C610E2"/>
    <w:rsid w:val="00C61675"/>
    <w:rsid w:val="00C619EF"/>
    <w:rsid w:val="00C627FC"/>
    <w:rsid w:val="00C62AE0"/>
    <w:rsid w:val="00C63117"/>
    <w:rsid w:val="00C63404"/>
    <w:rsid w:val="00C65208"/>
    <w:rsid w:val="00C65777"/>
    <w:rsid w:val="00C662E3"/>
    <w:rsid w:val="00C6689B"/>
    <w:rsid w:val="00C6694C"/>
    <w:rsid w:val="00C66BF9"/>
    <w:rsid w:val="00C67107"/>
    <w:rsid w:val="00C67A6F"/>
    <w:rsid w:val="00C71101"/>
    <w:rsid w:val="00C71824"/>
    <w:rsid w:val="00C718BD"/>
    <w:rsid w:val="00C72851"/>
    <w:rsid w:val="00C72F54"/>
    <w:rsid w:val="00C739E2"/>
    <w:rsid w:val="00C73C27"/>
    <w:rsid w:val="00C73F0D"/>
    <w:rsid w:val="00C74132"/>
    <w:rsid w:val="00C7480E"/>
    <w:rsid w:val="00C749F2"/>
    <w:rsid w:val="00C764F1"/>
    <w:rsid w:val="00C76585"/>
    <w:rsid w:val="00C76A9E"/>
    <w:rsid w:val="00C76FAD"/>
    <w:rsid w:val="00C77671"/>
    <w:rsid w:val="00C77AB6"/>
    <w:rsid w:val="00C77BAE"/>
    <w:rsid w:val="00C80AF2"/>
    <w:rsid w:val="00C80D8C"/>
    <w:rsid w:val="00C81003"/>
    <w:rsid w:val="00C81413"/>
    <w:rsid w:val="00C81741"/>
    <w:rsid w:val="00C81BBF"/>
    <w:rsid w:val="00C81C9D"/>
    <w:rsid w:val="00C827F7"/>
    <w:rsid w:val="00C82A23"/>
    <w:rsid w:val="00C83314"/>
    <w:rsid w:val="00C833A3"/>
    <w:rsid w:val="00C83479"/>
    <w:rsid w:val="00C83F97"/>
    <w:rsid w:val="00C840B0"/>
    <w:rsid w:val="00C84605"/>
    <w:rsid w:val="00C8493D"/>
    <w:rsid w:val="00C8494A"/>
    <w:rsid w:val="00C84E42"/>
    <w:rsid w:val="00C8506E"/>
    <w:rsid w:val="00C85BBF"/>
    <w:rsid w:val="00C8651F"/>
    <w:rsid w:val="00C86A2A"/>
    <w:rsid w:val="00C87A1A"/>
    <w:rsid w:val="00C90154"/>
    <w:rsid w:val="00C90690"/>
    <w:rsid w:val="00C906FD"/>
    <w:rsid w:val="00C9131A"/>
    <w:rsid w:val="00C91534"/>
    <w:rsid w:val="00C91852"/>
    <w:rsid w:val="00C91ACF"/>
    <w:rsid w:val="00C91C4B"/>
    <w:rsid w:val="00C91C95"/>
    <w:rsid w:val="00C92E28"/>
    <w:rsid w:val="00C930C5"/>
    <w:rsid w:val="00C9323D"/>
    <w:rsid w:val="00C93483"/>
    <w:rsid w:val="00C93C70"/>
    <w:rsid w:val="00C95ED4"/>
    <w:rsid w:val="00C9607A"/>
    <w:rsid w:val="00C96232"/>
    <w:rsid w:val="00C962A7"/>
    <w:rsid w:val="00C96462"/>
    <w:rsid w:val="00C96C3D"/>
    <w:rsid w:val="00C970AB"/>
    <w:rsid w:val="00C9714D"/>
    <w:rsid w:val="00C97F5E"/>
    <w:rsid w:val="00C97FDD"/>
    <w:rsid w:val="00CA03C6"/>
    <w:rsid w:val="00CA06DC"/>
    <w:rsid w:val="00CA2F52"/>
    <w:rsid w:val="00CA353D"/>
    <w:rsid w:val="00CA495D"/>
    <w:rsid w:val="00CA4D26"/>
    <w:rsid w:val="00CA5029"/>
    <w:rsid w:val="00CA5BAB"/>
    <w:rsid w:val="00CA6A15"/>
    <w:rsid w:val="00CA6A29"/>
    <w:rsid w:val="00CA7B92"/>
    <w:rsid w:val="00CB076E"/>
    <w:rsid w:val="00CB082E"/>
    <w:rsid w:val="00CB1192"/>
    <w:rsid w:val="00CB1EBC"/>
    <w:rsid w:val="00CB213E"/>
    <w:rsid w:val="00CB226B"/>
    <w:rsid w:val="00CB22E2"/>
    <w:rsid w:val="00CB2420"/>
    <w:rsid w:val="00CB2754"/>
    <w:rsid w:val="00CB2971"/>
    <w:rsid w:val="00CB46A8"/>
    <w:rsid w:val="00CB4ADE"/>
    <w:rsid w:val="00CB4F65"/>
    <w:rsid w:val="00CB4FE5"/>
    <w:rsid w:val="00CB5032"/>
    <w:rsid w:val="00CB555F"/>
    <w:rsid w:val="00CB5A4C"/>
    <w:rsid w:val="00CB5B20"/>
    <w:rsid w:val="00CB6BAC"/>
    <w:rsid w:val="00CC06F3"/>
    <w:rsid w:val="00CC0924"/>
    <w:rsid w:val="00CC1E49"/>
    <w:rsid w:val="00CC2279"/>
    <w:rsid w:val="00CC23C4"/>
    <w:rsid w:val="00CC2F88"/>
    <w:rsid w:val="00CC3609"/>
    <w:rsid w:val="00CC38E7"/>
    <w:rsid w:val="00CC4103"/>
    <w:rsid w:val="00CC4108"/>
    <w:rsid w:val="00CC4109"/>
    <w:rsid w:val="00CC4C4D"/>
    <w:rsid w:val="00CC51C3"/>
    <w:rsid w:val="00CC5378"/>
    <w:rsid w:val="00CC5516"/>
    <w:rsid w:val="00CC583F"/>
    <w:rsid w:val="00CC5C64"/>
    <w:rsid w:val="00CC645B"/>
    <w:rsid w:val="00CC7091"/>
    <w:rsid w:val="00CC7A54"/>
    <w:rsid w:val="00CD0379"/>
    <w:rsid w:val="00CD0481"/>
    <w:rsid w:val="00CD053E"/>
    <w:rsid w:val="00CD05AA"/>
    <w:rsid w:val="00CD1079"/>
    <w:rsid w:val="00CD14E5"/>
    <w:rsid w:val="00CD1987"/>
    <w:rsid w:val="00CD1BB8"/>
    <w:rsid w:val="00CD27B9"/>
    <w:rsid w:val="00CD3015"/>
    <w:rsid w:val="00CD3F31"/>
    <w:rsid w:val="00CD48CF"/>
    <w:rsid w:val="00CD53D7"/>
    <w:rsid w:val="00CD5E52"/>
    <w:rsid w:val="00CD6C7D"/>
    <w:rsid w:val="00CD703D"/>
    <w:rsid w:val="00CD7B6B"/>
    <w:rsid w:val="00CD7F5B"/>
    <w:rsid w:val="00CE2A2A"/>
    <w:rsid w:val="00CE2D92"/>
    <w:rsid w:val="00CE2E5D"/>
    <w:rsid w:val="00CE3375"/>
    <w:rsid w:val="00CE34FB"/>
    <w:rsid w:val="00CE3885"/>
    <w:rsid w:val="00CE3A4F"/>
    <w:rsid w:val="00CE442C"/>
    <w:rsid w:val="00CE47BE"/>
    <w:rsid w:val="00CE4BB3"/>
    <w:rsid w:val="00CE50CC"/>
    <w:rsid w:val="00CE57B4"/>
    <w:rsid w:val="00CE6372"/>
    <w:rsid w:val="00CE6F5C"/>
    <w:rsid w:val="00CE708D"/>
    <w:rsid w:val="00CE73DD"/>
    <w:rsid w:val="00CE7BB9"/>
    <w:rsid w:val="00CE7FE2"/>
    <w:rsid w:val="00CF0735"/>
    <w:rsid w:val="00CF0B95"/>
    <w:rsid w:val="00CF0CE8"/>
    <w:rsid w:val="00CF0F10"/>
    <w:rsid w:val="00CF1F40"/>
    <w:rsid w:val="00CF2466"/>
    <w:rsid w:val="00CF2974"/>
    <w:rsid w:val="00CF2AE0"/>
    <w:rsid w:val="00CF2D1E"/>
    <w:rsid w:val="00CF2E86"/>
    <w:rsid w:val="00CF3516"/>
    <w:rsid w:val="00CF3CD7"/>
    <w:rsid w:val="00CF539E"/>
    <w:rsid w:val="00CF694F"/>
    <w:rsid w:val="00CF7821"/>
    <w:rsid w:val="00D004FB"/>
    <w:rsid w:val="00D00550"/>
    <w:rsid w:val="00D00A39"/>
    <w:rsid w:val="00D00FC2"/>
    <w:rsid w:val="00D021D7"/>
    <w:rsid w:val="00D0293C"/>
    <w:rsid w:val="00D02DD3"/>
    <w:rsid w:val="00D02FA6"/>
    <w:rsid w:val="00D0321B"/>
    <w:rsid w:val="00D03241"/>
    <w:rsid w:val="00D04B0F"/>
    <w:rsid w:val="00D04DDD"/>
    <w:rsid w:val="00D05469"/>
    <w:rsid w:val="00D054BA"/>
    <w:rsid w:val="00D0580F"/>
    <w:rsid w:val="00D05A7D"/>
    <w:rsid w:val="00D05EA2"/>
    <w:rsid w:val="00D062D6"/>
    <w:rsid w:val="00D064FE"/>
    <w:rsid w:val="00D065FE"/>
    <w:rsid w:val="00D0686F"/>
    <w:rsid w:val="00D06BE5"/>
    <w:rsid w:val="00D07D81"/>
    <w:rsid w:val="00D07E93"/>
    <w:rsid w:val="00D10103"/>
    <w:rsid w:val="00D10312"/>
    <w:rsid w:val="00D107B2"/>
    <w:rsid w:val="00D11A4F"/>
    <w:rsid w:val="00D11B71"/>
    <w:rsid w:val="00D123C2"/>
    <w:rsid w:val="00D12834"/>
    <w:rsid w:val="00D12837"/>
    <w:rsid w:val="00D12EFE"/>
    <w:rsid w:val="00D12F66"/>
    <w:rsid w:val="00D13433"/>
    <w:rsid w:val="00D1393D"/>
    <w:rsid w:val="00D142F2"/>
    <w:rsid w:val="00D14350"/>
    <w:rsid w:val="00D147CE"/>
    <w:rsid w:val="00D14EB0"/>
    <w:rsid w:val="00D150CC"/>
    <w:rsid w:val="00D159C9"/>
    <w:rsid w:val="00D15B94"/>
    <w:rsid w:val="00D15F10"/>
    <w:rsid w:val="00D16E58"/>
    <w:rsid w:val="00D17189"/>
    <w:rsid w:val="00D1720B"/>
    <w:rsid w:val="00D17CD1"/>
    <w:rsid w:val="00D17E40"/>
    <w:rsid w:val="00D20211"/>
    <w:rsid w:val="00D2126A"/>
    <w:rsid w:val="00D2135A"/>
    <w:rsid w:val="00D2145F"/>
    <w:rsid w:val="00D216F1"/>
    <w:rsid w:val="00D218DB"/>
    <w:rsid w:val="00D21EB6"/>
    <w:rsid w:val="00D22A87"/>
    <w:rsid w:val="00D230FE"/>
    <w:rsid w:val="00D231DE"/>
    <w:rsid w:val="00D24679"/>
    <w:rsid w:val="00D24BCA"/>
    <w:rsid w:val="00D25188"/>
    <w:rsid w:val="00D25D1A"/>
    <w:rsid w:val="00D261E1"/>
    <w:rsid w:val="00D27B87"/>
    <w:rsid w:val="00D30337"/>
    <w:rsid w:val="00D30A39"/>
    <w:rsid w:val="00D30BDF"/>
    <w:rsid w:val="00D30CA5"/>
    <w:rsid w:val="00D31892"/>
    <w:rsid w:val="00D31F50"/>
    <w:rsid w:val="00D32025"/>
    <w:rsid w:val="00D32929"/>
    <w:rsid w:val="00D32BB2"/>
    <w:rsid w:val="00D33071"/>
    <w:rsid w:val="00D332CA"/>
    <w:rsid w:val="00D33421"/>
    <w:rsid w:val="00D33B5B"/>
    <w:rsid w:val="00D33ECD"/>
    <w:rsid w:val="00D3425F"/>
    <w:rsid w:val="00D3440C"/>
    <w:rsid w:val="00D35186"/>
    <w:rsid w:val="00D35A0A"/>
    <w:rsid w:val="00D35C1C"/>
    <w:rsid w:val="00D360CA"/>
    <w:rsid w:val="00D36B1E"/>
    <w:rsid w:val="00D37969"/>
    <w:rsid w:val="00D37A9B"/>
    <w:rsid w:val="00D418EA"/>
    <w:rsid w:val="00D42167"/>
    <w:rsid w:val="00D42986"/>
    <w:rsid w:val="00D429F3"/>
    <w:rsid w:val="00D4315D"/>
    <w:rsid w:val="00D43368"/>
    <w:rsid w:val="00D434C2"/>
    <w:rsid w:val="00D436C1"/>
    <w:rsid w:val="00D43F7D"/>
    <w:rsid w:val="00D4402A"/>
    <w:rsid w:val="00D440A5"/>
    <w:rsid w:val="00D4458C"/>
    <w:rsid w:val="00D46273"/>
    <w:rsid w:val="00D4652E"/>
    <w:rsid w:val="00D467FE"/>
    <w:rsid w:val="00D46EC0"/>
    <w:rsid w:val="00D47CC9"/>
    <w:rsid w:val="00D47D87"/>
    <w:rsid w:val="00D5078C"/>
    <w:rsid w:val="00D507AE"/>
    <w:rsid w:val="00D50879"/>
    <w:rsid w:val="00D51212"/>
    <w:rsid w:val="00D52A11"/>
    <w:rsid w:val="00D53128"/>
    <w:rsid w:val="00D53D52"/>
    <w:rsid w:val="00D54098"/>
    <w:rsid w:val="00D54138"/>
    <w:rsid w:val="00D547A9"/>
    <w:rsid w:val="00D55B69"/>
    <w:rsid w:val="00D55B6E"/>
    <w:rsid w:val="00D566C6"/>
    <w:rsid w:val="00D57E35"/>
    <w:rsid w:val="00D600CD"/>
    <w:rsid w:val="00D6020F"/>
    <w:rsid w:val="00D60459"/>
    <w:rsid w:val="00D60A0A"/>
    <w:rsid w:val="00D60C90"/>
    <w:rsid w:val="00D61992"/>
    <w:rsid w:val="00D61A7E"/>
    <w:rsid w:val="00D61BE1"/>
    <w:rsid w:val="00D62A66"/>
    <w:rsid w:val="00D6332B"/>
    <w:rsid w:val="00D63531"/>
    <w:rsid w:val="00D639EC"/>
    <w:rsid w:val="00D63E55"/>
    <w:rsid w:val="00D64018"/>
    <w:rsid w:val="00D644D7"/>
    <w:rsid w:val="00D6489D"/>
    <w:rsid w:val="00D6595D"/>
    <w:rsid w:val="00D66BF8"/>
    <w:rsid w:val="00D6749A"/>
    <w:rsid w:val="00D704A3"/>
    <w:rsid w:val="00D70962"/>
    <w:rsid w:val="00D70CEE"/>
    <w:rsid w:val="00D719D4"/>
    <w:rsid w:val="00D720D1"/>
    <w:rsid w:val="00D72620"/>
    <w:rsid w:val="00D729EE"/>
    <w:rsid w:val="00D73907"/>
    <w:rsid w:val="00D73951"/>
    <w:rsid w:val="00D73F5B"/>
    <w:rsid w:val="00D75088"/>
    <w:rsid w:val="00D75472"/>
    <w:rsid w:val="00D757B8"/>
    <w:rsid w:val="00D7598A"/>
    <w:rsid w:val="00D77FBA"/>
    <w:rsid w:val="00D80340"/>
    <w:rsid w:val="00D80809"/>
    <w:rsid w:val="00D80D87"/>
    <w:rsid w:val="00D80DA0"/>
    <w:rsid w:val="00D80FBD"/>
    <w:rsid w:val="00D81082"/>
    <w:rsid w:val="00D812B5"/>
    <w:rsid w:val="00D818F8"/>
    <w:rsid w:val="00D82020"/>
    <w:rsid w:val="00D82385"/>
    <w:rsid w:val="00D82BD2"/>
    <w:rsid w:val="00D82BEB"/>
    <w:rsid w:val="00D831AA"/>
    <w:rsid w:val="00D8324E"/>
    <w:rsid w:val="00D832ED"/>
    <w:rsid w:val="00D83356"/>
    <w:rsid w:val="00D8335D"/>
    <w:rsid w:val="00D84293"/>
    <w:rsid w:val="00D847A1"/>
    <w:rsid w:val="00D84FB1"/>
    <w:rsid w:val="00D84FCB"/>
    <w:rsid w:val="00D86161"/>
    <w:rsid w:val="00D86397"/>
    <w:rsid w:val="00D8685F"/>
    <w:rsid w:val="00D91B87"/>
    <w:rsid w:val="00D91D96"/>
    <w:rsid w:val="00D9265A"/>
    <w:rsid w:val="00D929D6"/>
    <w:rsid w:val="00D92ECC"/>
    <w:rsid w:val="00D939C1"/>
    <w:rsid w:val="00D94022"/>
    <w:rsid w:val="00D95467"/>
    <w:rsid w:val="00D95AE2"/>
    <w:rsid w:val="00D96618"/>
    <w:rsid w:val="00D97184"/>
    <w:rsid w:val="00D9742E"/>
    <w:rsid w:val="00D97DD6"/>
    <w:rsid w:val="00D97E9D"/>
    <w:rsid w:val="00DA05FC"/>
    <w:rsid w:val="00DA1000"/>
    <w:rsid w:val="00DA16CE"/>
    <w:rsid w:val="00DA1D25"/>
    <w:rsid w:val="00DA22E8"/>
    <w:rsid w:val="00DA2846"/>
    <w:rsid w:val="00DA2C37"/>
    <w:rsid w:val="00DA43BC"/>
    <w:rsid w:val="00DA6260"/>
    <w:rsid w:val="00DA684D"/>
    <w:rsid w:val="00DA69D9"/>
    <w:rsid w:val="00DA7087"/>
    <w:rsid w:val="00DA71DE"/>
    <w:rsid w:val="00DA75AB"/>
    <w:rsid w:val="00DA75B8"/>
    <w:rsid w:val="00DA77D2"/>
    <w:rsid w:val="00DA78C8"/>
    <w:rsid w:val="00DB0F67"/>
    <w:rsid w:val="00DB1157"/>
    <w:rsid w:val="00DB1A3C"/>
    <w:rsid w:val="00DB212B"/>
    <w:rsid w:val="00DB2C76"/>
    <w:rsid w:val="00DB32DC"/>
    <w:rsid w:val="00DB3ECD"/>
    <w:rsid w:val="00DB45B3"/>
    <w:rsid w:val="00DB4C07"/>
    <w:rsid w:val="00DB5B8A"/>
    <w:rsid w:val="00DB5F33"/>
    <w:rsid w:val="00DB6106"/>
    <w:rsid w:val="00DB6FEB"/>
    <w:rsid w:val="00DB7BCC"/>
    <w:rsid w:val="00DB7CBB"/>
    <w:rsid w:val="00DC076D"/>
    <w:rsid w:val="00DC09B8"/>
    <w:rsid w:val="00DC1008"/>
    <w:rsid w:val="00DC108F"/>
    <w:rsid w:val="00DC1930"/>
    <w:rsid w:val="00DC22CA"/>
    <w:rsid w:val="00DC2381"/>
    <w:rsid w:val="00DC32C5"/>
    <w:rsid w:val="00DC40EA"/>
    <w:rsid w:val="00DC44B9"/>
    <w:rsid w:val="00DC4573"/>
    <w:rsid w:val="00DC48E4"/>
    <w:rsid w:val="00DC4A69"/>
    <w:rsid w:val="00DC53C1"/>
    <w:rsid w:val="00DC5BD3"/>
    <w:rsid w:val="00DC606D"/>
    <w:rsid w:val="00DC6292"/>
    <w:rsid w:val="00DC66AA"/>
    <w:rsid w:val="00DC6C29"/>
    <w:rsid w:val="00DC77F8"/>
    <w:rsid w:val="00DC78F3"/>
    <w:rsid w:val="00DC7C61"/>
    <w:rsid w:val="00DD0511"/>
    <w:rsid w:val="00DD06EE"/>
    <w:rsid w:val="00DD0749"/>
    <w:rsid w:val="00DD0E3F"/>
    <w:rsid w:val="00DD0F4A"/>
    <w:rsid w:val="00DD18E9"/>
    <w:rsid w:val="00DD1CEF"/>
    <w:rsid w:val="00DD1E35"/>
    <w:rsid w:val="00DD2334"/>
    <w:rsid w:val="00DD2F60"/>
    <w:rsid w:val="00DD392F"/>
    <w:rsid w:val="00DD3930"/>
    <w:rsid w:val="00DD3C11"/>
    <w:rsid w:val="00DD4185"/>
    <w:rsid w:val="00DD49B2"/>
    <w:rsid w:val="00DD49BA"/>
    <w:rsid w:val="00DD4C43"/>
    <w:rsid w:val="00DD4F7D"/>
    <w:rsid w:val="00DD5496"/>
    <w:rsid w:val="00DD567B"/>
    <w:rsid w:val="00DD5970"/>
    <w:rsid w:val="00DD614A"/>
    <w:rsid w:val="00DD678F"/>
    <w:rsid w:val="00DD681F"/>
    <w:rsid w:val="00DD7FB3"/>
    <w:rsid w:val="00DE0263"/>
    <w:rsid w:val="00DE0429"/>
    <w:rsid w:val="00DE1154"/>
    <w:rsid w:val="00DE1223"/>
    <w:rsid w:val="00DE16FC"/>
    <w:rsid w:val="00DE193B"/>
    <w:rsid w:val="00DE1B03"/>
    <w:rsid w:val="00DE1E30"/>
    <w:rsid w:val="00DE1F14"/>
    <w:rsid w:val="00DE22B9"/>
    <w:rsid w:val="00DE2B07"/>
    <w:rsid w:val="00DE3CDB"/>
    <w:rsid w:val="00DE4113"/>
    <w:rsid w:val="00DE4F9A"/>
    <w:rsid w:val="00DE514B"/>
    <w:rsid w:val="00DE54BC"/>
    <w:rsid w:val="00DE6136"/>
    <w:rsid w:val="00DE6D27"/>
    <w:rsid w:val="00DE6E76"/>
    <w:rsid w:val="00DE74E2"/>
    <w:rsid w:val="00DF06D0"/>
    <w:rsid w:val="00DF0CA6"/>
    <w:rsid w:val="00DF121C"/>
    <w:rsid w:val="00DF1FBD"/>
    <w:rsid w:val="00DF2803"/>
    <w:rsid w:val="00DF2C15"/>
    <w:rsid w:val="00DF2EEB"/>
    <w:rsid w:val="00DF32FA"/>
    <w:rsid w:val="00DF3E35"/>
    <w:rsid w:val="00DF4518"/>
    <w:rsid w:val="00DF46A2"/>
    <w:rsid w:val="00DF49EA"/>
    <w:rsid w:val="00DF5407"/>
    <w:rsid w:val="00DF633F"/>
    <w:rsid w:val="00DF6482"/>
    <w:rsid w:val="00E002AD"/>
    <w:rsid w:val="00E00947"/>
    <w:rsid w:val="00E009B3"/>
    <w:rsid w:val="00E00BA4"/>
    <w:rsid w:val="00E01509"/>
    <w:rsid w:val="00E01F2C"/>
    <w:rsid w:val="00E024BE"/>
    <w:rsid w:val="00E025A2"/>
    <w:rsid w:val="00E02667"/>
    <w:rsid w:val="00E028F9"/>
    <w:rsid w:val="00E02A51"/>
    <w:rsid w:val="00E03047"/>
    <w:rsid w:val="00E03290"/>
    <w:rsid w:val="00E0369A"/>
    <w:rsid w:val="00E038A5"/>
    <w:rsid w:val="00E03E0C"/>
    <w:rsid w:val="00E0409B"/>
    <w:rsid w:val="00E04663"/>
    <w:rsid w:val="00E04BA3"/>
    <w:rsid w:val="00E04F1D"/>
    <w:rsid w:val="00E05BBC"/>
    <w:rsid w:val="00E05E77"/>
    <w:rsid w:val="00E061E9"/>
    <w:rsid w:val="00E0721B"/>
    <w:rsid w:val="00E07461"/>
    <w:rsid w:val="00E07B0D"/>
    <w:rsid w:val="00E07BBA"/>
    <w:rsid w:val="00E07F08"/>
    <w:rsid w:val="00E11684"/>
    <w:rsid w:val="00E11B0F"/>
    <w:rsid w:val="00E11B68"/>
    <w:rsid w:val="00E11C85"/>
    <w:rsid w:val="00E11E2B"/>
    <w:rsid w:val="00E123E8"/>
    <w:rsid w:val="00E12AC3"/>
    <w:rsid w:val="00E12B5D"/>
    <w:rsid w:val="00E13191"/>
    <w:rsid w:val="00E132FE"/>
    <w:rsid w:val="00E13DC2"/>
    <w:rsid w:val="00E148BF"/>
    <w:rsid w:val="00E14A38"/>
    <w:rsid w:val="00E14A94"/>
    <w:rsid w:val="00E14C92"/>
    <w:rsid w:val="00E153AD"/>
    <w:rsid w:val="00E153AF"/>
    <w:rsid w:val="00E157CD"/>
    <w:rsid w:val="00E168B7"/>
    <w:rsid w:val="00E17201"/>
    <w:rsid w:val="00E173CB"/>
    <w:rsid w:val="00E17676"/>
    <w:rsid w:val="00E17F58"/>
    <w:rsid w:val="00E20A36"/>
    <w:rsid w:val="00E210E6"/>
    <w:rsid w:val="00E215AD"/>
    <w:rsid w:val="00E21D04"/>
    <w:rsid w:val="00E21EFC"/>
    <w:rsid w:val="00E21F8A"/>
    <w:rsid w:val="00E22D32"/>
    <w:rsid w:val="00E23445"/>
    <w:rsid w:val="00E2474D"/>
    <w:rsid w:val="00E2495C"/>
    <w:rsid w:val="00E24A55"/>
    <w:rsid w:val="00E24A56"/>
    <w:rsid w:val="00E24C5B"/>
    <w:rsid w:val="00E24DE7"/>
    <w:rsid w:val="00E24E53"/>
    <w:rsid w:val="00E25BD8"/>
    <w:rsid w:val="00E25C20"/>
    <w:rsid w:val="00E264B9"/>
    <w:rsid w:val="00E26EBC"/>
    <w:rsid w:val="00E272CA"/>
    <w:rsid w:val="00E27753"/>
    <w:rsid w:val="00E27993"/>
    <w:rsid w:val="00E27B24"/>
    <w:rsid w:val="00E30F31"/>
    <w:rsid w:val="00E310FC"/>
    <w:rsid w:val="00E31670"/>
    <w:rsid w:val="00E318D0"/>
    <w:rsid w:val="00E32CC5"/>
    <w:rsid w:val="00E3326B"/>
    <w:rsid w:val="00E33977"/>
    <w:rsid w:val="00E33A29"/>
    <w:rsid w:val="00E33FC2"/>
    <w:rsid w:val="00E346D3"/>
    <w:rsid w:val="00E34B48"/>
    <w:rsid w:val="00E34CD2"/>
    <w:rsid w:val="00E35350"/>
    <w:rsid w:val="00E359C1"/>
    <w:rsid w:val="00E35B0A"/>
    <w:rsid w:val="00E35BD0"/>
    <w:rsid w:val="00E36279"/>
    <w:rsid w:val="00E367F8"/>
    <w:rsid w:val="00E370F0"/>
    <w:rsid w:val="00E37C40"/>
    <w:rsid w:val="00E4009B"/>
    <w:rsid w:val="00E4017D"/>
    <w:rsid w:val="00E40AC9"/>
    <w:rsid w:val="00E414B5"/>
    <w:rsid w:val="00E41F0F"/>
    <w:rsid w:val="00E42CCF"/>
    <w:rsid w:val="00E42DB6"/>
    <w:rsid w:val="00E4360D"/>
    <w:rsid w:val="00E44815"/>
    <w:rsid w:val="00E44DC6"/>
    <w:rsid w:val="00E44EDB"/>
    <w:rsid w:val="00E459CE"/>
    <w:rsid w:val="00E45EC3"/>
    <w:rsid w:val="00E50D8F"/>
    <w:rsid w:val="00E50E2E"/>
    <w:rsid w:val="00E50F6C"/>
    <w:rsid w:val="00E518DC"/>
    <w:rsid w:val="00E51D22"/>
    <w:rsid w:val="00E527D9"/>
    <w:rsid w:val="00E5315A"/>
    <w:rsid w:val="00E53CBD"/>
    <w:rsid w:val="00E53F21"/>
    <w:rsid w:val="00E5419A"/>
    <w:rsid w:val="00E54361"/>
    <w:rsid w:val="00E545C0"/>
    <w:rsid w:val="00E546F7"/>
    <w:rsid w:val="00E54834"/>
    <w:rsid w:val="00E549BE"/>
    <w:rsid w:val="00E54C7F"/>
    <w:rsid w:val="00E54CF1"/>
    <w:rsid w:val="00E555E9"/>
    <w:rsid w:val="00E55E3E"/>
    <w:rsid w:val="00E55EAD"/>
    <w:rsid w:val="00E56AAE"/>
    <w:rsid w:val="00E57233"/>
    <w:rsid w:val="00E57245"/>
    <w:rsid w:val="00E5799B"/>
    <w:rsid w:val="00E6006A"/>
    <w:rsid w:val="00E601BA"/>
    <w:rsid w:val="00E6055D"/>
    <w:rsid w:val="00E60CB0"/>
    <w:rsid w:val="00E610AC"/>
    <w:rsid w:val="00E61306"/>
    <w:rsid w:val="00E6156E"/>
    <w:rsid w:val="00E616FB"/>
    <w:rsid w:val="00E62456"/>
    <w:rsid w:val="00E62A2F"/>
    <w:rsid w:val="00E62D45"/>
    <w:rsid w:val="00E63751"/>
    <w:rsid w:val="00E63949"/>
    <w:rsid w:val="00E63E11"/>
    <w:rsid w:val="00E647E3"/>
    <w:rsid w:val="00E648F0"/>
    <w:rsid w:val="00E64F00"/>
    <w:rsid w:val="00E659C8"/>
    <w:rsid w:val="00E65D83"/>
    <w:rsid w:val="00E66237"/>
    <w:rsid w:val="00E665CD"/>
    <w:rsid w:val="00E6784D"/>
    <w:rsid w:val="00E679C5"/>
    <w:rsid w:val="00E67A3C"/>
    <w:rsid w:val="00E70200"/>
    <w:rsid w:val="00E704CC"/>
    <w:rsid w:val="00E70742"/>
    <w:rsid w:val="00E707E2"/>
    <w:rsid w:val="00E7119A"/>
    <w:rsid w:val="00E7165E"/>
    <w:rsid w:val="00E719AD"/>
    <w:rsid w:val="00E7236E"/>
    <w:rsid w:val="00E72570"/>
    <w:rsid w:val="00E732C4"/>
    <w:rsid w:val="00E735D3"/>
    <w:rsid w:val="00E742E6"/>
    <w:rsid w:val="00E7438B"/>
    <w:rsid w:val="00E7443B"/>
    <w:rsid w:val="00E75450"/>
    <w:rsid w:val="00E756B5"/>
    <w:rsid w:val="00E76AE9"/>
    <w:rsid w:val="00E76C62"/>
    <w:rsid w:val="00E7760F"/>
    <w:rsid w:val="00E82C76"/>
    <w:rsid w:val="00E82D70"/>
    <w:rsid w:val="00E83886"/>
    <w:rsid w:val="00E83BD6"/>
    <w:rsid w:val="00E841A3"/>
    <w:rsid w:val="00E84818"/>
    <w:rsid w:val="00E84836"/>
    <w:rsid w:val="00E852D6"/>
    <w:rsid w:val="00E8530F"/>
    <w:rsid w:val="00E8585C"/>
    <w:rsid w:val="00E858B6"/>
    <w:rsid w:val="00E85F90"/>
    <w:rsid w:val="00E86271"/>
    <w:rsid w:val="00E8653D"/>
    <w:rsid w:val="00E86A04"/>
    <w:rsid w:val="00E86C27"/>
    <w:rsid w:val="00E87467"/>
    <w:rsid w:val="00E87807"/>
    <w:rsid w:val="00E900B4"/>
    <w:rsid w:val="00E90582"/>
    <w:rsid w:val="00E907F5"/>
    <w:rsid w:val="00E9148F"/>
    <w:rsid w:val="00E91FB5"/>
    <w:rsid w:val="00E92614"/>
    <w:rsid w:val="00E9304E"/>
    <w:rsid w:val="00E9310D"/>
    <w:rsid w:val="00E9324F"/>
    <w:rsid w:val="00E9362A"/>
    <w:rsid w:val="00E94563"/>
    <w:rsid w:val="00E952E3"/>
    <w:rsid w:val="00E9587E"/>
    <w:rsid w:val="00E95D38"/>
    <w:rsid w:val="00E96271"/>
    <w:rsid w:val="00E964C6"/>
    <w:rsid w:val="00E973B8"/>
    <w:rsid w:val="00E97998"/>
    <w:rsid w:val="00E97B04"/>
    <w:rsid w:val="00EA027F"/>
    <w:rsid w:val="00EA077C"/>
    <w:rsid w:val="00EA09D3"/>
    <w:rsid w:val="00EA0C7E"/>
    <w:rsid w:val="00EA205B"/>
    <w:rsid w:val="00EA2E1A"/>
    <w:rsid w:val="00EA3919"/>
    <w:rsid w:val="00EA3C6D"/>
    <w:rsid w:val="00EA424E"/>
    <w:rsid w:val="00EA4322"/>
    <w:rsid w:val="00EA4AA0"/>
    <w:rsid w:val="00EA4FE7"/>
    <w:rsid w:val="00EA50F1"/>
    <w:rsid w:val="00EA58BB"/>
    <w:rsid w:val="00EA590E"/>
    <w:rsid w:val="00EA6010"/>
    <w:rsid w:val="00EA6285"/>
    <w:rsid w:val="00EA6C4F"/>
    <w:rsid w:val="00EA7532"/>
    <w:rsid w:val="00EB0A67"/>
    <w:rsid w:val="00EB0AC5"/>
    <w:rsid w:val="00EB0C18"/>
    <w:rsid w:val="00EB0DD5"/>
    <w:rsid w:val="00EB11DC"/>
    <w:rsid w:val="00EB131C"/>
    <w:rsid w:val="00EB165F"/>
    <w:rsid w:val="00EB190C"/>
    <w:rsid w:val="00EB1A6A"/>
    <w:rsid w:val="00EB1B5C"/>
    <w:rsid w:val="00EB1CCA"/>
    <w:rsid w:val="00EB2120"/>
    <w:rsid w:val="00EB218D"/>
    <w:rsid w:val="00EB3386"/>
    <w:rsid w:val="00EB3D86"/>
    <w:rsid w:val="00EB4535"/>
    <w:rsid w:val="00EB48E9"/>
    <w:rsid w:val="00EB550F"/>
    <w:rsid w:val="00EB556D"/>
    <w:rsid w:val="00EB58B2"/>
    <w:rsid w:val="00EB62BA"/>
    <w:rsid w:val="00EB6779"/>
    <w:rsid w:val="00EB763B"/>
    <w:rsid w:val="00EB79A9"/>
    <w:rsid w:val="00EC0900"/>
    <w:rsid w:val="00EC0913"/>
    <w:rsid w:val="00EC0980"/>
    <w:rsid w:val="00EC0A6C"/>
    <w:rsid w:val="00EC0DC4"/>
    <w:rsid w:val="00EC1088"/>
    <w:rsid w:val="00EC1278"/>
    <w:rsid w:val="00EC12BA"/>
    <w:rsid w:val="00EC14D0"/>
    <w:rsid w:val="00EC2A7E"/>
    <w:rsid w:val="00EC34F4"/>
    <w:rsid w:val="00EC40D8"/>
    <w:rsid w:val="00EC423F"/>
    <w:rsid w:val="00EC6698"/>
    <w:rsid w:val="00EC6997"/>
    <w:rsid w:val="00EC69F0"/>
    <w:rsid w:val="00EC6CF3"/>
    <w:rsid w:val="00EC76A3"/>
    <w:rsid w:val="00EC7D63"/>
    <w:rsid w:val="00ED0366"/>
    <w:rsid w:val="00ED052A"/>
    <w:rsid w:val="00ED08DF"/>
    <w:rsid w:val="00ED0EBF"/>
    <w:rsid w:val="00ED0FAB"/>
    <w:rsid w:val="00ED16C6"/>
    <w:rsid w:val="00ED2133"/>
    <w:rsid w:val="00ED2A4D"/>
    <w:rsid w:val="00ED2D2C"/>
    <w:rsid w:val="00ED3289"/>
    <w:rsid w:val="00ED34F0"/>
    <w:rsid w:val="00ED43C8"/>
    <w:rsid w:val="00ED4991"/>
    <w:rsid w:val="00ED4CC0"/>
    <w:rsid w:val="00ED52EC"/>
    <w:rsid w:val="00ED5714"/>
    <w:rsid w:val="00ED5C0F"/>
    <w:rsid w:val="00ED5EE9"/>
    <w:rsid w:val="00ED646D"/>
    <w:rsid w:val="00ED6D06"/>
    <w:rsid w:val="00ED6DB5"/>
    <w:rsid w:val="00EE1E16"/>
    <w:rsid w:val="00EE28C8"/>
    <w:rsid w:val="00EE2C35"/>
    <w:rsid w:val="00EE2DDE"/>
    <w:rsid w:val="00EE32EB"/>
    <w:rsid w:val="00EE38E3"/>
    <w:rsid w:val="00EE3914"/>
    <w:rsid w:val="00EE3CFA"/>
    <w:rsid w:val="00EE4823"/>
    <w:rsid w:val="00EE4C80"/>
    <w:rsid w:val="00EE5977"/>
    <w:rsid w:val="00EE603F"/>
    <w:rsid w:val="00EE68C3"/>
    <w:rsid w:val="00EE69BE"/>
    <w:rsid w:val="00EE78ED"/>
    <w:rsid w:val="00EF03AE"/>
    <w:rsid w:val="00EF0906"/>
    <w:rsid w:val="00EF0A97"/>
    <w:rsid w:val="00EF0F60"/>
    <w:rsid w:val="00EF1111"/>
    <w:rsid w:val="00EF1880"/>
    <w:rsid w:val="00EF2062"/>
    <w:rsid w:val="00EF271A"/>
    <w:rsid w:val="00EF2AEC"/>
    <w:rsid w:val="00EF2BAB"/>
    <w:rsid w:val="00EF2E7F"/>
    <w:rsid w:val="00EF32E7"/>
    <w:rsid w:val="00EF347B"/>
    <w:rsid w:val="00EF3868"/>
    <w:rsid w:val="00EF3AE2"/>
    <w:rsid w:val="00EF3C1B"/>
    <w:rsid w:val="00EF3DCA"/>
    <w:rsid w:val="00EF3EF2"/>
    <w:rsid w:val="00EF43D8"/>
    <w:rsid w:val="00EF585B"/>
    <w:rsid w:val="00EF6051"/>
    <w:rsid w:val="00EF65C4"/>
    <w:rsid w:val="00EF66B4"/>
    <w:rsid w:val="00EF69CB"/>
    <w:rsid w:val="00EF6C35"/>
    <w:rsid w:val="00EF6FE3"/>
    <w:rsid w:val="00EF707A"/>
    <w:rsid w:val="00EF7143"/>
    <w:rsid w:val="00EF729D"/>
    <w:rsid w:val="00EF7584"/>
    <w:rsid w:val="00EF78D0"/>
    <w:rsid w:val="00EF7CF8"/>
    <w:rsid w:val="00F00008"/>
    <w:rsid w:val="00F0013B"/>
    <w:rsid w:val="00F002D7"/>
    <w:rsid w:val="00F01292"/>
    <w:rsid w:val="00F0157B"/>
    <w:rsid w:val="00F01D72"/>
    <w:rsid w:val="00F02C20"/>
    <w:rsid w:val="00F02F7F"/>
    <w:rsid w:val="00F03054"/>
    <w:rsid w:val="00F03330"/>
    <w:rsid w:val="00F03457"/>
    <w:rsid w:val="00F03466"/>
    <w:rsid w:val="00F034FC"/>
    <w:rsid w:val="00F03996"/>
    <w:rsid w:val="00F04542"/>
    <w:rsid w:val="00F04BF1"/>
    <w:rsid w:val="00F051D6"/>
    <w:rsid w:val="00F05B10"/>
    <w:rsid w:val="00F0600A"/>
    <w:rsid w:val="00F0657B"/>
    <w:rsid w:val="00F06BF8"/>
    <w:rsid w:val="00F06F0B"/>
    <w:rsid w:val="00F07627"/>
    <w:rsid w:val="00F07CE2"/>
    <w:rsid w:val="00F07E02"/>
    <w:rsid w:val="00F10994"/>
    <w:rsid w:val="00F10DD4"/>
    <w:rsid w:val="00F10F3D"/>
    <w:rsid w:val="00F1196D"/>
    <w:rsid w:val="00F11B68"/>
    <w:rsid w:val="00F11BAD"/>
    <w:rsid w:val="00F123FA"/>
    <w:rsid w:val="00F1271E"/>
    <w:rsid w:val="00F1347D"/>
    <w:rsid w:val="00F13ACF"/>
    <w:rsid w:val="00F14153"/>
    <w:rsid w:val="00F148AE"/>
    <w:rsid w:val="00F14E12"/>
    <w:rsid w:val="00F161F2"/>
    <w:rsid w:val="00F167E2"/>
    <w:rsid w:val="00F16E0F"/>
    <w:rsid w:val="00F16F2D"/>
    <w:rsid w:val="00F17459"/>
    <w:rsid w:val="00F17F6E"/>
    <w:rsid w:val="00F20FCA"/>
    <w:rsid w:val="00F20FDB"/>
    <w:rsid w:val="00F2167E"/>
    <w:rsid w:val="00F227F8"/>
    <w:rsid w:val="00F22AAE"/>
    <w:rsid w:val="00F23377"/>
    <w:rsid w:val="00F2402E"/>
    <w:rsid w:val="00F24387"/>
    <w:rsid w:val="00F24815"/>
    <w:rsid w:val="00F24AF8"/>
    <w:rsid w:val="00F24CA4"/>
    <w:rsid w:val="00F24DBA"/>
    <w:rsid w:val="00F24ED9"/>
    <w:rsid w:val="00F2508B"/>
    <w:rsid w:val="00F2511F"/>
    <w:rsid w:val="00F2532B"/>
    <w:rsid w:val="00F25B93"/>
    <w:rsid w:val="00F25C5A"/>
    <w:rsid w:val="00F2669B"/>
    <w:rsid w:val="00F26F42"/>
    <w:rsid w:val="00F27037"/>
    <w:rsid w:val="00F27056"/>
    <w:rsid w:val="00F27080"/>
    <w:rsid w:val="00F276B5"/>
    <w:rsid w:val="00F27814"/>
    <w:rsid w:val="00F279DC"/>
    <w:rsid w:val="00F27E9E"/>
    <w:rsid w:val="00F300BC"/>
    <w:rsid w:val="00F30E88"/>
    <w:rsid w:val="00F3125F"/>
    <w:rsid w:val="00F31C48"/>
    <w:rsid w:val="00F3296C"/>
    <w:rsid w:val="00F32AEE"/>
    <w:rsid w:val="00F32B24"/>
    <w:rsid w:val="00F339E9"/>
    <w:rsid w:val="00F34023"/>
    <w:rsid w:val="00F34541"/>
    <w:rsid w:val="00F34855"/>
    <w:rsid w:val="00F34AD9"/>
    <w:rsid w:val="00F3518E"/>
    <w:rsid w:val="00F36017"/>
    <w:rsid w:val="00F36F11"/>
    <w:rsid w:val="00F37229"/>
    <w:rsid w:val="00F3750A"/>
    <w:rsid w:val="00F400E2"/>
    <w:rsid w:val="00F40E56"/>
    <w:rsid w:val="00F416DC"/>
    <w:rsid w:val="00F41CE4"/>
    <w:rsid w:val="00F41DAD"/>
    <w:rsid w:val="00F42EFE"/>
    <w:rsid w:val="00F4366E"/>
    <w:rsid w:val="00F441C6"/>
    <w:rsid w:val="00F44227"/>
    <w:rsid w:val="00F4516A"/>
    <w:rsid w:val="00F459EF"/>
    <w:rsid w:val="00F46272"/>
    <w:rsid w:val="00F4638A"/>
    <w:rsid w:val="00F46658"/>
    <w:rsid w:val="00F47613"/>
    <w:rsid w:val="00F47F0C"/>
    <w:rsid w:val="00F503BA"/>
    <w:rsid w:val="00F503BD"/>
    <w:rsid w:val="00F50581"/>
    <w:rsid w:val="00F515F6"/>
    <w:rsid w:val="00F515FF"/>
    <w:rsid w:val="00F51BC4"/>
    <w:rsid w:val="00F51E66"/>
    <w:rsid w:val="00F52209"/>
    <w:rsid w:val="00F524EB"/>
    <w:rsid w:val="00F52A59"/>
    <w:rsid w:val="00F52CEF"/>
    <w:rsid w:val="00F52E54"/>
    <w:rsid w:val="00F53458"/>
    <w:rsid w:val="00F53561"/>
    <w:rsid w:val="00F536D4"/>
    <w:rsid w:val="00F53822"/>
    <w:rsid w:val="00F539FF"/>
    <w:rsid w:val="00F54148"/>
    <w:rsid w:val="00F543A6"/>
    <w:rsid w:val="00F54EAE"/>
    <w:rsid w:val="00F5540A"/>
    <w:rsid w:val="00F55B23"/>
    <w:rsid w:val="00F56CF1"/>
    <w:rsid w:val="00F56ED5"/>
    <w:rsid w:val="00F57085"/>
    <w:rsid w:val="00F602DA"/>
    <w:rsid w:val="00F60689"/>
    <w:rsid w:val="00F60DEE"/>
    <w:rsid w:val="00F6138D"/>
    <w:rsid w:val="00F61588"/>
    <w:rsid w:val="00F61681"/>
    <w:rsid w:val="00F61877"/>
    <w:rsid w:val="00F61A55"/>
    <w:rsid w:val="00F61B01"/>
    <w:rsid w:val="00F62618"/>
    <w:rsid w:val="00F62E96"/>
    <w:rsid w:val="00F636A6"/>
    <w:rsid w:val="00F63D8E"/>
    <w:rsid w:val="00F63EC5"/>
    <w:rsid w:val="00F64227"/>
    <w:rsid w:val="00F642CE"/>
    <w:rsid w:val="00F64E24"/>
    <w:rsid w:val="00F65AC3"/>
    <w:rsid w:val="00F66132"/>
    <w:rsid w:val="00F66B0E"/>
    <w:rsid w:val="00F67129"/>
    <w:rsid w:val="00F6735C"/>
    <w:rsid w:val="00F67626"/>
    <w:rsid w:val="00F6787D"/>
    <w:rsid w:val="00F70527"/>
    <w:rsid w:val="00F7128F"/>
    <w:rsid w:val="00F71B17"/>
    <w:rsid w:val="00F71E3F"/>
    <w:rsid w:val="00F71F2B"/>
    <w:rsid w:val="00F72261"/>
    <w:rsid w:val="00F72824"/>
    <w:rsid w:val="00F7294F"/>
    <w:rsid w:val="00F72B29"/>
    <w:rsid w:val="00F72D54"/>
    <w:rsid w:val="00F72DB6"/>
    <w:rsid w:val="00F7319E"/>
    <w:rsid w:val="00F7369D"/>
    <w:rsid w:val="00F73977"/>
    <w:rsid w:val="00F739E0"/>
    <w:rsid w:val="00F73AD6"/>
    <w:rsid w:val="00F73D43"/>
    <w:rsid w:val="00F74BE6"/>
    <w:rsid w:val="00F767F1"/>
    <w:rsid w:val="00F768E0"/>
    <w:rsid w:val="00F77074"/>
    <w:rsid w:val="00F81E3A"/>
    <w:rsid w:val="00F8221C"/>
    <w:rsid w:val="00F82842"/>
    <w:rsid w:val="00F82FA9"/>
    <w:rsid w:val="00F83014"/>
    <w:rsid w:val="00F838E5"/>
    <w:rsid w:val="00F83A69"/>
    <w:rsid w:val="00F84016"/>
    <w:rsid w:val="00F84667"/>
    <w:rsid w:val="00F846AD"/>
    <w:rsid w:val="00F8513E"/>
    <w:rsid w:val="00F851EA"/>
    <w:rsid w:val="00F852E8"/>
    <w:rsid w:val="00F85A3E"/>
    <w:rsid w:val="00F85CA1"/>
    <w:rsid w:val="00F86401"/>
    <w:rsid w:val="00F86874"/>
    <w:rsid w:val="00F86A00"/>
    <w:rsid w:val="00F87082"/>
    <w:rsid w:val="00F873A7"/>
    <w:rsid w:val="00F87B1A"/>
    <w:rsid w:val="00F9115E"/>
    <w:rsid w:val="00F911D5"/>
    <w:rsid w:val="00F9137E"/>
    <w:rsid w:val="00F9187C"/>
    <w:rsid w:val="00F91D60"/>
    <w:rsid w:val="00F92DC0"/>
    <w:rsid w:val="00F931E0"/>
    <w:rsid w:val="00F93372"/>
    <w:rsid w:val="00F93775"/>
    <w:rsid w:val="00F938A6"/>
    <w:rsid w:val="00F93931"/>
    <w:rsid w:val="00F93D98"/>
    <w:rsid w:val="00F94699"/>
    <w:rsid w:val="00F950BD"/>
    <w:rsid w:val="00F950C7"/>
    <w:rsid w:val="00F953D1"/>
    <w:rsid w:val="00F960DF"/>
    <w:rsid w:val="00F96649"/>
    <w:rsid w:val="00F973DD"/>
    <w:rsid w:val="00F97633"/>
    <w:rsid w:val="00FA049F"/>
    <w:rsid w:val="00FA0507"/>
    <w:rsid w:val="00FA0C6F"/>
    <w:rsid w:val="00FA1298"/>
    <w:rsid w:val="00FA1783"/>
    <w:rsid w:val="00FA1D01"/>
    <w:rsid w:val="00FA1DF9"/>
    <w:rsid w:val="00FA28DC"/>
    <w:rsid w:val="00FA2A5C"/>
    <w:rsid w:val="00FA2DF8"/>
    <w:rsid w:val="00FA3BEB"/>
    <w:rsid w:val="00FA4781"/>
    <w:rsid w:val="00FA48CF"/>
    <w:rsid w:val="00FA4D8A"/>
    <w:rsid w:val="00FA4E4F"/>
    <w:rsid w:val="00FA4E8B"/>
    <w:rsid w:val="00FA4F03"/>
    <w:rsid w:val="00FA500F"/>
    <w:rsid w:val="00FA5429"/>
    <w:rsid w:val="00FA5B49"/>
    <w:rsid w:val="00FA6270"/>
    <w:rsid w:val="00FA6702"/>
    <w:rsid w:val="00FA6A2E"/>
    <w:rsid w:val="00FA6A32"/>
    <w:rsid w:val="00FA6D9F"/>
    <w:rsid w:val="00FA7AB2"/>
    <w:rsid w:val="00FA7BF5"/>
    <w:rsid w:val="00FA7C13"/>
    <w:rsid w:val="00FA7C9A"/>
    <w:rsid w:val="00FB015C"/>
    <w:rsid w:val="00FB04CC"/>
    <w:rsid w:val="00FB0D89"/>
    <w:rsid w:val="00FB0F79"/>
    <w:rsid w:val="00FB1386"/>
    <w:rsid w:val="00FB1459"/>
    <w:rsid w:val="00FB19A4"/>
    <w:rsid w:val="00FB1B61"/>
    <w:rsid w:val="00FB2082"/>
    <w:rsid w:val="00FB2F15"/>
    <w:rsid w:val="00FB32EB"/>
    <w:rsid w:val="00FB353E"/>
    <w:rsid w:val="00FB3B51"/>
    <w:rsid w:val="00FB3DF2"/>
    <w:rsid w:val="00FB3EF2"/>
    <w:rsid w:val="00FB4A8E"/>
    <w:rsid w:val="00FB4DA4"/>
    <w:rsid w:val="00FB559E"/>
    <w:rsid w:val="00FB5862"/>
    <w:rsid w:val="00FB5D5A"/>
    <w:rsid w:val="00FB6519"/>
    <w:rsid w:val="00FB7326"/>
    <w:rsid w:val="00FB7B1C"/>
    <w:rsid w:val="00FC01E2"/>
    <w:rsid w:val="00FC0A43"/>
    <w:rsid w:val="00FC0BA9"/>
    <w:rsid w:val="00FC0DDB"/>
    <w:rsid w:val="00FC2280"/>
    <w:rsid w:val="00FC3570"/>
    <w:rsid w:val="00FC376D"/>
    <w:rsid w:val="00FC3874"/>
    <w:rsid w:val="00FC400A"/>
    <w:rsid w:val="00FC41E2"/>
    <w:rsid w:val="00FC439C"/>
    <w:rsid w:val="00FC476C"/>
    <w:rsid w:val="00FC4EC6"/>
    <w:rsid w:val="00FC628C"/>
    <w:rsid w:val="00FC6755"/>
    <w:rsid w:val="00FC6D54"/>
    <w:rsid w:val="00FD0717"/>
    <w:rsid w:val="00FD0723"/>
    <w:rsid w:val="00FD09E8"/>
    <w:rsid w:val="00FD1230"/>
    <w:rsid w:val="00FD1B99"/>
    <w:rsid w:val="00FD1C43"/>
    <w:rsid w:val="00FD1E71"/>
    <w:rsid w:val="00FD215D"/>
    <w:rsid w:val="00FD254E"/>
    <w:rsid w:val="00FD2819"/>
    <w:rsid w:val="00FD393B"/>
    <w:rsid w:val="00FD3BBC"/>
    <w:rsid w:val="00FD4C81"/>
    <w:rsid w:val="00FD4F58"/>
    <w:rsid w:val="00FD4F6A"/>
    <w:rsid w:val="00FD5420"/>
    <w:rsid w:val="00FD58DC"/>
    <w:rsid w:val="00FD69D8"/>
    <w:rsid w:val="00FD6FD9"/>
    <w:rsid w:val="00FD7B07"/>
    <w:rsid w:val="00FE01F2"/>
    <w:rsid w:val="00FE0261"/>
    <w:rsid w:val="00FE0CA1"/>
    <w:rsid w:val="00FE10A5"/>
    <w:rsid w:val="00FE13A0"/>
    <w:rsid w:val="00FE1420"/>
    <w:rsid w:val="00FE197F"/>
    <w:rsid w:val="00FE1CD8"/>
    <w:rsid w:val="00FE26D8"/>
    <w:rsid w:val="00FE2CB1"/>
    <w:rsid w:val="00FE404B"/>
    <w:rsid w:val="00FE56D8"/>
    <w:rsid w:val="00FE5749"/>
    <w:rsid w:val="00FE5E9A"/>
    <w:rsid w:val="00FE5FF5"/>
    <w:rsid w:val="00FE7948"/>
    <w:rsid w:val="00FE7D46"/>
    <w:rsid w:val="00FE7E8F"/>
    <w:rsid w:val="00FF1624"/>
    <w:rsid w:val="00FF1AC7"/>
    <w:rsid w:val="00FF228A"/>
    <w:rsid w:val="00FF22FB"/>
    <w:rsid w:val="00FF2833"/>
    <w:rsid w:val="00FF2FD0"/>
    <w:rsid w:val="00FF2FE9"/>
    <w:rsid w:val="00FF40AA"/>
    <w:rsid w:val="00FF4143"/>
    <w:rsid w:val="00FF4595"/>
    <w:rsid w:val="00FF4687"/>
    <w:rsid w:val="00FF5686"/>
    <w:rsid w:val="00FF56B9"/>
    <w:rsid w:val="00FF6180"/>
    <w:rsid w:val="00FF6910"/>
    <w:rsid w:val="00FF6C54"/>
    <w:rsid w:val="00FF77BA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4F47D9-8DB4-4879-8801-29CD98FB5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1A55"/>
    <w:pPr>
      <w:keepNext/>
      <w:tabs>
        <w:tab w:val="left" w:pos="1440"/>
        <w:tab w:val="left" w:pos="612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CF2A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F11BAD"/>
    <w:rPr>
      <w:b/>
      <w:bCs/>
    </w:rPr>
  </w:style>
  <w:style w:type="paragraph" w:styleId="a5">
    <w:name w:val="Normal (Web)"/>
    <w:basedOn w:val="a"/>
    <w:uiPriority w:val="99"/>
    <w:rsid w:val="00F11BA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7C7C7C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F11BAD"/>
    <w:pPr>
      <w:spacing w:after="0" w:line="240" w:lineRule="auto"/>
    </w:pPr>
  </w:style>
  <w:style w:type="character" w:styleId="a8">
    <w:name w:val="Emphasis"/>
    <w:basedOn w:val="a0"/>
    <w:uiPriority w:val="20"/>
    <w:qFormat/>
    <w:rsid w:val="00547515"/>
    <w:rPr>
      <w:i/>
      <w:iCs/>
    </w:rPr>
  </w:style>
  <w:style w:type="character" w:customStyle="1" w:styleId="c12">
    <w:name w:val="c12"/>
    <w:basedOn w:val="a0"/>
    <w:rsid w:val="00CF2466"/>
  </w:style>
  <w:style w:type="character" w:customStyle="1" w:styleId="c2">
    <w:name w:val="c2"/>
    <w:basedOn w:val="a0"/>
    <w:rsid w:val="00812940"/>
  </w:style>
  <w:style w:type="character" w:customStyle="1" w:styleId="c9">
    <w:name w:val="c9"/>
    <w:basedOn w:val="a0"/>
    <w:rsid w:val="00017A3A"/>
  </w:style>
  <w:style w:type="character" w:customStyle="1" w:styleId="a7">
    <w:name w:val="Без интервала Знак"/>
    <w:basedOn w:val="a0"/>
    <w:link w:val="a6"/>
    <w:uiPriority w:val="1"/>
    <w:locked/>
    <w:rsid w:val="00D147CE"/>
  </w:style>
  <w:style w:type="paragraph" w:styleId="a9">
    <w:name w:val="header"/>
    <w:basedOn w:val="a"/>
    <w:link w:val="aa"/>
    <w:uiPriority w:val="99"/>
    <w:unhideWhenUsed/>
    <w:rsid w:val="009C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5CAC"/>
  </w:style>
  <w:style w:type="paragraph" w:styleId="ab">
    <w:name w:val="footer"/>
    <w:basedOn w:val="a"/>
    <w:link w:val="ac"/>
    <w:uiPriority w:val="99"/>
    <w:unhideWhenUsed/>
    <w:rsid w:val="009C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5CAC"/>
  </w:style>
  <w:style w:type="paragraph" w:styleId="ad">
    <w:name w:val="List Paragraph"/>
    <w:basedOn w:val="a"/>
    <w:uiPriority w:val="34"/>
    <w:qFormat/>
    <w:rsid w:val="004D017A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0455B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0455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23">
    <w:name w:val="c23"/>
    <w:basedOn w:val="a0"/>
    <w:rsid w:val="00CF0CE8"/>
  </w:style>
  <w:style w:type="character" w:customStyle="1" w:styleId="10">
    <w:name w:val="Заголовок 1 Знак"/>
    <w:basedOn w:val="a0"/>
    <w:link w:val="1"/>
    <w:uiPriority w:val="9"/>
    <w:rsid w:val="00F61A55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Standard">
    <w:name w:val="Standard"/>
    <w:rsid w:val="005155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f0">
    <w:name w:val="Hyperlink"/>
    <w:uiPriority w:val="99"/>
    <w:unhideWhenUsed/>
    <w:rsid w:val="00044B0C"/>
    <w:rPr>
      <w:color w:val="0563C1"/>
      <w:u w:val="single"/>
    </w:rPr>
  </w:style>
  <w:style w:type="character" w:customStyle="1" w:styleId="c3">
    <w:name w:val="c3"/>
    <w:basedOn w:val="a0"/>
    <w:rsid w:val="002B5600"/>
  </w:style>
  <w:style w:type="paragraph" w:styleId="af1">
    <w:name w:val="Body Text"/>
    <w:basedOn w:val="a"/>
    <w:link w:val="af2"/>
    <w:rsid w:val="00DC78F3"/>
    <w:pPr>
      <w:spacing w:before="180" w:after="18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af2">
    <w:name w:val="Основной текст Знак"/>
    <w:basedOn w:val="a0"/>
    <w:link w:val="af1"/>
    <w:rsid w:val="00DC78F3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c8">
    <w:name w:val="c8"/>
    <w:basedOn w:val="a0"/>
    <w:rsid w:val="00372680"/>
  </w:style>
  <w:style w:type="character" w:customStyle="1" w:styleId="20">
    <w:name w:val="Заголовок 2 Знак"/>
    <w:basedOn w:val="a0"/>
    <w:link w:val="2"/>
    <w:uiPriority w:val="9"/>
    <w:rsid w:val="00CF2A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6502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Title"/>
    <w:basedOn w:val="a"/>
    <w:link w:val="af4"/>
    <w:qFormat/>
    <w:rsid w:val="00B420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4">
    <w:name w:val="Заголовок Знак"/>
    <w:basedOn w:val="a0"/>
    <w:link w:val="af3"/>
    <w:rsid w:val="00B420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5">
    <w:name w:val="FollowedHyperlink"/>
    <w:basedOn w:val="a0"/>
    <w:uiPriority w:val="99"/>
    <w:semiHidden/>
    <w:unhideWhenUsed/>
    <w:rsid w:val="00406ECE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0A24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6">
    <w:name w:val="annotation reference"/>
    <w:basedOn w:val="a0"/>
    <w:uiPriority w:val="99"/>
    <w:semiHidden/>
    <w:unhideWhenUsed/>
    <w:rsid w:val="003818E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818EA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818EA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818E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818EA"/>
    <w:rPr>
      <w:b/>
      <w:bCs/>
      <w:sz w:val="20"/>
      <w:szCs w:val="20"/>
    </w:rPr>
  </w:style>
  <w:style w:type="paragraph" w:customStyle="1" w:styleId="c1">
    <w:name w:val="c1"/>
    <w:basedOn w:val="a"/>
    <w:rsid w:val="007B0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B0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silevads178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oipkro.ru/deyatelnost/konkursy/mir-fizicheskoj-kultury-i-sport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5275A-FC6A-478B-9800-E0494942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37</TotalTime>
  <Pages>33</Pages>
  <Words>10538</Words>
  <Characters>60072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</dc:creator>
  <cp:keywords/>
  <dc:description/>
  <cp:lastModifiedBy>Алина Вадимовна Маркевич</cp:lastModifiedBy>
  <cp:revision>1532</cp:revision>
  <dcterms:created xsi:type="dcterms:W3CDTF">2021-05-13T05:56:00Z</dcterms:created>
  <dcterms:modified xsi:type="dcterms:W3CDTF">2023-02-21T05:11:00Z</dcterms:modified>
</cp:coreProperties>
</file>